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D4" w:rsidRDefault="00EF5FD4">
      <w:pPr>
        <w:spacing w:after="65" w:line="259" w:lineRule="auto"/>
        <w:ind w:left="0" w:right="41" w:firstLine="0"/>
        <w:jc w:val="center"/>
      </w:pPr>
      <w:bookmarkStart w:id="0" w:name="_GoBack"/>
      <w:bookmarkEnd w:id="0"/>
    </w:p>
    <w:p w:rsidR="00A22FB7" w:rsidRPr="00A22FB7" w:rsidRDefault="006343CD" w:rsidP="00A22FB7">
      <w:pPr>
        <w:spacing w:after="0" w:line="259" w:lineRule="auto"/>
        <w:ind w:left="100" w:firstLine="0"/>
        <w:jc w:val="left"/>
        <w:rPr>
          <w:b/>
          <w:color w:val="0070C0"/>
          <w:sz w:val="56"/>
        </w:rPr>
      </w:pPr>
      <w:r w:rsidRPr="00A22FB7">
        <w:rPr>
          <w:b/>
          <w:color w:val="0070C0"/>
          <w:sz w:val="56"/>
        </w:rPr>
        <w:t>Pracovné listy</w:t>
      </w:r>
    </w:p>
    <w:p w:rsidR="00EF5FD4" w:rsidRPr="00A22FB7" w:rsidRDefault="006343CD" w:rsidP="00A22FB7">
      <w:pPr>
        <w:spacing w:after="0" w:line="259" w:lineRule="auto"/>
        <w:ind w:left="100" w:firstLine="0"/>
        <w:jc w:val="left"/>
        <w:rPr>
          <w:color w:val="0070C0"/>
        </w:rPr>
      </w:pPr>
      <w:r w:rsidRPr="00A22FB7">
        <w:rPr>
          <w:b/>
          <w:color w:val="0070C0"/>
          <w:sz w:val="56"/>
        </w:rPr>
        <w:t xml:space="preserve">tvorba www stránok </w:t>
      </w:r>
      <w:r w:rsidR="00A22FB7" w:rsidRPr="00A22FB7">
        <w:rPr>
          <w:b/>
          <w:color w:val="0070C0"/>
          <w:sz w:val="56"/>
        </w:rPr>
        <w:t xml:space="preserve">v jazyku </w:t>
      </w:r>
      <w:r w:rsidRPr="00A22FB7">
        <w:rPr>
          <w:b/>
          <w:color w:val="0070C0"/>
          <w:sz w:val="56"/>
        </w:rPr>
        <w:t xml:space="preserve">HTML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98" w:line="259" w:lineRule="auto"/>
        <w:ind w:left="644" w:firstLine="0"/>
        <w:jc w:val="left"/>
      </w:pPr>
      <w:r>
        <w:t xml:space="preserve"> </w:t>
      </w:r>
    </w:p>
    <w:p w:rsidR="00EF5FD4" w:rsidRDefault="006343CD" w:rsidP="00A22FB7">
      <w:pPr>
        <w:spacing w:after="98" w:line="259" w:lineRule="auto"/>
        <w:ind w:left="644" w:firstLine="0"/>
        <w:jc w:val="left"/>
      </w:pPr>
      <w:r>
        <w:t xml:space="preserve"> </w:t>
      </w:r>
    </w:p>
    <w:p w:rsidR="00A22FB7" w:rsidRDefault="00A22FB7" w:rsidP="00A22FB7">
      <w:pPr>
        <w:spacing w:after="98" w:line="259" w:lineRule="auto"/>
        <w:ind w:left="644" w:firstLine="0"/>
        <w:jc w:val="left"/>
      </w:pPr>
    </w:p>
    <w:p w:rsidR="00EF5FD4" w:rsidRDefault="006343CD">
      <w:pPr>
        <w:pStyle w:val="Nadpis1"/>
        <w:ind w:left="367" w:right="12"/>
      </w:pPr>
      <w:r>
        <w:t xml:space="preserve">1. Štruktúra stránky </w:t>
      </w:r>
    </w:p>
    <w:p w:rsidR="00EF5FD4" w:rsidRDefault="006343CD">
      <w:pPr>
        <w:spacing w:after="235"/>
        <w:ind w:left="76" w:right="255" w:firstLine="568"/>
      </w:pPr>
      <w:r>
        <w:t xml:space="preserve">Na vytváranie web stránky sa používa jazyk: </w:t>
      </w:r>
      <w:r>
        <w:rPr>
          <w:b/>
        </w:rPr>
        <w:t>HTML - HyperText Markup Language</w:t>
      </w:r>
      <w:r>
        <w:t xml:space="preserve">, ktorého príkazy tvoria značky (tagy). </w:t>
      </w:r>
    </w:p>
    <w:p w:rsidR="00EF5FD4" w:rsidRDefault="006343CD">
      <w:pPr>
        <w:numPr>
          <w:ilvl w:val="0"/>
          <w:numId w:val="1"/>
        </w:numPr>
        <w:spacing w:after="141" w:line="259" w:lineRule="auto"/>
        <w:ind w:right="255" w:hanging="356"/>
        <w:jc w:val="left"/>
      </w:pPr>
      <w:r>
        <w:rPr>
          <w:u w:val="single" w:color="000000"/>
        </w:rPr>
        <w:t>Zobrazenie zdrojového kódu:</w:t>
      </w:r>
      <w:r>
        <w:t xml:space="preserve">  </w:t>
      </w:r>
    </w:p>
    <w:p w:rsidR="00EF5FD4" w:rsidRDefault="006343CD">
      <w:pPr>
        <w:numPr>
          <w:ilvl w:val="1"/>
          <w:numId w:val="1"/>
        </w:numPr>
        <w:spacing w:after="154"/>
        <w:ind w:right="1224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125</wp:posOffset>
                </wp:positionH>
                <wp:positionV relativeFrom="paragraph">
                  <wp:posOffset>-361269</wp:posOffset>
                </wp:positionV>
                <wp:extent cx="2059813" cy="1644650"/>
                <wp:effectExtent l="0" t="0" r="0" b="0"/>
                <wp:wrapSquare wrapText="bothSides"/>
                <wp:docPr id="13037" name="Group 13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813" cy="1644650"/>
                          <a:chOff x="0" y="0"/>
                          <a:chExt cx="2059813" cy="1644650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8378" y="0"/>
                            <a:ext cx="1321435" cy="164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Shape 125"/>
                        <wps:cNvSpPr/>
                        <wps:spPr>
                          <a:xfrm>
                            <a:off x="0" y="851662"/>
                            <a:ext cx="738378" cy="17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378" h="174244">
                                <a:moveTo>
                                  <a:pt x="8128" y="635"/>
                                </a:moveTo>
                                <a:lnTo>
                                  <a:pt x="664871" y="130637"/>
                                </a:lnTo>
                                <a:lnTo>
                                  <a:pt x="671068" y="99441"/>
                                </a:lnTo>
                                <a:lnTo>
                                  <a:pt x="738378" y="151638"/>
                                </a:lnTo>
                                <a:lnTo>
                                  <a:pt x="656209" y="174244"/>
                                </a:lnTo>
                                <a:lnTo>
                                  <a:pt x="662401" y="143073"/>
                                </a:lnTo>
                                <a:lnTo>
                                  <a:pt x="5588" y="13081"/>
                                </a:lnTo>
                                <a:cubicBezTo>
                                  <a:pt x="2159" y="12446"/>
                                  <a:pt x="0" y="9017"/>
                                  <a:pt x="635" y="5588"/>
                                </a:cubicBezTo>
                                <a:cubicBezTo>
                                  <a:pt x="1270" y="2159"/>
                                  <a:pt x="4699" y="0"/>
                                  <a:pt x="8128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8A4EC" id="Group 13037" o:spid="_x0000_s1026" style="position:absolute;margin-left:328.45pt;margin-top:-28.45pt;width:162.2pt;height:129.5pt;z-index:251658240" coordsize="20598,164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style="position:absolute;left:7383;width:13215;height:1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msjBAAAA3AAAAA8AAABkcnMvZG93bnJldi54bWxET8uqwjAQ3Qv+QxjBnaZXfFGN4gNBBJHr&#10;daG7oZnbFptJaaLWvzeC4G4O5znTeW0KcafK5ZYV/HQjEMSJ1TmnCk5/m84YhPPIGgvLpOBJDuaz&#10;ZmOKsbYP/qX70acihLCLUUHmfRlL6ZKMDLquLYkD928rgz7AKpW6wkcIN4XsRdFQGsw5NGRY0iqj&#10;5Hq8GQXXISfLy3o0WNead8/zYU/n0V6pdqteTEB4qv1X/HFvdZjf68P7mXCB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HmsjBAAAA3AAAAA8AAAAAAAAAAAAAAAAAnwIA&#10;AGRycy9kb3ducmV2LnhtbFBLBQYAAAAABAAEAPcAAACNAwAAAAA=&#10;">
                  <v:imagedata r:id="rId9" o:title=""/>
                </v:shape>
                <v:shape id="Shape 125" o:spid="_x0000_s1028" style="position:absolute;top:8516;width:7383;height:1743;visibility:visible;mso-wrap-style:square;v-text-anchor:top" coordsize="738378,17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yDMQA&#10;AADcAAAADwAAAGRycy9kb3ducmV2LnhtbERPTWvCQBC9F/wPyxR6q5tItJK6BlsojXgoRi/ehuw0&#10;Cc3OhuwaU3+9KxR6m8f7nFU2mlYM1LvGsoJ4GoEgLq1uuFJwPHw8L0E4j6yxtUwKfslBtp48rDDV&#10;9sJ7GgpfiRDCLkUFtfddKqUrazLoprYjDty37Q36APtK6h4vIdy0chZFC2mw4dBQY0fvNZU/xdko&#10;uCbb3OnPr7fiFO/0y0Lm+7NLlHp6HDevIDyN/l/85851mD+bw/2ZcIF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csgzEAAAA3AAAAA8AAAAAAAAAAAAAAAAAmAIAAGRycy9k&#10;b3ducmV2LnhtbFBLBQYAAAAABAAEAPUAAACJAwAAAAA=&#10;" path="m8128,635l664871,130637r6197,-31196l738378,151638r-82169,22606l662401,143073,5588,13081c2159,12446,,9017,635,5588,1270,2159,4699,,8128,635xe" fillcolor="black" stroked="f" strokeweight="0">
                  <v:stroke miterlimit="83231f" joinstyle="miter"/>
                  <v:path arrowok="t" textboxrect="0,0,738378,174244"/>
                </v:shape>
                <w10:wrap type="square"/>
              </v:group>
            </w:pict>
          </mc:Fallback>
        </mc:AlternateContent>
      </w:r>
      <w:r>
        <w:t xml:space="preserve">kliknutím pravým tlačidlom myši na texte stránky zo zobrazeného menu vyberieme </w:t>
      </w:r>
      <w:r>
        <w:rPr>
          <w:b/>
        </w:rPr>
        <w:t>Zobraziť zdrojový kód</w:t>
      </w:r>
      <w:r>
        <w:t xml:space="preserve"> </w:t>
      </w:r>
    </w:p>
    <w:p w:rsidR="00EF5FD4" w:rsidRDefault="006343CD">
      <w:pPr>
        <w:numPr>
          <w:ilvl w:val="1"/>
          <w:numId w:val="1"/>
        </w:numPr>
        <w:spacing w:after="109"/>
        <w:ind w:right="1224" w:hanging="360"/>
      </w:pPr>
      <w:r>
        <w:t xml:space="preserve">z hlavného panela zvolíme </w:t>
      </w:r>
      <w:r>
        <w:rPr>
          <w:b/>
          <w:i/>
        </w:rPr>
        <w:t>Zobraziť / Zdrojový kód</w:t>
      </w:r>
      <w:r>
        <w:t xml:space="preserve"> </w:t>
      </w:r>
    </w:p>
    <w:p w:rsidR="00EF5FD4" w:rsidRDefault="006343CD">
      <w:pPr>
        <w:spacing w:after="233"/>
        <w:ind w:left="76" w:right="2182" w:firstLine="568"/>
      </w:pPr>
      <w:r>
        <w:t xml:space="preserve">Zdrojový kód stránky obsahuje iba textový formát, preto sa dá vytvárať v ľubovoľnom jednoduchom textovom editori, napr. </w:t>
      </w:r>
      <w:r>
        <w:rPr>
          <w:i/>
        </w:rPr>
        <w:t>edit</w:t>
      </w:r>
      <w:r>
        <w:t xml:space="preserve"> z MS DOS alebo </w:t>
      </w:r>
      <w:r>
        <w:rPr>
          <w:i/>
        </w:rPr>
        <w:t xml:space="preserve">notepad </w:t>
      </w:r>
      <w:r>
        <w:t xml:space="preserve">z Windows.  </w:t>
      </w:r>
    </w:p>
    <w:p w:rsidR="00EF5FD4" w:rsidRDefault="006343CD">
      <w:pPr>
        <w:numPr>
          <w:ilvl w:val="0"/>
          <w:numId w:val="1"/>
        </w:numPr>
        <w:spacing w:after="112"/>
        <w:ind w:right="255" w:hanging="356"/>
        <w:jc w:val="left"/>
      </w:pPr>
      <w:r>
        <w:rPr>
          <w:u w:val="single" w:color="000000"/>
        </w:rPr>
        <w:t>Značky HTML jazyka</w:t>
      </w:r>
      <w:r>
        <w:t xml:space="preserve">: slúžia na popis obsahu a formátovanie www stránky a jej zobrazenia v prehliadači. Umožňujú na stránke formátovať text, vkladať obrázky, zvuky a videá a odkazy na iné stránky.  </w:t>
      </w:r>
    </w:p>
    <w:p w:rsidR="00EF5FD4" w:rsidRDefault="006343CD">
      <w:pPr>
        <w:spacing w:after="150"/>
        <w:ind w:left="1000" w:right="255"/>
      </w:pPr>
      <w:r>
        <w:t xml:space="preserve">Podoba značky:  </w:t>
      </w:r>
    </w:p>
    <w:p w:rsidR="00EF5FD4" w:rsidRDefault="006343CD">
      <w:pPr>
        <w:numPr>
          <w:ilvl w:val="1"/>
          <w:numId w:val="1"/>
        </w:numPr>
        <w:spacing w:after="0" w:line="380" w:lineRule="auto"/>
        <w:ind w:right="1224" w:hanging="360"/>
      </w:pPr>
      <w:r>
        <w:rPr>
          <w:b/>
        </w:rPr>
        <w:t>&lt;začiatok&gt;</w:t>
      </w:r>
      <w:r>
        <w:t xml:space="preserve"> text </w:t>
      </w:r>
      <w:r>
        <w:rPr>
          <w:b/>
        </w:rPr>
        <w:t>&lt;/koniec&gt;</w:t>
      </w:r>
      <w:r>
        <w:t xml:space="preserve"> …</w:t>
      </w:r>
      <w:r>
        <w:rPr>
          <w:i/>
        </w:rPr>
        <w:t xml:space="preserve">párové značky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>
        <w:rPr>
          <w:b/>
        </w:rPr>
        <w:t>&lt;značka&gt;</w:t>
      </w:r>
      <w:r>
        <w:t>………………….</w:t>
      </w:r>
      <w:r>
        <w:rPr>
          <w:i/>
        </w:rPr>
        <w:t>nepárové značky</w:t>
      </w:r>
      <w:r>
        <w:rPr>
          <w:b/>
        </w:rPr>
        <w:t xml:space="preserve"> </w:t>
      </w:r>
    </w:p>
    <w:p w:rsidR="00EF5FD4" w:rsidRDefault="006343CD">
      <w:pPr>
        <w:spacing w:after="222" w:line="259" w:lineRule="auto"/>
        <w:ind w:left="928" w:right="70" w:firstLine="0"/>
        <w:jc w:val="left"/>
      </w:pPr>
      <w:r>
        <w:rPr>
          <w:b/>
        </w:rPr>
        <w:t xml:space="preserve"> </w:t>
      </w:r>
    </w:p>
    <w:p w:rsidR="00EF5FD4" w:rsidRDefault="006343CD">
      <w:pPr>
        <w:numPr>
          <w:ilvl w:val="0"/>
          <w:numId w:val="1"/>
        </w:numPr>
        <w:spacing w:after="187" w:line="259" w:lineRule="auto"/>
        <w:ind w:right="255" w:hanging="356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0268</wp:posOffset>
                </wp:positionH>
                <wp:positionV relativeFrom="paragraph">
                  <wp:posOffset>-232750</wp:posOffset>
                </wp:positionV>
                <wp:extent cx="2707005" cy="3421380"/>
                <wp:effectExtent l="0" t="0" r="0" b="0"/>
                <wp:wrapSquare wrapText="bothSides"/>
                <wp:docPr id="13038" name="Group 1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3421380"/>
                          <a:chOff x="0" y="0"/>
                          <a:chExt cx="2707005" cy="3421380"/>
                        </a:xfrm>
                      </wpg:grpSpPr>
                      <wps:wsp>
                        <wps:cNvPr id="179" name="Shape 179"/>
                        <wps:cNvSpPr/>
                        <wps:spPr>
                          <a:xfrm>
                            <a:off x="25400" y="25400"/>
                            <a:ext cx="1328103" cy="337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103" h="3370580">
                                <a:moveTo>
                                  <a:pt x="0" y="0"/>
                                </a:moveTo>
                                <a:lnTo>
                                  <a:pt x="1328103" y="0"/>
                                </a:lnTo>
                                <a:lnTo>
                                  <a:pt x="1328103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3357880"/>
                                </a:lnTo>
                                <a:lnTo>
                                  <a:pt x="1328103" y="3357880"/>
                                </a:lnTo>
                                <a:lnTo>
                                  <a:pt x="1328103" y="3370580"/>
                                </a:lnTo>
                                <a:lnTo>
                                  <a:pt x="0" y="3370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1353503" cy="3421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03" h="3421380">
                                <a:moveTo>
                                  <a:pt x="0" y="0"/>
                                </a:moveTo>
                                <a:lnTo>
                                  <a:pt x="1353503" y="0"/>
                                </a:lnTo>
                                <a:lnTo>
                                  <a:pt x="1353503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3408680"/>
                                </a:lnTo>
                                <a:lnTo>
                                  <a:pt x="1353503" y="3408680"/>
                                </a:lnTo>
                                <a:lnTo>
                                  <a:pt x="1353503" y="3421380"/>
                                </a:lnTo>
                                <a:lnTo>
                                  <a:pt x="0" y="3421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353503" y="25400"/>
                            <a:ext cx="1328103" cy="337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103" h="3370580">
                                <a:moveTo>
                                  <a:pt x="0" y="0"/>
                                </a:moveTo>
                                <a:lnTo>
                                  <a:pt x="1328103" y="0"/>
                                </a:lnTo>
                                <a:lnTo>
                                  <a:pt x="1328103" y="3370580"/>
                                </a:lnTo>
                                <a:lnTo>
                                  <a:pt x="0" y="3370580"/>
                                </a:lnTo>
                                <a:lnTo>
                                  <a:pt x="0" y="3357880"/>
                                </a:lnTo>
                                <a:lnTo>
                                  <a:pt x="1315403" y="3357880"/>
                                </a:lnTo>
                                <a:lnTo>
                                  <a:pt x="131540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353503" y="0"/>
                            <a:ext cx="1353503" cy="3421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03" h="3421380">
                                <a:moveTo>
                                  <a:pt x="0" y="0"/>
                                </a:moveTo>
                                <a:lnTo>
                                  <a:pt x="1353503" y="0"/>
                                </a:lnTo>
                                <a:lnTo>
                                  <a:pt x="1353503" y="3421380"/>
                                </a:lnTo>
                                <a:lnTo>
                                  <a:pt x="0" y="3421380"/>
                                </a:lnTo>
                                <a:lnTo>
                                  <a:pt x="0" y="3408680"/>
                                </a:lnTo>
                                <a:lnTo>
                                  <a:pt x="1340803" y="3408680"/>
                                </a:lnTo>
                                <a:lnTo>
                                  <a:pt x="134080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31445" y="113585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31445" y="356562"/>
                            <a:ext cx="99981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Príklad html stránk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886206" y="35656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5" name="Shape 17005"/>
                        <wps:cNvSpPr/>
                        <wps:spPr>
                          <a:xfrm>
                            <a:off x="113665" y="466090"/>
                            <a:ext cx="2485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009" h="9144">
                                <a:moveTo>
                                  <a:pt x="0" y="0"/>
                                </a:moveTo>
                                <a:lnTo>
                                  <a:pt x="2485009" y="0"/>
                                </a:lnTo>
                                <a:lnTo>
                                  <a:pt x="2485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6" name="Rectangle 11906"/>
                        <wps:cNvSpPr/>
                        <wps:spPr>
                          <a:xfrm>
                            <a:off x="405664" y="48864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5" name="Rectangle 11905"/>
                        <wps:cNvSpPr/>
                        <wps:spPr>
                          <a:xfrm>
                            <a:off x="131445" y="48864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7" name="Rectangle 11907"/>
                        <wps:cNvSpPr/>
                        <wps:spPr>
                          <a:xfrm>
                            <a:off x="179705" y="488643"/>
                            <a:ext cx="30133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56819" y="48864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31445" y="605482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1" name="Rectangle 11911"/>
                        <wps:cNvSpPr/>
                        <wps:spPr>
                          <a:xfrm>
                            <a:off x="245999" y="60548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3" name="Rectangle 11913"/>
                        <wps:cNvSpPr/>
                        <wps:spPr>
                          <a:xfrm>
                            <a:off x="294259" y="605482"/>
                            <a:ext cx="30930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2" name="Rectangle 11912"/>
                        <wps:cNvSpPr/>
                        <wps:spPr>
                          <a:xfrm>
                            <a:off x="527533" y="60548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76199" y="60548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31445" y="722323"/>
                            <a:ext cx="30444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7" name="Rectangle 11917"/>
                        <wps:cNvSpPr/>
                        <wps:spPr>
                          <a:xfrm>
                            <a:off x="360299" y="72232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8" name="Rectangle 11918"/>
                        <wps:cNvSpPr/>
                        <wps:spPr>
                          <a:xfrm>
                            <a:off x="408559" y="722323"/>
                            <a:ext cx="79468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ITLE&gt;Moja pr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05586" y="722323"/>
                            <a:ext cx="45659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á strán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5" name="Rectangle 11915"/>
                        <wps:cNvSpPr/>
                        <wps:spPr>
                          <a:xfrm>
                            <a:off x="1645819" y="72232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4" name="Rectangle 11914"/>
                        <wps:cNvSpPr/>
                        <wps:spPr>
                          <a:xfrm>
                            <a:off x="1348740" y="72232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6" name="Rectangle 11916"/>
                        <wps:cNvSpPr/>
                        <wps:spPr>
                          <a:xfrm>
                            <a:off x="1397000" y="722323"/>
                            <a:ext cx="33065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696720" y="72232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31445" y="839162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9" name="Rectangle 11919"/>
                        <wps:cNvSpPr/>
                        <wps:spPr>
                          <a:xfrm>
                            <a:off x="245999" y="83916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1" name="Rectangle 11921"/>
                        <wps:cNvSpPr/>
                        <wps:spPr>
                          <a:xfrm>
                            <a:off x="294259" y="839162"/>
                            <a:ext cx="37011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/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0" name="Rectangle 11920"/>
                        <wps:cNvSpPr/>
                        <wps:spPr>
                          <a:xfrm>
                            <a:off x="573253" y="83916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21919" y="83916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31445" y="956003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5" name="Rectangle 11925"/>
                        <wps:cNvSpPr/>
                        <wps:spPr>
                          <a:xfrm>
                            <a:off x="245999" y="95600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7" name="Rectangle 11927"/>
                        <wps:cNvSpPr/>
                        <wps:spPr>
                          <a:xfrm>
                            <a:off x="294259" y="956003"/>
                            <a:ext cx="3167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6" name="Rectangle 11926"/>
                        <wps:cNvSpPr/>
                        <wps:spPr>
                          <a:xfrm>
                            <a:off x="532613" y="95600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81406" y="95600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31445" y="1072843"/>
                            <a:ext cx="198597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Vitajte všetci na prvom pokuse o strán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628140" y="107284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31445" y="1189682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3" name="Rectangle 11933"/>
                        <wps:cNvSpPr/>
                        <wps:spPr>
                          <a:xfrm>
                            <a:off x="245999" y="118968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5" name="Rectangle 11935"/>
                        <wps:cNvSpPr/>
                        <wps:spPr>
                          <a:xfrm>
                            <a:off x="294259" y="1189682"/>
                            <a:ext cx="34714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4" name="Rectangle 11934"/>
                        <wps:cNvSpPr/>
                        <wps:spPr>
                          <a:xfrm>
                            <a:off x="555473" y="118968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604266" y="118968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6" name="Rectangle 11936"/>
                        <wps:cNvSpPr/>
                        <wps:spPr>
                          <a:xfrm>
                            <a:off x="131445" y="130652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8" name="Rectangle 11938"/>
                        <wps:cNvSpPr/>
                        <wps:spPr>
                          <a:xfrm>
                            <a:off x="179705" y="1306523"/>
                            <a:ext cx="3317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7" name="Rectangle 11937"/>
                        <wps:cNvSpPr/>
                        <wps:spPr>
                          <a:xfrm>
                            <a:off x="428523" y="130652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79806" y="130652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31445" y="142082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31445" y="1616784"/>
                            <a:ext cx="34254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Zobra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88366" y="1616784"/>
                            <a:ext cx="12941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nie stránky prehliadač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363980" y="161678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6" name="Shape 17006"/>
                        <wps:cNvSpPr/>
                        <wps:spPr>
                          <a:xfrm>
                            <a:off x="113665" y="1728851"/>
                            <a:ext cx="2485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009" h="9144">
                                <a:moveTo>
                                  <a:pt x="0" y="0"/>
                                </a:moveTo>
                                <a:lnTo>
                                  <a:pt x="2485009" y="0"/>
                                </a:lnTo>
                                <a:lnTo>
                                  <a:pt x="2485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31445" y="1739213"/>
                            <a:ext cx="11553" cy="4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367534" y="3091354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0426" y="1775333"/>
                            <a:ext cx="200533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038" o:spid="_x0000_s1026" style="position:absolute;left:0;text-align:left;margin-left:268.55pt;margin-top:-18.35pt;width:213.15pt;height:269.4pt;z-index:251659264" coordsize="27070,342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">
                <v:shape id="Shape 179" o:spid="_x0000_s1027" style="position:absolute;left:254;top:254;width:13281;height:33705;visibility:visible;mso-wrap-style:square;v-text-anchor:top" coordsize="1328103,33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" path="m,l1328103,r,12700l12700,12700r,3345180l1328103,3357880r,12700l,3370580,,xe" fillcolor="black" stroked="f" strokeweight="0">
                  <v:stroke miterlimit="83231f" joinstyle="miter"/>
                  <v:path arrowok="t" textboxrect="0,0,1328103,3370580"/>
                </v:shape>
                <v:shape id="Shape 180" o:spid="_x0000_s1028" style="position:absolute;width:13535;height:34213;visibility:visible;mso-wrap-style:square;v-text-anchor:top" coordsize="1353503,34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" path="m,l1353503,r,12700l12700,12700r,3395980l1353503,3408680r,12700l,3421380,,xe" fillcolor="black" stroked="f" strokeweight="0">
                  <v:stroke miterlimit="83231f" joinstyle="miter"/>
                  <v:path arrowok="t" textboxrect="0,0,1353503,3421380"/>
                </v:shape>
                <v:shape id="Shape 181" o:spid="_x0000_s1029" style="position:absolute;left:13535;top:254;width:13281;height:33705;visibility:visible;mso-wrap-style:square;v-text-anchor:top" coordsize="1328103,33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" path="m,l1328103,r,3370580l,3370580r,-12700l1315403,3357880r,-3345180l,12700,,xe" fillcolor="black" stroked="f" strokeweight="0">
                  <v:stroke miterlimit="83231f" joinstyle="miter"/>
                  <v:path arrowok="t" textboxrect="0,0,1328103,3370580"/>
                </v:shape>
                <v:shape id="Shape 182" o:spid="_x0000_s1030" style="position:absolute;left:13535;width:13535;height:34213;visibility:visible;mso-wrap-style:square;v-text-anchor:top" coordsize="1353503,34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" path="m,l1353503,r,3421380l,3421380r,-12700l1340803,3408680r,-3395980l,12700,,xe" fillcolor="black" stroked="f" strokeweight="0">
                  <v:stroke miterlimit="83231f" joinstyle="miter"/>
                  <v:path arrowok="t" textboxrect="0,0,1353503,3421380"/>
                </v:shape>
                <v:rect id="Rectangle 183" o:spid="_x0000_s1031" style="position:absolute;left:1314;top:1135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32" style="position:absolute;left:1314;top:3565;width:999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Príklad html stránky:</w:t>
                        </w:r>
                      </w:p>
                    </w:txbxContent>
                  </v:textbox>
                </v:rect>
                <v:rect id="Rectangle 185" o:spid="_x0000_s1033" style="position:absolute;left:8862;top:356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5" o:spid="_x0000_s1034" style="position:absolute;left:1136;top:4660;width:24850;height:92;visibility:visible;mso-wrap-style:square;v-text-anchor:top" coordsize="2485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" path="m,l2485009,r,9144l,9144,,e" fillcolor="black" stroked="f" strokeweight="0">
                  <v:stroke miterlimit="83231f" joinstyle="miter"/>
                  <v:path arrowok="t" textboxrect="0,0,2485009,9144"/>
                </v:shape>
                <v:rect id="Rectangle 11906" o:spid="_x0000_s1035" style="position:absolute;left:4056;top:488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jV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FcHsn3CCzfwAAAP//AwBQSwECLQAUAAYACAAAACEA2+H2y+4AAACFAQAAEwAAAAAAAAAA&#10;AAAAAAAAAAAAW0NvbnRlbnRfVHlwZXNdLnhtbFBLAQItABQABgAIAAAAIQBa9CxbvwAAABUBAAAL&#10;AAAAAAAAAAAAAAAAAB8BAABfcmVscy8ucmVsc1BLAQItABQABgAIAAAAIQAcqCjV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905" o:spid="_x0000_s1036" style="position:absolute;left:1314;top:488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ai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aRK/wO2dcINc/QEAAP//AwBQSwECLQAUAAYACAAAACEA2+H2y+4AAACFAQAAEwAAAAAAAAAA&#10;AAAAAAAAAAAAW0NvbnRlbnRfVHlwZXNdLnhtbFBLAQItABQABgAIAAAAIQBa9CxbvwAAABUBAAAL&#10;AAAAAAAAAAAAAAAAAB8BAABfcmVscy8ucmVsc1BLAQItABQABgAIAAAAIQDserai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07" o:spid="_x0000_s1037" style="position:absolute;left:1797;top:4886;width:301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I1O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p0k8h9s74Qa5+gMAAP//AwBQSwECLQAUAAYACAAAACEA2+H2y+4AAACFAQAAEwAAAAAAAAAA&#10;AAAAAAAAAAAAW0NvbnRlbnRfVHlwZXNdLnhtbFBLAQItABQABgAIAAAAIQBa9CxbvwAAABUBAAAL&#10;AAAAAAAAAAAAAAAAAB8BAABfcmVscy8ucmVsc1BLAQItABQABgAIAAAAIQBz5I1O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TML</w:t>
                        </w:r>
                      </w:p>
                    </w:txbxContent>
                  </v:textbox>
                </v:rect>
                <v:rect id="Rectangle 188" o:spid="_x0000_s1038" style="position:absolute;left:4568;top:488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39" style="position:absolute;left:1314;top:6054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1911" o:spid="_x0000_s1040" style="position:absolute;left:2459;top:6054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Z8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ncQyvd8INcvYHAAD//wMAUEsBAi0AFAAGAAgAAAAhANvh9svuAAAAhQEAABMAAAAAAAAAAAAA&#10;AAAAAAAAAFtDb250ZW50X1R5cGVzXS54bWxQSwECLQAUAAYACAAAACEAWvQsW78AAAAVAQAACwAA&#10;AAAAAAAAAAAAAAAfAQAAX3JlbHMvLnJlbHNQSwECLQAUAAYACAAAACEAFpgmfM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13" o:spid="_x0000_s1041" style="position:absolute;left:2942;top:6054;width:309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2Q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4yR+hb93wg0yvwEAAP//AwBQSwECLQAUAAYACAAAACEA2+H2y+4AAACFAQAAEwAAAAAAAAAA&#10;AAAAAAAAAAAAW0NvbnRlbnRfVHlwZXNdLnhtbFBLAQItABQABgAIAAAAIQBa9CxbvwAAABUBAAAL&#10;AAAAAAAAAAAAAAAAAB8BAABfcmVscy8ucmVsc1BLAQItABQABgAIAAAAIQCJBh2Q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EAD</w:t>
                        </w:r>
                      </w:p>
                    </w:txbxContent>
                  </v:textbox>
                </v:rect>
                <v:rect id="Rectangle 11912" o:spid="_x0000_s1042" style="position:absolute;left:5275;top:6054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gL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9O4jE83wk3yPkDAAD//wMAUEsBAi0AFAAGAAgAAAAhANvh9svuAAAAhQEAABMAAAAAAAAAAAAA&#10;AAAAAAAAAFtDb250ZW50X1R5cGVzXS54bWxQSwECLQAUAAYACAAAACEAWvQsW78AAAAVAQAACwAA&#10;AAAAAAAAAAAAAAAfAQAAX3JlbHMvLnJlbHNQSwECLQAUAAYACAAAACEA5kq4C8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1" o:spid="_x0000_s1043" style="position:absolute;left:5761;top:6054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44" style="position:absolute;left:1314;top:7223;width:304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11917" o:spid="_x0000_s1045" style="position:absolute;left:3602;top:7223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18" o:spid="_x0000_s1046" style="position:absolute;left:4085;top:7223;width:79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ITLE&gt;Moja prv</w:t>
                        </w:r>
                      </w:p>
                    </w:txbxContent>
                  </v:textbox>
                </v:rect>
                <v:rect id="Rectangle 194" o:spid="_x0000_s1047" style="position:absolute;left:10055;top:7223;width:456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á stránka</w:t>
                        </w:r>
                      </w:p>
                    </w:txbxContent>
                  </v:textbox>
                </v:rect>
                <v:rect id="Rectangle 11915" o:spid="_x0000_s1048" style="position:absolute;left:16458;top:722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914" o:spid="_x0000_s1049" style="position:absolute;left:13487;top:722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4Xk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4yR+hb93wg0yvwEAAP//AwBQSwECLQAUAAYACAAAACEA2+H2y+4AAACFAQAAEwAAAAAAAAAA&#10;AAAAAAAAAAAAW0NvbnRlbnRfVHlwZXNdLnhtbFBLAQItABQABgAIAAAAIQBa9CxbvwAAABUBAAAL&#10;AAAAAAAAAAAAAAAAAB8BAABfcmVscy8ucmVsc1BLAQItABQABgAIAAAAIQAG74Xk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16" o:spid="_x0000_s1050" style="position:absolute;left:13970;top:7223;width:330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TITLE</w:t>
                        </w:r>
                      </w:p>
                    </w:txbxContent>
                  </v:textbox>
                </v:rect>
                <v:rect id="Rectangle 196" o:spid="_x0000_s1051" style="position:absolute;left:16967;top:722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052" style="position:absolute;left:1314;top:8391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1919" o:spid="_x0000_s1053" style="position:absolute;left:2459;top:8391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p6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ncQKvd8INcvYHAAD//wMAUEsBAi0AFAAGAAgAAAAhANvh9svuAAAAhQEAABMAAAAAAAAAAAAA&#10;AAAAAAAAAFtDb250ZW50X1R5cGVzXS54bWxQSwECLQAUAAYACAAAACEAWvQsW78AAAAVAQAACwAA&#10;AAAAAAAAAAAAAAAfAQAAX3JlbHMvLnJlbHNQSwECLQAUAAYACAAAACEA6O4qes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21" o:spid="_x0000_s1054" style="position:absolute;left:2942;top:8391;width:370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zB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9OxjE83wk3yPkDAAD//wMAUEsBAi0AFAAGAAgAAAAhANvh9svuAAAAhQEAABMAAAAAAAAAAAAA&#10;AAAAAAAAAFtDb250ZW50X1R5cGVzXS54bWxQSwECLQAUAAYACAAAACEAWvQsW78AAAAVAQAACwAA&#10;AAAAAAAAAAAAAAAfAQAAX3JlbHMvLnJlbHNQSwECLQAUAAYACAAAACEA2PTswc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/HEAD</w:t>
                        </w:r>
                      </w:p>
                    </w:txbxContent>
                  </v:textbox>
                </v:rect>
                <v:rect id="Rectangle 11920" o:spid="_x0000_s1055" style="position:absolute;left:5732;top:839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9" o:spid="_x0000_s1056" style="position:absolute;left:6219;top:839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57" style="position:absolute;left:1314;top:9560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1925" o:spid="_x0000_s1058" style="position:absolute;left:2459;top:9560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rC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KfP6sL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27" o:spid="_x0000_s1059" style="position:absolute;left:2942;top:9560;width:316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Eu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xBPBzD851wg5w/AAAA//8DAFBLAQItABQABgAIAAAAIQDb4fbL7gAAAIUBAAATAAAAAAAAAAAA&#10;AAAAAAAAAABbQ29udGVudF9UeXBlc10ueG1sUEsBAi0AFAAGAAgAAAAhAFr0LFu/AAAAFQEAAAsA&#10;AAAAAAAAAAAAAAAAHwEAAF9yZWxzLy5yZWxzUEsBAi0AFAAGAAgAAAAhADhR0S7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ODY</w:t>
                        </w:r>
                      </w:p>
                    </w:txbxContent>
                  </v:textbox>
                </v:rect>
                <v:rect id="Rectangle 11926" o:spid="_x0000_s1060" style="position:absolute;left:5326;top:956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S1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HE8mcLznXCDXD4AAAD//wMAUEsBAi0AFAAGAAgAAAAhANvh9svuAAAAhQEAABMAAAAAAAAAAAAA&#10;AAAAAAAAAFtDb250ZW50X1R5cGVzXS54bWxQSwECLQAUAAYACAAAACEAWvQsW78AAAAVAQAACwAA&#10;AAAAAAAAAAAAAAAfAQAAX3JlbHMvLnJlbHNQSwECLQAUAAYACAAAACEAVx10tc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02" o:spid="_x0000_s1061" style="position:absolute;left:5814;top:9560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62" style="position:absolute;left:1314;top:10728;width:1986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Vitajte všetci na prvom pokuse o stránku</w:t>
                        </w:r>
                      </w:p>
                    </w:txbxContent>
                  </v:textbox>
                </v:rect>
                <v:rect id="Rectangle 204" o:spid="_x0000_s1063" style="position:absolute;left:16281;top:1072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64" style="position:absolute;left:1314;top:11896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1933" o:spid="_x0000_s1065" style="position:absolute;left:2459;top:11896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Hw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D+IRyN4vhNukPMHAAAA//8DAFBLAQItABQABgAIAAAAIQDb4fbL7gAAAIUBAAATAAAAAAAAAAAA&#10;AAAAAAAAAABbQ29udGVudF9UeXBlc10ueG1sUEsBAi0AFAAGAAgAAAAhAFr0LFu/AAAAFQEAAAsA&#10;AAAAAAAAAAAAAAAAHwEAAF9yZWxzLy5yZWxzUEsBAi0AFAAGAAgAAAAhAMKzQfD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35" o:spid="_x0000_s1066" style="position:absolute;left:2942;top:11896;width:347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wf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34+8+/L0TbpDjJwAAAP//AwBQSwECLQAUAAYACAAAACEA2+H2y+4AAACFAQAAEwAAAAAAAAAA&#10;AAAAAAAAAAAAW0NvbnRlbnRfVHlwZXNdLnhtbFBLAQItABQABgAIAAAAIQBa9CxbvwAAABUBAAAL&#10;AAAAAAAAAAAAAAAAAB8BAABfcmVscy8ucmVsc1BLAQItABQABgAIAAAAIQAiFnwf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BODY</w:t>
                        </w:r>
                      </w:p>
                    </w:txbxContent>
                  </v:textbox>
                </v:rect>
                <v:rect id="Rectangle 11934" o:spid="_x0000_s1067" style="position:absolute;left:5554;top:1189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mE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34+8+/L0TbpDjJwAAAP//AwBQSwECLQAUAAYACAAAACEA2+H2y+4AAACFAQAAEwAAAAAAAAAA&#10;AAAAAAAAAAAAW0NvbnRlbnRfVHlwZXNdLnhtbFBLAQItABQABgAIAAAAIQBa9CxbvwAAABUBAAAL&#10;AAAAAAAAAAAAAAAAAB8BAABfcmVscy8ucmVsc1BLAQItABQABgAIAAAAIQBNWtmE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07" o:spid="_x0000_s1068" style="position:absolute;left:6042;top:1189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36" o:spid="_x0000_s1069" style="position:absolute;left:1314;top:1306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Jo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/Gn2P4fyfcIOd/AAAA//8DAFBLAQItABQABgAIAAAAIQDb4fbL7gAAAIUBAAATAAAAAAAAAAAA&#10;AAAAAAAAAABbQ29udGVudF9UeXBlc10ueG1sUEsBAi0AFAAGAAgAAAAhAFr0LFu/AAAAFQEAAAsA&#10;AAAAAAAAAAAAAAAAHwEAAF9yZWxzLy5yZWxzUEsBAi0AFAAGAAgAAAAhANLE4mj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38" o:spid="_x0000_s1070" style="position:absolute;left:1797;top:13065;width:331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HTML</w:t>
                        </w:r>
                      </w:p>
                    </w:txbxContent>
                  </v:textbox>
                </v:rect>
                <v:rect id="Rectangle 11937" o:spid="_x0000_s1071" style="position:absolute;left:4285;top:1306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fz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78fcP/L0TbpDjJwAAAP//AwBQSwECLQAUAAYACAAAACEA2+H2y+4AAACFAQAAEwAAAAAAAAAA&#10;AAAAAAAAAAAAW0NvbnRlbnRfVHlwZXNdLnhtbFBLAQItABQABgAIAAAAIQBa9CxbvwAAABUBAAAL&#10;AAAAAAAAAAAAAAAAAB8BAABfcmVscy8ucmVsc1BLAQItABQABgAIAAAAIQC9iEfz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09" o:spid="_x0000_s1072" style="position:absolute;left:4798;top:1306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73" style="position:absolute;left:1314;top:1420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74" style="position:absolute;left:1314;top:16167;width:342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Zobraz</w:t>
                        </w:r>
                      </w:p>
                    </w:txbxContent>
                  </v:textbox>
                </v:rect>
                <v:rect id="Rectangle 212" o:spid="_x0000_s1075" style="position:absolute;left:3883;top:16167;width:1294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enie stránky prehliadačom</w:t>
                        </w:r>
                      </w:p>
                    </w:txbxContent>
                  </v:textbox>
                </v:rect>
                <v:rect id="Rectangle 213" o:spid="_x0000_s1076" style="position:absolute;left:13639;top:1616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6" o:spid="_x0000_s1077" style="position:absolute;left:1136;top:17288;width:24850;height:91;visibility:visible;mso-wrap-style:square;v-text-anchor:top" coordsize="2485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" path="m,l2485009,r,9144l,9144,,e" fillcolor="black" stroked="f" strokeweight="0">
                  <v:stroke miterlimit="83231f" joinstyle="miter"/>
                  <v:path arrowok="t" textboxrect="0,0,2485009,9144"/>
                </v:shape>
                <v:rect id="Rectangle 215" o:spid="_x0000_s1078" style="position:absolute;left:1314;top:17392;width:11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79" style="position:absolute;left:23675;top:30913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8" o:spid="_x0000_s1080" type="#_x0000_t75" style="position:absolute;left:3604;top:17753;width:2005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u w:val="single" w:color="000000"/>
        </w:rPr>
        <w:t>Štruktúra HTML dokumentu</w:t>
      </w:r>
      <w:r>
        <w:t xml:space="preserve"> </w:t>
      </w:r>
    </w:p>
    <w:p w:rsidR="00EF5FD4" w:rsidRDefault="006343CD">
      <w:pPr>
        <w:ind w:left="319" w:right="1589"/>
        <w:jc w:val="left"/>
      </w:pPr>
      <w:r>
        <w:rPr>
          <w:b/>
        </w:rPr>
        <w:t xml:space="preserve">&lt;HTML&gt; </w:t>
      </w:r>
    </w:p>
    <w:p w:rsidR="00EF5FD4" w:rsidRDefault="006343CD">
      <w:pPr>
        <w:spacing w:after="57" w:line="259" w:lineRule="auto"/>
        <w:ind w:left="324" w:right="70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spacing w:after="0" w:line="259" w:lineRule="auto"/>
        <w:ind w:left="319" w:right="4904"/>
        <w:jc w:val="left"/>
      </w:pPr>
      <w:r>
        <w:t xml:space="preserve">    &lt;</w:t>
      </w:r>
      <w:r>
        <w:rPr>
          <w:b/>
        </w:rPr>
        <w:t>HEAD&gt;</w:t>
      </w:r>
      <w:r>
        <w:t xml:space="preserve">  …….</w:t>
      </w:r>
      <w:r>
        <w:rPr>
          <w:i/>
        </w:rPr>
        <w:t xml:space="preserve">.hlavička dokumentu </w:t>
      </w:r>
    </w:p>
    <w:p w:rsidR="00EF5FD4" w:rsidRDefault="006343CD">
      <w:pPr>
        <w:ind w:left="319" w:right="1589"/>
        <w:jc w:val="left"/>
      </w:pPr>
      <w:r>
        <w:rPr>
          <w:b/>
        </w:rPr>
        <w:t xml:space="preserve">       &lt;TITLE&gt;  </w:t>
      </w:r>
      <w:r>
        <w:t xml:space="preserve">Titulok stránky  </w:t>
      </w:r>
      <w:r>
        <w:rPr>
          <w:b/>
        </w:rPr>
        <w:t xml:space="preserve">&lt;/TITLE&gt; </w:t>
      </w:r>
      <w:r>
        <w:t xml:space="preserve">    </w:t>
      </w:r>
      <w:r>
        <w:rPr>
          <w:b/>
        </w:rPr>
        <w:t xml:space="preserve">&lt;/HEAD&gt; </w:t>
      </w:r>
    </w:p>
    <w:p w:rsidR="00EF5FD4" w:rsidRDefault="006343CD">
      <w:pPr>
        <w:spacing w:after="61" w:line="259" w:lineRule="auto"/>
        <w:ind w:left="324" w:right="70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ind w:left="319" w:right="1589"/>
        <w:jc w:val="left"/>
      </w:pPr>
      <w:r>
        <w:rPr>
          <w:b/>
        </w:rPr>
        <w:t xml:space="preserve">    &lt;BODY&gt; </w:t>
      </w:r>
    </w:p>
    <w:p w:rsidR="00EF5FD4" w:rsidRDefault="006343CD">
      <w:pPr>
        <w:spacing w:after="61" w:line="259" w:lineRule="auto"/>
        <w:ind w:left="324" w:right="70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ind w:left="334" w:right="255"/>
      </w:pPr>
      <w:r>
        <w:t xml:space="preserve">Text dokumentu </w:t>
      </w:r>
    </w:p>
    <w:p w:rsidR="00EF5FD4" w:rsidRDefault="006343CD">
      <w:pPr>
        <w:spacing w:after="57" w:line="259" w:lineRule="auto"/>
        <w:ind w:left="324" w:right="70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ind w:left="319" w:right="1589"/>
        <w:jc w:val="left"/>
      </w:pPr>
      <w:r>
        <w:t xml:space="preserve">    </w:t>
      </w:r>
      <w:r>
        <w:rPr>
          <w:b/>
        </w:rPr>
        <w:t xml:space="preserve">&lt;/BODY&gt; </w:t>
      </w:r>
    </w:p>
    <w:p w:rsidR="00EF5FD4" w:rsidRDefault="006343CD">
      <w:pPr>
        <w:spacing w:after="61" w:line="259" w:lineRule="auto"/>
        <w:ind w:left="324" w:right="70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pStyle w:val="Nadpis2"/>
        <w:spacing w:after="387"/>
        <w:ind w:left="319" w:right="1589"/>
      </w:pPr>
      <w:r>
        <w:t xml:space="preserve">&lt;/HTML&gt; </w:t>
      </w:r>
    </w:p>
    <w:p w:rsidR="00EF5FD4" w:rsidRDefault="006343CD">
      <w:pPr>
        <w:spacing w:after="268"/>
        <w:ind w:left="436" w:right="255" w:hanging="360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>
        <w:rPr>
          <w:u w:val="single" w:color="000000"/>
        </w:rPr>
        <w:t>Zobrazenie dokumentu</w:t>
      </w:r>
      <w:r>
        <w:t xml:space="preserve">: dokument musíme pre zobrazením uložiť na disk počítača do súboru  s príponou </w:t>
      </w:r>
      <w:r>
        <w:rPr>
          <w:i/>
        </w:rPr>
        <w:t xml:space="preserve">html, </w:t>
      </w:r>
      <w:r>
        <w:t xml:space="preserve"> alebo </w:t>
      </w:r>
      <w:r>
        <w:rPr>
          <w:i/>
        </w:rPr>
        <w:t xml:space="preserve"> htm. </w:t>
      </w:r>
      <w:r>
        <w:t xml:space="preserve"> Po prepnutí do okna prehliadača súbor otvoríme: </w:t>
      </w:r>
      <w:r>
        <w:rPr>
          <w:b/>
        </w:rPr>
        <w:t>Súbor / Otvoriť / Prehľadávať</w:t>
      </w:r>
      <w:r>
        <w:t xml:space="preserve">  </w:t>
      </w:r>
    </w:p>
    <w:p w:rsidR="00EF5FD4" w:rsidRDefault="006343CD">
      <w:pPr>
        <w:spacing w:after="176" w:line="259" w:lineRule="auto"/>
        <w:ind w:left="644" w:firstLine="0"/>
        <w:jc w:val="left"/>
      </w:pPr>
      <w:r>
        <w:rPr>
          <w:b/>
          <w:sz w:val="28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128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" w:line="249" w:lineRule="auto"/>
        <w:ind w:left="862" w:hanging="862"/>
      </w:pPr>
      <w:r>
        <w:rPr>
          <w:b/>
        </w:rPr>
        <w:t xml:space="preserve">ÚLOHA: </w:t>
      </w:r>
      <w:r>
        <w:rPr>
          <w:b/>
          <w:sz w:val="43"/>
          <w:vertAlign w:val="superscript"/>
        </w:rPr>
        <w:t xml:space="preserve"> </w:t>
      </w:r>
      <w:r>
        <w:t xml:space="preserve">Vytvorte vašu prvú www stránku obsahujúcu krátku informáciu o jej pôvodcovi, o jeho záľubách, obľúbenej hudbe a hercoch apod. Uložte ju pod názvom </w:t>
      </w:r>
      <w:r>
        <w:rPr>
          <w:i/>
        </w:rPr>
        <w:t>prva.html</w:t>
      </w:r>
      <w:r>
        <w:t xml:space="preserve"> na lokálny disk. Znova ju otvorte a zobrazte jej zdrojový kód.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 w:line="259" w:lineRule="auto"/>
        <w:ind w:left="0" w:firstLine="0"/>
        <w:jc w:val="left"/>
      </w:pPr>
      <w:r>
        <w:t xml:space="preserve"> </w:t>
      </w:r>
    </w:p>
    <w:p w:rsidR="00EF5FD4" w:rsidRDefault="006343CD">
      <w:pPr>
        <w:pStyle w:val="Nadpis1"/>
        <w:ind w:left="367" w:right="9"/>
      </w:pPr>
      <w:r>
        <w:t xml:space="preserve">2. Formátovanie písma </w:t>
      </w:r>
    </w:p>
    <w:p w:rsidR="00EF5FD4" w:rsidRDefault="006343CD">
      <w:pPr>
        <w:spacing w:after="179"/>
        <w:ind w:left="76" w:right="255" w:firstLine="568"/>
      </w:pPr>
      <w:r>
        <w:t xml:space="preserve">Aby text HTML dokumentu získal na prehľadnosti, je vhodné používať: formátovanie písma, horizontálne členenie stránky, zoznamy, tabuľky a podobne.  </w:t>
      </w:r>
    </w:p>
    <w:p w:rsidR="00EF5FD4" w:rsidRDefault="006343CD">
      <w:pPr>
        <w:numPr>
          <w:ilvl w:val="0"/>
          <w:numId w:val="2"/>
        </w:numPr>
        <w:spacing w:after="77"/>
        <w:ind w:right="2376" w:hanging="284"/>
        <w:jc w:val="left"/>
      </w:pPr>
      <w:r>
        <w:rPr>
          <w:u w:val="single" w:color="000000"/>
        </w:rPr>
        <w:t>Nadpisy</w:t>
      </w:r>
      <w:r>
        <w:t>: text nadpisu sa vloží medzi párové značky</w:t>
      </w:r>
      <w:r>
        <w:rPr>
          <w:sz w:val="28"/>
        </w:rPr>
        <w:t>:</w:t>
      </w:r>
      <w:r>
        <w:t xml:space="preserve">  </w:t>
      </w:r>
    </w:p>
    <w:p w:rsidR="00EF5FD4" w:rsidRDefault="006343CD">
      <w:pPr>
        <w:spacing w:after="112"/>
        <w:ind w:left="990" w:right="1793" w:firstLine="1889"/>
      </w:pPr>
      <w:r>
        <w:rPr>
          <w:b/>
          <w:i/>
        </w:rPr>
        <w:t>&lt;Hn&gt;</w:t>
      </w:r>
      <w:r>
        <w:t xml:space="preserve">   text nadpisu   </w:t>
      </w:r>
      <w:r>
        <w:rPr>
          <w:b/>
          <w:i/>
        </w:rPr>
        <w:t>&lt;/Hn&gt;</w:t>
      </w:r>
      <w:r>
        <w:t xml:space="preserve">,    </w:t>
      </w:r>
      <w:r>
        <w:rPr>
          <w:i/>
        </w:rPr>
        <w:t>n je číslo 1, 2, 3, …, 6</w:t>
      </w:r>
      <w:r>
        <w:t xml:space="preserve">.  Pre nadpis prvej úrovne to bude: </w:t>
      </w:r>
    </w:p>
    <w:p w:rsidR="00EF5FD4" w:rsidRDefault="006343CD">
      <w:pPr>
        <w:spacing w:after="26" w:line="259" w:lineRule="auto"/>
        <w:ind w:left="744"/>
        <w:jc w:val="center"/>
      </w:pPr>
      <w:r>
        <w:rPr>
          <w:b/>
          <w:i/>
        </w:rPr>
        <w:t>&lt;H1&gt;</w:t>
      </w:r>
      <w:r>
        <w:t xml:space="preserve"> Nadpis 1. úrovne</w:t>
      </w:r>
      <w:r>
        <w:rPr>
          <w:b/>
          <w:i/>
        </w:rPr>
        <w:t xml:space="preserve">&lt;/H1&gt; </w:t>
      </w:r>
    </w:p>
    <w:p w:rsidR="00EF5FD4" w:rsidRDefault="006343CD">
      <w:pPr>
        <w:spacing w:after="0" w:line="259" w:lineRule="auto"/>
        <w:ind w:left="71"/>
        <w:jc w:val="left"/>
      </w:pPr>
      <w:r>
        <w:rPr>
          <w:i/>
          <w:sz w:val="16"/>
        </w:rPr>
        <w:t xml:space="preserve">Príklad použitia nadpisov rôznych veľkostí:                                                                                                          Ukážka stránky </w:t>
      </w:r>
    </w:p>
    <w:p w:rsidR="00EF5FD4" w:rsidRDefault="00EF5FD4">
      <w:pPr>
        <w:spacing w:after="169" w:line="259" w:lineRule="auto"/>
        <w:ind w:left="48" w:firstLine="0"/>
        <w:jc w:val="left"/>
      </w:pPr>
    </w:p>
    <w:p w:rsidR="00161FE6" w:rsidRPr="00161FE6" w:rsidRDefault="00161FE6" w:rsidP="00161FE6">
      <w:pPr>
        <w:spacing w:after="100" w:line="259" w:lineRule="auto"/>
        <w:ind w:left="345" w:right="237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365D54" wp14:editId="6CA71A2F">
                <wp:extent cx="5978525" cy="1438021"/>
                <wp:effectExtent l="0" t="0" r="0" b="0"/>
                <wp:docPr id="14011" name="Group 14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1438021"/>
                          <a:chOff x="0" y="0"/>
                          <a:chExt cx="5978525" cy="1438021"/>
                        </a:xfrm>
                      </wpg:grpSpPr>
                      <wps:wsp>
                        <wps:cNvPr id="17007" name="Shape 17007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8" name="Rectangle 12108"/>
                        <wps:cNvSpPr/>
                        <wps:spPr>
                          <a:xfrm>
                            <a:off x="604456" y="2255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0" name="Rectangle 12110"/>
                        <wps:cNvSpPr/>
                        <wps:spPr>
                          <a:xfrm>
                            <a:off x="652716" y="22552"/>
                            <a:ext cx="30133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9" name="Rectangle 12109"/>
                        <wps:cNvSpPr/>
                        <wps:spPr>
                          <a:xfrm>
                            <a:off x="878675" y="2255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929957" y="2255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604456" y="139391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1" name="Rectangle 12111"/>
                        <wps:cNvSpPr/>
                        <wps:spPr>
                          <a:xfrm>
                            <a:off x="719138" y="13939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3" name="Rectangle 12113"/>
                        <wps:cNvSpPr/>
                        <wps:spPr>
                          <a:xfrm>
                            <a:off x="767398" y="139391"/>
                            <a:ext cx="30930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2" name="Rectangle 12112"/>
                        <wps:cNvSpPr/>
                        <wps:spPr>
                          <a:xfrm>
                            <a:off x="1000671" y="13939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1049338" y="13939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604456" y="256232"/>
                            <a:ext cx="2740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4" name="Rectangle 12114"/>
                        <wps:cNvSpPr/>
                        <wps:spPr>
                          <a:xfrm>
                            <a:off x="810577" y="25623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6" name="Rectangle 12116"/>
                        <wps:cNvSpPr/>
                        <wps:spPr>
                          <a:xfrm>
                            <a:off x="858838" y="256232"/>
                            <a:ext cx="111021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TITLE&gt;PíSMA&lt;/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5" name="Rectangle 12115"/>
                        <wps:cNvSpPr/>
                        <wps:spPr>
                          <a:xfrm>
                            <a:off x="1693786" y="25623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1745679" y="25623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604456" y="373072"/>
                            <a:ext cx="1220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7" name="Rectangle 12117"/>
                        <wps:cNvSpPr/>
                        <wps:spPr>
                          <a:xfrm>
                            <a:off x="696277" y="37307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9" name="Rectangle 12119"/>
                        <wps:cNvSpPr/>
                        <wps:spPr>
                          <a:xfrm>
                            <a:off x="744538" y="373072"/>
                            <a:ext cx="33971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/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8" name="Rectangle 12118"/>
                        <wps:cNvSpPr/>
                        <wps:spPr>
                          <a:xfrm>
                            <a:off x="1000671" y="37307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1049338" y="37307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0" name="Rectangle 12120"/>
                        <wps:cNvSpPr/>
                        <wps:spPr>
                          <a:xfrm>
                            <a:off x="604456" y="48991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2" name="Rectangle 12122"/>
                        <wps:cNvSpPr/>
                        <wps:spPr>
                          <a:xfrm>
                            <a:off x="652716" y="489912"/>
                            <a:ext cx="3167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1" name="Rectangle 12121"/>
                        <wps:cNvSpPr/>
                        <wps:spPr>
                          <a:xfrm>
                            <a:off x="891070" y="48991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937577" y="48991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604456" y="606752"/>
                            <a:ext cx="1220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5" name="Rectangle 12125"/>
                        <wps:cNvSpPr/>
                        <wps:spPr>
                          <a:xfrm>
                            <a:off x="744538" y="606752"/>
                            <a:ext cx="168937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H1&gt;NADPIS PRVEJ ÚROVNE&lt;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4" name="Rectangle 12124"/>
                        <wps:cNvSpPr/>
                        <wps:spPr>
                          <a:xfrm>
                            <a:off x="2015452" y="606752"/>
                            <a:ext cx="1255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1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3" name="Rectangle 12123"/>
                        <wps:cNvSpPr/>
                        <wps:spPr>
                          <a:xfrm>
                            <a:off x="696277" y="60675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2108899" y="60675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604456" y="723592"/>
                            <a:ext cx="1220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6" name="Rectangle 12126"/>
                        <wps:cNvSpPr/>
                        <wps:spPr>
                          <a:xfrm>
                            <a:off x="696277" y="72359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8" name="Rectangle 12128"/>
                        <wps:cNvSpPr/>
                        <wps:spPr>
                          <a:xfrm>
                            <a:off x="744538" y="723592"/>
                            <a:ext cx="178058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H2&gt;NADPIS DRUHEJ ÚROVNE&lt;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7" name="Rectangle 12127"/>
                        <wps:cNvSpPr/>
                        <wps:spPr>
                          <a:xfrm>
                            <a:off x="2084032" y="723592"/>
                            <a:ext cx="1255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2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180019" y="72359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604456" y="838146"/>
                            <a:ext cx="1220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9" name="Rectangle 12129"/>
                        <wps:cNvSpPr/>
                        <wps:spPr>
                          <a:xfrm>
                            <a:off x="696277" y="838146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1" name="Rectangle 12131"/>
                        <wps:cNvSpPr/>
                        <wps:spPr>
                          <a:xfrm>
                            <a:off x="744538" y="838146"/>
                            <a:ext cx="170639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H5&gt;NADPIS PIATEJ ÚROVNE&lt;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0" name="Rectangle 12130"/>
                        <wps:cNvSpPr/>
                        <wps:spPr>
                          <a:xfrm>
                            <a:off x="2028254" y="838146"/>
                            <a:ext cx="1255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5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2124138" y="838146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604456" y="955113"/>
                            <a:ext cx="1220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2" name="Rectangle 12132"/>
                        <wps:cNvSpPr/>
                        <wps:spPr>
                          <a:xfrm>
                            <a:off x="696277" y="95511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4" name="Rectangle 12134"/>
                        <wps:cNvSpPr/>
                        <wps:spPr>
                          <a:xfrm>
                            <a:off x="744538" y="955113"/>
                            <a:ext cx="178071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H6&gt;NADPIS ŠIESTEJ ÚROVNE&lt;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3" name="Rectangle 12133"/>
                        <wps:cNvSpPr/>
                        <wps:spPr>
                          <a:xfrm>
                            <a:off x="2084134" y="955113"/>
                            <a:ext cx="1255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6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2180019" y="95511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5" name="Rectangle 12135"/>
                        <wps:cNvSpPr/>
                        <wps:spPr>
                          <a:xfrm>
                            <a:off x="604456" y="107195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7" name="Rectangle 12137"/>
                        <wps:cNvSpPr/>
                        <wps:spPr>
                          <a:xfrm>
                            <a:off x="652716" y="1071953"/>
                            <a:ext cx="34714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/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6" name="Rectangle 12136"/>
                        <wps:cNvSpPr/>
                        <wps:spPr>
                          <a:xfrm>
                            <a:off x="913930" y="107195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960438" y="107195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8" name="Rectangle 12138"/>
                        <wps:cNvSpPr/>
                        <wps:spPr>
                          <a:xfrm>
                            <a:off x="558863" y="118866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0" name="Rectangle 12140"/>
                        <wps:cNvSpPr/>
                        <wps:spPr>
                          <a:xfrm>
                            <a:off x="607124" y="1188665"/>
                            <a:ext cx="33173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/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9" name="Rectangle 12139"/>
                        <wps:cNvSpPr/>
                        <wps:spPr>
                          <a:xfrm>
                            <a:off x="855942" y="118866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907098" y="118866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17780" y="1311500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8" name="Shape 17008"/>
                        <wps:cNvSpPr/>
                        <wps:spPr>
                          <a:xfrm>
                            <a:off x="0" y="1432941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8" name="Picture 57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61778" y="76835"/>
                            <a:ext cx="1280160" cy="1169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365D54" id="Group 14011" o:spid="_x0000_s1081" style="width:470.75pt;height:113.25pt;mso-position-horizontal-relative:char;mso-position-vertical-relative:line" coordsize="59785,143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">
                <v:shape id="Shape 17007" o:spid="_x0000_s1082" style="position:absolute;width:59785;height:91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v:rect id="Rectangle 12108" o:spid="_x0000_s1083" style="position:absolute;left:6044;top:22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0exgAAAN4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JcIr78gMevkPAAD//wMAUEsBAi0AFAAGAAgAAAAhANvh9svuAAAAhQEAABMAAAAAAAAA&#10;AAAAAAAAAAAAAFtDb250ZW50X1R5cGVzXS54bWxQSwECLQAUAAYACAAAACEAWvQsW78AAAAVAQAA&#10;CwAAAAAAAAAAAAAAAAAfAQAAX3JlbHMvLnJlbHNQSwECLQAUAAYACAAAACEATQ89HsYAAADe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10" o:spid="_x0000_s1084" style="position:absolute;left:6527;top:225;width:301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HTML</w:t>
                        </w:r>
                      </w:p>
                    </w:txbxContent>
                  </v:textbox>
                </v:rect>
                <v:rect id="Rectangle 12109" o:spid="_x0000_s1085" style="position:absolute;left:8786;top:22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5iF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/n8UJ/L0TbpCrXwAAAP//AwBQSwECLQAUAAYACAAAACEA2+H2y+4AAACFAQAAEwAAAAAAAAAA&#10;AAAAAAAAAAAAW0NvbnRlbnRfVHlwZXNdLnhtbFBLAQItABQABgAIAAAAIQBa9CxbvwAAABUBAAAL&#10;AAAAAAAAAAAAAAAAAB8BAABfcmVscy8ucmVsc1BLAQItABQABgAIAAAAIQAiQ5iF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453" o:spid="_x0000_s1086" style="position:absolute;left:9299;top:22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" o:spid="_x0000_s1087" style="position:absolute;left:6044;top:1393;width:1524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2111" o:spid="_x0000_s1088" style="position:absolute;left:7191;top:1393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Je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H8UxzE83wk3yMUDAAD//wMAUEsBAi0AFAAGAAgAAAAhANvh9svuAAAAhQEAABMAAAAAAAAAAAAA&#10;AAAAAAAAAFtDb250ZW50X1R5cGVzXS54bWxQSwECLQAUAAYACAAAACEAWvQsW78AAAAVAQAACwAA&#10;AAAAAAAAAAAAAAAfAQAAX3JlbHMvLnJlbHNQSwECLQAUAAYACAAAACEAWewCXsMAAADeAAAADwAA&#10;AAAAAAAAAAAAAAAHAgAAZHJzL2Rvd25yZXYueG1sUEsFBgAAAAADAAMAtwAAAPc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13" o:spid="_x0000_s1089" style="position:absolute;left:7673;top:1393;width:3094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my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z+N4Ab/vhBvk9gcAAP//AwBQSwECLQAUAAYACAAAACEA2+H2y+4AAACFAQAAEwAAAAAAAAAA&#10;AAAAAAAAAAAAW0NvbnRlbnRfVHlwZXNdLnhtbFBLAQItABQABgAIAAAAIQBa9CxbvwAAABUBAAAL&#10;AAAAAAAAAAAAAAAAAB8BAABfcmVscy8ucmVsc1BLAQItABQABgAIAAAAIQDGcjmy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HEAD</w:t>
                        </w:r>
                      </w:p>
                    </w:txbxContent>
                  </v:textbox>
                </v:rect>
                <v:rect id="Rectangle 12112" o:spid="_x0000_s1090" style="position:absolute;left:10006;top:1393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wp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4Sxwk83wk3yPkDAAD//wMAUEsBAi0AFAAGAAgAAAAhANvh9svuAAAAhQEAABMAAAAAAAAAAAAA&#10;AAAAAAAAAFtDb250ZW50X1R5cGVzXS54bWxQSwECLQAUAAYACAAAACEAWvQsW78AAAAVAQAACwAA&#10;AAAAAAAAAAAAAAAfAQAAX3JlbHMvLnJlbHNQSwECLQAUAAYACAAAACEAqT6cKcMAAADeAAAADwAA&#10;AAAAAAAAAAAAAAAHAgAAZHJzL2Rvd25yZXYueG1sUEsFBgAAAAADAAMAtwAAAPc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456" o:spid="_x0000_s1091" style="position:absolute;left:10493;top:1393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" o:spid="_x0000_s1092" style="position:absolute;left:6044;top:2562;width:27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114" o:spid="_x0000_s1093" style="position:absolute;left:8105;top:2562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HG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z+N4Ab/vhBvk9gcAAP//AwBQSwECLQAUAAYACAAAACEA2+H2y+4AAACFAQAAEwAAAAAAAAAA&#10;AAAAAAAAAAAAW0NvbnRlbnRfVHlwZXNdLnhtbFBLAQItABQABgAIAAAAIQBa9CxbvwAAABUBAAAL&#10;AAAAAAAAAAAAAAAAAB8BAABfcmVscy8ucmVsc1BLAQItABQABgAIAAAAIQBJm6HG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16" o:spid="_x0000_s1094" style="position:absolute;left:8588;top:2562;width:1110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oq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6zjewN874Qa5+wUAAP//AwBQSwECLQAUAAYACAAAACEA2+H2y+4AAACFAQAAEwAAAAAAAAAA&#10;AAAAAAAAAAAAW0NvbnRlbnRfVHlwZXNdLnhtbFBLAQItABQABgAIAAAAIQBa9CxbvwAAABUBAAAL&#10;AAAAAAAAAAAAAAAAAB8BAABfcmVscy8ucmVsc1BLAQItABQABgAIAAAAIQDWBZoq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TITLE&gt;PíSMA&lt;/TITLE</w:t>
                        </w:r>
                      </w:p>
                    </w:txbxContent>
                  </v:textbox>
                </v:rect>
                <v:rect id="Rectangle 12115" o:spid="_x0000_s1095" style="position:absolute;left:16937;top:2562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wRd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z+N4Ab/vhBvk9gcAAP//AwBQSwECLQAUAAYACAAAACEA2+H2y+4AAACFAQAAEwAAAAAAAAAA&#10;AAAAAAAAAAAAW0NvbnRlbnRfVHlwZXNdLnhtbFBLAQItABQABgAIAAAAIQBa9CxbvwAAABUBAAAL&#10;AAAAAAAAAAAAAAAAAB8BAABfcmVscy8ucmVsc1BLAQItABQABgAIAAAAIQAm1wRd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459" o:spid="_x0000_s1096" style="position:absolute;left:17456;top:2562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" o:spid="_x0000_s1097" style="position:absolute;left:6044;top:3730;width:122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2117" o:spid="_x0000_s1098" style="position:absolute;left:6962;top:3730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+x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z+P4GX7fCTfI7Q8AAAD//wMAUEsBAi0AFAAGAAgAAAAhANvh9svuAAAAhQEAABMAAAAAAAAA&#10;AAAAAAAAAAAAAFtDb250ZW50X1R5cGVzXS54bWxQSwECLQAUAAYACAAAACEAWvQsW78AAAAVAQAA&#10;CwAAAAAAAAAAAAAAAAAfAQAAX3JlbHMvLnJlbHNQSwECLQAUAAYACAAAACEAuUk/scYAAADe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19" o:spid="_x0000_s1099" style="position:absolute;left:7445;top:3730;width:3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5Y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H8cxwk83wk3yPkDAAD//wMAUEsBAi0AFAAGAAgAAAAhANvh9svuAAAAhQEAABMAAAAAAAAAAAAA&#10;AAAAAAAAAFtDb250ZW50X1R5cGVzXS54bWxQSwECLQAUAAYACAAAACEAWvQsW78AAAAVAQAACwAA&#10;AAAAAAAAAAAAAAAfAQAAX3JlbHMvLnJlbHNQSwECLQAUAAYACAAAACEAp5oOWMMAAADeAAAADwAA&#10;AAAAAAAAAAAAAAAHAgAAZHJzL2Rvd25yZXYueG1sUEsFBgAAAAADAAMAtwAAAPc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/HEAD</w:t>
                        </w:r>
                      </w:p>
                    </w:txbxContent>
                  </v:textbox>
                </v:rect>
                <v:rect id="Rectangle 12118" o:spid="_x0000_s1100" style="position:absolute;left:10006;top:373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462" o:spid="_x0000_s1101" style="position:absolute;left:10493;top:3730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20" o:spid="_x0000_s1102" style="position:absolute;left:6044;top:489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22" o:spid="_x0000_s1103" style="position:absolute;left:6527;top:4899;width:316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aU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fwfCfcIOcPAAAA//8DAFBLAQItABQABgAIAAAAIQDb4fbL7gAAAIUBAAATAAAAAAAAAAAA&#10;AAAAAAAAAABbQ29udGVudF9UeXBlc10ueG1sUEsBAi0AFAAGAAgAAAAhAFr0LFu/AAAAFQEAAAsA&#10;AAAAAAAAAAAAAAAAHwEAAF9yZWxzLy5yZWxzUEsBAi0AFAAGAAgAAAAhAGdSVpT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BODY</w:t>
                        </w:r>
                      </w:p>
                    </w:txbxContent>
                  </v:textbox>
                </v:rect>
                <v:rect id="Rectangle 12121" o:spid="_x0000_s1104" style="position:absolute;left:8910;top:489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464" o:spid="_x0000_s1105" style="position:absolute;left:9375;top:489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106" style="position:absolute;left:6044;top:6067;width:122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2125" o:spid="_x0000_s1107" style="position:absolute;left:7445;top:6067;width:1689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H1&gt;NADPIS PRVEJ ÚROVNE&lt;/H</w:t>
                        </w:r>
                      </w:p>
                    </w:txbxContent>
                  </v:textbox>
                </v:rect>
                <v:rect id="Rectangle 12124" o:spid="_x0000_s1108" style="position:absolute;left:20154;top:6067;width:125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2t7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eB4/w+874Qa5+QEAAP//AwBQSwECLQAUAAYACAAAACEA2+H2y+4AAACFAQAAEwAAAAAAAAAA&#10;AAAAAAAAAAAAW0NvbnRlbnRfVHlwZXNdLnhtbFBLAQItABQABgAIAAAAIQBa9CxbvwAAABUBAAAL&#10;AAAAAAAAAAAAAAAAAB8BAABfcmVscy8ucmVsc1BLAQItABQABgAIAAAAIQCH92t7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1&gt;</w:t>
                        </w:r>
                      </w:p>
                    </w:txbxContent>
                  </v:textbox>
                </v:rect>
                <v:rect id="Rectangle 12123" o:spid="_x0000_s1109" style="position:absolute;left:6962;top:6067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MP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eB4/w+874Qa5+QEAAP//AwBQSwECLQAUAAYACAAAACEA2+H2y+4AAACFAQAAEwAAAAAAAAAA&#10;AAAAAAAAAAAAW0NvbnRlbnRfVHlwZXNdLnhtbFBLAQItABQABgAIAAAAIQBa9CxbvwAAABUBAAAL&#10;AAAAAAAAAAAAAAAAAB8BAABfcmVscy8ucmVsc1BLAQItABQABgAIAAAAIQAIHvMP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467" o:spid="_x0000_s1110" style="position:absolute;left:21088;top:6067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o:spid="_x0000_s1111" style="position:absolute;left:6044;top:7235;width:1220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2126" o:spid="_x0000_s1112" style="position:absolute;left:6962;top:7235;width:64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28" o:spid="_x0000_s1113" style="position:absolute;left:7445;top:7235;width:17806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H2&gt;NADPIS DRUHEJ ÚROVNE&lt;/H</w:t>
                        </w:r>
                      </w:p>
                    </w:txbxContent>
                  </v:textbox>
                </v:rect>
                <v:rect id="Rectangle 12127" o:spid="_x0000_s1114" style="position:absolute;left:20840;top:7235;width:1255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fUM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8Tx+gd93wg1y8wMAAP//AwBQSwECLQAUAAYACAAAACEA2+H2y+4AAACFAQAAEwAAAAAAAAAA&#10;AAAAAAAAAAAAW0NvbnRlbnRfVHlwZXNdLnhtbFBLAQItABQABgAIAAAAIQBa9CxbvwAAABUBAAAL&#10;AAAAAAAAAAAAAAAAAB8BAABfcmVscy8ucmVsc1BLAQItABQABgAIAAAAIQB3JfUM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2&gt;</w:t>
                        </w:r>
                      </w:p>
                    </w:txbxContent>
                  </v:textbox>
                </v:rect>
                <v:rect id="Rectangle 470" o:spid="_x0000_s1115" style="position:absolute;left:21800;top:7235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o:spid="_x0000_s1116" style="position:absolute;left:6044;top:8381;width:122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2129" o:spid="_x0000_s1117" style="position:absolute;left:6962;top:8381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31" o:spid="_x0000_s1118" style="position:absolute;left:7445;top:8381;width:1706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4+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z+NFDL/vhBvk9gcAAP//AwBQSwECLQAUAAYACAAAACEA2+H2y+4AAACFAQAAEwAAAAAAAAAA&#10;AAAAAAAAAAAAW0NvbnRlbnRfVHlwZXNdLnhtbFBLAQItABQABgAIAAAAIQBa9CxbvwAAABUBAAAL&#10;AAAAAAAAAAAAAAAAAB8BAABfcmVscy8ucmVsc1BLAQItABQABgAIAAAAIQASWV4+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H5&gt;NADPIS PIATEJ ÚROVNE&lt;/H</w:t>
                        </w:r>
                      </w:p>
                    </w:txbxContent>
                  </v:textbox>
                </v:rect>
                <v:rect id="Rectangle 12130" o:spid="_x0000_s1119" style="position:absolute;left:20282;top:8381;width:125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5&gt;</w:t>
                        </w:r>
                      </w:p>
                    </w:txbxContent>
                  </v:textbox>
                </v:rect>
                <v:rect id="Rectangle 473" o:spid="_x0000_s1120" style="position:absolute;left:21241;top:838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4" o:spid="_x0000_s1121" style="position:absolute;left:6044;top:9551;width:122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2132" o:spid="_x0000_s1122" style="position:absolute;left:6962;top:9551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BJ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eP4cw+874Qa5+QEAAP//AwBQSwECLQAUAAYACAAAACEA2+H2y+4AAACFAQAAEwAAAAAAAAAA&#10;AAAAAAAAAAAAW0NvbnRlbnRfVHlwZXNdLnhtbFBLAQItABQABgAIAAAAIQBa9CxbvwAAABUBAAAL&#10;AAAAAAAAAAAAAAAAAB8BAABfcmVscy8ucmVsc1BLAQItABQABgAIAAAAIQDii8BJ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34" o:spid="_x0000_s1123" style="position:absolute;left:7445;top:9551;width:1780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2m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93mAIr3fCDXL+BAAA//8DAFBLAQItABQABgAIAAAAIQDb4fbL7gAAAIUBAAATAAAAAAAAAAAA&#10;AAAAAAAAAABbQ29udGVudF9UeXBlc10ueG1sUEsBAi0AFAAGAAgAAAAhAFr0LFu/AAAAFQEAAAsA&#10;AAAAAAAAAAAAAAAAHwEAAF9yZWxzLy5yZWxzUEsBAi0AFAAGAAgAAAAhAAIu/ab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H6&gt;NADPIS ŠIESTEJ ÚROVNE&lt;/H</w:t>
                        </w:r>
                      </w:p>
                    </w:txbxContent>
                  </v:textbox>
                </v:rect>
                <v:rect id="Rectangle 12133" o:spid="_x0000_s1124" style="position:absolute;left:20841;top:9551;width:125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XS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p8lsBtd3wg1y/Q8AAP//AwBQSwECLQAUAAYACAAAACEA2+H2y+4AAACFAQAAEwAAAAAAAAAA&#10;AAAAAAAAAAAAW0NvbnRlbnRfVHlwZXNdLnhtbFBLAQItABQABgAIAAAAIQBa9CxbvwAAABUBAAAL&#10;AAAAAAAAAAAAAAAAAB8BAABfcmVscy8ucmVsc1BLAQItABQABgAIAAAAIQCNx2XS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6&gt;</w:t>
                        </w:r>
                      </w:p>
                    </w:txbxContent>
                  </v:textbox>
                </v:rect>
                <v:rect id="Rectangle 476" o:spid="_x0000_s1125" style="position:absolute;left:21800;top:955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35" o:spid="_x0000_s1126" style="position:absolute;left:6044;top:1071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g9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+bzCE1zvhBjl/AgAA//8DAFBLAQItABQABgAIAAAAIQDb4fbL7gAAAIUBAAATAAAAAAAAAAAA&#10;AAAAAAAAAABbQ29udGVudF9UeXBlc10ueG1sUEsBAi0AFAAGAAgAAAAhAFr0LFu/AAAAFQEAAAsA&#10;AAAAAAAAAAAAAAAAHwEAAF9yZWxzLy5yZWxzUEsBAi0AFAAGAAgAAAAhAG1iWD3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37" o:spid="_x0000_s1127" style="position:absolute;left:6527;top:10719;width:347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GPR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3mAEr3fCDXL+BAAA//8DAFBLAQItABQABgAIAAAAIQDb4fbL7gAAAIUBAAATAAAAAAAAAAAA&#10;AAAAAAAAAABbQ29udGVudF9UeXBlc10ueG1sUEsBAi0AFAAGAAgAAAAhAFr0LFu/AAAAFQEAAAsA&#10;AAAAAAAAAAAAAAAAHwEAAF9yZWxzLy5yZWxzUEsBAi0AFAAGAAgAAAAhAPL8Y9H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/BODY</w:t>
                        </w:r>
                      </w:p>
                    </w:txbxContent>
                  </v:textbox>
                </v:rect>
                <v:rect id="Rectangle 12136" o:spid="_x0000_s1128" style="position:absolute;left:9139;top:1071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ZK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g/TV5m8PdOuEGufwEAAP//AwBQSwECLQAUAAYACAAAACEA2+H2y+4AAACFAQAAEwAAAAAAAAAA&#10;AAAAAAAAAAAAW0NvbnRlbnRfVHlwZXNdLnhtbFBLAQItABQABgAIAAAAIQBa9CxbvwAAABUBAAAL&#10;AAAAAAAAAAAAAAAAAB8BAABfcmVscy8ucmVsc1BLAQItABQABgAIAAAAIQCdsMZK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478" o:spid="_x0000_s1129" style="position:absolute;left:9604;top:1071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38" o:spid="_x0000_s1130" style="position:absolute;left:5588;top:1188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ej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Phu/CK+/IDHr+DwAA//8DAFBLAQItABQABgAIAAAAIQDb4fbL7gAAAIUBAAATAAAAAAAA&#10;AAAAAAAAAAAAAABbQ29udGVudF9UeXBlc10ueG1sUEsBAi0AFAAGAAgAAAAhAFr0LFu/AAAAFQEA&#10;AAsAAAAAAAAAAAAAAAAAHwEAAF9yZWxzLy5yZWxzUEsBAi0AFAAGAAgAAAAhAINj96PHAAAA3g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40" o:spid="_x0000_s1131" style="position:absolute;left:6071;top:11886;width:331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/HTML</w:t>
                        </w:r>
                      </w:p>
                    </w:txbxContent>
                  </v:textbox>
                </v:rect>
                <v:rect id="Rectangle 12139" o:spid="_x0000_s1132" style="position:absolute;left:8559;top:1188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I4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wMIrh+U64Qc4fAAAA//8DAFBLAQItABQABgAIAAAAIQDb4fbL7gAAAIUBAAATAAAAAAAAAAAA&#10;AAAAAAAAAABbQ29udGVudF9UeXBlc10ueG1sUEsBAi0AFAAGAAgAAAAhAFr0LFu/AAAAFQEAAAsA&#10;AAAAAAAAAAAAAAAAHwEAAF9yZWxzLy5yZWxzUEsBAi0AFAAGAAgAAAAhAOwvUjj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480" o:spid="_x0000_s1133" style="position:absolute;left:9070;top:11886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134" style="position:absolute;left:177;top:13115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8" o:spid="_x0000_s1135" style="position:absolute;top:14329;width:59785;height:91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" path="m,l5978525,r,9144l,9144,,e" fillcolor="black" stroked="f" strokeweight="0">
                  <v:stroke miterlimit="83231f" joinstyle="miter"/>
                  <v:path arrowok="t" textboxrect="0,0,5978525,9144"/>
                </v:shape>
                <v:shape id="Picture 578" o:spid="_x0000_s1136" type="#_x0000_t75" style="position:absolute;left:40617;top:768;width:12802;height:1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161FE6" w:rsidRPr="00161FE6" w:rsidRDefault="00161FE6" w:rsidP="00161FE6">
      <w:pPr>
        <w:spacing w:after="100" w:line="259" w:lineRule="auto"/>
        <w:ind w:right="2376"/>
        <w:jc w:val="left"/>
      </w:pPr>
    </w:p>
    <w:p w:rsidR="00161FE6" w:rsidRPr="00161FE6" w:rsidRDefault="00161FE6" w:rsidP="00161FE6">
      <w:pPr>
        <w:spacing w:after="100" w:line="259" w:lineRule="auto"/>
        <w:ind w:left="345" w:right="2376" w:firstLine="0"/>
        <w:jc w:val="left"/>
      </w:pPr>
    </w:p>
    <w:p w:rsidR="00EF5FD4" w:rsidRDefault="006343CD">
      <w:pPr>
        <w:numPr>
          <w:ilvl w:val="0"/>
          <w:numId w:val="2"/>
        </w:numPr>
        <w:spacing w:after="100" w:line="259" w:lineRule="auto"/>
        <w:ind w:right="2376" w:hanging="284"/>
        <w:jc w:val="left"/>
      </w:pPr>
      <w:r>
        <w:rPr>
          <w:u w:val="single" w:color="000000"/>
        </w:rPr>
        <w:t>Veľkosť, farba a font písma</w:t>
      </w:r>
      <w:r>
        <w:t xml:space="preserve">: </w:t>
      </w:r>
    </w:p>
    <w:p w:rsidR="00EF5FD4" w:rsidRDefault="006343CD">
      <w:pPr>
        <w:spacing w:after="98" w:line="259" w:lineRule="auto"/>
        <w:ind w:left="2371"/>
        <w:jc w:val="left"/>
      </w:pPr>
      <w:r>
        <w:rPr>
          <w:b/>
          <w:i/>
        </w:rPr>
        <w:t>&lt;FONT  SIZE=v  COLOR=farba   FACE=font &gt;</w:t>
      </w:r>
      <w:r>
        <w:t xml:space="preserve">   text   </w:t>
      </w:r>
      <w:r>
        <w:rPr>
          <w:b/>
          <w:i/>
        </w:rPr>
        <w:t>&lt;/FONT&gt;</w:t>
      </w:r>
      <w:r>
        <w:t xml:space="preserve">. </w:t>
      </w:r>
    </w:p>
    <w:p w:rsidR="00EF5FD4" w:rsidRDefault="006343CD">
      <w:pPr>
        <w:ind w:left="1000" w:right="255"/>
      </w:pPr>
      <w:r>
        <w:t xml:space="preserve">Veľkosť písma (size) </w:t>
      </w:r>
      <w:r>
        <w:rPr>
          <w:b/>
        </w:rPr>
        <w:t>v</w:t>
      </w:r>
      <w:r>
        <w:t xml:space="preserve">:je od 1 po 7. </w:t>
      </w:r>
    </w:p>
    <w:p w:rsidR="00EF5FD4" w:rsidRDefault="006343CD">
      <w:pPr>
        <w:spacing w:after="29" w:line="259" w:lineRule="auto"/>
        <w:ind w:left="6276"/>
        <w:jc w:val="left"/>
      </w:pPr>
      <w:r>
        <w:rPr>
          <w:i/>
          <w:sz w:val="16"/>
        </w:rPr>
        <w:t xml:space="preserve">Prehľad niektorých možných farieb: </w:t>
      </w:r>
    </w:p>
    <w:p w:rsidR="00EF5FD4" w:rsidRDefault="006343CD">
      <w:pPr>
        <w:tabs>
          <w:tab w:val="center" w:pos="3143"/>
          <w:tab w:val="center" w:pos="7681"/>
        </w:tabs>
        <w:spacing w:after="136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štýl písma (face): ľubovoľné nainštalované písmo 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831975" cy="5080"/>
                <wp:effectExtent l="0" t="0" r="0" b="0"/>
                <wp:docPr id="14010" name="Group 14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5080"/>
                          <a:chOff x="0" y="0"/>
                          <a:chExt cx="1831975" cy="5080"/>
                        </a:xfrm>
                      </wpg:grpSpPr>
                      <wps:wsp>
                        <wps:cNvPr id="17009" name="Shape 17009"/>
                        <wps:cNvSpPr/>
                        <wps:spPr>
                          <a:xfrm>
                            <a:off x="0" y="0"/>
                            <a:ext cx="1831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975" h="9144">
                                <a:moveTo>
                                  <a:pt x="0" y="0"/>
                                </a:moveTo>
                                <a:lnTo>
                                  <a:pt x="1831975" y="0"/>
                                </a:lnTo>
                                <a:lnTo>
                                  <a:pt x="1831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AF64C" id="Group 14010" o:spid="_x0000_s1026" style="width:144.25pt;height:.4pt;mso-position-horizontal-relative:char;mso-position-vertical-relative:line" coordsize="18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">
                <v:shape id="Shape 17009" o:spid="_x0000_s1027" style="position:absolute;width:18319;height:91;visibility:visible;mso-wrap-style:square;v-text-anchor:top" coordsize="1831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+lsQA&#10;AADeAAAADwAAAGRycy9kb3ducmV2LnhtbERPS2sCMRC+F/wPYYReRJPW+lqNIoXSohdfeB424+7i&#10;ZrJsUo3/vikUepuP7zmLVbS1uFHrK8caXgYKBHHuTMWFhtPxoz8F4QOywdoxaXiQh9Wy87TAzLg7&#10;7+l2CIVIIewz1FCG0GRS+rwki37gGuLEXVxrMSTYFtK0eE/htpavSo2lxYpTQ4kNvZeUXw/fVsNW&#10;7uz6OKa3Yhinn73N6NyLu7PWz924noMIFMO/+M/9ZdL8iVIz+H0n3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PpbEAAAA3gAAAA8AAAAAAAAAAAAAAAAAmAIAAGRycy9k&#10;b3ducmV2LnhtbFBLBQYAAAAABAAEAPUAAACJAwAAAAA=&#10;" path="m,l1831975,r,9144l,9144,,e" fillcolor="black" stroked="f" strokeweight="0">
                  <v:stroke miterlimit="83231f" joinstyle="miter"/>
                  <v:path arrowok="t" textboxrect="0,0,1831975,9144"/>
                </v:shape>
                <w10:anchorlock/>
              </v:group>
            </w:pict>
          </mc:Fallback>
        </mc:AlternateContent>
      </w:r>
      <w:r>
        <w:rPr>
          <w:sz w:val="15"/>
          <w:vertAlign w:val="superscript"/>
        </w:rPr>
        <w:t xml:space="preserve"> </w:t>
      </w:r>
    </w:p>
    <w:tbl>
      <w:tblPr>
        <w:tblStyle w:val="TableGrid"/>
        <w:tblpPr w:vertAnchor="text" w:tblpX="6370" w:tblpY="-261"/>
        <w:tblOverlap w:val="never"/>
        <w:tblW w:w="2593" w:type="dxa"/>
        <w:tblInd w:w="0" w:type="dxa"/>
        <w:tblCellMar>
          <w:top w:w="72" w:type="dxa"/>
          <w:left w:w="216" w:type="dxa"/>
          <w:right w:w="48" w:type="dxa"/>
        </w:tblCellMar>
        <w:tblLook w:val="04A0" w:firstRow="1" w:lastRow="0" w:firstColumn="1" w:lastColumn="0" w:noHBand="0" w:noVBand="1"/>
      </w:tblPr>
      <w:tblGrid>
        <w:gridCol w:w="1220"/>
        <w:gridCol w:w="1373"/>
      </w:tblGrid>
      <w:tr w:rsidR="00EF5FD4">
        <w:trPr>
          <w:trHeight w:val="272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QUA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right="41" w:firstLine="0"/>
              <w:jc w:val="right"/>
            </w:pPr>
            <w:r>
              <w:rPr>
                <w:sz w:val="16"/>
              </w:rPr>
              <w:t xml:space="preserve">svet. modrozelená </w:t>
            </w:r>
          </w:p>
        </w:tc>
      </w:tr>
      <w:tr w:rsidR="00EF5FD4">
        <w:trPr>
          <w:trHeight w:val="268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LACK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čierna </w:t>
            </w:r>
          </w:p>
        </w:tc>
      </w:tr>
      <w:tr w:rsidR="00EF5FD4">
        <w:trPr>
          <w:trHeight w:val="272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LUE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odrá </w:t>
            </w:r>
          </w:p>
        </w:tc>
      </w:tr>
      <w:tr w:rsidR="00EF5FD4">
        <w:trPr>
          <w:trHeight w:val="268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UCHSIA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ialová </w:t>
            </w:r>
          </w:p>
        </w:tc>
      </w:tr>
      <w:tr w:rsidR="00EF5FD4">
        <w:trPr>
          <w:trHeight w:val="272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RAY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šedá </w:t>
            </w:r>
          </w:p>
        </w:tc>
      </w:tr>
      <w:tr w:rsidR="00EF5FD4">
        <w:trPr>
          <w:trHeight w:val="268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IME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right="157" w:firstLine="0"/>
              <w:jc w:val="center"/>
            </w:pPr>
            <w:r>
              <w:rPr>
                <w:sz w:val="16"/>
              </w:rPr>
              <w:t xml:space="preserve">citrónová zelená </w:t>
            </w:r>
          </w:p>
        </w:tc>
      </w:tr>
      <w:tr w:rsidR="00EF5FD4">
        <w:trPr>
          <w:trHeight w:val="272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ROON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aštanová </w:t>
            </w:r>
          </w:p>
        </w:tc>
      </w:tr>
      <w:tr w:rsidR="00EF5FD4">
        <w:trPr>
          <w:trHeight w:val="268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AVY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mavá modrá </w:t>
            </w:r>
          </w:p>
        </w:tc>
      </w:tr>
      <w:tr w:rsidR="00EF5FD4">
        <w:trPr>
          <w:trHeight w:val="272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URPLE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urpurová </w:t>
            </w:r>
          </w:p>
        </w:tc>
      </w:tr>
      <w:tr w:rsidR="00EF5FD4">
        <w:trPr>
          <w:trHeight w:val="268"/>
        </w:trPr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ILVER 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5FD4" w:rsidRDefault="006343C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rieborná </w:t>
            </w:r>
          </w:p>
        </w:tc>
      </w:tr>
    </w:tbl>
    <w:p w:rsidR="00EF5FD4" w:rsidRDefault="006343CD">
      <w:pPr>
        <w:spacing w:after="102" w:line="259" w:lineRule="auto"/>
        <w:ind w:left="1005" w:right="740" w:firstLine="0"/>
        <w:jc w:val="left"/>
      </w:pPr>
      <w:r>
        <w:t xml:space="preserve"> </w:t>
      </w:r>
    </w:p>
    <w:p w:rsidR="00EF5FD4" w:rsidRDefault="006343CD">
      <w:pPr>
        <w:numPr>
          <w:ilvl w:val="0"/>
          <w:numId w:val="2"/>
        </w:numPr>
        <w:spacing w:after="297" w:line="259" w:lineRule="auto"/>
        <w:ind w:right="2376" w:hanging="284"/>
        <w:jc w:val="left"/>
      </w:pPr>
      <w:r>
        <w:rPr>
          <w:u w:val="single" w:color="000000"/>
        </w:rPr>
        <w:t>Zvýraznenie písma:</w:t>
      </w:r>
      <w:r>
        <w:t xml:space="preserve">  </w:t>
      </w:r>
    </w:p>
    <w:p w:rsidR="00EF5FD4" w:rsidRDefault="006343CD">
      <w:pPr>
        <w:numPr>
          <w:ilvl w:val="1"/>
          <w:numId w:val="2"/>
        </w:numPr>
        <w:ind w:right="740" w:hanging="564"/>
      </w:pPr>
      <w:r>
        <w:t xml:space="preserve">tučné písmo (bold): </w:t>
      </w:r>
      <w:r>
        <w:rPr>
          <w:b/>
          <w:i/>
        </w:rPr>
        <w:t>&lt;B&gt;</w:t>
      </w:r>
      <w:r>
        <w:t xml:space="preserve"> text </w:t>
      </w:r>
      <w:r>
        <w:rPr>
          <w:b/>
          <w:i/>
        </w:rPr>
        <w:t>&lt;/B&gt;</w:t>
      </w:r>
      <w:r>
        <w:t xml:space="preserve"> </w:t>
      </w:r>
    </w:p>
    <w:p w:rsidR="00EF5FD4" w:rsidRDefault="006343CD">
      <w:pPr>
        <w:numPr>
          <w:ilvl w:val="1"/>
          <w:numId w:val="2"/>
        </w:numPr>
        <w:ind w:right="740" w:hanging="564"/>
      </w:pPr>
      <w:r>
        <w:t xml:space="preserve">šikmé písmo (italic): </w:t>
      </w:r>
      <w:r>
        <w:rPr>
          <w:b/>
          <w:i/>
        </w:rPr>
        <w:t>&lt;I&gt;</w:t>
      </w:r>
      <w:r>
        <w:t xml:space="preserve"> text </w:t>
      </w:r>
      <w:r>
        <w:rPr>
          <w:b/>
          <w:i/>
        </w:rPr>
        <w:t>&lt;/I&gt;</w:t>
      </w:r>
      <w:r>
        <w:t xml:space="preserve"> </w:t>
      </w:r>
    </w:p>
    <w:p w:rsidR="00EF5FD4" w:rsidRDefault="006343CD">
      <w:pPr>
        <w:numPr>
          <w:ilvl w:val="1"/>
          <w:numId w:val="2"/>
        </w:numPr>
        <w:ind w:right="740" w:hanging="564"/>
      </w:pPr>
      <w:r>
        <w:t>podčiarknuté (underline):</w:t>
      </w:r>
      <w:r>
        <w:rPr>
          <w:b/>
          <w:i/>
        </w:rPr>
        <w:t>&lt;U&gt;</w:t>
      </w:r>
      <w:r>
        <w:t xml:space="preserve"> text </w:t>
      </w:r>
      <w:r>
        <w:rPr>
          <w:b/>
          <w:i/>
        </w:rPr>
        <w:t>&lt;/U&gt;</w:t>
      </w:r>
      <w:r>
        <w:t xml:space="preserve"> </w:t>
      </w:r>
    </w:p>
    <w:p w:rsidR="00EF5FD4" w:rsidRDefault="006343CD">
      <w:pPr>
        <w:numPr>
          <w:ilvl w:val="1"/>
          <w:numId w:val="2"/>
        </w:numPr>
        <w:ind w:right="740" w:hanging="564"/>
      </w:pPr>
      <w:r>
        <w:t xml:space="preserve">dolný index: </w:t>
      </w:r>
      <w:r>
        <w:rPr>
          <w:b/>
          <w:i/>
        </w:rPr>
        <w:t>&lt;SUB&gt;</w:t>
      </w:r>
      <w:r>
        <w:t xml:space="preserve"> text </w:t>
      </w:r>
      <w:r>
        <w:rPr>
          <w:b/>
          <w:i/>
        </w:rPr>
        <w:t>&lt;/SUB&gt;</w:t>
      </w:r>
      <w:r>
        <w:t xml:space="preserve"> </w:t>
      </w:r>
    </w:p>
    <w:p w:rsidR="00EF5FD4" w:rsidRDefault="006343CD">
      <w:pPr>
        <w:numPr>
          <w:ilvl w:val="1"/>
          <w:numId w:val="2"/>
        </w:numPr>
        <w:ind w:right="740" w:hanging="564"/>
      </w:pPr>
      <w:r>
        <w:t xml:space="preserve">horný index: </w:t>
      </w:r>
      <w:r>
        <w:rPr>
          <w:b/>
          <w:i/>
        </w:rPr>
        <w:t>&lt;SUP&gt;</w:t>
      </w:r>
      <w:r>
        <w:t xml:space="preserve"> text </w:t>
      </w:r>
      <w:r>
        <w:rPr>
          <w:b/>
          <w:i/>
        </w:rPr>
        <w:t>&lt;/SUP&gt;</w:t>
      </w:r>
      <w:r>
        <w:t xml:space="preserve"> </w:t>
      </w:r>
    </w:p>
    <w:p w:rsidR="00EF5FD4" w:rsidRDefault="006343CD">
      <w:pPr>
        <w:spacing w:after="249" w:line="259" w:lineRule="auto"/>
        <w:ind w:left="1068" w:right="740" w:firstLine="0"/>
        <w:jc w:val="left"/>
      </w:pPr>
      <w:r>
        <w:rPr>
          <w:sz w:val="4"/>
        </w:rPr>
        <w:t xml:space="preserve"> </w:t>
      </w:r>
    </w:p>
    <w:p w:rsidR="00EF5FD4" w:rsidRDefault="006343CD">
      <w:pPr>
        <w:spacing w:after="14" w:line="259" w:lineRule="auto"/>
        <w:ind w:left="644" w:firstLine="0"/>
        <w:jc w:val="left"/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rPr>
          <w:i/>
          <w:sz w:val="16"/>
        </w:rPr>
        <w:t xml:space="preserve"> </w:t>
      </w:r>
    </w:p>
    <w:p w:rsidR="00EF5FD4" w:rsidRDefault="006343CD">
      <w:pPr>
        <w:spacing w:after="665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27738" cy="1260529"/>
                <wp:effectExtent l="0" t="0" r="0" b="0"/>
                <wp:docPr id="14012" name="Group 14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738" cy="1260529"/>
                          <a:chOff x="0" y="0"/>
                          <a:chExt cx="6027738" cy="1260529"/>
                        </a:xfrm>
                      </wpg:grpSpPr>
                      <wps:wsp>
                        <wps:cNvPr id="554" name="Rectangle 554"/>
                        <wps:cNvSpPr/>
                        <wps:spPr>
                          <a:xfrm>
                            <a:off x="17780" y="0"/>
                            <a:ext cx="194841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Príklad použitia písma rôznych veľkostí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1486217" y="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0" name="Shape 17010"/>
                        <wps:cNvSpPr/>
                        <wps:spPr>
                          <a:xfrm>
                            <a:off x="0" y="112195"/>
                            <a:ext cx="45300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0090" h="9144">
                                <a:moveTo>
                                  <a:pt x="0" y="0"/>
                                </a:moveTo>
                                <a:lnTo>
                                  <a:pt x="4530090" y="0"/>
                                </a:lnTo>
                                <a:lnTo>
                                  <a:pt x="45300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3" name="Rectangle 12183"/>
                        <wps:cNvSpPr/>
                        <wps:spPr>
                          <a:xfrm>
                            <a:off x="198120" y="210947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5" name="Rectangle 12185"/>
                        <wps:cNvSpPr/>
                        <wps:spPr>
                          <a:xfrm>
                            <a:off x="246380" y="210947"/>
                            <a:ext cx="3167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4" name="Rectangle 12184"/>
                        <wps:cNvSpPr/>
                        <wps:spPr>
                          <a:xfrm>
                            <a:off x="484734" y="210947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530797" y="210947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6" name="Rectangle 12186"/>
                        <wps:cNvSpPr/>
                        <wps:spPr>
                          <a:xfrm>
                            <a:off x="378460" y="325247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8" name="Rectangle 12188"/>
                        <wps:cNvSpPr/>
                        <wps:spPr>
                          <a:xfrm>
                            <a:off x="426720" y="325247"/>
                            <a:ext cx="494190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FONT SIZE=5 FACE=Brush Script MT COLOR=red&gt; TENTO TEXT JE VEĽKÝ A ČERVENÝ&lt;/FO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7" name="Rectangle 12187"/>
                        <wps:cNvSpPr/>
                        <wps:spPr>
                          <a:xfrm>
                            <a:off x="4142436" y="325247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192206" y="325247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9" name="Rectangle 12189"/>
                        <wps:cNvSpPr/>
                        <wps:spPr>
                          <a:xfrm>
                            <a:off x="378460" y="442087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1" name="Rectangle 12191"/>
                        <wps:cNvSpPr/>
                        <wps:spPr>
                          <a:xfrm>
                            <a:off x="426720" y="442087"/>
                            <a:ext cx="1541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0" name="Rectangle 12190"/>
                        <wps:cNvSpPr/>
                        <wps:spPr>
                          <a:xfrm>
                            <a:off x="543357" y="442087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591756" y="442087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2" name="Rectangle 12192"/>
                        <wps:cNvSpPr/>
                        <wps:spPr>
                          <a:xfrm>
                            <a:off x="378460" y="55880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3" name="Rectangle 12193"/>
                        <wps:cNvSpPr/>
                        <wps:spPr>
                          <a:xfrm>
                            <a:off x="426720" y="558800"/>
                            <a:ext cx="161815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FONT SIZE=1 FACE=Lithograp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1644079" y="55880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1666938" y="558800"/>
                            <a:ext cx="35244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OLOR=MAROON&gt; TENTO TEXT JE MALÝ A GAŠTANOVÝ&lt;/FONT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316793" y="55880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4" name="Rectangle 12194"/>
                        <wps:cNvSpPr/>
                        <wps:spPr>
                          <a:xfrm>
                            <a:off x="378460" y="6760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6" name="Rectangle 12196"/>
                        <wps:cNvSpPr/>
                        <wps:spPr>
                          <a:xfrm>
                            <a:off x="426720" y="676021"/>
                            <a:ext cx="1541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5" name="Rectangle 12195"/>
                        <wps:cNvSpPr/>
                        <wps:spPr>
                          <a:xfrm>
                            <a:off x="543357" y="6760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591756" y="67602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7" name="Rectangle 12197"/>
                        <wps:cNvSpPr/>
                        <wps:spPr>
                          <a:xfrm>
                            <a:off x="378460" y="79286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9" name="Rectangle 12199"/>
                        <wps:cNvSpPr/>
                        <wps:spPr>
                          <a:xfrm>
                            <a:off x="426720" y="792862"/>
                            <a:ext cx="107953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&gt;TUČNÉ PÍSMO&lt;/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8" name="Rectangle 12198"/>
                        <wps:cNvSpPr/>
                        <wps:spPr>
                          <a:xfrm>
                            <a:off x="1238606" y="79286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1285557" y="79286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0" name="Rectangle 12200"/>
                        <wps:cNvSpPr/>
                        <wps:spPr>
                          <a:xfrm>
                            <a:off x="378460" y="90970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2" name="Rectangle 12202"/>
                        <wps:cNvSpPr/>
                        <wps:spPr>
                          <a:xfrm>
                            <a:off x="426720" y="909701"/>
                            <a:ext cx="1541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1" name="Rectangle 12201"/>
                        <wps:cNvSpPr/>
                        <wps:spPr>
                          <a:xfrm>
                            <a:off x="543357" y="90970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591756" y="90970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3" name="Rectangle 12203"/>
                        <wps:cNvSpPr/>
                        <wps:spPr>
                          <a:xfrm>
                            <a:off x="378460" y="102654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5" name="Rectangle 12205"/>
                        <wps:cNvSpPr/>
                        <wps:spPr>
                          <a:xfrm>
                            <a:off x="426720" y="1026541"/>
                            <a:ext cx="158870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U&gt;PODČIARKNUTÉ PÍSMO&lt;/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4" name="Rectangle 12204"/>
                        <wps:cNvSpPr/>
                        <wps:spPr>
                          <a:xfrm>
                            <a:off x="1621942" y="102654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1669479" y="102654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8" name="Rectangle 12208"/>
                        <wps:cNvSpPr/>
                        <wps:spPr>
                          <a:xfrm>
                            <a:off x="246380" y="1145921"/>
                            <a:ext cx="34714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/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7" name="Rectangle 12207"/>
                        <wps:cNvSpPr/>
                        <wps:spPr>
                          <a:xfrm>
                            <a:off x="507594" y="11459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6" name="Rectangle 12206"/>
                        <wps:cNvSpPr/>
                        <wps:spPr>
                          <a:xfrm>
                            <a:off x="198120" y="11459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553656" y="114592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1" name="Shape 17011"/>
                        <wps:cNvSpPr/>
                        <wps:spPr>
                          <a:xfrm>
                            <a:off x="0" y="1255449"/>
                            <a:ext cx="45300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0090" h="9144">
                                <a:moveTo>
                                  <a:pt x="0" y="0"/>
                                </a:moveTo>
                                <a:lnTo>
                                  <a:pt x="4530090" y="0"/>
                                </a:lnTo>
                                <a:lnTo>
                                  <a:pt x="45300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65968" y="92764"/>
                            <a:ext cx="1461770" cy="1113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012" o:spid="_x0000_s1137" style="width:474.65pt;height:99.25pt;mso-position-horizontal-relative:char;mso-position-vertical-relative:line" coordsize="60277,126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">
                <v:rect id="Rectangle 554" o:spid="_x0000_s1138" style="position:absolute;left:177;width:1948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Príklad použitia písma rôznych veľkostí:</w:t>
                        </w:r>
                      </w:p>
                    </w:txbxContent>
                  </v:textbox>
                </v:rect>
                <v:rect id="Rectangle 555" o:spid="_x0000_s1139" style="position:absolute;left:14862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0" o:spid="_x0000_s1140" style="position:absolute;top:1121;width:45300;height:92;visibility:visible;mso-wrap-style:square;v-text-anchor:top" coordsize="4530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" path="m,l4530090,r,9144l,9144,,e" fillcolor="black" stroked="f" strokeweight="0">
                  <v:stroke miterlimit="83231f" joinstyle="miter"/>
                  <v:path arrowok="t" textboxrect="0,0,4530090,9144"/>
                </v:shape>
                <v:rect id="Rectangle 12183" o:spid="_x0000_s1141" style="position:absolute;left:1981;top:210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w1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5wEI/g+U64Qc4fAAAA//8DAFBLAQItABQABgAIAAAAIQDb4fbL7gAAAIUBAAATAAAAAAAAAAAA&#10;AAAAAAAAAABbQ29udGVudF9UeXBlc10ueG1sUEsBAi0AFAAGAAgAAAAhAFr0LFu/AAAAFQEAAAsA&#10;AAAAAAAAAAAAAAAAHwEAAF9yZWxzLy5yZWxzUEsBAi0AFAAGAAgAAAAhAC54rDX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85" o:spid="_x0000_s1142" style="position:absolute;left:2463;top:2109;width:316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Ha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5wEI/g+U64Qc4fAAAA//8DAFBLAQItABQABgAIAAAAIQDb4fbL7gAAAIUBAAATAAAAAAAAAAAA&#10;AAAAAAAAAABbQ29udGVudF9UeXBlc10ueG1sUEsBAi0AFAAGAAgAAAAhAFr0LFu/AAAAFQEAAAsA&#10;AAAAAAAAAAAAAAAAHwEAAF9yZWxzLy5yZWxzUEsBAi0AFAAGAAgAAAAhAM7dkdr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BODY</w:t>
                        </w:r>
                      </w:p>
                    </w:txbxContent>
                  </v:textbox>
                </v:rect>
                <v:rect id="Rectangle 12184" o:spid="_x0000_s1143" style="position:absolute;left:4847;top:210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RB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5wEI/g+U64Qc4fAAAA//8DAFBLAQItABQABgAIAAAAIQDb4fbL7gAAAIUBAAATAAAAAAAAAAAA&#10;AAAAAAAAAABbQ29udGVudF9UeXBlc10ueG1sUEsBAi0AFAAGAAgAAAAhAFr0LFu/AAAAFQEAAAsA&#10;AAAAAAAAAAAAAAAAHwEAAF9yZWxzLy5yZWxzUEsBAi0AFAAGAAgAAAAhAKGRNEH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558" o:spid="_x0000_s1144" style="position:absolute;left:5307;top:2109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86" o:spid="_x0000_s1145" style="position:absolute;left:3784;top:3252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+t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eDeATvd8INcvYCAAD//wMAUEsBAi0AFAAGAAgAAAAhANvh9svuAAAAhQEAABMAAAAAAAAAAAAA&#10;AAAAAAAAAFtDb250ZW50X1R5cGVzXS54bWxQSwECLQAUAAYACAAAACEAWvQsW78AAAAVAQAACwAA&#10;AAAAAAAAAAAAAAAfAQAAX3JlbHMvLnJlbHNQSwECLQAUAAYACAAAACEAPg8Prc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88" o:spid="_x0000_s1146" style="position:absolute;left:4267;top:3252;width:4941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5E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zJOBVeeUdm0Mt/AAAA//8DAFBLAQItABQABgAIAAAAIQDb4fbL7gAAAIUBAAATAAAAAAAA&#10;AAAAAAAAAAAAAABbQ29udGVudF9UeXBlc10ueG1sUEsBAi0AFAAGAAgAAAAhAFr0LFu/AAAAFQEA&#10;AAsAAAAAAAAAAAAAAAAAHwEAAF9yZWxzLy5yZWxzUEsBAi0AFAAGAAgAAAAhACDcPkT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FONT SIZE=5 FACE=Brush Script MT COLOR=red&gt; TENTO TEXT JE VEĽKÝ A ČERVENÝ&lt;/FONT</w:t>
                        </w:r>
                      </w:p>
                    </w:txbxContent>
                  </v:textbox>
                </v:rect>
                <v:rect id="Rectangle 12187" o:spid="_x0000_s1147" style="position:absolute;left:41424;top:3252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o2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zhIB7D851wg5w/AAAA//8DAFBLAQItABQABgAIAAAAIQDb4fbL7gAAAIUBAAATAAAAAAAAAAAA&#10;AAAAAAAAAABbQ29udGVudF9UeXBlc10ueG1sUEsBAi0AFAAGAAgAAAAhAFr0LFu/AAAAFQEAAAsA&#10;AAAAAAAAAAAAAAAAHwEAAF9yZWxzLy5yZWxzUEsBAi0AFAAGAAgAAAAhAFFDqjb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560" o:spid="_x0000_s1148" style="position:absolute;left:41922;top:3252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89" o:spid="_x0000_s1149" style="position:absolute;left:3784;top:4420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vf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5SJJ4e+dcIPc/AIAAP//AwBQSwECLQAUAAYACAAAACEA2+H2y+4AAACFAQAAEwAAAAAAAAAA&#10;AAAAAAAAAAAAW0NvbnRlbnRfVHlwZXNdLnhtbFBLAQItABQABgAIAAAAIQBa9CxbvwAAABUBAAAL&#10;AAAAAAAAAAAAAAAAAB8BAABfcmVscy8ucmVsc1BLAQItABQABgAIAAAAIQBPkJvf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91" o:spid="_x0000_s1150" style="position:absolute;left:4267;top:4420;width:1542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EE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H8cJzE83wk3yPkDAAD//wMAUEsBAi0AFAAGAAgAAAAhANvh9svuAAAAhQEAABMAAAAAAAAAAAAA&#10;AAAAAAAAAFtDb250ZW50X1R5cGVzXS54bWxQSwECLQAUAAYACAAAACEAWvQsW78AAAAVAQAACwAA&#10;AAAAAAAAAAAAAAAfAQAAX3JlbHMvLnJlbHNQSwECLQAUAAYACAAAACEAND8BBM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BR</w:t>
                        </w:r>
                      </w:p>
                    </w:txbxContent>
                  </v:textbox>
                </v:rect>
                <v:rect id="Rectangle 12190" o:spid="_x0000_s1151" style="position:absolute;left:5433;top:4420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562" o:spid="_x0000_s1152" style="position:absolute;left:5917;top:4420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92" o:spid="_x0000_s1153" style="position:absolute;left:3784;top:558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93" o:spid="_x0000_s1154" style="position:absolute;left:4267;top:5588;width:1618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ro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wEI/g+U64Qc4fAAAA//8DAFBLAQItABQABgAIAAAAIQDb4fbL7gAAAIUBAAATAAAAAAAAAAAA&#10;AAAAAAAAAABbQ29udGVudF9UeXBlc10ueG1sUEsBAi0AFAAGAAgAAAAhAFr0LFu/AAAAFQEAAAsA&#10;AAAAAAAAAAAAAAAAHwEAAF9yZWxzLy5yZWxzUEsBAi0AFAAGAAgAAAAhAKuhOuj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FONT SIZE=1 FACE=Lithograph</w:t>
                        </w:r>
                      </w:p>
                    </w:txbxContent>
                  </v:textbox>
                </v:rect>
                <v:rect id="Rectangle 564" o:spid="_x0000_s1155" style="position:absolute;left:16440;top:558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156" style="position:absolute;left:16669;top:5588;width:3524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COLOR=MAROON&gt; TENTO TEXT JE MALÝ A GAŠTANOVÝ&lt;/FONT&gt;</w:t>
                        </w:r>
                      </w:p>
                    </w:txbxContent>
                  </v:textbox>
                </v:rect>
                <v:rect id="Rectangle 566" o:spid="_x0000_s1157" style="position:absolute;left:43167;top:5588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94" o:spid="_x0000_s1158" style="position:absolute;left:3784;top:676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Kc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5wEI/g+U64Qc4fAAAA//8DAFBLAQItABQABgAIAAAAIQDb4fbL7gAAAIUBAAATAAAAAAAAAAAA&#10;AAAAAAAAAABbQ29udGVudF9UeXBlc10ueG1sUEsBAi0AFAAGAAgAAAAhAFr0LFu/AAAAFQEAAAsA&#10;AAAAAAAAAAAAAAAAHwEAAF9yZWxzLy5yZWxzUEsBAi0AFAAGAAgAAAAhACRIopz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96" o:spid="_x0000_s1159" style="position:absolute;left:4267;top:6760;width:154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plw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Mk4nsLznXCDXD4AAAD//wMAUEsBAi0AFAAGAAgAAAAhANvh9svuAAAAhQEAABMAAAAAAAAAAAAA&#10;AAAAAAAAAFtDb250ZW50X1R5cGVzXS54bWxQSwECLQAUAAYACAAAACEAWvQsW78AAAAVAQAACwAA&#10;AAAAAAAAAAAAAAAfAQAAX3JlbHMvLnJlbHNQSwECLQAUAAYACAAAACEAu9aZcM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BR</w:t>
                        </w:r>
                      </w:p>
                    </w:txbxContent>
                  </v:textbox>
                </v:rect>
                <v:rect id="Rectangle 12195" o:spid="_x0000_s1160" style="position:absolute;left:5433;top:676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cH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wEI/g+U64Qc4fAAAA//8DAFBLAQItABQABgAIAAAAIQDb4fbL7gAAAIUBAAATAAAAAAAAAAAA&#10;AAAAAAAAAABbQ29udGVudF9UeXBlc10ueG1sUEsBAi0AFAAGAAgAAAAhAFr0LFu/AAAAFQEAAAsA&#10;AAAAAAAAAAAAAAAAHwEAAF9yZWxzLy5yZWxzUEsBAi0AFAAGAAgAAAAhAEsEBwf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568" o:spid="_x0000_s1161" style="position:absolute;left:5917;top:6760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97" o:spid="_x0000_s1162" style="position:absolute;left:3784;top:792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zr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hIB7D851wg5w/AAAA//8DAFBLAQItABQABgAIAAAAIQDb4fbL7gAAAIUBAAATAAAAAAAAAAAA&#10;AAAAAAAAAABbQ29udGVudF9UeXBlc10ueG1sUEsBAi0AFAAGAAgAAAAhAFr0LFu/AAAAFQEAAAsA&#10;AAAAAAAAAAAAAAAAHwEAAF9yZWxzLy5yZWxzUEsBAi0AFAAGAAgAAAAhANSaPOv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199" o:spid="_x0000_s1163" style="position:absolute;left:4267;top:7928;width:1079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0C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0fDOIbXO+EGOX8CAAD//wMAUEsBAi0AFAAGAAgAAAAhANvh9svuAAAAhQEAABMAAAAAAAAAAAAA&#10;AAAAAAAAAFtDb250ZW50X1R5cGVzXS54bWxQSwECLQAUAAYACAAAACEAWvQsW78AAAAVAQAACwAA&#10;AAAAAAAAAAAAAAAfAQAAX3JlbHMvLnJlbHNQSwECLQAUAAYACAAAACEAykkNAs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B&gt;TUČNÉ PÍSMO&lt;/B</w:t>
                        </w:r>
                      </w:p>
                    </w:txbxContent>
                  </v:textbox>
                </v:rect>
                <v:rect id="Rectangle 12198" o:spid="_x0000_s1164" style="position:absolute;left:12386;top:792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iZ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I/GafCK+/IDHpxBwAA//8DAFBLAQItABQABgAIAAAAIQDb4fbL7gAAAIUBAAATAAAAAAAA&#10;AAAAAAAAAAAAAABbQ29udGVudF9UeXBlc10ueG1sUEsBAi0AFAAGAAgAAAAhAFr0LFu/AAAAFQEA&#10;AAsAAAAAAAAAAAAAAAAAHwEAAF9yZWxzLy5yZWxzUEsBAi0AFAAGAAgAAAAhAKUFqJn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570" o:spid="_x0000_s1165" style="position:absolute;left:12855;top:792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0" o:spid="_x0000_s1166" style="position:absolute;left:3784;top:909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02" o:spid="_x0000_s1167" style="position:absolute;left:4267;top:9097;width:154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uIxAAAAN4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jmJ4vhNukIsHAAAA//8DAFBLAQItABQABgAIAAAAIQDb4fbL7gAAAIUBAAATAAAAAAAAAAAA&#10;AAAAAAAAAABbQ29udGVudF9UeXBlc10ueG1sUEsBAi0AFAAGAAgAAAAhAFr0LFu/AAAAFQEAAAsA&#10;AAAAAAAAAAAAAAAAHwEAAF9yZWxzLy5yZWxzUEsBAi0AFAAGAAgAAAAhAPfCa4j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BR</w:t>
                        </w:r>
                      </w:p>
                    </w:txbxContent>
                  </v:textbox>
                </v:rect>
                <v:rect id="Rectangle 12201" o:spid="_x0000_s1168" style="position:absolute;left:5433;top:909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X/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jkbwfCfcIOcPAAAA//8DAFBLAQItABQABgAIAAAAIQDb4fbL7gAAAIUBAAATAAAAAAAAAAAA&#10;AAAAAAAAAABbQ29udGVudF9UeXBlc10ueG1sUEsBAi0AFAAGAAgAAAAhAFr0LFu/AAAAFQEAAAsA&#10;AAAAAAAAAAAAAAAAHwEAAF9yZWxzLy5yZWxzUEsBAi0AFAAGAAgAAAAhAAcQ9f/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572" o:spid="_x0000_s1169" style="position:absolute;left:5917;top:909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3" o:spid="_x0000_s1170" style="position:absolute;left:3784;top:1026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4T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RzN4f+dcIPc/AEAAP//AwBQSwECLQAUAAYACAAAACEA2+H2y+4AAACFAQAAEwAAAAAAAAAA&#10;AAAAAAAAAAAAW0NvbnRlbnRfVHlwZXNdLnhtbFBLAQItABQABgAIAAAAIQBa9CxbvwAAABUBAAAL&#10;AAAAAAAAAAAAAAAAAB8BAABfcmVscy8ucmVsc1BLAQItABQABgAIAAAAIQCYjs4T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05" o:spid="_x0000_s1171" style="position:absolute;left:4267;top:10265;width:1588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/P8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RzN4f+dcIPc/AEAAP//AwBQSwECLQAUAAYACAAAACEA2+H2y+4AAACFAQAAEwAAAAAAAAAA&#10;AAAAAAAAAAAAW0NvbnRlbnRfVHlwZXNdLnhtbFBLAQItABQABgAIAAAAIQBa9CxbvwAAABUBAAAL&#10;AAAAAAAAAAAAAAAAAB8BAABfcmVscy8ucmVsc1BLAQItABQABgAIAAAAIQB4K/P8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U&gt;PODČIARKNUTÉ PÍSMO&lt;/U</w:t>
                        </w:r>
                      </w:p>
                    </w:txbxContent>
                  </v:textbox>
                </v:rect>
                <v:rect id="Rectangle 12204" o:spid="_x0000_s1172" style="position:absolute;left:16219;top:1026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Zn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RzN4f+dcIPc/AEAAP//AwBQSwECLQAUAAYACAAAACEA2+H2y+4AAACFAQAAEwAAAAAAAAAA&#10;AAAAAAAAAAAAW0NvbnRlbnRfVHlwZXNdLnhtbFBLAQItABQABgAIAAAAIQBa9CxbvwAAABUBAAAL&#10;AAAAAAAAAAAAAAAAAB8BAABfcmVscy8ucmVsc1BLAQItABQABgAIAAAAIQAXZ1Zn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574" o:spid="_x0000_s1173" style="position:absolute;left:16694;top:1026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8" o:spid="_x0000_s1174" style="position:absolute;left:2463;top:11459;width:347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xixwAAAN4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E2EV96RGXT+CwAA//8DAFBLAQItABQABgAIAAAAIQDb4fbL7gAAAIUBAAATAAAAAAAA&#10;AAAAAAAAAAAAAABbQ29udGVudF9UeXBlc10ueG1sUEsBAi0AFAAGAAgAAAAhAFr0LFu/AAAAFQEA&#10;AAsAAAAAAAAAAAAAAAAAHwEAAF9yZWxzLy5yZWxzUEsBAi0AFAAGAAgAAAAhAJYqXGL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/BODY</w:t>
                        </w:r>
                      </w:p>
                    </w:txbxContent>
                  </v:textbox>
                </v:rect>
                <v:rect id="Rectangle 12207" o:spid="_x0000_s1175" style="position:absolute;left:5075;top:11459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gQ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Ry9wP874Qa5+QMAAP//AwBQSwECLQAUAAYACAAAACEA2+H2y+4AAACFAQAAEwAAAAAAAAAA&#10;AAAAAAAAAAAAW0NvbnRlbnRfVHlwZXNdLnhtbFBLAQItABQABgAIAAAAIQBa9CxbvwAAABUBAAAL&#10;AAAAAAAAAAAAAAAAAB8BAABfcmVscy8ucmVsc1BLAQItABQABgAIAAAAIQDntcgQ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2206" o:spid="_x0000_s1176" style="position:absolute;left:1981;top:1145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W2L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jobwfCfcIGcPAAAA//8DAFBLAQItABQABgAIAAAAIQDb4fbL7gAAAIUBAAATAAAAAAAAAAAA&#10;AAAAAAAAAABbQ29udGVudF9UeXBlc10ueG1sUEsBAi0AFAAGAAgAAAAhAFr0LFu/AAAAFQEAAAsA&#10;AAAAAAAAAAAAAAAAHwEAAF9yZWxzLy5yZWxzUEsBAi0AFAAGAAgAAAAhAIj5bYv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576" o:spid="_x0000_s1177" style="position:absolute;left:5536;top:1145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1" o:spid="_x0000_s1178" style="position:absolute;top:12554;width:45300;height:91;visibility:visible;mso-wrap-style:square;v-text-anchor:top" coordsize="4530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" path="m,l4530090,r,9144l,9144,,e" fillcolor="black" stroked="f" strokeweight="0">
                  <v:stroke miterlimit="83231f" joinstyle="miter"/>
                  <v:path arrowok="t" textboxrect="0,0,4530090,9144"/>
                </v:shape>
                <v:shape id="Picture 589" o:spid="_x0000_s1179" type="#_x0000_t75" style="position:absolute;left:45659;top:927;width:14618;height:1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" w:line="249" w:lineRule="auto"/>
        <w:ind w:left="1006" w:hanging="862"/>
      </w:pPr>
      <w:r>
        <w:rPr>
          <w:b/>
        </w:rPr>
        <w:t xml:space="preserve">ÚLOHA: </w:t>
      </w:r>
      <w:r>
        <w:t xml:space="preserve"> Prvú html stránku vytvorenú v predchádzajúcej lekcii upravte tak, aby nadpisy, .dôležité dátumy a údaje o autorovi .stránky boli zvýraznené písmom rôzneho štýlu, farby a veľkosti. </w:t>
      </w:r>
    </w:p>
    <w:p w:rsidR="00EF5FD4" w:rsidRDefault="006343CD">
      <w:pPr>
        <w:pStyle w:val="Nadpis1"/>
        <w:spacing w:after="257"/>
        <w:ind w:left="367" w:right="579"/>
      </w:pPr>
      <w:r>
        <w:t xml:space="preserve">3. Horizontálne členenie stránky </w:t>
      </w:r>
    </w:p>
    <w:p w:rsidR="00EF5FD4" w:rsidRDefault="006343CD">
      <w:pPr>
        <w:numPr>
          <w:ilvl w:val="0"/>
          <w:numId w:val="3"/>
        </w:numPr>
        <w:spacing w:after="100" w:line="259" w:lineRule="auto"/>
        <w:ind w:right="255" w:hanging="360"/>
      </w:pPr>
      <w:r>
        <w:rPr>
          <w:u w:val="single" w:color="000000"/>
        </w:rPr>
        <w:t>Formátovanie odseku</w:t>
      </w:r>
      <w:r>
        <w:t xml:space="preserve"> </w:t>
      </w:r>
    </w:p>
    <w:p w:rsidR="00EF5FD4" w:rsidRDefault="006343CD">
      <w:pPr>
        <w:numPr>
          <w:ilvl w:val="0"/>
          <w:numId w:val="3"/>
        </w:numPr>
        <w:spacing w:after="112"/>
        <w:ind w:right="255" w:hanging="360"/>
      </w:pPr>
      <w:r>
        <w:t xml:space="preserve">oddelenie odsekov: </w:t>
      </w:r>
      <w:r>
        <w:rPr>
          <w:b/>
          <w:i/>
        </w:rPr>
        <w:t>&lt;P&gt;</w:t>
      </w:r>
      <w:r>
        <w:t>text odseku</w:t>
      </w:r>
      <w:r>
        <w:rPr>
          <w:b/>
          <w:i/>
        </w:rPr>
        <w:t>&lt;/P&gt;</w:t>
      </w:r>
      <w:r>
        <w:t xml:space="preserve"> </w:t>
      </w:r>
    </w:p>
    <w:p w:rsidR="00EF5FD4" w:rsidRDefault="006343CD">
      <w:pPr>
        <w:numPr>
          <w:ilvl w:val="0"/>
          <w:numId w:val="3"/>
        </w:numPr>
        <w:spacing w:after="172"/>
        <w:ind w:right="255" w:hanging="360"/>
      </w:pPr>
      <w:r>
        <w:t xml:space="preserve">zarovnanie odseku - pridaním atribútu </w:t>
      </w:r>
      <w:r>
        <w:rPr>
          <w:b/>
          <w:i/>
        </w:rPr>
        <w:t>ALIGN</w:t>
      </w:r>
      <w:r>
        <w:t xml:space="preserve"> (alignment) do predchádzajúcej značky: </w:t>
      </w:r>
    </w:p>
    <w:p w:rsidR="00EF5FD4" w:rsidRDefault="006343CD">
      <w:pPr>
        <w:numPr>
          <w:ilvl w:val="1"/>
          <w:numId w:val="3"/>
        </w:numPr>
        <w:spacing w:after="123"/>
        <w:ind w:left="1509" w:right="255" w:hanging="356"/>
      </w:pPr>
      <w:r>
        <w:rPr>
          <w:b/>
          <w:i/>
        </w:rPr>
        <w:t>&lt;P ALIGN=LEFT&gt;</w:t>
      </w:r>
      <w:r>
        <w:t xml:space="preserve"> text odseku bude zarovnaný vľavo </w:t>
      </w:r>
      <w:r>
        <w:rPr>
          <w:b/>
          <w:i/>
        </w:rPr>
        <w:t>&lt;/P&gt;</w:t>
      </w:r>
      <w:r>
        <w:t xml:space="preserve"> </w:t>
      </w:r>
    </w:p>
    <w:p w:rsidR="00EF5FD4" w:rsidRDefault="006343CD">
      <w:pPr>
        <w:numPr>
          <w:ilvl w:val="1"/>
          <w:numId w:val="3"/>
        </w:numPr>
        <w:spacing w:after="123"/>
        <w:ind w:left="1509" w:right="255" w:hanging="356"/>
      </w:pPr>
      <w:r>
        <w:rPr>
          <w:b/>
          <w:i/>
        </w:rPr>
        <w:t>&lt;P ALIGN=RIGHT&gt;</w:t>
      </w:r>
      <w:r>
        <w:t xml:space="preserve"> text odseku bude zarovnaný vpravo </w:t>
      </w:r>
      <w:r>
        <w:rPr>
          <w:b/>
          <w:i/>
        </w:rPr>
        <w:t>&lt;/P&gt;</w:t>
      </w:r>
      <w:r>
        <w:t xml:space="preserve"> </w:t>
      </w:r>
    </w:p>
    <w:p w:rsidR="00EF5FD4" w:rsidRDefault="006343CD">
      <w:pPr>
        <w:numPr>
          <w:ilvl w:val="1"/>
          <w:numId w:val="3"/>
        </w:numPr>
        <w:ind w:left="1509" w:right="255" w:hanging="356"/>
      </w:pPr>
      <w:r>
        <w:rPr>
          <w:b/>
          <w:i/>
        </w:rPr>
        <w:t>&lt;P ALIGN=CENTER&gt;</w:t>
      </w:r>
      <w:r>
        <w:t xml:space="preserve"> text odseku bude zarovnaný na stred </w:t>
      </w:r>
      <w:r>
        <w:rPr>
          <w:b/>
          <w:i/>
        </w:rPr>
        <w:t>&lt;/P&gt;</w:t>
      </w:r>
      <w:r>
        <w:t xml:space="preserve"> </w:t>
      </w:r>
    </w:p>
    <w:p w:rsidR="00161FE6" w:rsidRDefault="00161FE6">
      <w:pPr>
        <w:numPr>
          <w:ilvl w:val="1"/>
          <w:numId w:val="3"/>
        </w:numPr>
        <w:ind w:left="1509" w:right="255" w:hanging="356"/>
      </w:pPr>
    </w:p>
    <w:p w:rsidR="00EF5FD4" w:rsidRDefault="006343CD">
      <w:pPr>
        <w:spacing w:after="0" w:line="259" w:lineRule="auto"/>
        <w:ind w:left="71"/>
        <w:jc w:val="left"/>
      </w:pPr>
      <w:r>
        <w:rPr>
          <w:i/>
          <w:sz w:val="16"/>
        </w:rPr>
        <w:t xml:space="preserve">Príklad zarovnania textu v odseku:                                                                                                          Ukážka stránky : </w:t>
      </w:r>
    </w:p>
    <w:p w:rsidR="00EF5FD4" w:rsidRDefault="00EF5FD4">
      <w:pPr>
        <w:spacing w:after="42" w:line="259" w:lineRule="auto"/>
        <w:ind w:left="48" w:firstLine="0"/>
        <w:jc w:val="left"/>
      </w:pPr>
    </w:p>
    <w:p w:rsidR="00161FE6" w:rsidRPr="00161FE6" w:rsidRDefault="00161FE6" w:rsidP="00161FE6">
      <w:pPr>
        <w:spacing w:after="100" w:line="259" w:lineRule="auto"/>
        <w:ind w:left="796" w:right="25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18B9E8C" wp14:editId="344E269E">
                <wp:extent cx="5978525" cy="1488455"/>
                <wp:effectExtent l="0" t="0" r="3175" b="0"/>
                <wp:docPr id="14308" name="Group 14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1488455"/>
                          <a:chOff x="0" y="0"/>
                          <a:chExt cx="5978525" cy="1773300"/>
                        </a:xfrm>
                      </wpg:grpSpPr>
                      <wps:wsp>
                        <wps:cNvPr id="17012" name="Shape 17012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2" name="Rectangle 13832"/>
                        <wps:cNvSpPr/>
                        <wps:spPr>
                          <a:xfrm>
                            <a:off x="378460" y="2255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4" name="Rectangle 13834"/>
                        <wps:cNvSpPr/>
                        <wps:spPr>
                          <a:xfrm>
                            <a:off x="426720" y="22551"/>
                            <a:ext cx="30133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3" name="Rectangle 13833"/>
                        <wps:cNvSpPr/>
                        <wps:spPr>
                          <a:xfrm>
                            <a:off x="652678" y="2255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703897" y="2255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378460" y="139391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5" name="Rectangle 13835"/>
                        <wps:cNvSpPr/>
                        <wps:spPr>
                          <a:xfrm>
                            <a:off x="515556" y="13939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7" name="Rectangle 13837"/>
                        <wps:cNvSpPr/>
                        <wps:spPr>
                          <a:xfrm>
                            <a:off x="563816" y="139391"/>
                            <a:ext cx="30930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6" name="Rectangle 13836"/>
                        <wps:cNvSpPr/>
                        <wps:spPr>
                          <a:xfrm>
                            <a:off x="797090" y="13939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846138" y="13939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378460" y="256232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9" name="Rectangle 13839"/>
                        <wps:cNvSpPr/>
                        <wps:spPr>
                          <a:xfrm>
                            <a:off x="630238" y="25623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1" name="Rectangle 13841"/>
                        <wps:cNvSpPr/>
                        <wps:spPr>
                          <a:xfrm>
                            <a:off x="680936" y="256232"/>
                            <a:ext cx="108345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ITLE&gt;Odsek&lt;/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0" name="Rectangle 13840"/>
                        <wps:cNvSpPr/>
                        <wps:spPr>
                          <a:xfrm>
                            <a:off x="1495768" y="25623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1547178" y="25623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378460" y="373072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2" name="Rectangle 13842"/>
                        <wps:cNvSpPr/>
                        <wps:spPr>
                          <a:xfrm>
                            <a:off x="515556" y="37307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4" name="Rectangle 13844"/>
                        <wps:cNvSpPr/>
                        <wps:spPr>
                          <a:xfrm>
                            <a:off x="563816" y="373072"/>
                            <a:ext cx="33971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3" name="Rectangle 13843"/>
                        <wps:cNvSpPr/>
                        <wps:spPr>
                          <a:xfrm>
                            <a:off x="819950" y="37307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868998" y="37307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378460" y="489912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5" name="Rectangle 13845"/>
                        <wps:cNvSpPr/>
                        <wps:spPr>
                          <a:xfrm>
                            <a:off x="515556" y="48991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8" name="Rectangle 13848"/>
                        <wps:cNvSpPr/>
                        <wps:spPr>
                          <a:xfrm>
                            <a:off x="563816" y="489912"/>
                            <a:ext cx="3167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6" name="Rectangle 13846"/>
                        <wps:cNvSpPr/>
                        <wps:spPr>
                          <a:xfrm>
                            <a:off x="802170" y="48991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851217" y="48991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378460" y="606751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9" name="Rectangle 13849"/>
                        <wps:cNvSpPr/>
                        <wps:spPr>
                          <a:xfrm>
                            <a:off x="515556" y="60675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1" name="Rectangle 13851"/>
                        <wps:cNvSpPr/>
                        <wps:spPr>
                          <a:xfrm>
                            <a:off x="563816" y="606751"/>
                            <a:ext cx="21062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P ALIGN=CENTER&gt;Text bude v strede&lt;/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0" name="Rectangle 13850"/>
                        <wps:cNvSpPr/>
                        <wps:spPr>
                          <a:xfrm>
                            <a:off x="2147659" y="60675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2200338" y="60675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378460" y="723592"/>
                            <a:ext cx="21323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4" name="Rectangle 13854"/>
                        <wps:cNvSpPr/>
                        <wps:spPr>
                          <a:xfrm>
                            <a:off x="586677" y="723592"/>
                            <a:ext cx="16093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3" name="Rectangle 13853"/>
                        <wps:cNvSpPr/>
                        <wps:spPr>
                          <a:xfrm>
                            <a:off x="708393" y="72359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2" name="Rectangle 13852"/>
                        <wps:cNvSpPr/>
                        <wps:spPr>
                          <a:xfrm>
                            <a:off x="538416" y="72359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759777" y="72359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378460" y="840813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5" name="Rectangle 13855"/>
                        <wps:cNvSpPr/>
                        <wps:spPr>
                          <a:xfrm>
                            <a:off x="515556" y="84081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6" name="Rectangle 13856"/>
                        <wps:cNvSpPr/>
                        <wps:spPr>
                          <a:xfrm>
                            <a:off x="563816" y="840813"/>
                            <a:ext cx="56443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P ALIGN=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988377" y="840813"/>
                            <a:ext cx="162099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EFT&gt;Vložili sme vodorovnú čia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2210499" y="84081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378460" y="955113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7" name="Rectangle 13857"/>
                        <wps:cNvSpPr/>
                        <wps:spPr>
                          <a:xfrm>
                            <a:off x="515556" y="95511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9" name="Rectangle 13859"/>
                        <wps:cNvSpPr/>
                        <wps:spPr>
                          <a:xfrm>
                            <a:off x="563816" y="955113"/>
                            <a:ext cx="1541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8" name="Rectangle 13858"/>
                        <wps:cNvSpPr/>
                        <wps:spPr>
                          <a:xfrm>
                            <a:off x="680453" y="95511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731838" y="95511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378460" y="1071825"/>
                            <a:ext cx="21323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38416" y="1071825"/>
                            <a:ext cx="105386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ext bude v ľavo&lt;/P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1333817" y="107182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378460" y="1188793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0" name="Rectangle 13860"/>
                        <wps:cNvSpPr/>
                        <wps:spPr>
                          <a:xfrm>
                            <a:off x="515556" y="118879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2" name="Rectangle 13862"/>
                        <wps:cNvSpPr/>
                        <wps:spPr>
                          <a:xfrm>
                            <a:off x="563816" y="1188793"/>
                            <a:ext cx="19677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P ALIGN=RIGHT&gt;Text bude v pravo&lt;/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1" name="Rectangle 13861"/>
                        <wps:cNvSpPr/>
                        <wps:spPr>
                          <a:xfrm>
                            <a:off x="2043519" y="118879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2096198" y="118879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378460" y="1305506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3" name="Rectangle 13863"/>
                        <wps:cNvSpPr/>
                        <wps:spPr>
                          <a:xfrm>
                            <a:off x="492696" y="1305506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5" name="Rectangle 13865"/>
                        <wps:cNvSpPr/>
                        <wps:spPr>
                          <a:xfrm>
                            <a:off x="540957" y="1305506"/>
                            <a:ext cx="196246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R width=50% align=right noshade 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4" name="Rectangle 13864"/>
                        <wps:cNvSpPr/>
                        <wps:spPr>
                          <a:xfrm>
                            <a:off x="2018322" y="1305506"/>
                            <a:ext cx="18972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=6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2164779" y="1305506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378460" y="1422472"/>
                            <a:ext cx="152424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6" name="Rectangle 13866"/>
                        <wps:cNvSpPr/>
                        <wps:spPr>
                          <a:xfrm>
                            <a:off x="492696" y="1422472"/>
                            <a:ext cx="64726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7" name="Rectangle 13867"/>
                        <wps:cNvSpPr/>
                        <wps:spPr>
                          <a:xfrm>
                            <a:off x="540957" y="1422472"/>
                            <a:ext cx="472813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/BODY&gt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896938" y="1422472"/>
                            <a:ext cx="30809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8" name="Rectangle 13868"/>
                        <wps:cNvSpPr/>
                        <wps:spPr>
                          <a:xfrm>
                            <a:off x="378460" y="153931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0" name="Rectangle 13870"/>
                        <wps:cNvSpPr/>
                        <wps:spPr>
                          <a:xfrm>
                            <a:off x="426720" y="1539313"/>
                            <a:ext cx="33173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9" name="Rectangle 13869"/>
                        <wps:cNvSpPr/>
                        <wps:spPr>
                          <a:xfrm>
                            <a:off x="675538" y="153931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726758" y="153931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378460" y="165869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1FE6" w:rsidRDefault="00161FE6" w:rsidP="00161FE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3" name="Shape 17013"/>
                        <wps:cNvSpPr/>
                        <wps:spPr>
                          <a:xfrm>
                            <a:off x="0" y="176822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7" name="Picture 88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81743" y="161924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8B9E8C" id="Group 14308" o:spid="_x0000_s1180" style="width:470.75pt;height:117.2pt;mso-position-horizontal-relative:char;mso-position-vertical-relative:line" coordsize="59785,177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">
                <v:shape id="Shape 17012" o:spid="_x0000_s1181" style="position:absolute;width:59785;height:91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v:rect id="Rectangle 13832" o:spid="_x0000_s1182" style="position:absolute;left:3784;top:22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21e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B/H4xH8vxNukPMnAAAA//8DAFBLAQItABQABgAIAAAAIQDb4fbL7gAAAIUBAAATAAAAAAAAAAAA&#10;AAAAAAAAAABbQ29udGVudF9UeXBlc10ueG1sUEsBAi0AFAAGAAgAAAAhAFr0LFu/AAAAFQEAAAsA&#10;AAAAAAAAAAAAAAAAHwEAAF9yZWxzLy5yZWxzUEsBAi0AFAAGAAgAAAAhAEqvbV7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34" o:spid="_x0000_s1183" style="position:absolute;left:4267;top:225;width:301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Cx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h5/weCfcIGd3AAAA//8DAFBLAQItABQABgAIAAAAIQDb4fbL7gAAAIUBAAATAAAAAAAAAAAA&#10;AAAAAAAAAABbQ29udGVudF9UeXBlc10ueG1sUEsBAi0AFAAGAAgAAAAhAFr0LFu/AAAAFQEAAAsA&#10;AAAAAAAAAAAAAAAAHwEAAF9yZWxzLy5yZWxzUEsBAi0AFAAGAAgAAAAhAKoKULH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TML</w:t>
                        </w:r>
                      </w:p>
                    </w:txbxContent>
                  </v:textbox>
                </v:rect>
                <v:rect id="Rectangle 13833" o:spid="_x0000_s1184" style="position:absolute;left:6526;top:22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761" o:spid="_x0000_s1185" style="position:absolute;left:7038;top:225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2" o:spid="_x0000_s1186" style="position:absolute;left:3784;top:1393;width:182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835" o:spid="_x0000_s1187" style="position:absolute;left:5155;top:1393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Uq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D+Mh5/weCfcIGd3AAAA//8DAFBLAQItABQABgAIAAAAIQDb4fbL7gAAAIUBAAATAAAAAAAAAAAA&#10;AAAAAAAAAABbQ29udGVudF9UeXBlc10ueG1sUEsBAi0AFAAGAAgAAAAhAFr0LFu/AAAAFQEAAAsA&#10;AAAAAAAAAAAAAAAAHwEAAF9yZWxzLy5yZWxzUEsBAi0AFAAGAAgAAAAhAMVG9Sr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37" o:spid="_x0000_s1188" style="position:absolute;left:5638;top:1393;width:3093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M7G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D0fweCfcIGd3AAAA//8DAFBLAQItABQABgAIAAAAIQDb4fbL7gAAAIUBAAATAAAAAAAAAAAA&#10;AAAAAAAAAABbQ29udGVudF9UeXBlc10ueG1sUEsBAi0AFAAGAAgAAAAhAFr0LFu/AAAAFQEAAAsA&#10;AAAAAAAAAAAAAAAAHwEAAF9yZWxzLy5yZWxzUEsBAi0AFAAGAAgAAAAhAFrYzsb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EAD</w:t>
                        </w:r>
                      </w:p>
                    </w:txbxContent>
                  </v:textbox>
                </v:rect>
                <v:rect id="Rectangle 13836" o:spid="_x0000_s1189" style="position:absolute;left:7970;top:1393;width:64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td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2Qdw+874Qa5/wEAAP//AwBQSwECLQAUAAYACAAAACEA2+H2y+4AAACFAQAAEwAAAAAAAAAA&#10;AAAAAAAAAAAAW0NvbnRlbnRfVHlwZXNdLnhtbFBLAQItABQABgAIAAAAIQBa9CxbvwAAABUBAAAL&#10;AAAAAAAAAAAAAAAAAB8BAABfcmVscy8ucmVsc1BLAQItABQABgAIAAAAIQA1lGtd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764" o:spid="_x0000_s1190" style="position:absolute;left:8461;top:1393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5" o:spid="_x0000_s1191" style="position:absolute;left:3784;top:2562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3839" o:spid="_x0000_s1192" style="position:absolute;left:6302;top:2562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41" o:spid="_x0000_s1193" style="position:absolute;left:6809;top:2562;width:1083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ITLE&gt;Odsek&lt;/TITLE</w:t>
                        </w:r>
                      </w:p>
                    </w:txbxContent>
                  </v:textbox>
                </v:rect>
                <v:rect id="Rectangle 13840" o:spid="_x0000_s1194" style="position:absolute;left:14957;top:2562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767" o:spid="_x0000_s1195" style="position:absolute;left:15471;top:2562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196" style="position:absolute;left:3784;top:3730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842" o:spid="_x0000_s1197" style="position:absolute;left:5155;top:373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44" o:spid="_x0000_s1198" style="position:absolute;left:5638;top:3730;width:3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PM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r8lkArd3wg1y8QcAAP//AwBQSwECLQAUAAYACAAAACEA2+H2y+4AAACFAQAAEwAAAAAAAAAA&#10;AAAAAAAAAAAAW0NvbnRlbnRfVHlwZXNdLnhtbFBLAQItABQABgAIAAAAIQBa9CxbvwAAABUBAAAL&#10;AAAAAAAAAAAAAAAAAB8BAABfcmVscy8ucmVsc1BLAQItABQABgAIAAAAIQDyDCPM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HEAD</w:t>
                        </w:r>
                      </w:p>
                    </w:txbxContent>
                  </v:textbox>
                </v:rect>
                <v:rect id="Rectangle 13843" o:spid="_x0000_s1199" style="position:absolute;left:8199;top:373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770" o:spid="_x0000_s1200" style="position:absolute;left:8689;top:3730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201" style="position:absolute;left:3784;top:4899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845" o:spid="_x0000_s1202" style="position:absolute;left:5155;top:489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ZX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B/FL+9w/OdcIOcPwAAAP//AwBQSwECLQAUAAYACAAAACEA2+H2y+4AAACFAQAAEwAAAAAAAAAA&#10;AAAAAAAAAAAAW0NvbnRlbnRfVHlwZXNdLnhtbFBLAQItABQABgAIAAAAIQBa9CxbvwAAABUBAAAL&#10;AAAAAAAAAAAAAAAAAB8BAABfcmVscy8ucmVsc1BLAQItABQABgAIAAAAIQCdQIZX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48" o:spid="_x0000_s1203" style="position:absolute;left:5638;top:4899;width:316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ODY</w:t>
                        </w:r>
                      </w:p>
                    </w:txbxContent>
                  </v:textbox>
                </v:rect>
                <v:rect id="Rectangle 13846" o:spid="_x0000_s1204" style="position:absolute;left:8021;top:489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gg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a/Jx8juL0TbpCzKwAAAP//AwBQSwECLQAUAAYACAAAACEA2+H2y+4AAACFAQAAEwAAAAAAAAAA&#10;AAAAAAAAAAAAW0NvbnRlbnRfVHlwZXNdLnhtbFBLAQItABQABgAIAAAAIQBa9CxbvwAAABUBAAAL&#10;AAAAAAAAAAAAAAAAAB8BAABfcmVscy8ucmVsc1BLAQItABQABgAIAAAAIQBtkhgg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773" o:spid="_x0000_s1205" style="position:absolute;left:8512;top:489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" o:spid="_x0000_s1206" style="position:absolute;left:3784;top:6067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849" o:spid="_x0000_s1207" style="position:absolute;left:5155;top:606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xS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H+KB4n8Hgn3CBndwAAAP//AwBQSwECLQAUAAYACAAAACEA2+H2y+4AAACFAQAAEwAAAAAAAAAA&#10;AAAAAAAAAAAAW0NvbnRlbnRfVHlwZXNdLnhtbFBLAQItABQABgAIAAAAIQBa9CxbvwAAABUBAAAL&#10;AAAAAAAAAAAAAAAAAB8BAABfcmVscy8ucmVsc1BLAQItABQABgAIAAAAIQAcDYxS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51" o:spid="_x0000_s1208" style="position:absolute;left:5638;top:6067;width:2106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aJ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GeiFon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P ALIGN=CENTER&gt;Text bude v strede&lt;/P</w:t>
                        </w:r>
                      </w:p>
                    </w:txbxContent>
                  </v:textbox>
                </v:rect>
                <v:rect id="Rectangle 13850" o:spid="_x0000_s1209" style="position:absolute;left:21476;top:606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776" o:spid="_x0000_s1210" style="position:absolute;left:22003;top:606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" o:spid="_x0000_s1211" style="position:absolute;left:3784;top:7235;width:2132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3854" o:spid="_x0000_s1212" style="position:absolute;left:5866;top:7235;width:1610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bUR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B/FL+/wfOdcIOcPwAAAP//AwBQSwECLQAUAAYACAAAACEA2+H2y+4AAACFAQAAEwAAAAAAAAAA&#10;AAAAAAAAAAAAW0NvbnRlbnRfVHlwZXNdLnhtbFBLAQItABQABgAIAAAAIQBa9CxbvwAAABUBAAAL&#10;AAAAAAAAAAAAAAAAAB8BAABfcmVscy8ucmVsc1BLAQItABQABgAIAAAAIQB31bUR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R</w:t>
                        </w:r>
                      </w:p>
                    </w:txbxContent>
                  </v:textbox>
                </v:rect>
                <v:rect id="Rectangle 13853" o:spid="_x0000_s1213" style="position:absolute;left:7083;top:7235;width:64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1l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Pg8LWX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3852" o:spid="_x0000_s1214" style="position:absolute;left:5384;top:7235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j+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CXcIj+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779" o:spid="_x0000_s1215" style="position:absolute;left:7597;top:7235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" o:spid="_x0000_s1216" style="position:absolute;left:3784;top:8408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855" o:spid="_x0000_s1217" style="position:absolute;left:5155;top:840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56" o:spid="_x0000_s1218" style="position:absolute;left:5638;top:8408;width:564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79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PfkYwe2dcIOcXQEAAP//AwBQSwECLQAUAAYACAAAACEA2+H2y+4AAACFAQAAEwAAAAAAAAAA&#10;AAAAAAAAAAAAW0NvbnRlbnRfVHlwZXNdLnhtbFBLAQItABQABgAIAAAAIQBa9CxbvwAAABUBAAAL&#10;AAAAAAAAAAAAAAAAAB8BAABfcmVscy8ucmVsc1BLAQItABQABgAIAAAAIQDoS479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P ALIGN=L</w:t>
                        </w:r>
                      </w:p>
                    </w:txbxContent>
                  </v:textbox>
                </v:rect>
                <v:rect id="Rectangle 782" o:spid="_x0000_s1219" style="position:absolute;left:9883;top:8408;width:1621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EFT&gt;Vložili sme vodorovnú čiaru</w:t>
                        </w:r>
                      </w:p>
                    </w:txbxContent>
                  </v:textbox>
                </v:rect>
                <v:rect id="Rectangle 783" o:spid="_x0000_s1220" style="position:absolute;left:22104;top:8408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221" style="position:absolute;left:3784;top:9551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857" o:spid="_x0000_s1222" style="position:absolute;left:5155;top:955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tm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H4bw/OdcIOcPwAAAP//AwBQSwECLQAUAAYACAAAACEA2+H2y+4AAACFAQAAEwAAAAAAAAAA&#10;AAAAAAAAAAAAW0NvbnRlbnRfVHlwZXNdLnhtbFBLAQItABQABgAIAAAAIQBa9CxbvwAAABUBAAAL&#10;AAAAAAAAAAAAAAAAAB8BAABfcmVscy8ucmVsc1BLAQItABQABgAIAAAAIQCHBytm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59" o:spid="_x0000_s1223" style="position:absolute;left:5638;top:9551;width:154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qP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KB4n8Hgn3CBndwAAAP//AwBQSwECLQAUAAYACAAAACEA2+H2y+4AAACFAQAAEwAAAAAAAAAA&#10;AAAAAAAAAAAAW0NvbnRlbnRfVHlwZXNdLnhtbFBLAQItABQABgAIAAAAIQBa9CxbvwAAABUBAAAL&#10;AAAAAAAAAAAAAAAAAB8BAABfcmVscy8ucmVsc1BLAQItABQABgAIAAAAIQCZ1BqP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R</w:t>
                        </w:r>
                      </w:p>
                    </w:txbxContent>
                  </v:textbox>
                </v:rect>
                <v:rect id="Rectangle 13858" o:spid="_x0000_s1224" style="position:absolute;left:6804;top:955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786" o:spid="_x0000_s1225" style="position:absolute;left:7318;top:955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7" o:spid="_x0000_s1226" style="position:absolute;left:3784;top:10718;width:213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88" o:spid="_x0000_s1227" style="position:absolute;left:5384;top:10718;width:1053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ext bude v ľavo&lt;/P&gt;</w:t>
                        </w:r>
                      </w:p>
                    </w:txbxContent>
                  </v:textbox>
                </v:rect>
                <v:rect id="Rectangle 789" o:spid="_x0000_s1228" style="position:absolute;left:13338;top:1071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0" o:spid="_x0000_s1229" style="position:absolute;left:3784;top:11887;width:182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860" o:spid="_x0000_s1230" style="position:absolute;left:5155;top:11887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62" o:spid="_x0000_s1231" style="position:absolute;left:5638;top:11887;width:1967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JD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xyRewe874Qa5+wEAAP//AwBQSwECLQAUAAYACAAAACEA2+H2y+4AAACFAQAAEwAAAAAAAAAA&#10;AAAAAAAAAAAAW0NvbnRlbnRfVHlwZXNdLnhtbFBLAQItABQABgAIAAAAIQBa9CxbvwAAABUBAAAL&#10;AAAAAAAAAAAAAAAAAB8BAABfcmVscy8ucmVsc1BLAQItABQABgAIAAAAIQBZHEJD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P ALIGN=RIGHT&gt;Text bude v pravo&lt;/P</w:t>
                        </w:r>
                      </w:p>
                    </w:txbxContent>
                  </v:textbox>
                </v:rect>
                <v:rect id="Rectangle 13861" o:spid="_x0000_s1232" style="position:absolute;left:20435;top:11887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w0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+JpyP4fSfcIJc/AAAA//8DAFBLAQItABQABgAIAAAAIQDb4fbL7gAAAIUBAAATAAAAAAAAAAAA&#10;AAAAAAAAAABbQ29udGVudF9UeXBlc10ueG1sUEsBAi0AFAAGAAgAAAAhAFr0LFu/AAAAFQEAAAsA&#10;AAAAAAAAAAAAAAAAHwEAAF9yZWxzLy5yZWxzUEsBAi0AFAAGAAgAAAAhAKnO3DT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792" o:spid="_x0000_s1233" style="position:absolute;left:20961;top:11887;width:309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3" o:spid="_x0000_s1234" style="position:absolute;left:3784;top:13055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3863" o:spid="_x0000_s1235" style="position:absolute;left:4926;top:1305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OfY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yRew+874Qa5/wEAAP//AwBQSwECLQAUAAYACAAAACEA2+H2y+4AAACFAQAAEwAAAAAAAAAA&#10;AAAAAAAAAAAAW0NvbnRlbnRfVHlwZXNdLnhtbFBLAQItABQABgAIAAAAIQBa9CxbvwAAABUBAAAL&#10;AAAAAAAAAAAAAAAAAB8BAABfcmVscy8ucmVsc1BLAQItABQABgAIAAAAIQA2UOfY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65" o:spid="_x0000_s1236" style="position:absolute;left:5409;top:13055;width:1962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o3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PRl9wO2dcIOcXQEAAP//AwBQSwECLQAUAAYACAAAACEA2+H2y+4AAACFAQAAEwAAAAAAAAAA&#10;AAAAAAAAAAAAW0NvbnRlbnRfVHlwZXNdLnhtbFBLAQItABQABgAIAAAAIQBa9CxbvwAAABUBAAAL&#10;AAAAAAAAAAAAAAAAAB8BAABfcmVscy8ucmVsc1BLAQItABQABgAIAAAAIQDW9do3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R width=50% align=right noshade size</w:t>
                        </w:r>
                      </w:p>
                    </w:txbxContent>
                  </v:textbox>
                </v:rect>
                <v:rect id="Rectangle 13864" o:spid="_x0000_s1237" style="position:absolute;left:20183;top:13055;width:18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X+s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a/J6MPuL0TbpCzKwAAAP//AwBQSwECLQAUAAYACAAAACEA2+H2y+4AAACFAQAAEwAAAAAAAAAA&#10;AAAAAAAAAAAAW0NvbnRlbnRfVHlwZXNdLnhtbFBLAQItABQABgAIAAAAIQBa9CxbvwAAABUBAAAL&#10;AAAAAAAAAAAAAAAAAB8BAABfcmVscy8ucmVsc1BLAQItABQABgAIAAAAIQC5uX+s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=6&gt;</w:t>
                        </w:r>
                      </w:p>
                    </w:txbxContent>
                  </v:textbox>
                </v:rect>
                <v:rect id="Rectangle 795" o:spid="_x0000_s1238" style="position:absolute;left:21647;top:1305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6" o:spid="_x0000_s1239" style="position:absolute;left:3784;top:14224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3866" o:spid="_x0000_s1240" style="position:absolute;left:4926;top:14224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67" o:spid="_x0000_s1241" style="position:absolute;left:5409;top:14224;width:47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Hb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12TyBrd3wg1y8QcAAP//AwBQSwECLQAUAAYACAAAACEA2+H2y+4AAACFAQAAEwAAAAAAAAAA&#10;AAAAAAAAAAAAW0NvbnRlbnRfVHlwZXNdLnhtbFBLAQItABQABgAIAAAAIQBa9CxbvwAAABUBAAAL&#10;AAAAAAAAAAAAAAAAAB8BAABfcmVscy8ucmVsc1BLAQItABQABgAIAAAAIQBJa+Hb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/BODY&gt;  </w:t>
                        </w:r>
                      </w:p>
                    </w:txbxContent>
                  </v:textbox>
                </v:rect>
                <v:rect id="Rectangle 798" o:spid="_x0000_s1242" style="position:absolute;left:8969;top:1422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68" o:spid="_x0000_s1243" style="position:absolute;left:3784;top:1539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870" o:spid="_x0000_s1244" style="position:absolute;left:4267;top:15393;width:331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HTML</w:t>
                        </w:r>
                      </w:p>
                    </w:txbxContent>
                  </v:textbox>
                </v:rect>
                <v:rect id="Rectangle 13869" o:spid="_x0000_s1245" style="position:absolute;left:6755;top:1539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00" o:spid="_x0000_s1246" style="position:absolute;left:7267;top:1539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1" o:spid="_x0000_s1247" style="position:absolute;left:3784;top:16586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161FE6" w:rsidRDefault="00161FE6" w:rsidP="00161FE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3" o:spid="_x0000_s1248" style="position:absolute;top:17682;width:59785;height:91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v:shape id="Picture 887" o:spid="_x0000_s1249" type="#_x0000_t75" style="position:absolute;left:37817;top:1619;width:21946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">
                  <v:imagedata r:id="rId17" o:title=""/>
                </v:shape>
                <w10:anchorlock/>
              </v:group>
            </w:pict>
          </mc:Fallback>
        </mc:AlternateContent>
      </w:r>
    </w:p>
    <w:p w:rsidR="00EF5FD4" w:rsidRDefault="006343CD">
      <w:pPr>
        <w:numPr>
          <w:ilvl w:val="0"/>
          <w:numId w:val="3"/>
        </w:numPr>
        <w:spacing w:after="100" w:line="259" w:lineRule="auto"/>
        <w:ind w:right="255" w:hanging="360"/>
      </w:pPr>
      <w:r>
        <w:rPr>
          <w:u w:val="single" w:color="000000"/>
        </w:rPr>
        <w:t>Členenie stránky</w:t>
      </w:r>
      <w:r>
        <w:t xml:space="preserve"> </w:t>
      </w:r>
    </w:p>
    <w:p w:rsidR="00EF5FD4" w:rsidRDefault="006343CD">
      <w:pPr>
        <w:numPr>
          <w:ilvl w:val="0"/>
          <w:numId w:val="3"/>
        </w:numPr>
        <w:spacing w:after="111"/>
        <w:ind w:right="255" w:hanging="360"/>
      </w:pPr>
      <w:r>
        <w:t xml:space="preserve">horizontálna čiara (horizontal rule): </w:t>
      </w:r>
      <w:r>
        <w:rPr>
          <w:b/>
          <w:i/>
        </w:rPr>
        <w:t xml:space="preserve"> </w:t>
      </w:r>
    </w:p>
    <w:p w:rsidR="00EF5FD4" w:rsidRDefault="006343CD">
      <w:pPr>
        <w:spacing w:after="98" w:line="259" w:lineRule="auto"/>
        <w:ind w:left="2276"/>
        <w:jc w:val="left"/>
      </w:pPr>
      <w:r>
        <w:rPr>
          <w:b/>
          <w:i/>
        </w:rPr>
        <w:t>&lt;HR&gt;</w:t>
      </w:r>
      <w:r>
        <w:rPr>
          <w:i/>
        </w:rPr>
        <w:t xml:space="preserve">                </w:t>
      </w:r>
      <w:r>
        <w:t xml:space="preserve"> atribúty značky: </w:t>
      </w:r>
      <w:r>
        <w:rPr>
          <w:b/>
          <w:i/>
        </w:rPr>
        <w:t xml:space="preserve">WIDTH, ALIGN, NOSHADE, SIZE </w:t>
      </w:r>
    </w:p>
    <w:p w:rsidR="00EF5FD4" w:rsidRDefault="006343CD">
      <w:pPr>
        <w:spacing w:line="348" w:lineRule="auto"/>
        <w:ind w:left="436" w:right="3700" w:firstLine="569"/>
      </w:pPr>
      <w:r>
        <w:rPr>
          <w:i/>
        </w:rPr>
        <w:t xml:space="preserve">Príklad:   </w:t>
      </w:r>
      <w:r>
        <w:rPr>
          <w:b/>
          <w:i/>
        </w:rPr>
        <w:t xml:space="preserve">&lt;HR width=80% align=right noshade size=6&gt; 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>
        <w:t xml:space="preserve">prerušenie riadku: </w:t>
      </w:r>
      <w:r>
        <w:rPr>
          <w:b/>
          <w:i/>
        </w:rPr>
        <w:t xml:space="preserve">&lt;BR&gt; </w:t>
      </w:r>
      <w:r>
        <w:t>(break)</w:t>
      </w:r>
      <w:r>
        <w:rPr>
          <w:i/>
        </w:rPr>
        <w:t xml:space="preserve">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>
        <w:t xml:space="preserve">zarovnanie objektov na stred: </w:t>
      </w:r>
      <w:r>
        <w:rPr>
          <w:i/>
        </w:rPr>
        <w:t xml:space="preserve"> </w:t>
      </w:r>
    </w:p>
    <w:p w:rsidR="00EF5FD4" w:rsidRDefault="006343CD">
      <w:pPr>
        <w:spacing w:after="92"/>
        <w:ind w:left="1895" w:right="255"/>
      </w:pPr>
      <w:r>
        <w:rPr>
          <w:b/>
          <w:i/>
        </w:rPr>
        <w:t>&lt;CENTER&gt;</w:t>
      </w:r>
      <w:r>
        <w:t xml:space="preserve"> Text a objekty medzi značkami budú v strede okna </w:t>
      </w:r>
      <w:r>
        <w:rPr>
          <w:b/>
          <w:i/>
        </w:rPr>
        <w:t>&lt;/CENTER&gt;</w:t>
      </w:r>
      <w:r>
        <w:rPr>
          <w:i/>
        </w:rPr>
        <w:t xml:space="preserve"> </w:t>
      </w:r>
    </w:p>
    <w:p w:rsidR="00EF5FD4" w:rsidRDefault="006343CD">
      <w:pPr>
        <w:spacing w:after="0" w:line="259" w:lineRule="auto"/>
        <w:ind w:left="48" w:right="-4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7278" cy="1593523"/>
                <wp:effectExtent l="0" t="0" r="0" b="0"/>
                <wp:docPr id="14309" name="Group 14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278" cy="1593523"/>
                          <a:chOff x="0" y="0"/>
                          <a:chExt cx="6157278" cy="1593523"/>
                        </a:xfrm>
                      </wpg:grpSpPr>
                      <wps:wsp>
                        <wps:cNvPr id="837" name="Rectangle 837"/>
                        <wps:cNvSpPr/>
                        <wps:spPr>
                          <a:xfrm>
                            <a:off x="17780" y="0"/>
                            <a:ext cx="100697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Príklad vnorenia z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75017" y="0"/>
                            <a:ext cx="22985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čiek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950277" y="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4" name="Shape 17014"/>
                        <wps:cNvSpPr/>
                        <wps:spPr>
                          <a:xfrm>
                            <a:off x="0" y="112068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1" name="Rectangle 13901"/>
                        <wps:cNvSpPr/>
                        <wps:spPr>
                          <a:xfrm>
                            <a:off x="378460" y="135001"/>
                            <a:ext cx="64726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4" name="Rectangle 13904"/>
                        <wps:cNvSpPr/>
                        <wps:spPr>
                          <a:xfrm>
                            <a:off x="426720" y="135001"/>
                            <a:ext cx="301335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3" name="Rectangle 13903"/>
                        <wps:cNvSpPr/>
                        <wps:spPr>
                          <a:xfrm>
                            <a:off x="652678" y="135001"/>
                            <a:ext cx="64726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703897" y="135001"/>
                            <a:ext cx="30809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378460" y="251840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5" name="Rectangle 13905"/>
                        <wps:cNvSpPr/>
                        <wps:spPr>
                          <a:xfrm>
                            <a:off x="515556" y="25184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8" name="Rectangle 13908"/>
                        <wps:cNvSpPr/>
                        <wps:spPr>
                          <a:xfrm>
                            <a:off x="563816" y="251840"/>
                            <a:ext cx="30930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6" name="Rectangle 13906"/>
                        <wps:cNvSpPr/>
                        <wps:spPr>
                          <a:xfrm>
                            <a:off x="797090" y="25184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846138" y="25184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378460" y="368681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0" name="Rectangle 13910"/>
                        <wps:cNvSpPr/>
                        <wps:spPr>
                          <a:xfrm>
                            <a:off x="630238" y="36868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3" name="Rectangle 13913"/>
                        <wps:cNvSpPr/>
                        <wps:spPr>
                          <a:xfrm>
                            <a:off x="680936" y="368681"/>
                            <a:ext cx="151897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ITLE&gt;Ukážka stránky&lt;/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1" name="Rectangle 13911"/>
                        <wps:cNvSpPr/>
                        <wps:spPr>
                          <a:xfrm>
                            <a:off x="1823225" y="36868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1875219" y="36868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378460" y="485394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5" name="Rectangle 13915"/>
                        <wps:cNvSpPr/>
                        <wps:spPr>
                          <a:xfrm>
                            <a:off x="515556" y="48539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7" name="Rectangle 13917"/>
                        <wps:cNvSpPr/>
                        <wps:spPr>
                          <a:xfrm>
                            <a:off x="563816" y="485394"/>
                            <a:ext cx="33971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6" name="Rectangle 13916"/>
                        <wps:cNvSpPr/>
                        <wps:spPr>
                          <a:xfrm>
                            <a:off x="819950" y="48539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868998" y="48539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378460" y="599694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0" name="Rectangle 13920"/>
                        <wps:cNvSpPr/>
                        <wps:spPr>
                          <a:xfrm>
                            <a:off x="515556" y="59969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3" name="Rectangle 13923"/>
                        <wps:cNvSpPr/>
                        <wps:spPr>
                          <a:xfrm>
                            <a:off x="563816" y="599694"/>
                            <a:ext cx="3167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1" name="Rectangle 13921"/>
                        <wps:cNvSpPr/>
                        <wps:spPr>
                          <a:xfrm>
                            <a:off x="802170" y="59969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851217" y="59969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378460" y="716534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8" name="Rectangle 13928"/>
                        <wps:cNvSpPr/>
                        <wps:spPr>
                          <a:xfrm>
                            <a:off x="563816" y="716534"/>
                            <a:ext cx="399573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CENTER&gt; &lt;FONT SIZE=6 COLOR=AQUA &gt; Nadpis stránky&lt;/FONT&gt;&lt;/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7" name="Rectangle 13927"/>
                        <wps:cNvSpPr/>
                        <wps:spPr>
                          <a:xfrm>
                            <a:off x="3568840" y="7165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5" name="Rectangle 13925"/>
                        <wps:cNvSpPr/>
                        <wps:spPr>
                          <a:xfrm>
                            <a:off x="515556" y="7165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3620706" y="71653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378460" y="833501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2" name="Rectangle 13932"/>
                        <wps:cNvSpPr/>
                        <wps:spPr>
                          <a:xfrm>
                            <a:off x="515556" y="83350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6" name="Rectangle 13936"/>
                        <wps:cNvSpPr/>
                        <wps:spPr>
                          <a:xfrm>
                            <a:off x="563816" y="833501"/>
                            <a:ext cx="1541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4" name="Rectangle 13934"/>
                        <wps:cNvSpPr/>
                        <wps:spPr>
                          <a:xfrm>
                            <a:off x="680453" y="83350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731838" y="83350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378460" y="950340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7" name="Rectangle 13937"/>
                        <wps:cNvSpPr/>
                        <wps:spPr>
                          <a:xfrm>
                            <a:off x="515556" y="95034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0" name="Rectangle 13940"/>
                        <wps:cNvSpPr/>
                        <wps:spPr>
                          <a:xfrm>
                            <a:off x="563816" y="950340"/>
                            <a:ext cx="1541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9" name="Rectangle 13939"/>
                        <wps:cNvSpPr/>
                        <wps:spPr>
                          <a:xfrm>
                            <a:off x="680453" y="95034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731838" y="95034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378460" y="1067181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2" name="Rectangle 13942"/>
                        <wps:cNvSpPr/>
                        <wps:spPr>
                          <a:xfrm>
                            <a:off x="515556" y="106718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4" name="Rectangle 13944"/>
                        <wps:cNvSpPr/>
                        <wps:spPr>
                          <a:xfrm>
                            <a:off x="563816" y="1067181"/>
                            <a:ext cx="303821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P align=right&gt;Zarovnanie na pravý okraj okna prehliadača.&lt;/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9" name="Rectangle 13949"/>
                        <wps:cNvSpPr/>
                        <wps:spPr>
                          <a:xfrm>
                            <a:off x="2850833" y="106718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0" name="Rectangle 13950"/>
                        <wps:cNvSpPr/>
                        <wps:spPr>
                          <a:xfrm>
                            <a:off x="2899092" y="1067181"/>
                            <a:ext cx="913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2970212" y="106718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378460" y="1183894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2" name="Rectangle 13952"/>
                        <wps:cNvSpPr/>
                        <wps:spPr>
                          <a:xfrm>
                            <a:off x="492696" y="118389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3" name="Rectangle 13953"/>
                        <wps:cNvSpPr/>
                        <wps:spPr>
                          <a:xfrm>
                            <a:off x="540957" y="1183894"/>
                            <a:ext cx="47281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/BODY&gt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896938" y="118389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5" name="Rectangle 13955"/>
                        <wps:cNvSpPr/>
                        <wps:spPr>
                          <a:xfrm>
                            <a:off x="378460" y="13007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8" name="Rectangle 13958"/>
                        <wps:cNvSpPr/>
                        <wps:spPr>
                          <a:xfrm>
                            <a:off x="426720" y="1300734"/>
                            <a:ext cx="33173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7" name="Rectangle 13957"/>
                        <wps:cNvSpPr/>
                        <wps:spPr>
                          <a:xfrm>
                            <a:off x="675538" y="13007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726758" y="130073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5" name="Shape 17015"/>
                        <wps:cNvSpPr/>
                        <wps:spPr>
                          <a:xfrm>
                            <a:off x="0" y="1588443"/>
                            <a:ext cx="3745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230" h="9144">
                                <a:moveTo>
                                  <a:pt x="0" y="0"/>
                                </a:moveTo>
                                <a:lnTo>
                                  <a:pt x="3745230" y="0"/>
                                </a:lnTo>
                                <a:lnTo>
                                  <a:pt x="3745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8" name="Picture 88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781743" y="235893"/>
                            <a:ext cx="2375535" cy="1276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4309" o:spid="_x0000_s1250" style="width:484.85pt;height:125.45pt;mso-position-horizontal-relative:char;mso-position-vertical-relative:line" coordsize="61572,15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">
                <v:rect id="Rectangle 837" o:spid="_x0000_s1251" style="position:absolute;left:177;width:1007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Príklad vnorenia zna</w:t>
                        </w:r>
                      </w:p>
                    </w:txbxContent>
                  </v:textbox>
                </v:rect>
                <v:rect id="Rectangle 838" o:spid="_x0000_s1252" style="position:absolute;left:7750;width:229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čiek:</w:t>
                        </w:r>
                      </w:p>
                    </w:txbxContent>
                  </v:textbox>
                </v:rect>
                <v:rect id="Rectangle 839" o:spid="_x0000_s1253" style="position:absolute;left:9502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4" o:spid="_x0000_s1254" style="position:absolute;top:1120;width:59785;height:92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v:rect id="Rectangle 13901" o:spid="_x0000_s1255" style="position:absolute;left:3784;top:135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YJ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lySewu2dcINc/QEAAP//AwBQSwECLQAUAAYACAAAACEA2+H2y+4AAACFAQAAEwAAAAAAAAAA&#10;AAAAAAAAAAAAW0NvbnRlbnRfVHlwZXNdLnhtbFBLAQItABQABgAIAAAAIQBa9CxbvwAAABUBAAAL&#10;AAAAAAAAAAAAAAAAAB8BAABfcmVscy8ucmVsc1BLAQItABQABgAIAAAAIQAC8DYJ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04" o:spid="_x0000_s1256" style="position:absolute;left:4267;top:1350;width:301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WR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P7cfQN/++EG+TkAQAA//8DAFBLAQItABQABgAIAAAAIQDb4fbL7gAAAIUBAAATAAAAAAAAAAAA&#10;AAAAAAAAAABbQ29udGVudF9UeXBlc10ueG1sUEsBAi0AFAAGAAgAAAAhAFr0LFu/AAAAFQEAAAsA&#10;AAAAAAAAAAAAAAAAHwEAAF9yZWxzLy5yZWxzUEsBAi0AFAAGAAgAAAAhABKHlZH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TML</w:t>
                        </w:r>
                      </w:p>
                    </w:txbxContent>
                  </v:textbox>
                </v:rect>
                <v:rect id="Rectangle 13903" o:spid="_x0000_s1257" style="position:absolute;left:6526;top:1350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3l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4ojkbweifcIGdPAAAA//8DAFBLAQItABQABgAIAAAAIQDb4fbL7gAAAIUBAAATAAAAAAAAAAAA&#10;AAAAAAAAAABbQ29udGVudF9UeXBlc10ueG1sUEsBAi0AFAAGAAgAAAAhAFr0LFu/AAAAFQEAAAsA&#10;AAAAAAAAAAAAAAAAHwEAAF9yZWxzLy5yZWxzUEsBAi0AFAAGAAgAAAAhAJ1uDeX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42" o:spid="_x0000_s1258" style="position:absolute;left:7038;top:1350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259" style="position:absolute;left:3784;top:2518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905" o:spid="_x0000_s1260" style="position:absolute;left:5155;top:251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AK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P7cfQN/++EG+TkAQAA//8DAFBLAQItABQABgAIAAAAIQDb4fbL7gAAAIUBAAATAAAAAAAAAAAA&#10;AAAAAAAAAABbQ29udGVudF9UeXBlc10ueG1sUEsBAi0AFAAGAAgAAAAhAFr0LFu/AAAAFQEAAAsA&#10;AAAAAAAAAAAAAAAAHwEAAF9yZWxzLy5yZWxzUEsBAi0AFAAGAAgAAAAhAH3LMAr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08" o:spid="_x0000_s1261" style="position:absolute;left:5638;top:2518;width:309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EAD</w:t>
                        </w:r>
                      </w:p>
                    </w:txbxContent>
                  </v:textbox>
                </v:rect>
                <v:rect id="Rectangle 13906" o:spid="_x0000_s1262" style="position:absolute;left:7970;top:2518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59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jsbweifcIOdPAAAA//8DAFBLAQItABQABgAIAAAAIQDb4fbL7gAAAIUBAAATAAAAAAAAAAAA&#10;AAAAAAAAAABbQ29udGVudF9UeXBlc10ueG1sUEsBAi0AFAAGAAgAAAAhAFr0LFu/AAAAFQEAAAsA&#10;AAAAAAAAAAAAAAAAHwEAAF9yZWxzLy5yZWxzUEsBAi0AFAAGAAgAAAAhAI0Zrn3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45" o:spid="_x0000_s1263" style="position:absolute;left:8461;top:251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264" style="position:absolute;left:3784;top:3686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3910" o:spid="_x0000_s1265" style="position:absolute;left:6302;top:368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13" o:spid="_x0000_s1266" style="position:absolute;left:6809;top:3686;width:1519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s4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D+KByN4vhNukPMHAAAA//8DAFBLAQItABQABgAIAAAAIQDb4fbL7gAAAIUBAAATAAAAAAAAAAAA&#10;AAAAAAAAAABbQ29udGVudF9UeXBlc10ueG1sUEsBAi0AFAAGAAgAAAAhAFr0LFu/AAAAFQEAAAsA&#10;AAAAAAAAAAAAAAAAHwEAAF9yZWxzLy5yZWxzUEsBAi0AFAAGAAgAAAAhABi3mzj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ITLE&gt;Ukážka stránky&lt;/TITLE</w:t>
                        </w:r>
                      </w:p>
                    </w:txbxContent>
                  </v:textbox>
                </v:rect>
                <v:rect id="Rectangle 13911" o:spid="_x0000_s1267" style="position:absolute;left:18232;top:368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DU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X5M4hr93wg0yvwEAAP//AwBQSwECLQAUAAYACAAAACEA2+H2y+4AAACFAQAAEwAAAAAAAAAA&#10;AAAAAAAAAAAAW0NvbnRlbnRfVHlwZXNdLnhtbFBLAQItABQABgAIAAAAIQBa9CxbvwAAABUBAAAL&#10;AAAAAAAAAAAAAAAAAB8BAABfcmVscy8ucmVsc1BLAQItABQABgAIAAAAIQCHKaDU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48" o:spid="_x0000_s1268" style="position:absolute;left:18752;top:368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9" o:spid="_x0000_s1269" style="position:absolute;left:3784;top:4853;width:182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915" o:spid="_x0000_s1270" style="position:absolute;left:5155;top:4853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qbX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/x90+/L0TbpDjJwAAAP//AwBQSwECLQAUAAYACAAAACEA2+H2y+4AAACFAQAAEwAAAAAAAAAA&#10;AAAAAAAAAAAAW0NvbnRlbnRfVHlwZXNdLnhtbFBLAQItABQABgAIAAAAIQBa9CxbvwAAABUBAAAL&#10;AAAAAAAAAAAAAAAAAB8BAABfcmVscy8ucmVsc1BLAQItABQABgAIAAAAIQD4EqbX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17" o:spid="_x0000_s1271" style="position:absolute;left:5638;top:4853;width:339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07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/4+4P/L0TbpDjJwAAAP//AwBQSwECLQAUAAYACAAAACEA2+H2y+4AAACFAQAAEwAAAAAAAAAA&#10;AAAAAAAAAAAAW0NvbnRlbnRfVHlwZXNdLnhtbFBLAQItABQABgAIAAAAIQBa9CxbvwAAABUBAAAL&#10;AAAAAAAAAAAAAAAAAB8BAABfcmVscy8ucmVsc1BLAQItABQABgAIAAAAIQBnjJ07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HEAD</w:t>
                        </w:r>
                      </w:p>
                    </w:txbxContent>
                  </v:textbox>
                </v:rect>
                <v:rect id="Rectangle 13916" o:spid="_x0000_s1272" style="position:absolute;left:8199;top:4853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ig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P+Mh2P4fyfcIOd/AAAA//8DAFBLAQItABQABgAIAAAAIQDb4fbL7gAAAIUBAAATAAAAAAAAAAAA&#10;AAAAAAAAAABbQ29udGVudF9UeXBlc10ueG1sUEsBAi0AFAAGAAgAAAAhAFr0LFu/AAAAFQEAAAsA&#10;AAAAAAAAAAAAAAAAHwEAAF9yZWxzLy5yZWxzUEsBAi0AFAAGAAgAAAAhAAjAOKD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51" o:spid="_x0000_s1273" style="position:absolute;left:8689;top:4853;width:309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2" o:spid="_x0000_s1274" style="position:absolute;left:3784;top:5996;width:182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920" o:spid="_x0000_s1275" style="position:absolute;left:5155;top:5996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23" o:spid="_x0000_s1276" style="position:absolute;left:5638;top:5996;width:316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ODY</w:t>
                        </w:r>
                      </w:p>
                    </w:txbxContent>
                  </v:textbox>
                </v:rect>
                <v:rect id="Rectangle 13921" o:spid="_x0000_s1277" style="position:absolute;left:8021;top:5996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pp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4oHg7g+U64Qc4fAAAA//8DAFBLAQItABQABgAIAAAAIQDb4fbL7gAAAIUBAAATAAAAAAAAAAAA&#10;AAAAAAAAAABbQ29udGVudF9UeXBlc10ueG1sUEsBAi0AFAAGAAgAAAAhAFr0LFu/AAAAFQEAAAsA&#10;AAAAAAAAAAAAAAAAHwEAAF9yZWxzLy5yZWxzUEsBAi0AFAAGAAgAAAAhAElFamn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54" o:spid="_x0000_s1278" style="position:absolute;left:8512;top:5996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" o:spid="_x0000_s1279" style="position:absolute;left:3784;top:7165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928" o:spid="_x0000_s1280" style="position:absolute;left:5638;top:7165;width:3995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CENTER&gt; &lt;FONT SIZE=6 COLOR=AQUA &gt; Nadpis stránky&lt;/FONT&gt;&lt;/CENTER</w:t>
                        </w:r>
                      </w:p>
                    </w:txbxContent>
                  </v:textbox>
                </v:rect>
                <v:rect id="Rectangle 13927" o:spid="_x0000_s1281" style="position:absolute;left:35688;top:716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eG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Fk/n8P9OuEGu/gAAAP//AwBQSwECLQAUAAYACAAAACEA2+H2y+4AAACFAQAAEwAAAAAAAAAA&#10;AAAAAAAAAAAAW0NvbnRlbnRfVHlwZXNdLnhtbFBLAQItABQABgAIAAAAIQBa9CxbvwAAABUBAAAL&#10;AAAAAAAAAAAAAAAAAB8BAABfcmVscy8ucmVsc1BLAQItABQABgAIAAAAIQCp4FeG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3925" o:spid="_x0000_s1282" style="position:absolute;left:5155;top:716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xq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/i6cv8P9OuEGu/gAAAP//AwBQSwECLQAUAAYACAAAACEA2+H2y+4AAACFAQAAEwAAAAAAAAAA&#10;AAAAAAAAAAAAW0NvbnRlbnRfVHlwZXNdLnhtbFBLAQItABQABgAIAAAAIQBa9CxbvwAAABUBAAAL&#10;AAAAAAAAAAAAAAAAAB8BAABfcmVscy8ucmVsc1BLAQItABQABgAIAAAAIQA2fmxq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857" o:spid="_x0000_s1283" style="position:absolute;left:36207;top:716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8" o:spid="_x0000_s1284" style="position:absolute;left:3784;top:8335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932" o:spid="_x0000_s1285" style="position:absolute;left:5155;top:833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36" o:spid="_x0000_s1286" style="position:absolute;left:5638;top:8335;width:154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R</w:t>
                        </w:r>
                      </w:p>
                    </w:txbxContent>
                  </v:textbox>
                </v:rect>
                <v:rect id="Rectangle 13934" o:spid="_x0000_s1287" style="position:absolute;left:6804;top:833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60" o:spid="_x0000_s1288" style="position:absolute;left:7318;top:833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" o:spid="_x0000_s1289" style="position:absolute;left:3784;top:9503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937" o:spid="_x0000_s1290" style="position:absolute;left:5155;top:950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40" o:spid="_x0000_s1291" style="position:absolute;left:5638;top:9503;width:154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R</w:t>
                        </w:r>
                      </w:p>
                    </w:txbxContent>
                  </v:textbox>
                </v:rect>
                <v:rect id="Rectangle 13939" o:spid="_x0000_s1292" style="position:absolute;left:6804;top:950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Cy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4oHsXweifcIGdPAAAA//8DAFBLAQItABQABgAIAAAAIQDb4fbL7gAAAIUBAAATAAAAAAAAAAAA&#10;AAAAAAAAAABbQ29udGVudF9UeXBlc10ueG1sUEsBAi0AFAAGAAgAAAAhAFr0LFu/AAAAFQEAAAsA&#10;AAAAAAAAAAAAAAAAHwEAAF9yZWxzLy5yZWxzUEsBAi0AFAAGAAgAAAAhADLq8LL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63" o:spid="_x0000_s1293" style="position:absolute;left:7318;top:950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4" o:spid="_x0000_s1294" style="position:absolute;left:3784;top:10671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942" o:spid="_x0000_s1295" style="position:absolute;left:5155;top:1067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G+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i1+m8P9OuEGu/gAAAP//AwBQSwECLQAUAAYACAAAACEA2+H2y+4AAACFAQAAEwAAAAAAAAAA&#10;AAAAAAAAAAAAW0NvbnRlbnRfVHlwZXNdLnhtbFBLAQItABQABgAIAAAAIQBa9CxbvwAAABUBAAAL&#10;AAAAAAAAAAAAAAAAAB8BAABfcmVscy8ucmVsc1BLAQItABQABgAIAAAAIQBkSBG+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44" o:spid="_x0000_s1296" style="position:absolute;left:5638;top:10671;width:3038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xR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PfkskEft8JN8j5DwAAAP//AwBQSwECLQAUAAYACAAAACEA2+H2y+4AAACFAQAAEwAAAAAAAAAA&#10;AAAAAAAAAAAAW0NvbnRlbnRfVHlwZXNdLnhtbFBLAQItABQABgAIAAAAIQBa9CxbvwAAABUBAAAL&#10;AAAAAAAAAAAAAAAAAB8BAABfcmVscy8ucmVsc1BLAQItABQABgAIAAAAIQCE7SxR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P align=right&gt;Zarovnanie na pravý okraj okna prehliadača.&lt;/P</w:t>
                        </w:r>
                      </w:p>
                    </w:txbxContent>
                  </v:textbox>
                </v:rect>
                <v:rect id="Rectangle 13949" o:spid="_x0000_s1297" style="position:absolute;left:28508;top:1067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PP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PyWLBO7vhBvk6hcAAP//AwBQSwECLQAUAAYACAAAACEA2+H2y+4AAACFAQAAEwAAAAAAAAAA&#10;AAAAAAAAAAAAW0NvbnRlbnRfVHlwZXNdLnhtbFBLAQItABQABgAIAAAAIQBa9CxbvwAAABUBAAAL&#10;AAAAAAAAAAAAAAAAAB8BAABfcmVscy8ucmVsc1BLAQItABQABgAIAAAAIQBq7IPP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3950" o:spid="_x0000_s1298" style="position:absolute;left:28990;top:10671;width:91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67" o:spid="_x0000_s1299" style="position:absolute;left:29702;top:1067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8" o:spid="_x0000_s1300" style="position:absolute;left:3784;top:11838;width:1524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3952" o:spid="_x0000_s1301" style="position:absolute;left:4926;top:11838;width:64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dj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/i1+m8P9OuEGu/gAAAP//AwBQSwECLQAUAAYACAAAACEA2+H2y+4AAACFAQAAEwAAAAAAAAAA&#10;AAAAAAAAAAAAW0NvbnRlbnRfVHlwZXNdLnhtbFBLAQItABQABgAIAAAAIQBa9CxbvwAAABUBAAAL&#10;AAAAAAAAAAAAAAAAAB8BAABfcmVscy8ucmVsc1BLAQItABQABgAIAAAAIQDhkYdj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53" o:spid="_x0000_s1302" style="position:absolute;left:5409;top:11838;width:472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L4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x/FkDPd3wg1yfgMAAP//AwBQSwECLQAUAAYACAAAACEA2+H2y+4AAACFAQAAEwAAAAAAAAAA&#10;AAAAAAAAAAAAW0NvbnRlbnRfVHlwZXNdLnhtbFBLAQItABQABgAIAAAAIQBa9CxbvwAAABUBAAAL&#10;AAAAAAAAAAAAAAAAAB8BAABfcmVscy8ucmVsc1BLAQItABQABgAIAAAAIQCO3SL4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/BODY&gt;  </w:t>
                        </w:r>
                      </w:p>
                    </w:txbxContent>
                  </v:textbox>
                </v:rect>
                <v:rect id="Rectangle 870" o:spid="_x0000_s1303" style="position:absolute;left:8969;top:11838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55" o:spid="_x0000_s1304" style="position:absolute;left:3784;top:1300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8X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PfkskEft8JN8j5DwAAAP//AwBQSwECLQAUAAYACAAAACEA2+H2y+4AAACFAQAAEwAAAAAAAAAA&#10;AAAAAAAAAAAAW0NvbnRlbnRfVHlwZXNdLnhtbFBLAQItABQABgAIAAAAIQBa9CxbvwAAABUBAAAL&#10;AAAAAAAAAAAAAAAAAB8BAABfcmVscy8ucmVsc1BLAQItABQABgAIAAAAIQBueB8X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3958" o:spid="_x0000_s1305" style="position:absolute;left:4267;top:13007;width:331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HTML</w:t>
                        </w:r>
                      </w:p>
                    </w:txbxContent>
                  </v:textbox>
                </v:rect>
                <v:rect id="Rectangle 13957" o:spid="_x0000_s1306" style="position:absolute;left:6755;top:1300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T7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a/xx+f8Hgn3CCndwAAAP//AwBQSwECLQAUAAYACAAAACEA2+H2y+4AAACFAQAAEwAAAAAAAAAA&#10;AAAAAAAAAAAAW0NvbnRlbnRfVHlwZXNdLnhtbFBLAQItABQABgAIAAAAIQBa9CxbvwAAABUBAAAL&#10;AAAAAAAAAAAAAAAAAB8BAABfcmVscy8ucmVsc1BLAQItABQABgAIAAAAIQDx5iT7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872" o:spid="_x0000_s1307" style="position:absolute;left:7267;top:1300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5" o:spid="_x0000_s1308" style="position:absolute;top:15884;width:37452;height:91;visibility:visible;mso-wrap-style:square;v-text-anchor:top" coordsize="3745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" path="m,l3745230,r,9144l,9144,,e" fillcolor="black" stroked="f" strokeweight="0">
                  <v:stroke miterlimit="83231f" joinstyle="miter"/>
                  <v:path arrowok="t" textboxrect="0,0,3745230,9144"/>
                </v:shape>
                <v:shape id="Picture 888" o:spid="_x0000_s1309" type="#_x0000_t75" style="position:absolute;left:37817;top:2358;width:23755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EF5FD4" w:rsidRDefault="006343CD">
      <w:pPr>
        <w:spacing w:after="418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" w:line="249" w:lineRule="auto"/>
        <w:ind w:left="1006" w:hanging="862"/>
      </w:pPr>
      <w:r>
        <w:rPr>
          <w:b/>
        </w:rPr>
        <w:t xml:space="preserve">ÚLOHA: </w:t>
      </w:r>
      <w:r>
        <w:t xml:space="preserve">Vytvorte  web stránku vo forme inzerátu, ktorého obsahom je popis pozitívnych  a negatívnych vlastností vašej osoby, vaše úspechy, záujmy a životné ciele.  </w:t>
      </w:r>
    </w:p>
    <w:p w:rsidR="00161FE6" w:rsidRDefault="00161FE6">
      <w:pPr>
        <w:pStyle w:val="Nadpis1"/>
        <w:ind w:left="367" w:right="5"/>
      </w:pPr>
    </w:p>
    <w:p w:rsidR="00EF5FD4" w:rsidRDefault="006343CD">
      <w:pPr>
        <w:pStyle w:val="Nadpis1"/>
        <w:ind w:left="367" w:right="5"/>
      </w:pPr>
      <w:r>
        <w:t xml:space="preserve">4. Zoznamy </w:t>
      </w:r>
    </w:p>
    <w:p w:rsidR="00EF5FD4" w:rsidRDefault="006343CD">
      <w:pPr>
        <w:ind w:left="654" w:right="255"/>
      </w:pPr>
      <w:r>
        <w:t xml:space="preserve">Používanie zoznamov pri písaní dokumentu obsah sprehľadní, čím stránka získa na príťažlivosti. </w:t>
      </w:r>
    </w:p>
    <w:p w:rsidR="00EF5FD4" w:rsidRDefault="006343CD">
      <w:pPr>
        <w:ind w:right="255"/>
      </w:pPr>
      <w:r>
        <w:t xml:space="preserve">Jazyk HTML používa : </w:t>
      </w:r>
    </w:p>
    <w:p w:rsidR="00EF5FD4" w:rsidRDefault="006343CD">
      <w:pPr>
        <w:numPr>
          <w:ilvl w:val="0"/>
          <w:numId w:val="4"/>
        </w:numPr>
        <w:ind w:right="255" w:hanging="361"/>
      </w:pPr>
      <w:r>
        <w:t xml:space="preserve">nečíslovaný zoznam </w:t>
      </w:r>
    </w:p>
    <w:p w:rsidR="00EF5FD4" w:rsidRDefault="006343CD">
      <w:pPr>
        <w:numPr>
          <w:ilvl w:val="0"/>
          <w:numId w:val="4"/>
        </w:numPr>
        <w:ind w:right="255" w:hanging="361"/>
      </w:pPr>
      <w:r>
        <w:t xml:space="preserve">číslovaný zoznam </w:t>
      </w:r>
    </w:p>
    <w:p w:rsidR="00EF5FD4" w:rsidRDefault="006343CD">
      <w:pPr>
        <w:numPr>
          <w:ilvl w:val="0"/>
          <w:numId w:val="4"/>
        </w:numPr>
        <w:spacing w:after="114"/>
        <w:ind w:right="255" w:hanging="361"/>
      </w:pPr>
      <w:r>
        <w:t xml:space="preserve">zoznam definícií </w:t>
      </w:r>
    </w:p>
    <w:p w:rsidR="00EF5FD4" w:rsidRDefault="006343CD">
      <w:pPr>
        <w:numPr>
          <w:ilvl w:val="0"/>
          <w:numId w:val="5"/>
        </w:numPr>
        <w:spacing w:after="0" w:line="259" w:lineRule="auto"/>
        <w:ind w:right="2376" w:hanging="360"/>
        <w:jc w:val="left"/>
      </w:pPr>
      <w:r>
        <w:rPr>
          <w:u w:val="single" w:color="000000"/>
        </w:rPr>
        <w:t>Nečíslovaný zoznam:</w:t>
      </w:r>
      <w:r>
        <w:t xml:space="preserve"> </w:t>
      </w:r>
    </w:p>
    <w:p w:rsidR="00EF5FD4" w:rsidRDefault="006343CD">
      <w:pPr>
        <w:ind w:left="1000" w:right="255"/>
      </w:pPr>
      <w:r>
        <w:rPr>
          <w:b/>
        </w:rPr>
        <w:t>&lt;UL&gt;</w:t>
      </w:r>
      <w:r>
        <w:t xml:space="preserve"> . . . . . . . . . . . . . . . . . . . . . . . . začiatok zoznamu (unnumbered list) </w:t>
      </w:r>
    </w:p>
    <w:p w:rsidR="00EF5FD4" w:rsidRDefault="006343CD">
      <w:pPr>
        <w:tabs>
          <w:tab w:val="center" w:pos="1005"/>
          <w:tab w:val="center" w:pos="412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LI&gt;</w:t>
      </w:r>
      <w:r>
        <w:t xml:space="preserve">položka zoznamu </w:t>
      </w:r>
      <w:r>
        <w:rPr>
          <w:b/>
        </w:rPr>
        <w:t>&lt;/LI&gt;</w:t>
      </w:r>
      <w:r>
        <w:t xml:space="preserve"> . . . .položka zoznamu (list item) </w:t>
      </w:r>
    </w:p>
    <w:p w:rsidR="00EF5FD4" w:rsidRDefault="006343CD">
      <w:pPr>
        <w:tabs>
          <w:tab w:val="center" w:pos="1005"/>
          <w:tab w:val="center" w:pos="272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LI&gt;</w:t>
      </w:r>
      <w:r>
        <w:t xml:space="preserve">položka zoznamu </w:t>
      </w:r>
      <w:r>
        <w:rPr>
          <w:b/>
        </w:rPr>
        <w:t>&lt;/LI&gt;</w:t>
      </w:r>
      <w:r>
        <w:t xml:space="preserve"> </w:t>
      </w:r>
    </w:p>
    <w:p w:rsidR="00EF5FD4" w:rsidRDefault="006343CD">
      <w:pPr>
        <w:tabs>
          <w:tab w:val="center" w:pos="1005"/>
          <w:tab w:val="center" w:pos="272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LI&gt;</w:t>
      </w:r>
      <w:r>
        <w:t xml:space="preserve">položka zoznamu </w:t>
      </w:r>
      <w:r>
        <w:rPr>
          <w:b/>
        </w:rPr>
        <w:t xml:space="preserve">&lt;/LI&gt; </w:t>
      </w:r>
    </w:p>
    <w:p w:rsidR="00EF5FD4" w:rsidRDefault="006343CD">
      <w:pPr>
        <w:spacing w:after="109"/>
        <w:ind w:left="1000" w:right="255"/>
      </w:pPr>
      <w:r>
        <w:rPr>
          <w:b/>
        </w:rPr>
        <w:t>&lt;/UL&gt;</w:t>
      </w:r>
      <w:r>
        <w:t xml:space="preserve"> . . . . . . . . . . . . . . . . . . . . . . . .koniec zoznamu </w:t>
      </w:r>
    </w:p>
    <w:p w:rsidR="00EF5FD4" w:rsidRDefault="006343CD">
      <w:pPr>
        <w:spacing w:after="103" w:line="259" w:lineRule="auto"/>
        <w:ind w:left="1000" w:firstLine="0"/>
        <w:jc w:val="left"/>
      </w:pPr>
      <w:r>
        <w:t xml:space="preserve"> </w:t>
      </w:r>
    </w:p>
    <w:p w:rsidR="00EF5FD4" w:rsidRDefault="006343CD">
      <w:pPr>
        <w:numPr>
          <w:ilvl w:val="0"/>
          <w:numId w:val="5"/>
        </w:numPr>
        <w:spacing w:after="0" w:line="259" w:lineRule="auto"/>
        <w:ind w:right="2376" w:hanging="360"/>
        <w:jc w:val="left"/>
      </w:pPr>
      <w:r>
        <w:rPr>
          <w:u w:val="single" w:color="000000"/>
        </w:rPr>
        <w:t>Číslovaný zoznam</w:t>
      </w:r>
      <w:r>
        <w:t xml:space="preserve"> </w:t>
      </w:r>
    </w:p>
    <w:p w:rsidR="00EF5FD4" w:rsidRDefault="006343CD">
      <w:pPr>
        <w:ind w:left="1000" w:right="255"/>
      </w:pPr>
      <w:r>
        <w:rPr>
          <w:b/>
        </w:rPr>
        <w:lastRenderedPageBreak/>
        <w:t>&lt;OL&gt;</w:t>
      </w:r>
      <w:r>
        <w:t xml:space="preserve"> . . . . . . . . . . . . . . . . . . . . . . . . začiatok zoznamu (ordered list) </w:t>
      </w:r>
    </w:p>
    <w:p w:rsidR="00EF5FD4" w:rsidRDefault="006343CD">
      <w:pPr>
        <w:tabs>
          <w:tab w:val="center" w:pos="1005"/>
          <w:tab w:val="center" w:pos="412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LI&gt;</w:t>
      </w:r>
      <w:r>
        <w:t xml:space="preserve">položka zoznamu </w:t>
      </w:r>
      <w:r>
        <w:rPr>
          <w:b/>
        </w:rPr>
        <w:t>&lt;/LI&gt;</w:t>
      </w:r>
      <w:r>
        <w:t xml:space="preserve"> . . . .položka zoznamu (list item) </w:t>
      </w:r>
    </w:p>
    <w:p w:rsidR="00EF5FD4" w:rsidRDefault="006343CD">
      <w:pPr>
        <w:tabs>
          <w:tab w:val="center" w:pos="1005"/>
          <w:tab w:val="center" w:pos="272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LI&gt;</w:t>
      </w:r>
      <w:r>
        <w:t xml:space="preserve">položka zoznamu </w:t>
      </w:r>
      <w:r>
        <w:rPr>
          <w:b/>
        </w:rPr>
        <w:t>&lt;/LI&gt;</w:t>
      </w:r>
      <w:r>
        <w:t xml:space="preserve"> </w:t>
      </w:r>
    </w:p>
    <w:p w:rsidR="00EF5FD4" w:rsidRDefault="006343CD">
      <w:pPr>
        <w:tabs>
          <w:tab w:val="center" w:pos="1005"/>
          <w:tab w:val="center" w:pos="272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LI&gt;</w:t>
      </w:r>
      <w:r>
        <w:t xml:space="preserve">položka zoznamu </w:t>
      </w:r>
      <w:r>
        <w:rPr>
          <w:b/>
        </w:rPr>
        <w:t xml:space="preserve">&lt;/LI&gt; </w:t>
      </w:r>
    </w:p>
    <w:p w:rsidR="00EF5FD4" w:rsidRDefault="006343CD">
      <w:pPr>
        <w:spacing w:after="109"/>
        <w:ind w:left="1000" w:right="255"/>
      </w:pPr>
      <w:r>
        <w:rPr>
          <w:b/>
        </w:rPr>
        <w:t>&lt;/OL&gt;</w:t>
      </w:r>
      <w:r>
        <w:t xml:space="preserve"> . . . . . . . . . . . . . . . . . . . . . . . .koniec zoznamu </w:t>
      </w:r>
    </w:p>
    <w:p w:rsidR="00EF5FD4" w:rsidRDefault="006343CD">
      <w:pPr>
        <w:spacing w:after="0" w:line="259" w:lineRule="auto"/>
        <w:ind w:left="1005" w:firstLine="0"/>
        <w:jc w:val="left"/>
      </w:pPr>
      <w:r>
        <w:t xml:space="preserve"> </w:t>
      </w:r>
    </w:p>
    <w:p w:rsidR="00EF5FD4" w:rsidRDefault="006343CD">
      <w:pPr>
        <w:numPr>
          <w:ilvl w:val="0"/>
          <w:numId w:val="5"/>
        </w:numPr>
        <w:spacing w:after="0" w:line="259" w:lineRule="auto"/>
        <w:ind w:right="2376" w:hanging="360"/>
        <w:jc w:val="left"/>
      </w:pPr>
      <w:r>
        <w:rPr>
          <w:u w:val="single" w:color="000000"/>
        </w:rPr>
        <w:t>Zoznam definícií</w:t>
      </w:r>
      <w:r>
        <w:t xml:space="preserve">: </w:t>
      </w:r>
    </w:p>
    <w:p w:rsidR="00EF5FD4" w:rsidRDefault="006343CD">
      <w:pPr>
        <w:ind w:left="1000" w:right="255"/>
      </w:pPr>
      <w:r>
        <w:rPr>
          <w:b/>
        </w:rPr>
        <w:t>&lt;DL&gt;</w:t>
      </w:r>
      <w:r>
        <w:t xml:space="preserve"> . . . . . . . . . . . . . . . . . . . . . . . . začiatok zoznamu (definition list) </w:t>
      </w:r>
    </w:p>
    <w:p w:rsidR="00EF5FD4" w:rsidRDefault="006343CD">
      <w:pPr>
        <w:tabs>
          <w:tab w:val="center" w:pos="1005"/>
          <w:tab w:val="center" w:pos="355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DT&gt;</w:t>
      </w:r>
      <w:r>
        <w:t xml:space="preserve">pojem </w:t>
      </w:r>
      <w:r>
        <w:rPr>
          <w:b/>
        </w:rPr>
        <w:t>&lt;/DT&gt;</w:t>
      </w:r>
      <w:r>
        <w:t xml:space="preserve"> . . . . . . . . . . . definition term </w:t>
      </w:r>
    </w:p>
    <w:p w:rsidR="00EF5FD4" w:rsidRDefault="006343CD">
      <w:pPr>
        <w:tabs>
          <w:tab w:val="center" w:pos="784"/>
          <w:tab w:val="center" w:pos="356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DD&gt;</w:t>
      </w:r>
      <w:r>
        <w:t>vysvetlenie pojmu</w:t>
      </w:r>
      <w:r>
        <w:rPr>
          <w:b/>
        </w:rPr>
        <w:t>&lt;/DD&gt;</w:t>
      </w:r>
      <w:r>
        <w:t xml:space="preserve"> . . definition data </w:t>
      </w:r>
    </w:p>
    <w:p w:rsidR="00EF5FD4" w:rsidRDefault="006343CD">
      <w:pPr>
        <w:pStyle w:val="Nadpis2"/>
        <w:tabs>
          <w:tab w:val="center" w:pos="1005"/>
          <w:tab w:val="center" w:pos="2308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&lt;DT&gt;</w:t>
      </w:r>
      <w:r>
        <w:rPr>
          <w:b w:val="0"/>
        </w:rPr>
        <w:t xml:space="preserve">pojem </w:t>
      </w:r>
      <w:r>
        <w:t xml:space="preserve">&lt;/DT&gt; </w:t>
      </w:r>
    </w:p>
    <w:p w:rsidR="00EF5FD4" w:rsidRDefault="006343CD">
      <w:pPr>
        <w:tabs>
          <w:tab w:val="center" w:pos="1005"/>
          <w:tab w:val="center" w:pos="1492"/>
          <w:tab w:val="center" w:pos="352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>&lt;DD&gt;</w:t>
      </w:r>
      <w:r>
        <w:t>vysvetlenie pojmu</w:t>
      </w:r>
      <w:r>
        <w:rPr>
          <w:b/>
        </w:rPr>
        <w:t>&lt;/DD&gt;</w:t>
      </w:r>
      <w:r>
        <w:t xml:space="preserve"> </w:t>
      </w:r>
    </w:p>
    <w:p w:rsidR="00EF5FD4" w:rsidRDefault="006343CD">
      <w:pPr>
        <w:ind w:left="1000" w:right="255"/>
      </w:pPr>
      <w:r>
        <w:rPr>
          <w:b/>
        </w:rPr>
        <w:t>&lt;/DL&gt;</w:t>
      </w:r>
      <w:r>
        <w:t xml:space="preserve"> . . . . . . . . . . . . . . . . . . . . . . . .koniec zoznamu </w:t>
      </w:r>
    </w:p>
    <w:p w:rsidR="00EF5FD4" w:rsidRDefault="006343CD">
      <w:pPr>
        <w:spacing w:after="38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18468" cy="2813993"/>
                <wp:effectExtent l="0" t="0" r="0" b="0"/>
                <wp:docPr id="15256" name="Group 15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468" cy="2813993"/>
                          <a:chOff x="0" y="0"/>
                          <a:chExt cx="5518468" cy="2813993"/>
                        </a:xfrm>
                      </wpg:grpSpPr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147503" y="28883"/>
                            <a:ext cx="1370965" cy="278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" name="Rectangle 1130"/>
                        <wps:cNvSpPr/>
                        <wps:spPr>
                          <a:xfrm>
                            <a:off x="17780" y="0"/>
                            <a:ext cx="37187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Príkla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299720" y="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9" name="Rectangle 14669"/>
                        <wps:cNvSpPr/>
                        <wps:spPr>
                          <a:xfrm>
                            <a:off x="378460" y="13716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1" name="Rectangle 14671"/>
                        <wps:cNvSpPr/>
                        <wps:spPr>
                          <a:xfrm>
                            <a:off x="426720" y="137160"/>
                            <a:ext cx="140006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3&gt;Nečíslovaný zoznam&lt;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0" name="Rectangle 14670"/>
                        <wps:cNvSpPr/>
                        <wps:spPr>
                          <a:xfrm>
                            <a:off x="1480109" y="137160"/>
                            <a:ext cx="1255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3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1577657" y="13716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6" name="Shape 17016"/>
                        <wps:cNvSpPr/>
                        <wps:spPr>
                          <a:xfrm>
                            <a:off x="0" y="99367"/>
                            <a:ext cx="4110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990" h="9144">
                                <a:moveTo>
                                  <a:pt x="0" y="0"/>
                                </a:moveTo>
                                <a:lnTo>
                                  <a:pt x="4110990" y="0"/>
                                </a:lnTo>
                                <a:lnTo>
                                  <a:pt x="4110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2" name="Rectangle 14672"/>
                        <wps:cNvSpPr/>
                        <wps:spPr>
                          <a:xfrm>
                            <a:off x="378460" y="25171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3" name="Rectangle 14673"/>
                        <wps:cNvSpPr/>
                        <wps:spPr>
                          <a:xfrm>
                            <a:off x="426720" y="251714"/>
                            <a:ext cx="87833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UL type=square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089978" y="25171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378460" y="36855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4" name="Rectangle 14674"/>
                        <wps:cNvSpPr/>
                        <wps:spPr>
                          <a:xfrm>
                            <a:off x="467296" y="3685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6" name="Rectangle 14676"/>
                        <wps:cNvSpPr/>
                        <wps:spPr>
                          <a:xfrm>
                            <a:off x="515557" y="368554"/>
                            <a:ext cx="10200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LI&gt;zelené jablká &lt;/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5" name="Rectangle 14675"/>
                        <wps:cNvSpPr/>
                        <wps:spPr>
                          <a:xfrm>
                            <a:off x="1282230" y="3685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1333817" y="36855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378460" y="48552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7" name="Rectangle 14677"/>
                        <wps:cNvSpPr/>
                        <wps:spPr>
                          <a:xfrm>
                            <a:off x="467296" y="4855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9" name="Rectangle 14679"/>
                        <wps:cNvSpPr/>
                        <wps:spPr>
                          <a:xfrm>
                            <a:off x="515557" y="485521"/>
                            <a:ext cx="86481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LI&gt;žlté jablká &lt;/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8" name="Rectangle 14678"/>
                        <wps:cNvSpPr/>
                        <wps:spPr>
                          <a:xfrm>
                            <a:off x="1165492" y="4855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216978" y="48552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378460" y="60236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1" name="Rectangle 14681"/>
                        <wps:cNvSpPr/>
                        <wps:spPr>
                          <a:xfrm>
                            <a:off x="1333030" y="6023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0" name="Rectangle 14680"/>
                        <wps:cNvSpPr/>
                        <wps:spPr>
                          <a:xfrm>
                            <a:off x="467296" y="6023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2" name="Rectangle 14682"/>
                        <wps:cNvSpPr/>
                        <wps:spPr>
                          <a:xfrm>
                            <a:off x="515557" y="602361"/>
                            <a:ext cx="108764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LI&gt;červené jablká &lt;/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1384617" y="60236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3" name="Rectangle 14683"/>
                        <wps:cNvSpPr/>
                        <wps:spPr>
                          <a:xfrm>
                            <a:off x="378460" y="71920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4" name="Rectangle 14684"/>
                        <wps:cNvSpPr/>
                        <wps:spPr>
                          <a:xfrm>
                            <a:off x="426720" y="719201"/>
                            <a:ext cx="26714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/UL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627697" y="71920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5" name="Rectangle 14685"/>
                        <wps:cNvSpPr/>
                        <wps:spPr>
                          <a:xfrm>
                            <a:off x="378460" y="83591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7" name="Rectangle 14687"/>
                        <wps:cNvSpPr/>
                        <wps:spPr>
                          <a:xfrm>
                            <a:off x="426720" y="835914"/>
                            <a:ext cx="128520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3&gt;Číslovaný zoznam&lt;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6" name="Rectangle 14686"/>
                        <wps:cNvSpPr/>
                        <wps:spPr>
                          <a:xfrm>
                            <a:off x="1393749" y="835914"/>
                            <a:ext cx="1255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3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1491298" y="83591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8" name="Rectangle 14688"/>
                        <wps:cNvSpPr/>
                        <wps:spPr>
                          <a:xfrm>
                            <a:off x="378460" y="9527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9" name="Rectangle 14689"/>
                        <wps:cNvSpPr/>
                        <wps:spPr>
                          <a:xfrm>
                            <a:off x="426720" y="952754"/>
                            <a:ext cx="8621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492696" y="952754"/>
                            <a:ext cx="90535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L type=A start=5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176338" y="95275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378460" y="106972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0" name="Rectangle 14690"/>
                        <wps:cNvSpPr/>
                        <wps:spPr>
                          <a:xfrm>
                            <a:off x="467296" y="10697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2" name="Rectangle 14692"/>
                        <wps:cNvSpPr/>
                        <wps:spPr>
                          <a:xfrm>
                            <a:off x="515557" y="1069721"/>
                            <a:ext cx="10200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LI&gt;zelené jablká &lt;/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1" name="Rectangle 14691"/>
                        <wps:cNvSpPr/>
                        <wps:spPr>
                          <a:xfrm>
                            <a:off x="1282230" y="10697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1333817" y="106972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378460" y="118656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3" name="Rectangle 14693"/>
                        <wps:cNvSpPr/>
                        <wps:spPr>
                          <a:xfrm>
                            <a:off x="467296" y="11865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5" name="Rectangle 14695"/>
                        <wps:cNvSpPr/>
                        <wps:spPr>
                          <a:xfrm>
                            <a:off x="515557" y="1186561"/>
                            <a:ext cx="86481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LI&gt;žlté jablká &lt;/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4" name="Rectangle 14694"/>
                        <wps:cNvSpPr/>
                        <wps:spPr>
                          <a:xfrm>
                            <a:off x="1165492" y="11865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216978" y="118656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378460" y="130086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7" name="Rectangle 14697"/>
                        <wps:cNvSpPr/>
                        <wps:spPr>
                          <a:xfrm>
                            <a:off x="1333030" y="13008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6" name="Rectangle 14696"/>
                        <wps:cNvSpPr/>
                        <wps:spPr>
                          <a:xfrm>
                            <a:off x="467296" y="13008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8" name="Rectangle 14698"/>
                        <wps:cNvSpPr/>
                        <wps:spPr>
                          <a:xfrm>
                            <a:off x="515557" y="1300861"/>
                            <a:ext cx="108764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LI&gt;červené jablká &lt;/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1384617" y="130086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0" name="Rectangle 14700"/>
                        <wps:cNvSpPr/>
                        <wps:spPr>
                          <a:xfrm>
                            <a:off x="378460" y="141770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1" name="Rectangle 14701"/>
                        <wps:cNvSpPr/>
                        <wps:spPr>
                          <a:xfrm>
                            <a:off x="426720" y="1417701"/>
                            <a:ext cx="27390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/OL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632777" y="141770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4" name="Rectangle 14704"/>
                        <wps:cNvSpPr/>
                        <wps:spPr>
                          <a:xfrm>
                            <a:off x="426720" y="1534414"/>
                            <a:ext cx="119088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3&gt;Zoznam definícií&lt;/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2" name="Rectangle 14702"/>
                        <wps:cNvSpPr/>
                        <wps:spPr>
                          <a:xfrm>
                            <a:off x="378460" y="153441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3" name="Rectangle 14703"/>
                        <wps:cNvSpPr/>
                        <wps:spPr>
                          <a:xfrm>
                            <a:off x="1322832" y="1534414"/>
                            <a:ext cx="1255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3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1420178" y="153441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5" name="Rectangle 14705"/>
                        <wps:cNvSpPr/>
                        <wps:spPr>
                          <a:xfrm>
                            <a:off x="378460" y="165163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6" name="Rectangle 14706"/>
                        <wps:cNvSpPr/>
                        <wps:spPr>
                          <a:xfrm>
                            <a:off x="426720" y="1651635"/>
                            <a:ext cx="87833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DL type=square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1089978" y="165163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378460" y="176847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7" name="Rectangle 14707"/>
                        <wps:cNvSpPr/>
                        <wps:spPr>
                          <a:xfrm>
                            <a:off x="467296" y="176847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9" name="Rectangle 14709"/>
                        <wps:cNvSpPr/>
                        <wps:spPr>
                          <a:xfrm>
                            <a:off x="515557" y="1768475"/>
                            <a:ext cx="113115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DT&gt;zelené jablká &lt;/D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8" name="Rectangle 14708"/>
                        <wps:cNvSpPr/>
                        <wps:spPr>
                          <a:xfrm>
                            <a:off x="1366050" y="176847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1417638" y="176847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378460" y="188531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467296" y="188531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0" name="Rectangle 14710"/>
                        <wps:cNvSpPr/>
                        <wps:spPr>
                          <a:xfrm>
                            <a:off x="917257" y="188531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2" name="Rectangle 14712"/>
                        <wps:cNvSpPr/>
                        <wps:spPr>
                          <a:xfrm>
                            <a:off x="965517" y="1885315"/>
                            <a:ext cx="150465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DD&gt;sú zelené a šťavnaté&lt;/D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1" name="Rectangle 14711"/>
                        <wps:cNvSpPr/>
                        <wps:spPr>
                          <a:xfrm>
                            <a:off x="2097545" y="188531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2149538" y="188531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378460" y="200215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4" name="Rectangle 14714"/>
                        <wps:cNvSpPr/>
                        <wps:spPr>
                          <a:xfrm>
                            <a:off x="1249312" y="200215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3" name="Rectangle 14713"/>
                        <wps:cNvSpPr/>
                        <wps:spPr>
                          <a:xfrm>
                            <a:off x="467296" y="200215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5" name="Rectangle 14715"/>
                        <wps:cNvSpPr/>
                        <wps:spPr>
                          <a:xfrm>
                            <a:off x="515557" y="2002155"/>
                            <a:ext cx="97589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DT&gt;žlté jablká &lt;/D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1300798" y="200215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378460" y="211899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467296" y="211899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6" name="Rectangle 14716"/>
                        <wps:cNvSpPr/>
                        <wps:spPr>
                          <a:xfrm>
                            <a:off x="917257" y="211899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8" name="Rectangle 14718"/>
                        <wps:cNvSpPr/>
                        <wps:spPr>
                          <a:xfrm>
                            <a:off x="965517" y="2118995"/>
                            <a:ext cx="134938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DD&gt;sú žlté a šťavnaté&lt;/D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7" name="Rectangle 14717"/>
                        <wps:cNvSpPr/>
                        <wps:spPr>
                          <a:xfrm>
                            <a:off x="1980806" y="211899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" name="Rectangle 1181"/>
                        <wps:cNvSpPr/>
                        <wps:spPr>
                          <a:xfrm>
                            <a:off x="2032698" y="211899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378460" y="223583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467296" y="223583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515556" y="2235835"/>
                            <a:ext cx="12634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DT&gt;červené jablká &lt;/DT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1468438" y="223583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" name="Rectangle 1186"/>
                        <wps:cNvSpPr/>
                        <wps:spPr>
                          <a:xfrm>
                            <a:off x="378460" y="235013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" name="Rectangle 1187"/>
                        <wps:cNvSpPr/>
                        <wps:spPr>
                          <a:xfrm>
                            <a:off x="467296" y="235013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9" name="Rectangle 14719"/>
                        <wps:cNvSpPr/>
                        <wps:spPr>
                          <a:xfrm>
                            <a:off x="917257" y="235013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1" name="Rectangle 14721"/>
                        <wps:cNvSpPr/>
                        <wps:spPr>
                          <a:xfrm>
                            <a:off x="965517" y="2350135"/>
                            <a:ext cx="157221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DD&gt;sú červené a šťavnaté&lt;/D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0" name="Rectangle 14720"/>
                        <wps:cNvSpPr/>
                        <wps:spPr>
                          <a:xfrm>
                            <a:off x="2148345" y="2350135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" name="Rectangle 1189"/>
                        <wps:cNvSpPr/>
                        <wps:spPr>
                          <a:xfrm>
                            <a:off x="2200338" y="2350135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2" name="Rectangle 14722"/>
                        <wps:cNvSpPr/>
                        <wps:spPr>
                          <a:xfrm>
                            <a:off x="378460" y="2466976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4" name="Rectangle 14724"/>
                        <wps:cNvSpPr/>
                        <wps:spPr>
                          <a:xfrm>
                            <a:off x="426720" y="2466976"/>
                            <a:ext cx="17296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D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3" name="Rectangle 14723"/>
                        <wps:cNvSpPr/>
                        <wps:spPr>
                          <a:xfrm>
                            <a:off x="556158" y="2466976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604456" y="2466976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7" name="Shape 17017"/>
                        <wps:cNvSpPr/>
                        <wps:spPr>
                          <a:xfrm>
                            <a:off x="0" y="2566343"/>
                            <a:ext cx="4110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990" h="9144">
                                <a:moveTo>
                                  <a:pt x="0" y="0"/>
                                </a:moveTo>
                                <a:lnTo>
                                  <a:pt x="4110990" y="0"/>
                                </a:lnTo>
                                <a:lnTo>
                                  <a:pt x="4110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56" o:spid="_x0000_s1310" style="width:434.55pt;height:221.55pt;mso-position-horizontal-relative:char;mso-position-vertical-relative:line" coordsize="55184,281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">
                <v:shape id="Picture 1006" o:spid="_x0000_s1311" type="#_x0000_t75" style="position:absolute;left:41475;top:288;width:13709;height:27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">
                  <v:imagedata r:id="rId21" o:title=""/>
                </v:shape>
                <v:rect id="Rectangle 1130" o:spid="_x0000_s1312" style="position:absolute;left:177;width:371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Príklad:</w:t>
                        </w:r>
                      </w:p>
                    </w:txbxContent>
                  </v:textbox>
                </v:rect>
                <v:rect id="Rectangle 1131" o:spid="_x0000_s1313" style="position:absolute;left:299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69" o:spid="_x0000_s1314" style="position:absolute;left:3784;top:137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71" o:spid="_x0000_s1315" style="position:absolute;left:4267;top:1371;width:1400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3&gt;Nečíslovaný zoznam&lt;/H</w:t>
                        </w:r>
                      </w:p>
                    </w:txbxContent>
                  </v:textbox>
                </v:rect>
                <v:rect id="Rectangle 14670" o:spid="_x0000_s1316" style="position:absolute;left:14801;top:1371;width:125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3&gt;</w:t>
                        </w:r>
                      </w:p>
                    </w:txbxContent>
                  </v:textbox>
                </v:rect>
                <v:rect id="Rectangle 1133" o:spid="_x0000_s1317" style="position:absolute;left:15776;top:137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6" o:spid="_x0000_s1318" style="position:absolute;top:993;width:41109;height:92;visibility:visible;mso-wrap-style:square;v-text-anchor:top" coordsize="4110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" path="m,l4110990,r,9144l,9144,,e" fillcolor="black" stroked="f" strokeweight="0">
                  <v:stroke miterlimit="83231f" joinstyle="miter"/>
                  <v:path arrowok="t" textboxrect="0,0,4110990,9144"/>
                </v:shape>
                <v:rect id="Rectangle 14672" o:spid="_x0000_s1319" style="position:absolute;left:3784;top:251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73" o:spid="_x0000_s1320" style="position:absolute;left:4267;top:2517;width:878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UL type=square&gt; </w:t>
                        </w:r>
                      </w:p>
                    </w:txbxContent>
                  </v:textbox>
                </v:rect>
                <v:rect id="Rectangle 1136" o:spid="_x0000_s1321" style="position:absolute;left:10899;top:251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7" o:spid="_x0000_s1322" style="position:absolute;left:3784;top:368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74" o:spid="_x0000_s1323" style="position:absolute;left:4672;top:368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76" o:spid="_x0000_s1324" style="position:absolute;left:5155;top:3685;width:1020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LI&gt;zelené jablká &lt;/LI</w:t>
                        </w:r>
                      </w:p>
                    </w:txbxContent>
                  </v:textbox>
                </v:rect>
                <v:rect id="Rectangle 14675" o:spid="_x0000_s1325" style="position:absolute;left:12822;top:368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39" o:spid="_x0000_s1326" style="position:absolute;left:13338;top:368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0" o:spid="_x0000_s1327" style="position:absolute;left:3784;top:485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77" o:spid="_x0000_s1328" style="position:absolute;left:4672;top:485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79" o:spid="_x0000_s1329" style="position:absolute;left:5155;top:4855;width:8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LI&gt;žlté jablká &lt;/LI</w:t>
                        </w:r>
                      </w:p>
                    </w:txbxContent>
                  </v:textbox>
                </v:rect>
                <v:rect id="Rectangle 14678" o:spid="_x0000_s1330" style="position:absolute;left:11654;top:485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42" o:spid="_x0000_s1331" style="position:absolute;left:12169;top:485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3" o:spid="_x0000_s1332" style="position:absolute;left:3784;top:602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81" o:spid="_x0000_s1333" style="position:absolute;left:13330;top:602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4680" o:spid="_x0000_s1334" style="position:absolute;left:4672;top:6023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82" o:spid="_x0000_s1335" style="position:absolute;left:5155;top:6023;width:1087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LI&gt;červené jablká &lt;/LI</w:t>
                        </w:r>
                      </w:p>
                    </w:txbxContent>
                  </v:textbox>
                </v:rect>
                <v:rect id="Rectangle 1145" o:spid="_x0000_s1336" style="position:absolute;left:13846;top:602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83" o:spid="_x0000_s1337" style="position:absolute;left:3784;top:7192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84" o:spid="_x0000_s1338" style="position:absolute;left:4267;top:7192;width:267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/UL&gt; </w:t>
                        </w:r>
                      </w:p>
                    </w:txbxContent>
                  </v:textbox>
                </v:rect>
                <v:rect id="Rectangle 1147" o:spid="_x0000_s1339" style="position:absolute;left:6276;top:7192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85" o:spid="_x0000_s1340" style="position:absolute;left:3784;top:835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ad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fZR8wO2dcIOcXQEAAP//AwBQSwECLQAUAAYACAAAACEA2+H2y+4AAACFAQAAEwAAAAAAAAAA&#10;AAAAAAAAAAAAW0NvbnRlbnRfVHlwZXNdLnhtbFBLAQItABQABgAIAAAAIQBa9CxbvwAAABUBAAAL&#10;AAAAAAAAAAAAAAAAAB8BAABfcmVscy8ucmVsc1BLAQItABQABgAIAAAAIQD8o6ad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87" o:spid="_x0000_s1341" style="position:absolute;left:4267;top:8359;width:1285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1x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10nyBrd3wg1y8QcAAP//AwBQSwECLQAUAAYACAAAACEA2+H2y+4AAACFAQAAEwAAAAAAAAAA&#10;AAAAAAAAAAAAW0NvbnRlbnRfVHlwZXNdLnhtbFBLAQItABQABgAIAAAAIQBa9CxbvwAAABUBAAAL&#10;AAAAAAAAAAAAAAAAAB8BAABfcmVscy8ucmVsc1BLAQItABQABgAIAAAAIQBjPZ1x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3&gt;Číslovaný zoznam&lt;/H</w:t>
                        </w:r>
                      </w:p>
                    </w:txbxContent>
                  </v:textbox>
                </v:rect>
                <v:rect id="Rectangle 14686" o:spid="_x0000_s1342" style="position:absolute;left:13937;top:8359;width:125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3&gt;</w:t>
                        </w:r>
                      </w:p>
                    </w:txbxContent>
                  </v:textbox>
                </v:rect>
                <v:rect id="Rectangle 1149" o:spid="_x0000_s1343" style="position:absolute;left:14912;top:8359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88" o:spid="_x0000_s1344" style="position:absolute;left:3784;top:952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89" o:spid="_x0000_s1345" style="position:absolute;left:4267;top:9527;width:86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qyY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s3mcwN874QaZ3wAAAP//AwBQSwECLQAUAAYACAAAACEA2+H2y+4AAACFAQAAEwAAAAAAAAAA&#10;AAAAAAAAAAAAW0NvbnRlbnRfVHlwZXNdLnhtbFBLAQItABQABgAIAAAAIQBa9CxbvwAAABUBAAAL&#10;AAAAAAAAAAAAAAAAAB8BAABfcmVscy8ucmVsc1BLAQItABQABgAIAAAAIQB97qyY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O</w:t>
                        </w:r>
                      </w:p>
                    </w:txbxContent>
                  </v:textbox>
                </v:rect>
                <v:rect id="Rectangle 1151" o:spid="_x0000_s1346" style="position:absolute;left:4926;top:9527;width:905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L type=A start=5&gt; </w:t>
                        </w:r>
                      </w:p>
                    </w:txbxContent>
                  </v:textbox>
                </v:rect>
                <v:rect id="Rectangle 1152" o:spid="_x0000_s1347" style="position:absolute;left:11763;top:952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3" o:spid="_x0000_s1348" style="position:absolute;left:3784;top:1069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90" o:spid="_x0000_s1349" style="position:absolute;left:4672;top:10697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92" o:spid="_x0000_s1350" style="position:absolute;left:5155;top:10697;width:1020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g0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8fxD14vhNukJMHAAAA//8DAFBLAQItABQABgAIAAAAIQDb4fbL7gAAAIUBAAATAAAAAAAAAAAA&#10;AAAAAAAAAABbQ29udGVudF9UeXBlc10ueG1sUEsBAi0AFAAGAAgAAAAhAFr0LFu/AAAAFQEAAAsA&#10;AAAAAAAAAAAAAAAAHwEAAF9yZWxzLy5yZWxzUEsBAi0AFAAGAAgAAAAhAPaTqDT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LI&gt;zelené jablká &lt;/LI</w:t>
                        </w:r>
                      </w:p>
                    </w:txbxContent>
                  </v:textbox>
                </v:rect>
                <v:rect id="Rectangle 14691" o:spid="_x0000_s1351" style="position:absolute;left:12822;top:1069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ZD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x0P4fyfcIOd/AAAA//8DAFBLAQItABQABgAIAAAAIQDb4fbL7gAAAIUBAAATAAAAAAAAAAAA&#10;AAAAAAAAAABbQ29udGVudF9UeXBlc10ueG1sUEsBAi0AFAAGAAgAAAAhAFr0LFu/AAAAFQEAAAsA&#10;AAAAAAAAAAAAAAAAHwEAAF9yZWxzLy5yZWxzUEsBAi0AFAAGAAgAAAAhAAZBNkP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55" o:spid="_x0000_s1352" style="position:absolute;left:13338;top:1069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6" o:spid="_x0000_s1353" style="position:absolute;left:3784;top:1186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93" o:spid="_x0000_s1354" style="position:absolute;left:4672;top:1186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2v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niQjeLwTbpDzOwAAAP//AwBQSwECLQAUAAYACAAAACEA2+H2y+4AAACFAQAAEwAAAAAAAAAA&#10;AAAAAAAAAAAAW0NvbnRlbnRfVHlwZXNdLnhtbFBLAQItABQABgAIAAAAIQBa9CxbvwAAABUBAAAL&#10;AAAAAAAAAAAAAAAAAB8BAABfcmVscy8ucmVsc1BLAQItABQABgAIAAAAIQCZ3w2v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95" o:spid="_x0000_s1355" style="position:absolute;left:5155;top:11865;width:8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BA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iRjeLwTbpDzOwAAAP//AwBQSwECLQAUAAYACAAAACEA2+H2y+4AAACFAQAAEwAAAAAAAAAA&#10;AAAAAAAAAAAAW0NvbnRlbnRfVHlwZXNdLnhtbFBLAQItABQABgAIAAAAIQBa9CxbvwAAABUBAAAL&#10;AAAAAAAAAAAAAAAAAB8BAABfcmVscy8ucmVsc1BLAQItABQABgAIAAAAIQB5ejBA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LI&gt;žlté jablká &lt;/LI</w:t>
                        </w:r>
                      </w:p>
                    </w:txbxContent>
                  </v:textbox>
                </v:rect>
                <v:rect id="Rectangle 14694" o:spid="_x0000_s1356" style="position:absolute;left:11654;top:1186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58" o:spid="_x0000_s1357" style="position:absolute;left:12169;top:1186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9" o:spid="_x0000_s1358" style="position:absolute;left:3784;top:1300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97" o:spid="_x0000_s1359" style="position:absolute;left:13330;top:1300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us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+Qdft8JN8j5DwAAAP//AwBQSwECLQAUAAYACAAAACEA2+H2y+4AAACFAQAAEwAAAAAAAAAA&#10;AAAAAAAAAAAAW0NvbnRlbnRfVHlwZXNdLnhtbFBLAQItABQABgAIAAAAIQBa9CxbvwAAABUBAAAL&#10;AAAAAAAAAAAAAAAAAB8BAABfcmVscy8ucmVsc1BLAQItABQABgAIAAAAIQDm5Aus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4696" o:spid="_x0000_s1360" style="position:absolute;left:4672;top:13008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43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ESw+2dcIPM/wAAAP//AwBQSwECLQAUAAYACAAAACEA2+H2y+4AAACFAQAAEwAAAAAAAAAA&#10;AAAAAAAAAAAAW0NvbnRlbnRfVHlwZXNdLnhtbFBLAQItABQABgAIAAAAIQBa9CxbvwAAABUBAAAL&#10;AAAAAAAAAAAAAAAAAB8BAABfcmVscy8ucmVsc1BLAQItABQABgAIAAAAIQCJqK43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698" o:spid="_x0000_s1361" style="position:absolute;left:5155;top:13008;width:1087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LI&gt;červené jablká &lt;/LI</w:t>
                        </w:r>
                      </w:p>
                    </w:txbxContent>
                  </v:textbox>
                </v:rect>
                <v:rect id="Rectangle 1161" o:spid="_x0000_s1362" style="position:absolute;left:13846;top:1300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00" o:spid="_x0000_s1363" style="position:absolute;left:3784;top:1417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gnC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L6+JAAiOzKCXdwAAAP//AwBQSwECLQAUAAYACAAAACEA2+H2y+4AAACFAQAAEwAAAAAA&#10;AAAAAAAAAAAAAAAAW0NvbnRlbnRfVHlwZXNdLnhtbFBLAQItABQABgAIAAAAIQBa9CxbvwAAABUB&#10;AAALAAAAAAAAAAAAAAAAAB8BAABfcmVscy8ucmVsc1BLAQItABQABgAIAAAAIQD35gnC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01" o:spid="_x0000_s1364" style="position:absolute;left:4267;top:14177;width:273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Z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doBr/vhBvk+g4AAP//AwBQSwECLQAUAAYACAAAACEA2+H2y+4AAACFAQAAEwAAAAAAAAAA&#10;AAAAAAAAAAAAW0NvbnRlbnRfVHlwZXNdLnhtbFBLAQItABQABgAIAAAAIQBa9CxbvwAAABUBAAAL&#10;AAAAAAAAAAAAAAAAAB8BAABfcmVscy8ucmVsc1BLAQItABQABgAIAAAAIQCYqqxZ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/OL&gt; </w:t>
                        </w:r>
                      </w:p>
                    </w:txbxContent>
                  </v:textbox>
                </v:rect>
                <v:rect id="Rectangle 1163" o:spid="_x0000_s1365" style="position:absolute;left:6327;top:1417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04" o:spid="_x0000_s1366" style="position:absolute;left:4267;top:15344;width:119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3&gt;Zoznam definícií&lt;/H</w:t>
                        </w:r>
                      </w:p>
                    </w:txbxContent>
                  </v:textbox>
                </v:rect>
                <v:rect id="Rectangle 14702" o:spid="_x0000_s1367" style="position:absolute;left:3784;top:15344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Iu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j8toAbd3wg1y+wcAAP//AwBQSwECLQAUAAYACAAAACEA2+H2y+4AAACFAQAAEwAAAAAAAAAA&#10;AAAAAAAAAAAAW0NvbnRlbnRfVHlwZXNdLnhtbFBLAQItABQABgAIAAAAIQBa9CxbvwAAABUBAAAL&#10;AAAAAAAAAAAAAAAAAB8BAABfcmVscy8ucmVsc1BLAQItABQABgAIAAAAIQBoeDIu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03" o:spid="_x0000_s1368" style="position:absolute;left:13228;top:15344;width:125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e1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y3cTSC1zvhBrl4AgAA//8DAFBLAQItABQABgAIAAAAIQDb4fbL7gAAAIUBAAATAAAAAAAAAAAA&#10;AAAAAAAAAABbQ29udGVudF9UeXBlc10ueG1sUEsBAi0AFAAGAAgAAAAhAFr0LFu/AAAAFQEAAAsA&#10;AAAAAAAAAAAAAAAAHwEAAF9yZWxzLy5yZWxzUEsBAi0AFAAGAAgAAAAhAAc0l7X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3&gt;</w:t>
                        </w:r>
                      </w:p>
                    </w:txbxContent>
                  </v:textbox>
                </v:rect>
                <v:rect id="Rectangle 1165" o:spid="_x0000_s1369" style="position:absolute;left:14201;top:1534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05" o:spid="_x0000_s1370" style="position:absolute;left:3784;top:1651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pa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ROHqD1zvhBrl4AgAA//8DAFBLAQItABQABgAIAAAAIQDb4fbL7gAAAIUBAAATAAAAAAAAAAAA&#10;AAAAAAAAAABbQ29udGVudF9UeXBlc10ueG1sUEsBAi0AFAAGAAgAAAAhAFr0LFu/AAAAFQEAAAsA&#10;AAAAAAAAAAAAAAAAHwEAAF9yZWxzLy5yZWxzUEsBAi0AFAAGAAgAAAAhAOeRqlr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06" o:spid="_x0000_s1371" style="position:absolute;left:4267;top:16516;width:878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Qt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8RUN4vRNukLM/AAAA//8DAFBLAQItABQABgAIAAAAIQDb4fbL7gAAAIUBAAATAAAAAAAAAAAA&#10;AAAAAAAAAABbQ29udGVudF9UeXBlc10ueG1sUEsBAi0AFAAGAAgAAAAhAFr0LFu/AAAAFQEAAAsA&#10;AAAAAAAAAAAAAAAAHwEAAF9yZWxzLy5yZWxzUEsBAi0AFAAGAAgAAAAhABdDNC3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DL type=square&gt; </w:t>
                        </w:r>
                      </w:p>
                    </w:txbxContent>
                  </v:textbox>
                </v:rect>
                <v:rect id="Rectangle 1167" o:spid="_x0000_s1372" style="position:absolute;left:10899;top:1651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8" o:spid="_x0000_s1373" style="position:absolute;left:3784;top:1768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07" o:spid="_x0000_s1374" style="position:absolute;left:4672;top:17684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5G2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n+Moht93wg1y9QMAAP//AwBQSwECLQAUAAYACAAAACEA2+H2y+4AAACFAQAAEwAAAAAAAAAA&#10;AAAAAAAAAAAAW0NvbnRlbnRfVHlwZXNdLnhtbFBLAQItABQABgAIAAAAIQBa9CxbvwAAABUBAAAL&#10;AAAAAAAAAAAAAAAAAB8BAABfcmVscy8ucmVsc1BLAQItABQABgAIAAAAIQB4D5G2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09" o:spid="_x0000_s1375" style="position:absolute;left:5155;top:17684;width:1131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Bf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b3B1EM/++EG+TkAQAA//8DAFBLAQItABQABgAIAAAAIQDb4fbL7gAAAIUBAAATAAAAAAAAAAAA&#10;AAAAAAAAAABbQ29udGVudF9UeXBlc10ueG1sUEsBAi0AFAAGAAgAAAAhAFr0LFu/AAAAFQEAAAsA&#10;AAAAAAAAAAAAAAAAHwEAAF9yZWxzLy5yZWxzUEsBAi0AFAAGAAgAAAAhAGbcoF/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DT&gt;zelené jablká &lt;/DT</w:t>
                        </w:r>
                      </w:p>
                    </w:txbxContent>
                  </v:textbox>
                </v:rect>
                <v:rect id="Rectangle 14708" o:spid="_x0000_s1376" style="position:absolute;left:13660;top:17684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XE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AJkAXE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70" o:spid="_x0000_s1377" style="position:absolute;left:14176;top:1768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1" o:spid="_x0000_s1378" style="position:absolute;left:3784;top:1885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2" o:spid="_x0000_s1379" style="position:absolute;left:4672;top:18853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10" o:spid="_x0000_s1380" style="position:absolute;left:9172;top:1885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12" o:spid="_x0000_s1381" style="position:absolute;left:9655;top:18853;width:1504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Tz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Ua8Pr3fCDXL+BAAA//8DAFBLAQItABQABgAIAAAAIQDb4fbL7gAAAIUBAAATAAAAAAAAAAAA&#10;AAAAAAAAAABbQ29udGVudF9UeXBlc10ueG1sUEsBAi0AFAAGAAgAAAAhAFr0LFu/AAAAFQEAAAsA&#10;AAAAAAAAAAAAAAAAHwEAAF9yZWxzLy5yZWxzUEsBAi0AFAAGAAgAAAAhAO2hpPP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DD&gt;sú zelené a šťavnaté&lt;/DD</w:t>
                        </w:r>
                      </w:p>
                    </w:txbxContent>
                  </v:textbox>
                </v:rect>
                <v:rect id="Rectangle 14711" o:spid="_x0000_s1382" style="position:absolute;left:20975;top:1885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qE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v70nCdzeCTfI2R8AAAD//wMAUEsBAi0AFAAGAAgAAAAhANvh9svuAAAAhQEAABMAAAAAAAAA&#10;AAAAAAAAAAAAAFtDb250ZW50X1R5cGVzXS54bWxQSwECLQAUAAYACAAAACEAWvQsW78AAAAVAQAA&#10;CwAAAAAAAAAAAAAAAAAfAQAAX3JlbHMvLnJlbHNQSwECLQAUAAYACAAAACEAHXM6hM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74" o:spid="_x0000_s1383" style="position:absolute;left:21495;top:1885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5" o:spid="_x0000_s1384" style="position:absolute;left:3784;top:2002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14" o:spid="_x0000_s1385" style="position:absolute;left:12493;top:2002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kc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UW8Ar3fCDXL+BAAA//8DAFBLAQItABQABgAIAAAAIQDb4fbL7gAAAIUBAAATAAAAAAAAAAAA&#10;AAAAAAAAAABbQ29udGVudF9UeXBlc10ueG1sUEsBAi0AFAAGAAgAAAAhAFr0LFu/AAAAFQEAAAsA&#10;AAAAAAAAAAAAAAAAHwEAAF9yZWxzLy5yZWxzUEsBAi0AFAAGAAgAAAAhAA0EmRz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4713" o:spid="_x0000_s1386" style="position:absolute;left:4672;top:20021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Fo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48nwFf7eCTfI5S8AAAD//wMAUEsBAi0AFAAGAAgAAAAhANvh9svuAAAAhQEAABMAAAAAAAAA&#10;AAAAAAAAAAAAAFtDb250ZW50X1R5cGVzXS54bWxQSwECLQAUAAYACAAAACEAWvQsW78AAAAVAQAA&#10;CwAAAAAAAAAAAAAAAAAfAQAAX3JlbHMvLnJlbHNQSwECLQAUAAYACAAAACEAgu0BaM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15" o:spid="_x0000_s1387" style="position:absolute;left:5155;top:20021;width:975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yH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r5PhGP7eCTfI5S8AAAD//wMAUEsBAi0AFAAGAAgAAAAhANvh9svuAAAAhQEAABMAAAAAAAAA&#10;AAAAAAAAAAAAAFtDb250ZW50X1R5cGVzXS54bWxQSwECLQAUAAYACAAAACEAWvQsW78AAAAVAQAA&#10;CwAAAAAAAAAAAAAAAAAfAQAAX3JlbHMvLnJlbHNQSwECLQAUAAYACAAAACEAYkg8h8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DT&gt;žlté jablká &lt;/DT</w:t>
                        </w:r>
                      </w:p>
                    </w:txbxContent>
                  </v:textbox>
                </v:rect>
                <v:rect id="Rectangle 1177" o:spid="_x0000_s1388" style="position:absolute;left:13007;top:20021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8" o:spid="_x0000_s1389" style="position:absolute;left:3784;top:21189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9" o:spid="_x0000_s1390" style="position:absolute;left:4672;top:21189;width:309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16" o:spid="_x0000_s1391" style="position:absolute;left:9172;top:21189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Lw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UW8Ir3fCDXL+BAAA//8DAFBLAQItABQABgAIAAAAIQDb4fbL7gAAAIUBAAATAAAAAAAAAAAA&#10;AAAAAAAAAABbQ29udGVudF9UeXBlc10ueG1sUEsBAi0AFAAGAAgAAAAhAFr0LFu/AAAAFQEAAAsA&#10;AAAAAAAAAAAAAAAAHwEAAF9yZWxzLy5yZWxzUEsBAi0AFAAGAAgAAAAhAJKaovD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18" o:spid="_x0000_s1392" style="position:absolute;left:9655;top:21189;width:13494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DD&gt;sú žlté a šťavnaté&lt;/DD</w:t>
                        </w:r>
                      </w:p>
                    </w:txbxContent>
                  </v:textbox>
                </v:rect>
                <v:rect id="Rectangle 14717" o:spid="_x0000_s1393" style="position:absolute;left:19808;top:21189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gdr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P9z1B/B3zvhBjn/BQAA//8DAFBLAQItABQABgAIAAAAIQDb4fbL7gAAAIUBAAATAAAAAAAAAAAA&#10;AAAAAAAAAABbQ29udGVudF9UeXBlc10ueG1sUEsBAi0AFAAGAAgAAAAhAFr0LFu/AAAAFQEAAAsA&#10;AAAAAAAAAAAAAAAAHwEAAF9yZWxzLy5yZWxzUEsBAi0AFAAGAAgAAAAhAP3WB2v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81" o:spid="_x0000_s1394" style="position:absolute;left:20326;top:21189;width:309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PV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J2kC12/CCXJ1AQAA//8DAFBLAQItABQABgAIAAAAIQDb4fbL7gAAAIUBAAATAAAAAAAAAAAA&#10;AAAAAAAAAABbQ29udGVudF9UeXBlc10ueG1sUEsBAi0AFAAGAAgAAAAhAFr0LFu/AAAAFQEAAAsA&#10;AAAAAAAAAAAAAAAAHwEAAF9yZWxzLy5yZWxzUEsBAi0AFAAGAAgAAAAhAN3VA9X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2" o:spid="_x0000_s1395" style="position:absolute;left:3784;top:2235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3" o:spid="_x0000_s1396" style="position:absolute;left:4672;top:22358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84" o:spid="_x0000_s1397" style="position:absolute;left:5155;top:22358;width:1263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DT&gt;červené jablká &lt;/DT&gt;</w:t>
                        </w:r>
                      </w:p>
                    </w:txbxContent>
                  </v:textbox>
                </v:rect>
                <v:rect id="Rectangle 1185" o:spid="_x0000_s1398" style="position:absolute;left:14684;top:2235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6" o:spid="_x0000_s1399" style="position:absolute;left:3784;top:2350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uh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nCbw9004QW5+AQAA//8DAFBLAQItABQABgAIAAAAIQDb4fbL7gAAAIUBAAATAAAAAAAAAAAA&#10;AAAAAAAAAABbQ29udGVudF9UeXBlc10ueG1sUEsBAi0AFAAGAAgAAAAhAFr0LFu/AAAAFQEAAAsA&#10;AAAAAAAAAAAAAAAAHwEAAF9yZWxzLy5yZWxzUEsBAi0AFAAGAAgAAAAhAFI8m6H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7" o:spid="_x0000_s1400" style="position:absolute;left:4672;top:23501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46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B/GX/D/TThBzp4AAAD//wMAUEsBAi0AFAAGAAgAAAAhANvh9svuAAAAhQEAABMAAAAAAAAAAAAA&#10;AAAAAAAAAFtDb250ZW50X1R5cGVzXS54bWxQSwECLQAUAAYACAAAACEAWvQsW78AAAAVAQAACwAA&#10;AAAAAAAAAAAAAAAfAQAAX3JlbHMvLnJlbHNQSwECLQAUAAYACAAAACEAPXA+O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19" o:spid="_x0000_s1401" style="position:absolute;left:9172;top:2350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aC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/f7ox/L0TbpDjJwAAAP//AwBQSwECLQAUAAYACAAAACEA2+H2y+4AAACFAQAAEwAAAAAAAAAA&#10;AAAAAAAAAAAAW0NvbnRlbnRfVHlwZXNdLnhtbFBLAQItABQABgAIAAAAIQBa9CxbvwAAABUBAAAL&#10;AAAAAAAAAAAAAAAAAB8BAABfcmVscy8ucmVsc1BLAQItABQABgAIAAAAIQDjBTaC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21" o:spid="_x0000_s1402" style="position:absolute;left:9655;top:23501;width:1572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/A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Ub8Hr3fCDXL+BAAA//8DAFBLAQItABQABgAIAAAAIQDb4fbL7gAAAIUBAAATAAAAAAAAAAAA&#10;AAAAAAAAAABbQ29udGVudF9UeXBlc10ueG1sUEsBAi0AFAAGAAgAAAAhAFr0LFu/AAAAFQEAAAsA&#10;AAAAAAAAAAAAAAAAHwEAAF9yZWxzLy5yZWxzUEsBAi0AFAAGAAgAAAAhANMf8Dn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DD&gt;sú červené a šťavnaté&lt;/DD</w:t>
                        </w:r>
                      </w:p>
                    </w:txbxContent>
                  </v:textbox>
                </v:rect>
                <v:rect id="Rectangle 14720" o:spid="_x0000_s1403" style="position:absolute;left:21483;top:2350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89" o:spid="_x0000_s1404" style="position:absolute;left:22003;top:2350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22" o:spid="_x0000_s1405" style="position:absolute;left:3784;top:2466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5O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38ZJArd3wg1y/gcAAP//AwBQSwECLQAUAAYACAAAACEA2+H2y+4AAACFAQAAEwAAAAAAAAAA&#10;AAAAAAAAAAAAW0NvbnRlbnRfVHlwZXNdLnhtbFBLAQItABQABgAIAAAAIQBa9CxbvwAAABUBAAAL&#10;AAAAAAAAAAAAAAAAAB8BAABfcmVscy8ucmVsc1BLAQItABQABgAIAAAAIQAjzW5O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4724" o:spid="_x0000_s1406" style="position:absolute;left:4267;top:24669;width:172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Oh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7gqz+A9zvhBjl7AQAA//8DAFBLAQItABQABgAIAAAAIQDb4fbL7gAAAIUBAAATAAAAAAAAAAAA&#10;AAAAAAAAAABbQ29udGVudF9UeXBlc10ueG1sUEsBAi0AFAAGAAgAAAAhAFr0LFu/AAAAFQEAAAsA&#10;AAAAAAAAAAAAAAAAHwEAAF9yZWxzLy5yZWxzUEsBAi0AFAAGAAgAAAAhAMNoU6H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DL</w:t>
                        </w:r>
                      </w:p>
                    </w:txbxContent>
                  </v:textbox>
                </v:rect>
                <v:rect id="Rectangle 14723" o:spid="_x0000_s1407" style="position:absolute;left:5561;top:2466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vV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R+/DN7i+E26Q8wsAAAD//wMAUEsBAi0AFAAGAAgAAAAhANvh9svuAAAAhQEAABMAAAAAAAAA&#10;AAAAAAAAAAAAAFtDb250ZW50X1R5cGVzXS54bWxQSwECLQAUAAYACAAAACEAWvQsW78AAAAVAQAA&#10;CwAAAAAAAAAAAAAAAAAfAQAAX3JlbHMvLnJlbHNQSwECLQAUAAYACAAAACEATIHL1c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91" o:spid="_x0000_s1408" style="position:absolute;left:6044;top:2466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7" o:spid="_x0000_s1409" style="position:absolute;top:25663;width:41109;height:91;visibility:visible;mso-wrap-style:square;v-text-anchor:top" coordsize="4110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" path="m,l4110990,r,9144l,9144,,e" fillcolor="black" stroked="f" strokeweight="0">
                  <v:stroke miterlimit="83231f" joinstyle="miter"/>
                  <v:path arrowok="t" textboxrect="0,0,4110990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159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" w:line="249" w:lineRule="auto"/>
        <w:ind w:left="1000" w:hanging="356"/>
      </w:pPr>
      <w:r>
        <w:rPr>
          <w:b/>
        </w:rPr>
        <w:t xml:space="preserve">ÚLOHA: </w:t>
      </w:r>
      <w:r>
        <w:rPr>
          <w:vertAlign w:val="superscript"/>
        </w:rPr>
        <w:t xml:space="preserve"> </w:t>
      </w:r>
      <w:r>
        <w:rPr>
          <w:vertAlign w:val="subscript"/>
        </w:rPr>
        <w:t xml:space="preserve"> </w:t>
      </w:r>
      <w:r>
        <w:t xml:space="preserve">HTML stránku z predchádzajúcej lekcie upravte tak, aby popis pozitívnych  a negatívnych </w:t>
      </w:r>
      <w:r>
        <w:rPr>
          <w:sz w:val="16"/>
        </w:rPr>
        <w:t xml:space="preserve"> </w:t>
      </w:r>
      <w:r>
        <w:t xml:space="preserve">vlastností vašej osoby, vaše úspechy, záujmy a životné ciele boli usporiadané v zoznamoch číslovaných, nečíslovaných a zoznamoch definícií.  </w:t>
      </w:r>
    </w:p>
    <w:p w:rsidR="00161FE6" w:rsidRDefault="00161FE6">
      <w:pPr>
        <w:pStyle w:val="Nadpis1"/>
        <w:ind w:left="367"/>
      </w:pPr>
    </w:p>
    <w:p w:rsidR="00EF5FD4" w:rsidRDefault="006343CD">
      <w:pPr>
        <w:pStyle w:val="Nadpis1"/>
        <w:ind w:left="367"/>
      </w:pPr>
      <w:r>
        <w:t>5. Odkazy</w:t>
      </w:r>
    </w:p>
    <w:p w:rsidR="00EF5FD4" w:rsidRDefault="006343CD">
      <w:pPr>
        <w:spacing w:after="112"/>
        <w:ind w:left="76" w:right="255" w:firstLine="568"/>
      </w:pPr>
      <w:r>
        <w:t xml:space="preserve">Pôvab hypertextových dokumentov spočíva vo vzájomnom odkazovaní a prepájaní sa web stránok, pričom stránky nemusia byť umiestnené na rovnakom počítači. </w:t>
      </w:r>
    </w:p>
    <w:p w:rsidR="00EF5FD4" w:rsidRDefault="006343CD">
      <w:pPr>
        <w:ind w:left="654" w:right="255"/>
      </w:pPr>
      <w:r>
        <w:t xml:space="preserve">Syntax príkazu:  </w:t>
      </w:r>
    </w:p>
    <w:p w:rsidR="00EF5FD4" w:rsidRDefault="006343CD">
      <w:pPr>
        <w:spacing w:after="135" w:line="259" w:lineRule="auto"/>
        <w:ind w:left="744" w:right="360"/>
        <w:jc w:val="center"/>
      </w:pPr>
      <w:r>
        <w:rPr>
          <w:b/>
        </w:rPr>
        <w:t>&lt;A HREF="</w:t>
      </w:r>
      <w:r>
        <w:t>adresa cieľa</w:t>
      </w:r>
      <w:r>
        <w:rPr>
          <w:b/>
        </w:rPr>
        <w:t>"&gt;</w:t>
      </w:r>
      <w:r>
        <w:t xml:space="preserve"> objekt</w:t>
      </w:r>
      <w:r>
        <w:rPr>
          <w:b/>
        </w:rPr>
        <w:t xml:space="preserve"> &lt;/A&gt; </w:t>
      </w:r>
    </w:p>
    <w:p w:rsidR="00EF5FD4" w:rsidRDefault="006343CD">
      <w:pPr>
        <w:numPr>
          <w:ilvl w:val="0"/>
          <w:numId w:val="6"/>
        </w:numPr>
        <w:spacing w:after="20" w:line="259" w:lineRule="auto"/>
        <w:ind w:right="2376" w:hanging="356"/>
      </w:pPr>
      <w:r>
        <w:t xml:space="preserve">Odkazy na </w:t>
      </w:r>
      <w:r>
        <w:rPr>
          <w:u w:val="single" w:color="000000"/>
        </w:rPr>
        <w:t>lokálne dokumenty:</w:t>
      </w:r>
      <w:r>
        <w:t xml:space="preserve">  </w:t>
      </w:r>
    </w:p>
    <w:p w:rsidR="00EF5FD4" w:rsidRDefault="006343CD">
      <w:pPr>
        <w:numPr>
          <w:ilvl w:val="1"/>
          <w:numId w:val="6"/>
        </w:numPr>
        <w:ind w:right="255" w:hanging="360"/>
      </w:pPr>
      <w:r>
        <w:t xml:space="preserve">adresa cieľa: </w:t>
      </w:r>
      <w:r>
        <w:rPr>
          <w:i/>
        </w:rPr>
        <w:t>relatívna adresa</w:t>
      </w:r>
      <w:r>
        <w:t xml:space="preserve"> dokumentu - umiestnenie vzhľadom k stránke, z ktorej odkazujeme </w:t>
      </w:r>
    </w:p>
    <w:p w:rsidR="00EF5FD4" w:rsidRDefault="006343CD">
      <w:pPr>
        <w:spacing w:after="164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978525" cy="1788542"/>
                <wp:effectExtent l="0" t="0" r="0" b="0"/>
                <wp:docPr id="14762" name="Group 14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1788542"/>
                          <a:chOff x="0" y="0"/>
                          <a:chExt cx="5978525" cy="1788542"/>
                        </a:xfrm>
                      </wpg:grpSpPr>
                      <wps:wsp>
                        <wps:cNvPr id="1384" name="Rectangle 1384"/>
                        <wps:cNvSpPr/>
                        <wps:spPr>
                          <a:xfrm>
                            <a:off x="378460" y="4906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8" name="Shape 17018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378460" y="221790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378460" y="39704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378460" y="57230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9" name="Rectangle 1389"/>
                        <wps:cNvSpPr/>
                        <wps:spPr>
                          <a:xfrm>
                            <a:off x="378460" y="74756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378460" y="92282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378460" y="1098470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378460" y="1273603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378460" y="1446451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Rectangle 1394"/>
                        <wps:cNvSpPr/>
                        <wps:spPr>
                          <a:xfrm>
                            <a:off x="378460" y="1624250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9" name="Shape 17019"/>
                        <wps:cNvSpPr/>
                        <wps:spPr>
                          <a:xfrm>
                            <a:off x="0" y="1783462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124460" y="147927"/>
                            <a:ext cx="503639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rvy.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505396" y="14792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Shape 1476"/>
                        <wps:cNvSpPr/>
                        <wps:spPr>
                          <a:xfrm>
                            <a:off x="124142" y="368936"/>
                            <a:ext cx="2103120" cy="1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0" h="1177290">
                                <a:moveTo>
                                  <a:pt x="0" y="1177290"/>
                                </a:moveTo>
                                <a:lnTo>
                                  <a:pt x="2103120" y="1177290"/>
                                </a:lnTo>
                                <a:lnTo>
                                  <a:pt x="2103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9" name="Rectangle 14279"/>
                        <wps:cNvSpPr/>
                        <wps:spPr>
                          <a:xfrm>
                            <a:off x="624459" y="442567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8" name="Rectangle 14278"/>
                        <wps:cNvSpPr/>
                        <wps:spPr>
                          <a:xfrm>
                            <a:off x="312420" y="442567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0" name="Rectangle 14280"/>
                        <wps:cNvSpPr/>
                        <wps:spPr>
                          <a:xfrm>
                            <a:off x="368198" y="442567"/>
                            <a:ext cx="33930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678497" y="44256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312420" y="5721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337820" y="5721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312420" y="70418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337820" y="70418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1" name="Rectangle 14281"/>
                        <wps:cNvSpPr/>
                        <wps:spPr>
                          <a:xfrm>
                            <a:off x="312420" y="833727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3" name="Rectangle 14283"/>
                        <wps:cNvSpPr/>
                        <wps:spPr>
                          <a:xfrm>
                            <a:off x="368198" y="833727"/>
                            <a:ext cx="1706565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A HREF=druhy.html&gt;odkaz&lt;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2" name="Rectangle 14282"/>
                        <wps:cNvSpPr/>
                        <wps:spPr>
                          <a:xfrm>
                            <a:off x="1652245" y="833727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1707579" y="83372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312420" y="9658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337820" y="9658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312420" y="109814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337820" y="109814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312420" y="1227808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337820" y="1227808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4" name="Rectangle 14284"/>
                        <wps:cNvSpPr/>
                        <wps:spPr>
                          <a:xfrm>
                            <a:off x="312420" y="1367508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6" name="Rectangle 14286"/>
                        <wps:cNvSpPr/>
                        <wps:spPr>
                          <a:xfrm>
                            <a:off x="368198" y="1367508"/>
                            <a:ext cx="373055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/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5" name="Rectangle 14285"/>
                        <wps:cNvSpPr/>
                        <wps:spPr>
                          <a:xfrm>
                            <a:off x="649834" y="1367508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703897" y="1367508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3874706" y="147927"/>
                            <a:ext cx="584513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druhy.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4311587" y="14792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Shape 1497"/>
                        <wps:cNvSpPr/>
                        <wps:spPr>
                          <a:xfrm>
                            <a:off x="3873182" y="368936"/>
                            <a:ext cx="914400" cy="1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177290">
                                <a:moveTo>
                                  <a:pt x="0" y="1177290"/>
                                </a:moveTo>
                                <a:lnTo>
                                  <a:pt x="914400" y="117729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4331906" y="45546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673670" y="477775"/>
                            <a:ext cx="2382393" cy="1015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393" h="1015492">
                                <a:moveTo>
                                  <a:pt x="1950974" y="0"/>
                                </a:moveTo>
                                <a:lnTo>
                                  <a:pt x="1977517" y="762"/>
                                </a:lnTo>
                                <a:lnTo>
                                  <a:pt x="2003933" y="2286"/>
                                </a:lnTo>
                                <a:lnTo>
                                  <a:pt x="2029841" y="4445"/>
                                </a:lnTo>
                                <a:lnTo>
                                  <a:pt x="2055368" y="7239"/>
                                </a:lnTo>
                                <a:lnTo>
                                  <a:pt x="2080387" y="10668"/>
                                </a:lnTo>
                                <a:lnTo>
                                  <a:pt x="2104898" y="14478"/>
                                </a:lnTo>
                                <a:lnTo>
                                  <a:pt x="2128901" y="18542"/>
                                </a:lnTo>
                                <a:lnTo>
                                  <a:pt x="2152269" y="23114"/>
                                </a:lnTo>
                                <a:lnTo>
                                  <a:pt x="2175002" y="27686"/>
                                </a:lnTo>
                                <a:lnTo>
                                  <a:pt x="2197100" y="32385"/>
                                </a:lnTo>
                                <a:lnTo>
                                  <a:pt x="2218436" y="37211"/>
                                </a:lnTo>
                                <a:lnTo>
                                  <a:pt x="2239010" y="41910"/>
                                </a:lnTo>
                                <a:lnTo>
                                  <a:pt x="2258822" y="46482"/>
                                </a:lnTo>
                                <a:lnTo>
                                  <a:pt x="2277872" y="50800"/>
                                </a:lnTo>
                                <a:lnTo>
                                  <a:pt x="2295779" y="54864"/>
                                </a:lnTo>
                                <a:lnTo>
                                  <a:pt x="2307873" y="56973"/>
                                </a:lnTo>
                                <a:lnTo>
                                  <a:pt x="2312162" y="25908"/>
                                </a:lnTo>
                                <a:lnTo>
                                  <a:pt x="2382393" y="74041"/>
                                </a:lnTo>
                                <a:lnTo>
                                  <a:pt x="2301748" y="101346"/>
                                </a:lnTo>
                                <a:lnTo>
                                  <a:pt x="2306146" y="69486"/>
                                </a:lnTo>
                                <a:lnTo>
                                  <a:pt x="2292985" y="67183"/>
                                </a:lnTo>
                                <a:lnTo>
                                  <a:pt x="2274951" y="63246"/>
                                </a:lnTo>
                                <a:lnTo>
                                  <a:pt x="2256028" y="58801"/>
                                </a:lnTo>
                                <a:lnTo>
                                  <a:pt x="2236216" y="54229"/>
                                </a:lnTo>
                                <a:lnTo>
                                  <a:pt x="2215642" y="49657"/>
                                </a:lnTo>
                                <a:lnTo>
                                  <a:pt x="2194306" y="44831"/>
                                </a:lnTo>
                                <a:lnTo>
                                  <a:pt x="2172462" y="40132"/>
                                </a:lnTo>
                                <a:lnTo>
                                  <a:pt x="2149856" y="35560"/>
                                </a:lnTo>
                                <a:lnTo>
                                  <a:pt x="2126742" y="31115"/>
                                </a:lnTo>
                                <a:lnTo>
                                  <a:pt x="2102866" y="27051"/>
                                </a:lnTo>
                                <a:lnTo>
                                  <a:pt x="2078609" y="23241"/>
                                </a:lnTo>
                                <a:lnTo>
                                  <a:pt x="2053971" y="19939"/>
                                </a:lnTo>
                                <a:lnTo>
                                  <a:pt x="2028698" y="17145"/>
                                </a:lnTo>
                                <a:lnTo>
                                  <a:pt x="2003171" y="14986"/>
                                </a:lnTo>
                                <a:lnTo>
                                  <a:pt x="1977263" y="13462"/>
                                </a:lnTo>
                                <a:lnTo>
                                  <a:pt x="1951101" y="12700"/>
                                </a:lnTo>
                                <a:lnTo>
                                  <a:pt x="1924558" y="12827"/>
                                </a:lnTo>
                                <a:lnTo>
                                  <a:pt x="1897888" y="13970"/>
                                </a:lnTo>
                                <a:lnTo>
                                  <a:pt x="1870964" y="16129"/>
                                </a:lnTo>
                                <a:lnTo>
                                  <a:pt x="1843913" y="19304"/>
                                </a:lnTo>
                                <a:lnTo>
                                  <a:pt x="1816735" y="23749"/>
                                </a:lnTo>
                                <a:lnTo>
                                  <a:pt x="1789557" y="29337"/>
                                </a:lnTo>
                                <a:lnTo>
                                  <a:pt x="1762252" y="36449"/>
                                </a:lnTo>
                                <a:lnTo>
                                  <a:pt x="1735074" y="44831"/>
                                </a:lnTo>
                                <a:lnTo>
                                  <a:pt x="1707896" y="54737"/>
                                </a:lnTo>
                                <a:lnTo>
                                  <a:pt x="1680972" y="66294"/>
                                </a:lnTo>
                                <a:lnTo>
                                  <a:pt x="1653921" y="79629"/>
                                </a:lnTo>
                                <a:lnTo>
                                  <a:pt x="1640459" y="86995"/>
                                </a:lnTo>
                                <a:lnTo>
                                  <a:pt x="1626616" y="95250"/>
                                </a:lnTo>
                                <a:lnTo>
                                  <a:pt x="1612646" y="104140"/>
                                </a:lnTo>
                                <a:lnTo>
                                  <a:pt x="1598549" y="113665"/>
                                </a:lnTo>
                                <a:lnTo>
                                  <a:pt x="1584198" y="123825"/>
                                </a:lnTo>
                                <a:lnTo>
                                  <a:pt x="1569593" y="134747"/>
                                </a:lnTo>
                                <a:lnTo>
                                  <a:pt x="1554734" y="146177"/>
                                </a:lnTo>
                                <a:lnTo>
                                  <a:pt x="1539875" y="158242"/>
                                </a:lnTo>
                                <a:lnTo>
                                  <a:pt x="1509522" y="183896"/>
                                </a:lnTo>
                                <a:lnTo>
                                  <a:pt x="1478280" y="211836"/>
                                </a:lnTo>
                                <a:lnTo>
                                  <a:pt x="1446657" y="241427"/>
                                </a:lnTo>
                                <a:lnTo>
                                  <a:pt x="1414653" y="272796"/>
                                </a:lnTo>
                                <a:lnTo>
                                  <a:pt x="1382014" y="305689"/>
                                </a:lnTo>
                                <a:lnTo>
                                  <a:pt x="1349121" y="339598"/>
                                </a:lnTo>
                                <a:lnTo>
                                  <a:pt x="1315847" y="374777"/>
                                </a:lnTo>
                                <a:lnTo>
                                  <a:pt x="1282319" y="410591"/>
                                </a:lnTo>
                                <a:lnTo>
                                  <a:pt x="1248664" y="447040"/>
                                </a:lnTo>
                                <a:lnTo>
                                  <a:pt x="1214882" y="483997"/>
                                </a:lnTo>
                                <a:lnTo>
                                  <a:pt x="1146937" y="558419"/>
                                </a:lnTo>
                                <a:lnTo>
                                  <a:pt x="1113028" y="595503"/>
                                </a:lnTo>
                                <a:lnTo>
                                  <a:pt x="1079119" y="632079"/>
                                </a:lnTo>
                                <a:lnTo>
                                  <a:pt x="1045464" y="668274"/>
                                </a:lnTo>
                                <a:lnTo>
                                  <a:pt x="1012063" y="703580"/>
                                </a:lnTo>
                                <a:lnTo>
                                  <a:pt x="978789" y="737997"/>
                                </a:lnTo>
                                <a:lnTo>
                                  <a:pt x="946023" y="771017"/>
                                </a:lnTo>
                                <a:lnTo>
                                  <a:pt x="913511" y="802894"/>
                                </a:lnTo>
                                <a:lnTo>
                                  <a:pt x="881507" y="833120"/>
                                </a:lnTo>
                                <a:lnTo>
                                  <a:pt x="849884" y="861695"/>
                                </a:lnTo>
                                <a:lnTo>
                                  <a:pt x="818896" y="888111"/>
                                </a:lnTo>
                                <a:lnTo>
                                  <a:pt x="803656" y="900557"/>
                                </a:lnTo>
                                <a:lnTo>
                                  <a:pt x="788416" y="912495"/>
                                </a:lnTo>
                                <a:lnTo>
                                  <a:pt x="773557" y="923671"/>
                                </a:lnTo>
                                <a:lnTo>
                                  <a:pt x="758698" y="934466"/>
                                </a:lnTo>
                                <a:lnTo>
                                  <a:pt x="744093" y="944499"/>
                                </a:lnTo>
                                <a:lnTo>
                                  <a:pt x="729615" y="953770"/>
                                </a:lnTo>
                                <a:lnTo>
                                  <a:pt x="715391" y="962406"/>
                                </a:lnTo>
                                <a:lnTo>
                                  <a:pt x="701294" y="970534"/>
                                </a:lnTo>
                                <a:lnTo>
                                  <a:pt x="687324" y="977646"/>
                                </a:lnTo>
                                <a:lnTo>
                                  <a:pt x="673608" y="984123"/>
                                </a:lnTo>
                                <a:lnTo>
                                  <a:pt x="660146" y="989838"/>
                                </a:lnTo>
                                <a:lnTo>
                                  <a:pt x="646811" y="994537"/>
                                </a:lnTo>
                                <a:lnTo>
                                  <a:pt x="621030" y="1002284"/>
                                </a:lnTo>
                                <a:lnTo>
                                  <a:pt x="595757" y="1008126"/>
                                </a:lnTo>
                                <a:lnTo>
                                  <a:pt x="570865" y="1012317"/>
                                </a:lnTo>
                                <a:lnTo>
                                  <a:pt x="546481" y="1014730"/>
                                </a:lnTo>
                                <a:lnTo>
                                  <a:pt x="522605" y="1015492"/>
                                </a:lnTo>
                                <a:lnTo>
                                  <a:pt x="499110" y="1014603"/>
                                </a:lnTo>
                                <a:lnTo>
                                  <a:pt x="476123" y="1012190"/>
                                </a:lnTo>
                                <a:lnTo>
                                  <a:pt x="453517" y="1008253"/>
                                </a:lnTo>
                                <a:lnTo>
                                  <a:pt x="431292" y="1002792"/>
                                </a:lnTo>
                                <a:lnTo>
                                  <a:pt x="409575" y="996188"/>
                                </a:lnTo>
                                <a:lnTo>
                                  <a:pt x="388239" y="988060"/>
                                </a:lnTo>
                                <a:lnTo>
                                  <a:pt x="367284" y="978916"/>
                                </a:lnTo>
                                <a:lnTo>
                                  <a:pt x="346710" y="968502"/>
                                </a:lnTo>
                                <a:lnTo>
                                  <a:pt x="326517" y="956818"/>
                                </a:lnTo>
                                <a:lnTo>
                                  <a:pt x="306578" y="944245"/>
                                </a:lnTo>
                                <a:lnTo>
                                  <a:pt x="286893" y="930656"/>
                                </a:lnTo>
                                <a:lnTo>
                                  <a:pt x="267589" y="916178"/>
                                </a:lnTo>
                                <a:lnTo>
                                  <a:pt x="248412" y="900811"/>
                                </a:lnTo>
                                <a:lnTo>
                                  <a:pt x="229616" y="884555"/>
                                </a:lnTo>
                                <a:lnTo>
                                  <a:pt x="211201" y="867664"/>
                                </a:lnTo>
                                <a:lnTo>
                                  <a:pt x="192786" y="850011"/>
                                </a:lnTo>
                                <a:lnTo>
                                  <a:pt x="174625" y="831596"/>
                                </a:lnTo>
                                <a:lnTo>
                                  <a:pt x="156591" y="812800"/>
                                </a:lnTo>
                                <a:lnTo>
                                  <a:pt x="138811" y="793369"/>
                                </a:lnTo>
                                <a:lnTo>
                                  <a:pt x="103505" y="753237"/>
                                </a:lnTo>
                                <a:lnTo>
                                  <a:pt x="68834" y="711835"/>
                                </a:lnTo>
                                <a:lnTo>
                                  <a:pt x="34290" y="669417"/>
                                </a:lnTo>
                                <a:lnTo>
                                  <a:pt x="0" y="626745"/>
                                </a:lnTo>
                                <a:lnTo>
                                  <a:pt x="9906" y="618744"/>
                                </a:lnTo>
                                <a:lnTo>
                                  <a:pt x="44196" y="661543"/>
                                </a:lnTo>
                                <a:lnTo>
                                  <a:pt x="78613" y="703707"/>
                                </a:lnTo>
                                <a:lnTo>
                                  <a:pt x="113284" y="745109"/>
                                </a:lnTo>
                                <a:lnTo>
                                  <a:pt x="148336" y="784987"/>
                                </a:lnTo>
                                <a:lnTo>
                                  <a:pt x="165989" y="804164"/>
                                </a:lnTo>
                                <a:lnTo>
                                  <a:pt x="183769" y="822833"/>
                                </a:lnTo>
                                <a:lnTo>
                                  <a:pt x="201803" y="840994"/>
                                </a:lnTo>
                                <a:lnTo>
                                  <a:pt x="219964" y="858393"/>
                                </a:lnTo>
                                <a:lnTo>
                                  <a:pt x="238252" y="875157"/>
                                </a:lnTo>
                                <a:lnTo>
                                  <a:pt x="256794" y="891159"/>
                                </a:lnTo>
                                <a:lnTo>
                                  <a:pt x="275590" y="906272"/>
                                </a:lnTo>
                                <a:lnTo>
                                  <a:pt x="294513" y="920496"/>
                                </a:lnTo>
                                <a:lnTo>
                                  <a:pt x="313690" y="933831"/>
                                </a:lnTo>
                                <a:lnTo>
                                  <a:pt x="333248" y="946150"/>
                                </a:lnTo>
                                <a:lnTo>
                                  <a:pt x="353060" y="957453"/>
                                </a:lnTo>
                                <a:lnTo>
                                  <a:pt x="372999" y="967613"/>
                                </a:lnTo>
                                <a:lnTo>
                                  <a:pt x="393319" y="976503"/>
                                </a:lnTo>
                                <a:lnTo>
                                  <a:pt x="414147" y="984250"/>
                                </a:lnTo>
                                <a:lnTo>
                                  <a:pt x="435102" y="990727"/>
                                </a:lnTo>
                                <a:lnTo>
                                  <a:pt x="456565" y="995934"/>
                                </a:lnTo>
                                <a:lnTo>
                                  <a:pt x="478282" y="999617"/>
                                </a:lnTo>
                                <a:lnTo>
                                  <a:pt x="500380" y="1002030"/>
                                </a:lnTo>
                                <a:lnTo>
                                  <a:pt x="523113" y="1002792"/>
                                </a:lnTo>
                                <a:lnTo>
                                  <a:pt x="546100" y="1002030"/>
                                </a:lnTo>
                                <a:lnTo>
                                  <a:pt x="569595" y="999617"/>
                                </a:lnTo>
                                <a:lnTo>
                                  <a:pt x="593598" y="995680"/>
                                </a:lnTo>
                                <a:lnTo>
                                  <a:pt x="618109" y="989965"/>
                                </a:lnTo>
                                <a:lnTo>
                                  <a:pt x="643255" y="982345"/>
                                </a:lnTo>
                                <a:lnTo>
                                  <a:pt x="655828" y="977773"/>
                                </a:lnTo>
                                <a:lnTo>
                                  <a:pt x="668782" y="972439"/>
                                </a:lnTo>
                                <a:lnTo>
                                  <a:pt x="681990" y="966216"/>
                                </a:lnTo>
                                <a:lnTo>
                                  <a:pt x="695452" y="959231"/>
                                </a:lnTo>
                                <a:lnTo>
                                  <a:pt x="709168" y="951484"/>
                                </a:lnTo>
                                <a:lnTo>
                                  <a:pt x="723138" y="942975"/>
                                </a:lnTo>
                                <a:lnTo>
                                  <a:pt x="737235" y="933831"/>
                                </a:lnTo>
                                <a:lnTo>
                                  <a:pt x="751586" y="923925"/>
                                </a:lnTo>
                                <a:lnTo>
                                  <a:pt x="766064" y="913384"/>
                                </a:lnTo>
                                <a:lnTo>
                                  <a:pt x="780796" y="902335"/>
                                </a:lnTo>
                                <a:lnTo>
                                  <a:pt x="795782" y="890651"/>
                                </a:lnTo>
                                <a:lnTo>
                                  <a:pt x="810895" y="878332"/>
                                </a:lnTo>
                                <a:lnTo>
                                  <a:pt x="841629" y="852043"/>
                                </a:lnTo>
                                <a:lnTo>
                                  <a:pt x="872998" y="823722"/>
                                </a:lnTo>
                                <a:lnTo>
                                  <a:pt x="904748" y="793623"/>
                                </a:lnTo>
                                <a:lnTo>
                                  <a:pt x="937133" y="762000"/>
                                </a:lnTo>
                                <a:lnTo>
                                  <a:pt x="969772" y="728980"/>
                                </a:lnTo>
                                <a:lnTo>
                                  <a:pt x="1002919" y="694817"/>
                                </a:lnTo>
                                <a:lnTo>
                                  <a:pt x="1036320" y="659511"/>
                                </a:lnTo>
                                <a:lnTo>
                                  <a:pt x="1069848" y="623443"/>
                                </a:lnTo>
                                <a:lnTo>
                                  <a:pt x="1103630" y="586867"/>
                                </a:lnTo>
                                <a:lnTo>
                                  <a:pt x="1137539" y="549783"/>
                                </a:lnTo>
                                <a:lnTo>
                                  <a:pt x="1205484" y="475488"/>
                                </a:lnTo>
                                <a:lnTo>
                                  <a:pt x="1239266" y="438531"/>
                                </a:lnTo>
                                <a:lnTo>
                                  <a:pt x="1273048" y="401955"/>
                                </a:lnTo>
                                <a:lnTo>
                                  <a:pt x="1306576" y="366014"/>
                                </a:lnTo>
                                <a:lnTo>
                                  <a:pt x="1339977" y="330835"/>
                                </a:lnTo>
                                <a:lnTo>
                                  <a:pt x="1372997" y="296799"/>
                                </a:lnTo>
                                <a:lnTo>
                                  <a:pt x="1405636" y="263906"/>
                                </a:lnTo>
                                <a:lnTo>
                                  <a:pt x="1437894" y="232410"/>
                                </a:lnTo>
                                <a:lnTo>
                                  <a:pt x="1469644" y="202565"/>
                                </a:lnTo>
                                <a:lnTo>
                                  <a:pt x="1501013" y="174498"/>
                                </a:lnTo>
                                <a:lnTo>
                                  <a:pt x="1531747" y="148590"/>
                                </a:lnTo>
                                <a:lnTo>
                                  <a:pt x="1546733" y="136271"/>
                                </a:lnTo>
                                <a:lnTo>
                                  <a:pt x="1561846" y="124714"/>
                                </a:lnTo>
                                <a:lnTo>
                                  <a:pt x="1576578" y="113665"/>
                                </a:lnTo>
                                <a:lnTo>
                                  <a:pt x="1591183" y="103251"/>
                                </a:lnTo>
                                <a:lnTo>
                                  <a:pt x="1605661" y="93599"/>
                                </a:lnTo>
                                <a:lnTo>
                                  <a:pt x="1619885" y="84582"/>
                                </a:lnTo>
                                <a:lnTo>
                                  <a:pt x="1633855" y="76200"/>
                                </a:lnTo>
                                <a:lnTo>
                                  <a:pt x="1647825" y="68453"/>
                                </a:lnTo>
                                <a:lnTo>
                                  <a:pt x="1675257" y="54991"/>
                                </a:lnTo>
                                <a:lnTo>
                                  <a:pt x="1702943" y="43053"/>
                                </a:lnTo>
                                <a:lnTo>
                                  <a:pt x="1730629" y="32893"/>
                                </a:lnTo>
                                <a:lnTo>
                                  <a:pt x="1758569" y="24257"/>
                                </a:lnTo>
                                <a:lnTo>
                                  <a:pt x="1786382" y="17018"/>
                                </a:lnTo>
                                <a:lnTo>
                                  <a:pt x="1814195" y="11303"/>
                                </a:lnTo>
                                <a:lnTo>
                                  <a:pt x="1841881" y="6731"/>
                                </a:lnTo>
                                <a:lnTo>
                                  <a:pt x="1869440" y="3429"/>
                                </a:lnTo>
                                <a:lnTo>
                                  <a:pt x="1896872" y="1397"/>
                                </a:lnTo>
                                <a:lnTo>
                                  <a:pt x="1924050" y="254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62" o:spid="_x0000_s1410" style="width:470.75pt;height:140.85pt;mso-position-horizontal-relative:char;mso-position-vertical-relative:line" coordsize="59785,1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">
                <v:rect id="Rectangle 1384" o:spid="_x0000_s1411" style="position:absolute;left:3784;top:490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18" o:spid="_x0000_s1412" style="position:absolute;width:59785;height:91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" path="m,l5978525,r,9144l,9144,,e" fillcolor="black" stroked="f" strokeweight="0">
                  <v:stroke miterlimit="83231f" joinstyle="miter"/>
                  <v:path arrowok="t" textboxrect="0,0,5978525,9144"/>
                </v:shape>
                <v:rect id="Rectangle 1386" o:spid="_x0000_s1413" style="position:absolute;left:3784;top:2217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VA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//j1Q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7" o:spid="_x0000_s1414" style="position:absolute;left:3784;top:3970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D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JC0UNv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8" o:spid="_x0000_s1415" style="position:absolute;left:3784;top:5723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9" o:spid="_x0000_s1416" style="position:absolute;left:3784;top:7475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Ey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jmdhM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0" o:spid="_x0000_s1417" style="position:absolute;left:3784;top:9228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1" o:spid="_x0000_s1418" style="position:absolute;left:3784;top:1098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2" o:spid="_x0000_s1419" style="position:absolute;left:3784;top:12736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3" o:spid="_x0000_s1420" style="position:absolute;left:3784;top:1446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4" o:spid="_x0000_s1421" style="position:absolute;left:3784;top:16242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hx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OW/WHH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19" o:spid="_x0000_s1422" style="position:absolute;top:17834;width:59785;height:92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v:rect id="Rectangle 1473" o:spid="_x0000_s1423" style="position:absolute;left:1244;top:1479;width:503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ua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Aa8Oua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rvy.html</w:t>
                        </w:r>
                      </w:p>
                    </w:txbxContent>
                  </v:textbox>
                </v:rect>
                <v:rect id="Rectangle 1474" o:spid="_x0000_s1424" style="position:absolute;left:5053;top:1479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u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lRlz7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6" o:spid="_x0000_s1425" style="position:absolute;left:1241;top:3689;width:21031;height:11773;visibility:visible;mso-wrap-style:square;v-text-anchor:top" coordsize="2103120,1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" path="m,1177290r2103120,l2103120,,,,,1177290xe" filled="f">
                  <v:stroke miterlimit="83231f" joinstyle="miter" endcap="round"/>
                  <v:path arrowok="t" textboxrect="0,0,2103120,1177290"/>
                </v:shape>
                <v:rect id="Rectangle 14279" o:spid="_x0000_s1426" style="position:absolute;left:6244;top:4425;width:728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Cm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p3H8P9OuEGu/gAAAP//AwBQSwECLQAUAAYACAAAACEA2+H2y+4AAACFAQAAEwAAAAAAAAAA&#10;AAAAAAAAAAAAW0NvbnRlbnRfVHlwZXNdLnhtbFBLAQItABQABgAIAAAAIQBa9CxbvwAAABUBAAAL&#10;AAAAAAAAAAAAAAAAAB8BAABfcmVscy8ucmVsc1BLAQItABQABgAIAAAAIQBTtHCm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gt;</w:t>
                        </w:r>
                      </w:p>
                    </w:txbxContent>
                  </v:textbox>
                </v:rect>
                <v:rect id="Rectangle 14278" o:spid="_x0000_s1427" style="position:absolute;left:3124;top:4425;width:728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lt;</w:t>
                        </w:r>
                      </w:p>
                    </w:txbxContent>
                  </v:textbox>
                </v:rect>
                <v:rect id="Rectangle 14280" o:spid="_x0000_s1428" style="position:absolute;left:3681;top:4425;width:339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HTML</w:t>
                        </w:r>
                      </w:p>
                    </w:txbxContent>
                  </v:textbox>
                </v:rect>
                <v:rect id="Rectangle 1478" o:spid="_x0000_s1429" style="position:absolute;left:6784;top:4425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r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BRUeev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9" o:spid="_x0000_s1430" style="position:absolute;left:3124;top:5721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0" o:spid="_x0000_s1431" style="position:absolute;left:3378;top:5721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1" o:spid="_x0000_s1432" style="position:absolute;left:3124;top:7041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BR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sLugU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2" o:spid="_x0000_s1433" style="position:absolute;left:3378;top:7041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m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EBpPib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81" o:spid="_x0000_s1434" style="position:absolute;left:3124;top:8337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yH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5oGA/g+U64Qc4fAAAA//8DAFBLAQItABQABgAIAAAAIQDb4fbL7gAAAIUBAAATAAAAAAAAAAAA&#10;AAAAAAAAAABbQ29udGVudF9UeXBlc10ueG1sUEsBAi0AFAAGAAgAAAAhAFr0LFu/AAAAFQEAAAsA&#10;AAAAAAAAAAAAAAAAHwEAAF9yZWxzLy5yZWxzUEsBAi0AFAAGAAgAAAAhAJgXDIf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lt;</w:t>
                        </w:r>
                      </w:p>
                    </w:txbxContent>
                  </v:textbox>
                </v:rect>
                <v:rect id="Rectangle 14283" o:spid="_x0000_s1435" style="position:absolute;left:3681;top:8337;width:1706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dr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1HyBtd3wg1y8Q8AAP//AwBQSwECLQAUAAYACAAAACEA2+H2y+4AAACFAQAAEwAAAAAAAAAA&#10;AAAAAAAAAAAAW0NvbnRlbnRfVHlwZXNdLnhtbFBLAQItABQABgAIAAAAIQBa9CxbvwAAABUBAAAL&#10;AAAAAAAAAAAAAAAAAB8BAABfcmVscy8ucmVsc1BLAQItABQABgAIAAAAIQAHiTdr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A HREF=druhy.html&gt;odkaz&lt;/A</w:t>
                        </w:r>
                      </w:p>
                    </w:txbxContent>
                  </v:textbox>
                </v:rect>
                <v:rect id="Rectangle 14282" o:spid="_x0000_s1436" style="position:absolute;left:16522;top:8337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gt;</w:t>
                        </w:r>
                      </w:p>
                    </w:txbxContent>
                  </v:textbox>
                </v:rect>
                <v:rect id="Rectangle 1484" o:spid="_x0000_s1437" style="position:absolute;left:17075;top:8337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J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KDMA8n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" o:spid="_x0000_s1438" style="position:absolute;left:3124;top:9658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S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M+AplL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6" o:spid="_x0000_s1439" style="position:absolute;left:3378;top:9658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7" o:spid="_x0000_s1440" style="position:absolute;left:3124;top:10981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8" o:spid="_x0000_s1441" style="position:absolute;left:3378;top:10981;width:346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9" o:spid="_x0000_s1442" style="position:absolute;left:3124;top:12278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90" o:spid="_x0000_s1443" style="position:absolute;left:3378;top:12278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84" o:spid="_x0000_s1444" style="position:absolute;left:3124;top:13675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lt;</w:t>
                        </w:r>
                      </w:p>
                    </w:txbxContent>
                  </v:textbox>
                </v:rect>
                <v:rect id="Rectangle 14286" o:spid="_x0000_s1445" style="position:absolute;left:3681;top:13675;width:3731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Tz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1USw+874Qa5+wEAAP//AwBQSwECLQAUAAYACAAAACEA2+H2y+4AAACFAQAAEwAAAAAAAAAA&#10;AAAAAAAAAAAAW0NvbnRlbnRfVHlwZXNdLnhtbFBLAQItABQABgAIAAAAIQBa9CxbvwAAABUBAAAL&#10;AAAAAAAAAAAAAAAAAB8BAABfcmVscy8ucmVsc1BLAQItABQABgAIAAAAIQAX/pTz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/HTML</w:t>
                        </w:r>
                      </w:p>
                    </w:txbxContent>
                  </v:textbox>
                </v:rect>
                <v:rect id="Rectangle 14285" o:spid="_x0000_s1446" style="position:absolute;left:6498;top:13675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qE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b6NkDNd3wg1y8Q8AAP//AwBQSwECLQAUAAYACAAAACEA2+H2y+4AAACFAQAAEwAAAAAAAAAA&#10;AAAAAAAAAAAAW0NvbnRlbnRfVHlwZXNdLnhtbFBLAQItABQABgAIAAAAIQBa9CxbvwAAABUBAAAL&#10;AAAAAAAAAAAAAAAAAB8BAABfcmVscy8ucmVsc1BLAQItABQABgAIAAAAIQDnLAqE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gt;</w:t>
                        </w:r>
                      </w:p>
                    </w:txbxContent>
                  </v:textbox>
                </v:rect>
                <v:rect id="Rectangle 1492" o:spid="_x0000_s1447" style="position:absolute;left:7038;top:13675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o:spid="_x0000_s1448" style="position:absolute;left:38747;top:1479;width:584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druhy.html</w:t>
                        </w:r>
                      </w:p>
                    </w:txbxContent>
                  </v:textbox>
                </v:rect>
                <v:rect id="Rectangle 1495" o:spid="_x0000_s1449" style="position:absolute;left:43115;top:1479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7" o:spid="_x0000_s1450" style="position:absolute;left:38731;top:3689;width:9144;height:11773;visibility:visible;mso-wrap-style:square;v-text-anchor:top" coordsize="914400,1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" path="m,1177290r914400,l914400,,,,,1177290xe" filled="f">
                  <v:stroke miterlimit="83231f" joinstyle="miter" endcap="round"/>
                  <v:path arrowok="t" textboxrect="0,0,914400,1177290"/>
                </v:shape>
                <v:rect id="Rectangle 1498" o:spid="_x0000_s1451" style="position:absolute;left:43319;top:455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99" o:spid="_x0000_s1452" style="position:absolute;left:16736;top:4777;width:23824;height:10155;visibility:visible;mso-wrap-style:square;v-text-anchor:top" coordsize="2382393,101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" path="m1950974,r26543,762l2003933,2286r25908,2159l2055368,7239r25019,3429l2104898,14478r24003,4064l2152269,23114r22733,4572l2197100,32385r21336,4826l2239010,41910r19812,4572l2277872,50800r17907,4064l2307873,56973r4289,-31065l2382393,74041r-80645,27305l2306146,69486r-13161,-2303l2274951,63246r-18923,-4445l2236216,54229r-20574,-4572l2194306,44831r-21844,-4699l2149856,35560r-23114,-4445l2102866,27051r-24257,-3810l2053971,19939r-25273,-2794l2003171,14986r-25908,-1524l1951101,12700r-26543,127l1897888,13970r-26924,2159l1843913,19304r-27178,4445l1789557,29337r-27305,7112l1735074,44831r-27178,9906l1680972,66294r-27051,13335l1640459,86995r-13843,8255l1612646,104140r-14097,9525l1584198,123825r-14605,10922l1554734,146177r-14859,12065l1509522,183896r-31242,27940l1446657,241427r-32004,31369l1382014,305689r-32893,33909l1315847,374777r-33528,35814l1248664,447040r-33782,36957l1146937,558419r-33909,37084l1079119,632079r-33655,36195l1012063,703580r-33274,34417l946023,771017r-32512,31877l881507,833120r-31623,28575l818896,888111r-15240,12446l788416,912495r-14859,11176l758698,934466r-14605,10033l729615,953770r-14224,8636l701294,970534r-13970,7112l673608,984123r-13462,5715l646811,994537r-25781,7747l595757,1008126r-24892,4191l546481,1014730r-23876,762l499110,1014603r-22987,-2413l453517,1008253r-22225,-5461l409575,996188r-21336,-8128l367284,978916,346710,968502,326517,956818,306578,944245,286893,930656,267589,916178,248412,900811,229616,884555,211201,867664,192786,850011,174625,831596,156591,812800,138811,793369,103505,753237,68834,711835,34290,669417,,626745r9906,-8001l44196,661543r34417,42164l113284,745109r35052,39878l165989,804164r17780,18669l201803,840994r18161,17399l238252,875157r18542,16002l275590,906272r18923,14224l313690,933831r19558,12319l353060,957453r19939,10160l393319,976503r20828,7747l435102,990727r21463,5207l478282,999617r22098,2413l523113,1002792r22987,-762l569595,999617r24003,-3937l618109,989965r25146,-7620l655828,977773r12954,-5334l681990,966216r13462,-6985l709168,951484r13970,-8509l737235,933831r14351,-9906l766064,913384r14732,-11049l795782,890651r15113,-12319l841629,852043r31369,-28321l904748,793623r32385,-31623l969772,728980r33147,-34163l1036320,659511r33528,-36068l1103630,586867r33909,-37084l1205484,475488r33782,-36957l1273048,401955r33528,-35941l1339977,330835r33020,-34036l1405636,263906r32258,-31496l1469644,202565r31369,-28067l1531747,148590r14986,-12319l1561846,124714r14732,-11049l1591183,103251r14478,-9652l1619885,84582r13970,-8382l1647825,68453r27432,-13462l1702943,43053r27686,-10160l1758569,24257r27813,-7239l1814195,11303r27686,-4572l1869440,3429r27432,-2032l1924050,254,1950974,xe" fillcolor="black" stroked="f" strokeweight="0">
                  <v:stroke miterlimit="83231f" joinstyle="miter" endcap="round"/>
                  <v:path arrowok="t" textboxrect="0,0,2382393,1015492"/>
                </v:shape>
                <w10:anchorlock/>
              </v:group>
            </w:pict>
          </mc:Fallback>
        </mc:AlternateContent>
      </w:r>
    </w:p>
    <w:p w:rsidR="00EF5FD4" w:rsidRDefault="006343CD">
      <w:pPr>
        <w:numPr>
          <w:ilvl w:val="0"/>
          <w:numId w:val="6"/>
        </w:numPr>
        <w:ind w:right="2376" w:hanging="356"/>
      </w:pPr>
      <w:r>
        <w:t xml:space="preserve">Odkaz na </w:t>
      </w:r>
      <w:r>
        <w:rPr>
          <w:u w:val="single" w:color="000000"/>
        </w:rPr>
        <w:t>určené miesto</w:t>
      </w:r>
      <w:r>
        <w:t xml:space="preserve"> v dokumente </w:t>
      </w:r>
      <w:r>
        <w:rPr>
          <w:rFonts w:ascii="Wingdings" w:eastAsia="Wingdings" w:hAnsi="Wingdings" w:cs="Wingdings"/>
        </w:rPr>
        <w:t></w:t>
      </w:r>
      <w:r>
        <w:t xml:space="preserve"> adresa cieľa:  </w:t>
      </w:r>
    </w:p>
    <w:p w:rsidR="00EF5FD4" w:rsidRDefault="006343CD">
      <w:pPr>
        <w:spacing w:after="110"/>
        <w:ind w:left="2491" w:right="255"/>
      </w:pPr>
      <w:r>
        <w:t xml:space="preserve"> </w:t>
      </w:r>
      <w:r>
        <w:rPr>
          <w:b/>
        </w:rPr>
        <w:t>&lt;A HREF="#</w:t>
      </w:r>
      <w:r>
        <w:t>meno navestia v 2.dokumente</w:t>
      </w:r>
      <w:r>
        <w:rPr>
          <w:b/>
        </w:rPr>
        <w:t>"&gt;</w:t>
      </w:r>
      <w:r>
        <w:t xml:space="preserve"> objekt</w:t>
      </w:r>
      <w:r>
        <w:rPr>
          <w:b/>
        </w:rPr>
        <w:t xml:space="preserve"> &lt;/A&gt; </w:t>
      </w:r>
    </w:p>
    <w:p w:rsidR="00EF5FD4" w:rsidRDefault="006343CD">
      <w:pPr>
        <w:ind w:left="1000" w:right="255"/>
      </w:pPr>
      <w:r>
        <w:t xml:space="preserve"> Návestie v 2. dokumente označíme: </w:t>
      </w:r>
    </w:p>
    <w:p w:rsidR="00EF5FD4" w:rsidRDefault="006343CD">
      <w:pPr>
        <w:spacing w:after="100" w:line="259" w:lineRule="auto"/>
        <w:ind w:left="744" w:right="360"/>
        <w:jc w:val="center"/>
      </w:pPr>
      <w:r>
        <w:rPr>
          <w:b/>
        </w:rPr>
        <w:t>&lt;A NAME="</w:t>
      </w:r>
      <w:r>
        <w:t>meno navestia</w:t>
      </w:r>
      <w:r>
        <w:rPr>
          <w:b/>
        </w:rPr>
        <w:t>"&gt;</w:t>
      </w:r>
      <w:r>
        <w:t xml:space="preserve"> objekt</w:t>
      </w:r>
      <w:r>
        <w:rPr>
          <w:b/>
        </w:rPr>
        <w:t xml:space="preserve"> &lt;/A&gt; </w:t>
      </w:r>
    </w:p>
    <w:p w:rsidR="00EF5FD4" w:rsidRDefault="006343CD">
      <w:pPr>
        <w:spacing w:after="0" w:line="259" w:lineRule="auto"/>
        <w:ind w:left="426" w:firstLine="0"/>
        <w:jc w:val="center"/>
      </w:pPr>
      <w:r>
        <w:rPr>
          <w:b/>
        </w:rPr>
        <w:t xml:space="preserve"> </w:t>
      </w:r>
    </w:p>
    <w:p w:rsidR="00EF5FD4" w:rsidRDefault="006343CD">
      <w:pPr>
        <w:spacing w:after="164" w:line="259" w:lineRule="auto"/>
        <w:ind w:left="48" w:right="-1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42038" cy="1849501"/>
                <wp:effectExtent l="0" t="0" r="0" b="0"/>
                <wp:docPr id="14763" name="Group 14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038" cy="1849501"/>
                          <a:chOff x="0" y="0"/>
                          <a:chExt cx="6142038" cy="1849501"/>
                        </a:xfrm>
                      </wpg:grpSpPr>
                      <wps:wsp>
                        <wps:cNvPr id="17020" name="Shape 17020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378460" y="11002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378460" y="28528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378460" y="46054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378460" y="63580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378460" y="811450"/>
                            <a:ext cx="46214" cy="190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378460" y="984043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378460" y="1159303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378460" y="1334690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378460" y="150994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378460" y="168774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1" name="Shape 17021"/>
                        <wps:cNvSpPr/>
                        <wps:spPr>
                          <a:xfrm>
                            <a:off x="0" y="184442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576516" y="89507"/>
                            <a:ext cx="503639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prvy.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957898" y="895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Shape 1504"/>
                        <wps:cNvSpPr/>
                        <wps:spPr>
                          <a:xfrm>
                            <a:off x="124142" y="283210"/>
                            <a:ext cx="246888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0" h="1287780">
                                <a:moveTo>
                                  <a:pt x="0" y="1287780"/>
                                </a:moveTo>
                                <a:lnTo>
                                  <a:pt x="2468880" y="1287780"/>
                                </a:lnTo>
                                <a:lnTo>
                                  <a:pt x="246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581597" y="356207"/>
                            <a:ext cx="413644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HTML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891857" y="3562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581597" y="488286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607377" y="488286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581597" y="61782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607377" y="61782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7" name="Rectangle 14297"/>
                        <wps:cNvSpPr/>
                        <wps:spPr>
                          <a:xfrm>
                            <a:off x="581597" y="749907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8" name="Rectangle 14298"/>
                        <wps:cNvSpPr/>
                        <wps:spPr>
                          <a:xfrm>
                            <a:off x="637375" y="749907"/>
                            <a:ext cx="64228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A HREF=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1120457" y="749907"/>
                            <a:ext cx="1706261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uhy.html#odstavec&gt;odkaz&lt;/A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2403412" y="7499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" name="Rectangle 1514"/>
                        <wps:cNvSpPr/>
                        <wps:spPr>
                          <a:xfrm>
                            <a:off x="581597" y="88224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" name="Rectangle 1515"/>
                        <wps:cNvSpPr/>
                        <wps:spPr>
                          <a:xfrm>
                            <a:off x="607377" y="88224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581597" y="101178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607377" y="101178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581597" y="114398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9" name="Rectangle 1519"/>
                        <wps:cNvSpPr/>
                        <wps:spPr>
                          <a:xfrm>
                            <a:off x="607377" y="114398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3" name="Rectangle 14303"/>
                        <wps:cNvSpPr/>
                        <wps:spPr>
                          <a:xfrm>
                            <a:off x="919010" y="1273528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2" name="Rectangle 14302"/>
                        <wps:cNvSpPr/>
                        <wps:spPr>
                          <a:xfrm>
                            <a:off x="581597" y="1273528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4" name="Rectangle 14304"/>
                        <wps:cNvSpPr/>
                        <wps:spPr>
                          <a:xfrm>
                            <a:off x="637375" y="1273528"/>
                            <a:ext cx="373055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/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973138" y="1273528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581597" y="141068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4326954" y="89507"/>
                            <a:ext cx="584513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druhy.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4764088" y="895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627438" y="283210"/>
                            <a:ext cx="2514600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 h="1379220">
                                <a:moveTo>
                                  <a:pt x="0" y="1379220"/>
                                </a:moveTo>
                                <a:lnTo>
                                  <a:pt x="2514600" y="1379220"/>
                                </a:lnTo>
                                <a:lnTo>
                                  <a:pt x="2514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4085654" y="356207"/>
                            <a:ext cx="413644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HTML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4395406" y="3562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4085654" y="488286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4111054" y="488286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4085654" y="61782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" name="Rectangle 1533"/>
                        <wps:cNvSpPr/>
                        <wps:spPr>
                          <a:xfrm>
                            <a:off x="4111054" y="61782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9" name="Rectangle 14299"/>
                        <wps:cNvSpPr/>
                        <wps:spPr>
                          <a:xfrm>
                            <a:off x="4085654" y="749907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1" name="Rectangle 14301"/>
                        <wps:cNvSpPr/>
                        <wps:spPr>
                          <a:xfrm>
                            <a:off x="4141432" y="749907"/>
                            <a:ext cx="229396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A HREF=#odstavec&gt;nadpis odstavca &lt;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0" name="Rectangle 14300"/>
                        <wps:cNvSpPr/>
                        <wps:spPr>
                          <a:xfrm>
                            <a:off x="5867134" y="749907"/>
                            <a:ext cx="72818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5922709" y="74990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4085654" y="88224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4111054" y="88224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4085654" y="101178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4111054" y="101178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4085654" y="114398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4111054" y="114398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5" name="Rectangle 14305"/>
                        <wps:cNvSpPr/>
                        <wps:spPr>
                          <a:xfrm>
                            <a:off x="4085654" y="1273528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7" name="Rectangle 14307"/>
                        <wps:cNvSpPr/>
                        <wps:spPr>
                          <a:xfrm>
                            <a:off x="4141432" y="1273528"/>
                            <a:ext cx="373055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/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6" name="Rectangle 14306"/>
                        <wps:cNvSpPr/>
                        <wps:spPr>
                          <a:xfrm>
                            <a:off x="4423067" y="1273528"/>
                            <a:ext cx="72817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4476687" y="1273528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4085654" y="1415843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038032" y="752475"/>
                            <a:ext cx="1835150" cy="3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322834">
                                <a:moveTo>
                                  <a:pt x="1760220" y="0"/>
                                </a:moveTo>
                                <a:lnTo>
                                  <a:pt x="1835150" y="40640"/>
                                </a:lnTo>
                                <a:lnTo>
                                  <a:pt x="1757680" y="76200"/>
                                </a:lnTo>
                                <a:lnTo>
                                  <a:pt x="1758738" y="44459"/>
                                </a:lnTo>
                                <a:lnTo>
                                  <a:pt x="1752092" y="44196"/>
                                </a:lnTo>
                                <a:lnTo>
                                  <a:pt x="1731391" y="43053"/>
                                </a:lnTo>
                                <a:lnTo>
                                  <a:pt x="1709801" y="41910"/>
                                </a:lnTo>
                                <a:lnTo>
                                  <a:pt x="1686941" y="40640"/>
                                </a:lnTo>
                                <a:lnTo>
                                  <a:pt x="1663192" y="39243"/>
                                </a:lnTo>
                                <a:lnTo>
                                  <a:pt x="1638427" y="37719"/>
                                </a:lnTo>
                                <a:lnTo>
                                  <a:pt x="1612900" y="36322"/>
                                </a:lnTo>
                                <a:lnTo>
                                  <a:pt x="1586484" y="34925"/>
                                </a:lnTo>
                                <a:lnTo>
                                  <a:pt x="1559433" y="33528"/>
                                </a:lnTo>
                                <a:lnTo>
                                  <a:pt x="1531747" y="32258"/>
                                </a:lnTo>
                                <a:lnTo>
                                  <a:pt x="1474851" y="29845"/>
                                </a:lnTo>
                                <a:lnTo>
                                  <a:pt x="1416431" y="28067"/>
                                </a:lnTo>
                                <a:lnTo>
                                  <a:pt x="1356995" y="26924"/>
                                </a:lnTo>
                                <a:lnTo>
                                  <a:pt x="1297051" y="26670"/>
                                </a:lnTo>
                                <a:lnTo>
                                  <a:pt x="1237488" y="27813"/>
                                </a:lnTo>
                                <a:lnTo>
                                  <a:pt x="1178687" y="30099"/>
                                </a:lnTo>
                                <a:lnTo>
                                  <a:pt x="1121283" y="33909"/>
                                </a:lnTo>
                                <a:lnTo>
                                  <a:pt x="1093343" y="36449"/>
                                </a:lnTo>
                                <a:lnTo>
                                  <a:pt x="1065911" y="39497"/>
                                </a:lnTo>
                                <a:lnTo>
                                  <a:pt x="1039241" y="42926"/>
                                </a:lnTo>
                                <a:lnTo>
                                  <a:pt x="1013333" y="46863"/>
                                </a:lnTo>
                                <a:lnTo>
                                  <a:pt x="987552" y="51689"/>
                                </a:lnTo>
                                <a:lnTo>
                                  <a:pt x="961136" y="57277"/>
                                </a:lnTo>
                                <a:lnTo>
                                  <a:pt x="934085" y="63754"/>
                                </a:lnTo>
                                <a:lnTo>
                                  <a:pt x="906653" y="71120"/>
                                </a:lnTo>
                                <a:lnTo>
                                  <a:pt x="878840" y="78994"/>
                                </a:lnTo>
                                <a:lnTo>
                                  <a:pt x="850646" y="87630"/>
                                </a:lnTo>
                                <a:lnTo>
                                  <a:pt x="822198" y="96901"/>
                                </a:lnTo>
                                <a:lnTo>
                                  <a:pt x="793623" y="106680"/>
                                </a:lnTo>
                                <a:lnTo>
                                  <a:pt x="735711" y="127381"/>
                                </a:lnTo>
                                <a:lnTo>
                                  <a:pt x="677799" y="149479"/>
                                </a:lnTo>
                                <a:lnTo>
                                  <a:pt x="620014" y="172212"/>
                                </a:lnTo>
                                <a:lnTo>
                                  <a:pt x="563118" y="195199"/>
                                </a:lnTo>
                                <a:lnTo>
                                  <a:pt x="507365" y="217678"/>
                                </a:lnTo>
                                <a:lnTo>
                                  <a:pt x="453263" y="239395"/>
                                </a:lnTo>
                                <a:lnTo>
                                  <a:pt x="427101" y="249809"/>
                                </a:lnTo>
                                <a:lnTo>
                                  <a:pt x="401447" y="259842"/>
                                </a:lnTo>
                                <a:lnTo>
                                  <a:pt x="376428" y="269241"/>
                                </a:lnTo>
                                <a:lnTo>
                                  <a:pt x="352171" y="278130"/>
                                </a:lnTo>
                                <a:lnTo>
                                  <a:pt x="328549" y="286385"/>
                                </a:lnTo>
                                <a:lnTo>
                                  <a:pt x="305816" y="294005"/>
                                </a:lnTo>
                                <a:lnTo>
                                  <a:pt x="283972" y="300863"/>
                                </a:lnTo>
                                <a:lnTo>
                                  <a:pt x="263017" y="306832"/>
                                </a:lnTo>
                                <a:lnTo>
                                  <a:pt x="243078" y="311912"/>
                                </a:lnTo>
                                <a:lnTo>
                                  <a:pt x="224155" y="316230"/>
                                </a:lnTo>
                                <a:lnTo>
                                  <a:pt x="206248" y="319278"/>
                                </a:lnTo>
                                <a:lnTo>
                                  <a:pt x="189738" y="321310"/>
                                </a:lnTo>
                                <a:lnTo>
                                  <a:pt x="174117" y="322453"/>
                                </a:lnTo>
                                <a:lnTo>
                                  <a:pt x="159512" y="322834"/>
                                </a:lnTo>
                                <a:lnTo>
                                  <a:pt x="145796" y="322707"/>
                                </a:lnTo>
                                <a:lnTo>
                                  <a:pt x="132842" y="321818"/>
                                </a:lnTo>
                                <a:lnTo>
                                  <a:pt x="120650" y="320421"/>
                                </a:lnTo>
                                <a:lnTo>
                                  <a:pt x="109220" y="318389"/>
                                </a:lnTo>
                                <a:lnTo>
                                  <a:pt x="98679" y="315849"/>
                                </a:lnTo>
                                <a:lnTo>
                                  <a:pt x="88646" y="312674"/>
                                </a:lnTo>
                                <a:lnTo>
                                  <a:pt x="79375" y="308992"/>
                                </a:lnTo>
                                <a:lnTo>
                                  <a:pt x="70866" y="304673"/>
                                </a:lnTo>
                                <a:lnTo>
                                  <a:pt x="62865" y="299974"/>
                                </a:lnTo>
                                <a:lnTo>
                                  <a:pt x="55626" y="294767"/>
                                </a:lnTo>
                                <a:lnTo>
                                  <a:pt x="48895" y="289052"/>
                                </a:lnTo>
                                <a:lnTo>
                                  <a:pt x="42672" y="282829"/>
                                </a:lnTo>
                                <a:lnTo>
                                  <a:pt x="32766" y="270383"/>
                                </a:lnTo>
                                <a:cubicBezTo>
                                  <a:pt x="32639" y="270129"/>
                                  <a:pt x="32385" y="269875"/>
                                  <a:pt x="32258" y="269621"/>
                                </a:cubicBezTo>
                                <a:lnTo>
                                  <a:pt x="23876" y="255143"/>
                                </a:lnTo>
                                <a:lnTo>
                                  <a:pt x="17399" y="239395"/>
                                </a:lnTo>
                                <a:lnTo>
                                  <a:pt x="12192" y="222885"/>
                                </a:lnTo>
                                <a:lnTo>
                                  <a:pt x="8255" y="205613"/>
                                </a:lnTo>
                                <a:lnTo>
                                  <a:pt x="5334" y="187833"/>
                                </a:lnTo>
                                <a:lnTo>
                                  <a:pt x="3175" y="169545"/>
                                </a:lnTo>
                                <a:lnTo>
                                  <a:pt x="0" y="132588"/>
                                </a:lnTo>
                                <a:lnTo>
                                  <a:pt x="12700" y="131572"/>
                                </a:lnTo>
                                <a:lnTo>
                                  <a:pt x="15875" y="168529"/>
                                </a:lnTo>
                                <a:lnTo>
                                  <a:pt x="18034" y="186309"/>
                                </a:lnTo>
                                <a:lnTo>
                                  <a:pt x="20828" y="203581"/>
                                </a:lnTo>
                                <a:lnTo>
                                  <a:pt x="24511" y="220092"/>
                                </a:lnTo>
                                <a:lnTo>
                                  <a:pt x="29464" y="235712"/>
                                </a:lnTo>
                                <a:lnTo>
                                  <a:pt x="35687" y="250063"/>
                                </a:lnTo>
                                <a:lnTo>
                                  <a:pt x="43047" y="262821"/>
                                </a:lnTo>
                                <a:lnTo>
                                  <a:pt x="52705" y="274955"/>
                                </a:lnTo>
                                <a:lnTo>
                                  <a:pt x="57912" y="280162"/>
                                </a:lnTo>
                                <a:lnTo>
                                  <a:pt x="63754" y="285116"/>
                                </a:lnTo>
                                <a:lnTo>
                                  <a:pt x="70231" y="289560"/>
                                </a:lnTo>
                                <a:lnTo>
                                  <a:pt x="77343" y="293878"/>
                                </a:lnTo>
                                <a:lnTo>
                                  <a:pt x="84963" y="297561"/>
                                </a:lnTo>
                                <a:lnTo>
                                  <a:pt x="93345" y="300863"/>
                                </a:lnTo>
                                <a:lnTo>
                                  <a:pt x="102489" y="303657"/>
                                </a:lnTo>
                                <a:lnTo>
                                  <a:pt x="112268" y="306070"/>
                                </a:lnTo>
                                <a:lnTo>
                                  <a:pt x="122936" y="307975"/>
                                </a:lnTo>
                                <a:lnTo>
                                  <a:pt x="134239" y="309245"/>
                                </a:lnTo>
                                <a:lnTo>
                                  <a:pt x="146558" y="310007"/>
                                </a:lnTo>
                                <a:lnTo>
                                  <a:pt x="159639" y="310134"/>
                                </a:lnTo>
                                <a:lnTo>
                                  <a:pt x="173863" y="309753"/>
                                </a:lnTo>
                                <a:lnTo>
                                  <a:pt x="188722" y="308610"/>
                                </a:lnTo>
                                <a:lnTo>
                                  <a:pt x="204724" y="306705"/>
                                </a:lnTo>
                                <a:lnTo>
                                  <a:pt x="221996" y="303657"/>
                                </a:lnTo>
                                <a:lnTo>
                                  <a:pt x="240284" y="299593"/>
                                </a:lnTo>
                                <a:lnTo>
                                  <a:pt x="259842" y="294513"/>
                                </a:lnTo>
                                <a:lnTo>
                                  <a:pt x="280416" y="288544"/>
                                </a:lnTo>
                                <a:lnTo>
                                  <a:pt x="302006" y="281813"/>
                                </a:lnTo>
                                <a:lnTo>
                                  <a:pt x="324485" y="274447"/>
                                </a:lnTo>
                                <a:lnTo>
                                  <a:pt x="347853" y="266192"/>
                                </a:lnTo>
                                <a:lnTo>
                                  <a:pt x="371983" y="257302"/>
                                </a:lnTo>
                                <a:lnTo>
                                  <a:pt x="396875" y="247904"/>
                                </a:lnTo>
                                <a:lnTo>
                                  <a:pt x="422529" y="237998"/>
                                </a:lnTo>
                                <a:lnTo>
                                  <a:pt x="448691" y="227711"/>
                                </a:lnTo>
                                <a:lnTo>
                                  <a:pt x="502666" y="205994"/>
                                </a:lnTo>
                                <a:lnTo>
                                  <a:pt x="558292" y="183388"/>
                                </a:lnTo>
                                <a:lnTo>
                                  <a:pt x="615315" y="160401"/>
                                </a:lnTo>
                                <a:lnTo>
                                  <a:pt x="673100" y="137668"/>
                                </a:lnTo>
                                <a:lnTo>
                                  <a:pt x="731266" y="115570"/>
                                </a:lnTo>
                                <a:lnTo>
                                  <a:pt x="789305" y="94742"/>
                                </a:lnTo>
                                <a:lnTo>
                                  <a:pt x="818134" y="84836"/>
                                </a:lnTo>
                                <a:lnTo>
                                  <a:pt x="846836" y="75565"/>
                                </a:lnTo>
                                <a:lnTo>
                                  <a:pt x="875157" y="66929"/>
                                </a:lnTo>
                                <a:lnTo>
                                  <a:pt x="903224" y="58801"/>
                                </a:lnTo>
                                <a:lnTo>
                                  <a:pt x="930783" y="51435"/>
                                </a:lnTo>
                                <a:lnTo>
                                  <a:pt x="958088" y="44958"/>
                                </a:lnTo>
                                <a:lnTo>
                                  <a:pt x="984885" y="39243"/>
                                </a:lnTo>
                                <a:lnTo>
                                  <a:pt x="1011047" y="34417"/>
                                </a:lnTo>
                                <a:lnTo>
                                  <a:pt x="1037336" y="30353"/>
                                </a:lnTo>
                                <a:lnTo>
                                  <a:pt x="1064260" y="26797"/>
                                </a:lnTo>
                                <a:lnTo>
                                  <a:pt x="1091819" y="23749"/>
                                </a:lnTo>
                                <a:lnTo>
                                  <a:pt x="1120140" y="21209"/>
                                </a:lnTo>
                                <a:lnTo>
                                  <a:pt x="1177798" y="17399"/>
                                </a:lnTo>
                                <a:lnTo>
                                  <a:pt x="1236980" y="15113"/>
                                </a:lnTo>
                                <a:lnTo>
                                  <a:pt x="1296924" y="13970"/>
                                </a:lnTo>
                                <a:lnTo>
                                  <a:pt x="1356995" y="14224"/>
                                </a:lnTo>
                                <a:lnTo>
                                  <a:pt x="1416685" y="15367"/>
                                </a:lnTo>
                                <a:lnTo>
                                  <a:pt x="1475359" y="17145"/>
                                </a:lnTo>
                                <a:lnTo>
                                  <a:pt x="1532382" y="19558"/>
                                </a:lnTo>
                                <a:lnTo>
                                  <a:pt x="1560068" y="20955"/>
                                </a:lnTo>
                                <a:lnTo>
                                  <a:pt x="1587119" y="22225"/>
                                </a:lnTo>
                                <a:lnTo>
                                  <a:pt x="1613535" y="23622"/>
                                </a:lnTo>
                                <a:lnTo>
                                  <a:pt x="1639062" y="25146"/>
                                </a:lnTo>
                                <a:lnTo>
                                  <a:pt x="1663827" y="26543"/>
                                </a:lnTo>
                                <a:lnTo>
                                  <a:pt x="1687703" y="27940"/>
                                </a:lnTo>
                                <a:lnTo>
                                  <a:pt x="1710436" y="29210"/>
                                </a:lnTo>
                                <a:lnTo>
                                  <a:pt x="1732153" y="30480"/>
                                </a:lnTo>
                                <a:lnTo>
                                  <a:pt x="1752727" y="31496"/>
                                </a:lnTo>
                                <a:lnTo>
                                  <a:pt x="1759162" y="31752"/>
                                </a:lnTo>
                                <a:lnTo>
                                  <a:pt x="17602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63" o:spid="_x0000_s1453" style="width:483.65pt;height:145.65pt;mso-position-horizontal-relative:char;mso-position-vertical-relative:line" coordsize="61420,1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">
                <v:shape id="Shape 17020" o:spid="_x0000_s1454" style="position:absolute;width:59785;height:91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" path="m,l5978525,r,9144l,9144,,e" fillcolor="black" stroked="f" strokeweight="0">
                  <v:stroke miterlimit="83231f" joinstyle="miter"/>
                  <v:path arrowok="t" textboxrect="0,0,5978525,9144"/>
                </v:shape>
                <v:rect id="Rectangle 1431" o:spid="_x0000_s1455" style="position:absolute;left:3784;top:1100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2" o:spid="_x0000_s1456" style="position:absolute;left:3784;top:2852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3" o:spid="_x0000_s1457" style="position:absolute;left:3784;top:4605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4" o:spid="_x0000_s1458" style="position:absolute;left:3784;top:6358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5" o:spid="_x0000_s1459" style="position:absolute;left:3784;top:811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6" o:spid="_x0000_s1460" style="position:absolute;left:3784;top:9840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7" o:spid="_x0000_s1461" style="position:absolute;left:3784;top:11593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8" o:spid="_x0000_s1462" style="position:absolute;left:3784;top:13346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9" o:spid="_x0000_s1463" style="position:absolute;left:3784;top:15099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0" o:spid="_x0000_s1464" style="position:absolute;left:3784;top:16877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21" o:spid="_x0000_s1465" style="position:absolute;top:18444;width:59785;height:91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v:rect id="Rectangle 1501" o:spid="_x0000_s1466" style="position:absolute;left:5765;top:895;width:503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prvy.html</w:t>
                        </w:r>
                      </w:p>
                    </w:txbxContent>
                  </v:textbox>
                </v:rect>
                <v:rect id="Rectangle 1502" o:spid="_x0000_s1467" style="position:absolute;left:9578;top:895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04" o:spid="_x0000_s1468" style="position:absolute;left:1241;top:2832;width:24689;height:12877;visibility:visible;mso-wrap-style:square;v-text-anchor:top" coordsize="246888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" path="m,1287780r2468880,l2468880,,,,,1287780xe" filled="f">
                  <v:stroke miterlimit="83231f" joinstyle="miter" endcap="round"/>
                  <v:path arrowok="t" textboxrect="0,0,2468880,1287780"/>
                </v:shape>
                <v:rect id="Rectangle 1505" o:spid="_x0000_s1469" style="position:absolute;left:5815;top:3562;width:413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HTML&gt;</w:t>
                        </w:r>
                      </w:p>
                    </w:txbxContent>
                  </v:textbox>
                </v:rect>
                <v:rect id="Rectangle 1506" o:spid="_x0000_s1470" style="position:absolute;left:8918;top:3562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7" o:spid="_x0000_s1471" style="position:absolute;left:5815;top:488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8" o:spid="_x0000_s1472" style="position:absolute;left:6073;top:488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UL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DqzBQv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" o:spid="_x0000_s1473" style="position:absolute;left:5815;top:6178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CQ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Vf+gk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10" o:spid="_x0000_s1474" style="position:absolute;left:6073;top:6178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/Q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QRyf0M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97" o:spid="_x0000_s1475" style="position:absolute;left:5815;top:7499;width:729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6e1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o3n8P9OuEGu/gAAAP//AwBQSwECLQAUAAYACAAAACEA2+H2y+4AAACFAQAAEwAAAAAAAAAA&#10;AAAAAAAAAAAAW0NvbnRlbnRfVHlwZXNdLnhtbFBLAQItABQABgAIAAAAIQBa9CxbvwAAABUBAAAL&#10;AAAAAAAAAAAAAAAAAB8BAABfcmVscy8ucmVsc1BLAQItABQABgAIAAAAIQD9a6e1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lt;</w:t>
                        </w:r>
                      </w:p>
                    </w:txbxContent>
                  </v:textbox>
                </v:rect>
                <v:rect id="Rectangle 14298" o:spid="_x0000_s1476" style="position:absolute;left:6373;top:7499;width:642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A HREF=dr</w:t>
                        </w:r>
                      </w:p>
                    </w:txbxContent>
                  </v:textbox>
                </v:rect>
                <v:rect id="Rectangle 1512" o:spid="_x0000_s1477" style="position:absolute;left:11204;top:7499;width:1706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Q8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3oKkP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uhy.html#odstavec&gt;odkaz&lt;/A&gt;</w:t>
                        </w:r>
                      </w:p>
                    </w:txbxContent>
                  </v:textbox>
                </v:rect>
                <v:rect id="Rectangle 1513" o:spid="_x0000_s1478" style="position:absolute;left:24034;top:7499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Gn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CxzgGn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4" o:spid="_x0000_s1479" style="position:absolute;left:5815;top:882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nT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A+J5nT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15" o:spid="_x0000_s1480" style="position:absolute;left:6073;top:882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xI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UWs8S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6" o:spid="_x0000_s1481" style="position:absolute;left:5815;top:10117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I/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ChuaI/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17" o:spid="_x0000_s1482" style="position:absolute;left:6073;top:10117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ek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DO9Qek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8" o:spid="_x0000_s1483" style="position:absolute;left:5815;top:11439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19" o:spid="_x0000_s1484" style="position:absolute;left:6073;top:11439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ZN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0CY2T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03" o:spid="_x0000_s1485" style="position:absolute;left:9190;top:12735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us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H/Qj/rwfCfcIKcPAAAA//8DAFBLAQItABQABgAIAAAAIQDb4fbL7gAAAIUBAAATAAAAAAAAAAAA&#10;AAAAAAAAAABbQ29udGVudF9UeXBlc10ueG1sUEsBAi0AFAAGAAgAAAAhAFr0LFu/AAAAFQEAAAsA&#10;AAAAAAAAAAAAAAAAHwEAAF9yZWxzLy5yZWxzUEsBAi0AFAAGAAgAAAAhABy7O6z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gt;</w:t>
                        </w:r>
                      </w:p>
                    </w:txbxContent>
                  </v:textbox>
                </v:rect>
                <v:rect id="Rectangle 14302" o:spid="_x0000_s1486" style="position:absolute;left:5815;top:12735;width:729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543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p8doAbd3wg1y+wcAAP//AwBQSwECLQAUAAYACAAAACEA2+H2y+4AAACFAQAAEwAAAAAAAAAA&#10;AAAAAAAAAAAAW0NvbnRlbnRfVHlwZXNdLnhtbFBLAQItABQABgAIAAAAIQBa9CxbvwAAABUBAAAL&#10;AAAAAAAAAAAAAAAAAB8BAABfcmVscy8ucmVsc1BLAQItABQABgAIAAAAIQBz9543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lt;</w:t>
                        </w:r>
                      </w:p>
                    </w:txbxContent>
                  </v:textbox>
                </v:rect>
                <v:rect id="Rectangle 14304" o:spid="_x0000_s1487" style="position:absolute;left:6373;top:12735;width:3731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PYxAAAAN4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iIbweifcIGd/AAAA//8DAFBLAQItABQABgAIAAAAIQDb4fbL7gAAAIUBAAATAAAAAAAAAAAA&#10;AAAAAAAAAABbQ29udGVudF9UeXBlc10ueG1sUEsBAi0AFAAGAAgAAAAhAFr0LFu/AAAAFQEAAAsA&#10;AAAAAAAAAAAAAAAAHwEAAF9yZWxzLy5yZWxzUEsBAi0AFAAGAAgAAAAhAJNSo9j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/HTML</w:t>
                        </w:r>
                      </w:p>
                    </w:txbxContent>
                  </v:textbox>
                </v:rect>
                <v:rect id="Rectangle 1521" o:spid="_x0000_s1488" style="position:absolute;left:9731;top:12735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D2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4Dzw9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2" o:spid="_x0000_s1489" style="position:absolute;left:5815;top:14106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6B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BDuboH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4" o:spid="_x0000_s1490" style="position:absolute;left:43269;top:895;width:584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Nu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8EtTb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druhy.html</w:t>
                        </w:r>
                      </w:p>
                    </w:txbxContent>
                  </v:textbox>
                </v:rect>
                <v:rect id="Rectangle 1525" o:spid="_x0000_s1491" style="position:absolute;left:47640;top:895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b1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fB/b1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27" o:spid="_x0000_s1492" style="position:absolute;left:36274;top:2832;width:25146;height:13792;visibility:visible;mso-wrap-style:square;v-text-anchor:top" coordsize="2514600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" path="m,1379220r2514600,l2514600,,,,,1379220xe" filled="f">
                  <v:stroke miterlimit="83231f" joinstyle="miter" endcap="round"/>
                  <v:path arrowok="t" textboxrect="0,0,2514600,1379220"/>
                </v:shape>
                <v:rect id="Rectangle 1528" o:spid="_x0000_s1493" style="position:absolute;left:40856;top:3562;width:413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lr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HEGWWv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HTML&gt;</w:t>
                        </w:r>
                      </w:p>
                    </w:txbxContent>
                  </v:textbox>
                </v:rect>
                <v:rect id="Rectangle 1529" o:spid="_x0000_s1494" style="position:absolute;left:43954;top:3562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z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B5K/PD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0" o:spid="_x0000_s1495" style="position:absolute;left:40856;top:488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Ow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Aqpw7D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1" o:spid="_x0000_s1496" style="position:absolute;left:41110;top:488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Yr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Bl5WYr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2" o:spid="_x0000_s1497" style="position:absolute;left:40856;top:6178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h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lTf4X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3" o:spid="_x0000_s1498" style="position:absolute;left:41110;top:6178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3H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+ntdx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99" o:spid="_x0000_s1499" style="position:absolute;left:40856;top:7499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lt;</w:t>
                        </w:r>
                      </w:p>
                    </w:txbxContent>
                  </v:textbox>
                </v:rect>
                <v:rect id="Rectangle 14301" o:spid="_x0000_s1500" style="position:absolute;left:41414;top:7499;width:22939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BA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toBr/vhBvk+g4AAP//AwBQSwECLQAUAAYACAAAACEA2+H2y+4AAACFAQAAEwAAAAAAAAAA&#10;AAAAAAAAAAAAW0NvbnRlbnRfVHlwZXNdLnhtbFBLAQItABQABgAIAAAAIQBa9CxbvwAAABUBAAAL&#10;AAAAAAAAAAAAAAAAAB8BAABfcmVscy8ucmVsc1BLAQItABQABgAIAAAAIQCDJQBA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A HREF=#odstavec&gt;nadpis odstavca &lt;/A</w:t>
                        </w:r>
                      </w:p>
                    </w:txbxContent>
                  </v:textbox>
                </v:rect>
                <v:rect id="Rectangle 14300" o:spid="_x0000_s1501" style="position:absolute;left:58671;top:7499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Xb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Jy+JAAiOzKCXdwAAAP//AwBQSwECLQAUAAYACAAAACEA2+H2y+4AAACFAQAAEwAAAAAA&#10;AAAAAAAAAAAAAAAAW0NvbnRlbnRfVHlwZXNdLnhtbFBLAQItABQABgAIAAAAIQBa9CxbvwAAABUB&#10;AAALAAAAAAAAAAAAAAAAAB8BAABfcmVscy8ucmVsc1BLAQItABQABgAIAAAAIQDsaaXb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gt;</w:t>
                        </w:r>
                      </w:p>
                    </w:txbxContent>
                  </v:textbox>
                </v:rect>
                <v:rect id="Rectangle 1535" o:spid="_x0000_s1502" style="position:absolute;left:59227;top:7499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6" o:spid="_x0000_s1503" style="position:absolute;left:40856;top:882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7" o:spid="_x0000_s1504" style="position:absolute;left:41110;top:882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8" o:spid="_x0000_s1505" style="position:absolute;left:40856;top:10117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9" o:spid="_x0000_s1506" style="position:absolute;left:41110;top:10117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0" o:spid="_x0000_s1507" style="position:absolute;left:40856;top:11439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41" o:spid="_x0000_s1508" style="position:absolute;left:41110;top:11439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V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94xVW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05" o:spid="_x0000_s1509" style="position:absolute;left:40856;top:12735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ZD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f7bKHqH1zvhBrl4AgAA//8DAFBLAQItABQABgAIAAAAIQDb4fbL7gAAAIUBAAATAAAAAAAAAAAA&#10;AAAAAAAAAABbQ29udGVudF9UeXBlc10ueG1sUEsBAi0AFAAGAAgAAAAhAFr0LFu/AAAAFQEAAAsA&#10;AAAAAAAAAAAAAAAAHwEAAF9yZWxzLy5yZWxzUEsBAi0AFAAGAAgAAAAhAPweBkP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lt;</w:t>
                        </w:r>
                      </w:p>
                    </w:txbxContent>
                  </v:textbox>
                </v:rect>
                <v:rect id="Rectangle 14307" o:spid="_x0000_s1510" style="position:absolute;left:41414;top:12735;width:373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2v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y3UTSG1zvhBrl4AgAA//8DAFBLAQItABQABgAIAAAAIQDb4fbL7gAAAIUBAAATAAAAAAAAAAAA&#10;AAAAAAAAAABbQ29udGVudF9UeXBlc10ueG1sUEsBAi0AFAAGAAgAAAAhAFr0LFu/AAAAFQEAAAsA&#10;AAAAAAAAAAAAAAAAHwEAAF9yZWxzLy5yZWxzUEsBAi0AFAAGAAgAAAAhAGOAPa/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/HTML</w:t>
                        </w:r>
                      </w:p>
                    </w:txbxContent>
                  </v:textbox>
                </v:rect>
                <v:rect id="Rectangle 14306" o:spid="_x0000_s1511" style="position:absolute;left:44230;top:12735;width:728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g0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l+coht93wg1y9QMAAP//AwBQSwECLQAUAAYACAAAACEA2+H2y+4AAACFAQAAEwAAAAAAAAAA&#10;AAAAAAAAAAAAW0NvbnRlbnRfVHlwZXNdLnhtbFBLAQItABQABgAIAAAAIQBa9CxbvwAAABUBAAAL&#10;AAAAAAAAAAAAAAAAAB8BAABfcmVscy8ucmVsc1BLAQItABQABgAIAAAAIQAMzJg0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&gt;</w:t>
                        </w:r>
                      </w:p>
                    </w:txbxContent>
                  </v:textbox>
                </v:rect>
                <v:rect id="Rectangle 1543" o:spid="_x0000_s1512" style="position:absolute;left:44766;top:12735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4" o:spid="_x0000_s1513" style="position:absolute;left:40856;top:14158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LZS2z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62" o:spid="_x0000_s1514" style="position:absolute;left:20380;top:7524;width:18351;height:3229;visibility:visible;mso-wrap-style:square;v-text-anchor:top" coordsize="1835150,3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" path="m1760220,r74930,40640l1757680,76200r1058,-31741l1752092,44196r-20701,-1143l1709801,41910r-22860,-1270l1663192,39243r-24765,-1524l1612900,36322r-26416,-1397l1559433,33528r-27686,-1270l1474851,29845r-58420,-1778l1356995,26924r-59944,-254l1237488,27813r-58801,2286l1121283,33909r-27940,2540l1065911,39497r-26670,3429l1013333,46863r-25781,4826l961136,57277r-27051,6477l906653,71120r-27813,7874l850646,87630r-28448,9271l793623,106680r-57912,20701l677799,149479r-57785,22733l563118,195199r-55753,22479l453263,239395r-26162,10414l401447,259842r-25019,9399l352171,278130r-23622,8255l305816,294005r-21844,6858l263017,306832r-19939,5080l224155,316230r-17907,3048l189738,321310r-15621,1143l159512,322834r-13716,-127l132842,321818r-12192,-1397l109220,318389,98679,315849,88646,312674r-9271,-3682l70866,304673r-8001,-4699l55626,294767r-6731,-5715l42672,282829,32766,270383v-127,-254,-381,-508,-508,-762l23876,255143,17399,239395,12192,222885,8255,205613,5334,187833,3175,169545,,132588r12700,-1016l15875,168529r2159,17780l20828,203581r3683,16511l29464,235712r6223,14351l43047,262821r9658,12134l57912,280162r5842,4954l70231,289560r7112,4318l84963,297561r8382,3302l102489,303657r9779,2413l122936,307975r11303,1270l146558,310007r13081,127l173863,309753r14859,-1143l204724,306705r17272,-3048l240284,299593r19558,-5080l280416,288544r21590,-6731l324485,274447r23368,-8255l371983,257302r24892,-9398l422529,237998r26162,-10287l502666,205994r55626,-22606l615315,160401r57785,-22733l731266,115570,789305,94742r28829,-9906l846836,75565r28321,-8636l903224,58801r27559,-7366l958088,44958r26797,-5715l1011047,34417r26289,-4064l1064260,26797r27559,-3048l1120140,21209r57658,-3810l1236980,15113r59944,-1143l1356995,14224r59690,1143l1475359,17145r57023,2413l1560068,20955r27051,1270l1613535,23622r25527,1524l1663827,26543r23876,1397l1710436,29210r21717,1270l1752727,31496r6435,256l1760220,xe" fillcolor="black" stroked="f" strokeweight="0">
                  <v:stroke miterlimit="83231f" joinstyle="miter" endcap="round"/>
                  <v:path arrowok="t" textboxrect="0,0,1835150,322834"/>
                </v:shape>
                <w10:anchorlock/>
              </v:group>
            </w:pict>
          </mc:Fallback>
        </mc:AlternateContent>
      </w:r>
    </w:p>
    <w:p w:rsidR="00EF5FD4" w:rsidRDefault="006343CD">
      <w:pPr>
        <w:numPr>
          <w:ilvl w:val="0"/>
          <w:numId w:val="6"/>
        </w:numPr>
        <w:ind w:right="2376" w:hanging="356"/>
      </w:pPr>
      <w:r>
        <w:t xml:space="preserve">Odkaz na dokument na počítači </w:t>
      </w:r>
      <w:r>
        <w:rPr>
          <w:u w:val="single" w:color="000000"/>
        </w:rPr>
        <w:t>v sieti internet</w:t>
      </w:r>
      <w:r>
        <w:t xml:space="preserve">: </w:t>
      </w:r>
    </w:p>
    <w:p w:rsidR="00EF5FD4" w:rsidRDefault="006343CD">
      <w:pPr>
        <w:numPr>
          <w:ilvl w:val="1"/>
          <w:numId w:val="6"/>
        </w:numPr>
        <w:ind w:right="255" w:hanging="360"/>
      </w:pPr>
      <w:r>
        <w:t xml:space="preserve">adresa cieľa:  </w:t>
      </w:r>
    </w:p>
    <w:p w:rsidR="00EF5FD4" w:rsidRDefault="006343CD">
      <w:pPr>
        <w:spacing w:after="26" w:line="259" w:lineRule="auto"/>
        <w:ind w:left="744"/>
        <w:jc w:val="center"/>
      </w:pPr>
      <w:r>
        <w:rPr>
          <w:b/>
        </w:rPr>
        <w:t>&lt;A HREF=" http://</w:t>
      </w:r>
      <w:r>
        <w:t>url_stránky</w:t>
      </w:r>
      <w:r>
        <w:rPr>
          <w:b/>
        </w:rPr>
        <w:t>"&gt;</w:t>
      </w:r>
      <w:r>
        <w:t xml:space="preserve"> objekt</w:t>
      </w:r>
      <w:r>
        <w:rPr>
          <w:b/>
        </w:rPr>
        <w:t xml:space="preserve"> &lt;/A&gt; </w:t>
      </w:r>
    </w:p>
    <w:p w:rsidR="00EF5FD4" w:rsidRDefault="006343CD">
      <w:pPr>
        <w:spacing w:after="0" w:line="259" w:lineRule="auto"/>
        <w:ind w:left="71"/>
        <w:jc w:val="left"/>
      </w:pPr>
      <w:r>
        <w:rPr>
          <w:b/>
          <w:i/>
          <w:sz w:val="16"/>
        </w:rPr>
        <w:t xml:space="preserve">Príklad: </w:t>
      </w:r>
      <w:r>
        <w:rPr>
          <w:i/>
          <w:sz w:val="16"/>
        </w:rPr>
        <w:t xml:space="preserve">objekt, ktorý odkazuje na stránku www.gphmi.sk je obrázok. </w:t>
      </w:r>
    </w:p>
    <w:p w:rsidR="00EF5FD4" w:rsidRDefault="006343CD">
      <w:pPr>
        <w:spacing w:after="28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5080"/>
                <wp:effectExtent l="0" t="0" r="0" b="0"/>
                <wp:docPr id="14764" name="Group 14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80"/>
                          <a:chOff x="0" y="0"/>
                          <a:chExt cx="5978525" cy="5080"/>
                        </a:xfrm>
                      </wpg:grpSpPr>
                      <wps:wsp>
                        <wps:cNvPr id="17022" name="Shape 17022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7DB64" id="Group 14764" o:spid="_x0000_s1026" style="width:470.75pt;height:.4pt;mso-position-horizontal-relative:char;mso-position-vertical-relative:line" coordsize="597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">
                <v:shape id="Shape 17022" o:spid="_x0000_s1027" style="position:absolute;width:59785;height:91;visibility:visible;mso-wrap-style:square;v-text-anchor:top" coordsize="5978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7BcYA&#10;AADeAAAADwAAAGRycy9kb3ducmV2LnhtbERPS0/CQBC+m/AfNmPiTbZWsFhZiCgEDxx4ePE26Q5t&#10;sTvbdNe2/HuXhITbfPmeM533phItNa60rOBpGIEgzqwuOVfwfVg9TkA4j6yxskwKzuRgPhvcTTHV&#10;tuMdtXufixDCLkUFhfd1KqXLCjLohrYmDtzRNgZ9gE0udYNdCDeVjKPoRRosOTQUWNNHQdnv/s8o&#10;GCXLbktj87w4rtvFZzL+2byeaqUe7vv3NxCeen8TX91fOsxPojiGyzvhBj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h7BcYAAADeAAAADwAAAAAAAAAAAAAAAACYAgAAZHJz&#10;L2Rvd25yZXYueG1sUEsFBgAAAAAEAAQA9QAAAIsD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A HREF=" http://www.gphmi.sk"&gt; &lt;IMG SRC="obrazok.jpg"&gt; &lt;/A&gt; </w:t>
      </w:r>
    </w:p>
    <w:p w:rsidR="00EF5FD4" w:rsidRDefault="006343CD">
      <w:pPr>
        <w:spacing w:after="0" w:line="259" w:lineRule="auto"/>
        <w:ind w:left="76" w:firstLine="0"/>
        <w:jc w:val="left"/>
      </w:pPr>
      <w:r>
        <w:rPr>
          <w:sz w:val="6"/>
        </w:rPr>
        <w:t xml:space="preserve"> </w:t>
      </w:r>
    </w:p>
    <w:p w:rsidR="00EF5FD4" w:rsidRDefault="006343CD">
      <w:pPr>
        <w:spacing w:after="45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5080"/>
                <wp:effectExtent l="0" t="0" r="0" b="0"/>
                <wp:docPr id="14765" name="Group 14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80"/>
                          <a:chOff x="0" y="0"/>
                          <a:chExt cx="5978525" cy="5080"/>
                        </a:xfrm>
                      </wpg:grpSpPr>
                      <wps:wsp>
                        <wps:cNvPr id="17023" name="Shape 17023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ADDA9" id="Group 14765" o:spid="_x0000_s1026" style="width:470.75pt;height:.4pt;mso-position-horizontal-relative:char;mso-position-vertical-relative:line" coordsize="597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">
                <v:shape id="Shape 17023" o:spid="_x0000_s1027" style="position:absolute;width:59785;height:91;visibility:visible;mso-wrap-style:square;v-text-anchor:top" coordsize="5978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ensYA&#10;AADeAAAADwAAAGRycy9kb3ducmV2LnhtbERPO2/CMBDekfofrKvEBg5QSAkYBH0Ihg4tsLCd4iNJ&#10;G5+j2E3Cv6+RKrHdp+95y3VnStFQ7QrLCkbDCARxanXBmYLT8X3wDMJ5ZI2lZVJwJQfr1UNviYm2&#10;LX9Rc/CZCCHsElSQe18lUro0J4NuaCviwF1sbdAHWGdS19iGcFPKcRTNpMGCQ0OOFb3klP4cfo2C&#10;p/it/aSpmWwvu2b7Gk/PH/PvSqn+Y7dZgPDU+bv4373XYX4cjSdweyfc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TensYAAADeAAAADwAAAAAAAAAAAAAAAACYAgAAZHJz&#10;L2Rvd25yZXYueG1sUEsFBgAAAAAEAAQA9QAAAIsD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138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" w:line="249" w:lineRule="auto"/>
        <w:ind w:left="1718" w:right="419" w:hanging="862"/>
      </w:pPr>
      <w:r>
        <w:rPr>
          <w:b/>
        </w:rPr>
        <w:t xml:space="preserve">ÚLOHA : </w:t>
      </w:r>
      <w:r>
        <w:t xml:space="preserve">Vytvorte dve html stránky, </w:t>
      </w:r>
      <w:r>
        <w:rPr>
          <w:i/>
        </w:rPr>
        <w:t>pozitíva.html, negatíva.html,</w:t>
      </w:r>
      <w:r>
        <w:t xml:space="preserve"> ktorých obsahom sú príslušné pohľady na štúdium na strednej škole. Vložte do nich vzájomné hypertextové odkazy a odkaz na web stránku niektorej strednej školy. 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 w:line="259" w:lineRule="auto"/>
        <w:ind w:left="856" w:right="419" w:firstLine="0"/>
        <w:jc w:val="left"/>
      </w:pPr>
      <w:r>
        <w:t xml:space="preserve"> </w:t>
      </w:r>
    </w:p>
    <w:p w:rsidR="00161FE6" w:rsidRDefault="00161FE6">
      <w:pPr>
        <w:pStyle w:val="Nadpis1"/>
        <w:ind w:left="367"/>
      </w:pPr>
    </w:p>
    <w:p w:rsidR="00EF5FD4" w:rsidRDefault="006343CD">
      <w:pPr>
        <w:pStyle w:val="Nadpis1"/>
        <w:ind w:left="367"/>
      </w:pPr>
      <w:r>
        <w:t>6.Obrázky</w:t>
      </w:r>
    </w:p>
    <w:p w:rsidR="00EF5FD4" w:rsidRDefault="006343CD">
      <w:pPr>
        <w:spacing w:after="117"/>
        <w:ind w:left="76" w:right="255" w:firstLine="568"/>
      </w:pPr>
      <w:r>
        <w:t xml:space="preserve">Služba www ponúka možnosť zobrazovať obrázky ako súčasť efektnej prezentácie. Obrázky musia byť vo formáte akceptovanom väčšinou prehliadačov: </w:t>
      </w:r>
      <w:r>
        <w:rPr>
          <w:b/>
          <w:i/>
        </w:rPr>
        <w:t>jpeg,</w:t>
      </w:r>
      <w:r>
        <w:t xml:space="preserve"> </w:t>
      </w:r>
      <w:r>
        <w:rPr>
          <w:b/>
          <w:i/>
        </w:rPr>
        <w:t xml:space="preserve">gif </w:t>
      </w:r>
      <w:r>
        <w:t>alebo</w:t>
      </w:r>
      <w:r>
        <w:rPr>
          <w:b/>
          <w:i/>
        </w:rPr>
        <w:t xml:space="preserve"> png</w:t>
      </w:r>
      <w:r>
        <w:t xml:space="preserve">.  </w:t>
      </w:r>
    </w:p>
    <w:p w:rsidR="00EF5FD4" w:rsidRDefault="006343CD">
      <w:pPr>
        <w:numPr>
          <w:ilvl w:val="0"/>
          <w:numId w:val="7"/>
        </w:numPr>
        <w:spacing w:after="100" w:line="259" w:lineRule="auto"/>
        <w:ind w:right="2376" w:hanging="300"/>
        <w:jc w:val="left"/>
      </w:pPr>
      <w:r>
        <w:rPr>
          <w:u w:val="single" w:color="000000"/>
        </w:rPr>
        <w:t>Vloženie obrázka:</w:t>
      </w:r>
      <w:r>
        <w:t xml:space="preserve"> </w:t>
      </w:r>
    </w:p>
    <w:p w:rsidR="00EF5FD4" w:rsidRDefault="006343CD">
      <w:pPr>
        <w:spacing w:after="100" w:line="259" w:lineRule="auto"/>
        <w:ind w:left="744" w:right="299"/>
        <w:jc w:val="center"/>
      </w:pPr>
      <w:r>
        <w:rPr>
          <w:b/>
        </w:rPr>
        <w:t>&lt;IMG SRC="</w:t>
      </w:r>
      <w:r>
        <w:t>adresa_obrázka</w:t>
      </w:r>
      <w:r>
        <w:rPr>
          <w:b/>
        </w:rPr>
        <w:t xml:space="preserve">"&gt; </w:t>
      </w:r>
    </w:p>
    <w:p w:rsidR="00EF5FD4" w:rsidRDefault="006343CD">
      <w:pPr>
        <w:numPr>
          <w:ilvl w:val="0"/>
          <w:numId w:val="7"/>
        </w:numPr>
        <w:spacing w:after="100" w:line="259" w:lineRule="auto"/>
        <w:ind w:right="2376" w:hanging="300"/>
        <w:jc w:val="left"/>
      </w:pPr>
      <w:r>
        <w:rPr>
          <w:u w:val="single" w:color="000000"/>
        </w:rPr>
        <w:t>Obtekanie obrázka</w:t>
      </w:r>
      <w:r>
        <w:t xml:space="preserve"> </w:t>
      </w:r>
    </w:p>
    <w:p w:rsidR="00EF5FD4" w:rsidRDefault="006343CD">
      <w:pPr>
        <w:spacing w:after="100" w:line="259" w:lineRule="auto"/>
        <w:ind w:left="744" w:right="307"/>
        <w:jc w:val="center"/>
      </w:pPr>
      <w:r>
        <w:rPr>
          <w:b/>
        </w:rPr>
        <w:lastRenderedPageBreak/>
        <w:t>&lt;IMG SRC="</w:t>
      </w:r>
      <w:r>
        <w:t>adresa_obrázka</w:t>
      </w:r>
      <w:r>
        <w:rPr>
          <w:b/>
        </w:rPr>
        <w:t>" ALIGN=</w:t>
      </w:r>
      <w:r>
        <w:t>umiestnenie</w:t>
      </w:r>
      <w:r>
        <w:rPr>
          <w:b/>
        </w:rPr>
        <w:t>&gt;</w:t>
      </w:r>
      <w:r>
        <w:t xml:space="preserve"> </w:t>
      </w:r>
    </w:p>
    <w:p w:rsidR="00EF5FD4" w:rsidRDefault="006343CD">
      <w:pPr>
        <w:spacing w:after="167"/>
        <w:ind w:left="1000" w:right="255"/>
      </w:pPr>
      <w:r>
        <w:t xml:space="preserve">umiestnenie:  </w:t>
      </w:r>
    </w:p>
    <w:p w:rsidR="00EF5FD4" w:rsidRDefault="006343CD">
      <w:pPr>
        <w:numPr>
          <w:ilvl w:val="1"/>
          <w:numId w:val="7"/>
        </w:numPr>
        <w:ind w:right="255" w:hanging="361"/>
      </w:pPr>
      <w:r>
        <w:rPr>
          <w:b/>
        </w:rPr>
        <w:t>left</w:t>
      </w:r>
      <w:r>
        <w:t xml:space="preserve"> - umiestnenie obrázka vľavo na stránke </w:t>
      </w:r>
    </w:p>
    <w:p w:rsidR="00EF5FD4" w:rsidRDefault="006343CD">
      <w:pPr>
        <w:numPr>
          <w:ilvl w:val="1"/>
          <w:numId w:val="7"/>
        </w:numPr>
        <w:ind w:right="255" w:hanging="361"/>
      </w:pPr>
      <w:r>
        <w:rPr>
          <w:b/>
        </w:rPr>
        <w:t>right</w:t>
      </w:r>
      <w:r>
        <w:t xml:space="preserve"> - umiestnenie obrázka vpravo na stránke </w:t>
      </w:r>
    </w:p>
    <w:p w:rsidR="00EF5FD4" w:rsidRDefault="006343CD">
      <w:pPr>
        <w:numPr>
          <w:ilvl w:val="1"/>
          <w:numId w:val="7"/>
        </w:numPr>
        <w:ind w:right="255" w:hanging="361"/>
      </w:pPr>
      <w:r>
        <w:rPr>
          <w:b/>
        </w:rPr>
        <w:t>bottom</w:t>
      </w:r>
      <w:r>
        <w:t xml:space="preserve"> - dolný okraj obrázka zarovnaný na dolný okraj riadku </w:t>
      </w:r>
    </w:p>
    <w:p w:rsidR="00EF5FD4" w:rsidRDefault="006343CD">
      <w:pPr>
        <w:numPr>
          <w:ilvl w:val="1"/>
          <w:numId w:val="7"/>
        </w:numPr>
        <w:ind w:right="255" w:hanging="361"/>
      </w:pPr>
      <w:r>
        <w:rPr>
          <w:b/>
        </w:rPr>
        <w:t>middle</w:t>
      </w:r>
      <w:r>
        <w:t xml:space="preserve"> - stred obrázka zarovnaný na stred riadku </w:t>
      </w:r>
    </w:p>
    <w:p w:rsidR="00EF5FD4" w:rsidRDefault="006343CD">
      <w:pPr>
        <w:numPr>
          <w:ilvl w:val="1"/>
          <w:numId w:val="7"/>
        </w:numPr>
        <w:ind w:right="255" w:hanging="361"/>
      </w:pPr>
      <w:r>
        <w:rPr>
          <w:b/>
        </w:rPr>
        <w:t>top</w:t>
      </w:r>
      <w:r>
        <w:t xml:space="preserve"> - horný okraj obrázka zarovnaný na horný okraj riadku </w:t>
      </w:r>
    </w:p>
    <w:p w:rsidR="00EF5FD4" w:rsidRDefault="006343CD">
      <w:pPr>
        <w:spacing w:after="167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01983" cy="2755895"/>
                <wp:effectExtent l="0" t="0" r="0" b="0"/>
                <wp:docPr id="12792" name="Group 12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983" cy="2755895"/>
                          <a:chOff x="0" y="0"/>
                          <a:chExt cx="5701983" cy="2755895"/>
                        </a:xfrm>
                      </wpg:grpSpPr>
                      <wps:wsp>
                        <wps:cNvPr id="1690" name="Rectangle 1690"/>
                        <wps:cNvSpPr/>
                        <wps:spPr>
                          <a:xfrm>
                            <a:off x="17780" y="0"/>
                            <a:ext cx="130709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Príklad obtekania obrázk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1003617" y="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4" name="Shape 17024"/>
                        <wps:cNvSpPr/>
                        <wps:spPr>
                          <a:xfrm>
                            <a:off x="0" y="109400"/>
                            <a:ext cx="3961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1130" h="9144">
                                <a:moveTo>
                                  <a:pt x="0" y="0"/>
                                </a:moveTo>
                                <a:lnTo>
                                  <a:pt x="3961130" y="0"/>
                                </a:lnTo>
                                <a:lnTo>
                                  <a:pt x="3961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378460" y="13208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3" name="Rectangle 12223"/>
                        <wps:cNvSpPr/>
                        <wps:spPr>
                          <a:xfrm>
                            <a:off x="378460" y="24892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4" name="Rectangle 12224"/>
                        <wps:cNvSpPr/>
                        <wps:spPr>
                          <a:xfrm>
                            <a:off x="426720" y="248920"/>
                            <a:ext cx="22758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FONT SIZE=5 &gt; ALIGN=LEFT&lt;/FONT&gt;&lt;BR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2139379" y="24892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5" name="Rectangle 12225"/>
                        <wps:cNvSpPr/>
                        <wps:spPr>
                          <a:xfrm>
                            <a:off x="378460" y="36576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7" name="Rectangle 12227"/>
                        <wps:cNvSpPr/>
                        <wps:spPr>
                          <a:xfrm>
                            <a:off x="426720" y="365760"/>
                            <a:ext cx="217096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IMG SRC="NY.gif" ALIGN=left WIDTH=2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6" name="Rectangle 12226"/>
                        <wps:cNvSpPr/>
                        <wps:spPr>
                          <a:xfrm>
                            <a:off x="2063598" y="36576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2111438" y="36576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378460" y="482600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492696" y="482600"/>
                            <a:ext cx="59564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Okolo obrá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942657" y="482600"/>
                            <a:ext cx="11580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ka bude text VPRAVO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814132" y="48260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0" name="Rectangle 12230"/>
                        <wps:cNvSpPr/>
                        <wps:spPr>
                          <a:xfrm>
                            <a:off x="426720" y="599313"/>
                            <a:ext cx="43768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R&gt;&lt;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9" name="Rectangle 12229"/>
                        <wps:cNvSpPr/>
                        <wps:spPr>
                          <a:xfrm>
                            <a:off x="756514" y="59931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8" name="Rectangle 12228"/>
                        <wps:cNvSpPr/>
                        <wps:spPr>
                          <a:xfrm>
                            <a:off x="378460" y="59931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805498" y="59931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1" name="Rectangle 12231"/>
                        <wps:cNvSpPr/>
                        <wps:spPr>
                          <a:xfrm>
                            <a:off x="378460" y="71628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2" name="Rectangle 12232"/>
                        <wps:cNvSpPr/>
                        <wps:spPr>
                          <a:xfrm>
                            <a:off x="426720" y="716280"/>
                            <a:ext cx="235001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FONT SIZE=5 &gt; ALIGN=RIGHT&lt;/FONT&gt;&lt;BR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2195132" y="71628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3" name="Rectangle 12233"/>
                        <wps:cNvSpPr/>
                        <wps:spPr>
                          <a:xfrm>
                            <a:off x="378460" y="83312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5" name="Rectangle 12235"/>
                        <wps:cNvSpPr/>
                        <wps:spPr>
                          <a:xfrm>
                            <a:off x="426720" y="833120"/>
                            <a:ext cx="236987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IMG SRC="NY.gif" ALIGN=RIGHT WIDTH=2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4" name="Rectangle 12234"/>
                        <wps:cNvSpPr/>
                        <wps:spPr>
                          <a:xfrm>
                            <a:off x="2213153" y="83312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2261299" y="83312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378460" y="947420"/>
                            <a:ext cx="1220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469963" y="947420"/>
                            <a:ext cx="222839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Okolo obrázka bude text VĽAVO. &lt;BR&gt;&lt;BR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2149538" y="94742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6" name="Rectangle 12236"/>
                        <wps:cNvSpPr/>
                        <wps:spPr>
                          <a:xfrm>
                            <a:off x="378460" y="106451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7" name="Rectangle 12237"/>
                        <wps:cNvSpPr/>
                        <wps:spPr>
                          <a:xfrm>
                            <a:off x="426720" y="1064514"/>
                            <a:ext cx="223515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FONT SIZE=5 &gt; ALIGN=TOP&lt;/FONT&gt;&lt;BR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2106232" y="106451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9" name="Rectangle 12239"/>
                        <wps:cNvSpPr/>
                        <wps:spPr>
                          <a:xfrm>
                            <a:off x="2124456" y="11813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8" name="Rectangle 12238"/>
                        <wps:cNvSpPr/>
                        <wps:spPr>
                          <a:xfrm>
                            <a:off x="378460" y="11813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0" name="Rectangle 12240"/>
                        <wps:cNvSpPr/>
                        <wps:spPr>
                          <a:xfrm>
                            <a:off x="426720" y="1181354"/>
                            <a:ext cx="225190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IMG SRC="NY.gif" ALIGN=TOP WIDTH=2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Rectangle 1714"/>
                        <wps:cNvSpPr/>
                        <wps:spPr>
                          <a:xfrm>
                            <a:off x="2172399" y="118135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378460" y="1298194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492696" y="1298194"/>
                            <a:ext cx="107778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Vrch obrázka zarov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1303338" y="1298194"/>
                            <a:ext cx="90522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ný na vrch riadku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1986979" y="129819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1" name="Rectangle 12241"/>
                        <wps:cNvSpPr/>
                        <wps:spPr>
                          <a:xfrm>
                            <a:off x="378460" y="14150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3" name="Rectangle 12243"/>
                        <wps:cNvSpPr/>
                        <wps:spPr>
                          <a:xfrm>
                            <a:off x="426720" y="1415034"/>
                            <a:ext cx="43768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R&gt;&lt;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2" name="Rectangle 12242"/>
                        <wps:cNvSpPr/>
                        <wps:spPr>
                          <a:xfrm>
                            <a:off x="756514" y="14150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805498" y="141503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4" name="Rectangle 12244"/>
                        <wps:cNvSpPr/>
                        <wps:spPr>
                          <a:xfrm>
                            <a:off x="378460" y="153187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5" name="Rectangle 12245"/>
                        <wps:cNvSpPr/>
                        <wps:spPr>
                          <a:xfrm>
                            <a:off x="426720" y="1531874"/>
                            <a:ext cx="242419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FONT SIZE=5 &gt; ALIGN=MIDDLE&lt;/FONT&gt;&lt;BR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2248599" y="153187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6" name="Rectangle 12246"/>
                        <wps:cNvSpPr/>
                        <wps:spPr>
                          <a:xfrm>
                            <a:off x="378460" y="164871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8" name="Rectangle 12248"/>
                        <wps:cNvSpPr/>
                        <wps:spPr>
                          <a:xfrm>
                            <a:off x="426720" y="1648714"/>
                            <a:ext cx="244081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IMG SRC="NY.gif" ALIGN=MIDDLE WIDTH=2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7" name="Rectangle 12247"/>
                        <wps:cNvSpPr/>
                        <wps:spPr>
                          <a:xfrm>
                            <a:off x="2266493" y="164871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2314638" y="164871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378460" y="1765554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492696" y="1765554"/>
                            <a:ext cx="221515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Text sa začína zobrazovať v strede obrázka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2162238" y="176555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2" name="Rectangle 12252"/>
                        <wps:cNvSpPr/>
                        <wps:spPr>
                          <a:xfrm>
                            <a:off x="756514" y="188239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0" name="Rectangle 12250"/>
                        <wps:cNvSpPr/>
                        <wps:spPr>
                          <a:xfrm>
                            <a:off x="378460" y="188239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3" name="Rectangle 12253"/>
                        <wps:cNvSpPr/>
                        <wps:spPr>
                          <a:xfrm>
                            <a:off x="426720" y="1882394"/>
                            <a:ext cx="43768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R&gt;&lt;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805498" y="188239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4" name="Rectangle 12254"/>
                        <wps:cNvSpPr/>
                        <wps:spPr>
                          <a:xfrm>
                            <a:off x="378460" y="19992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5" name="Rectangle 12255"/>
                        <wps:cNvSpPr/>
                        <wps:spPr>
                          <a:xfrm>
                            <a:off x="426720" y="1999234"/>
                            <a:ext cx="242419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FONT SIZE=5 &gt; ALIGN=MIDDLE&lt;/FONT&gt;&lt;BR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2248599" y="199923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6" name="Rectangle 12256"/>
                        <wps:cNvSpPr/>
                        <wps:spPr>
                          <a:xfrm>
                            <a:off x="378460" y="21135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8" name="Rectangle 12258"/>
                        <wps:cNvSpPr/>
                        <wps:spPr>
                          <a:xfrm>
                            <a:off x="426720" y="2113534"/>
                            <a:ext cx="244081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IMG SRC="NY.gif" ALIGN=MIDDLE WIDTH=2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7" name="Rectangle 12257"/>
                        <wps:cNvSpPr/>
                        <wps:spPr>
                          <a:xfrm>
                            <a:off x="2266493" y="211353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2314638" y="211353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378460" y="2230374"/>
                            <a:ext cx="25741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Sp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571563" y="2230374"/>
                            <a:ext cx="273850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ný okraj textu zarovnaný so spodným okrajom obrázka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2634933" y="223037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378460" y="234975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5" name="Shape 17025"/>
                        <wps:cNvSpPr/>
                        <wps:spPr>
                          <a:xfrm>
                            <a:off x="0" y="2461822"/>
                            <a:ext cx="3961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1130" h="9144">
                                <a:moveTo>
                                  <a:pt x="0" y="0"/>
                                </a:moveTo>
                                <a:lnTo>
                                  <a:pt x="3961130" y="0"/>
                                </a:lnTo>
                                <a:lnTo>
                                  <a:pt x="3961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Rectangle 1739"/>
                        <wps:cNvSpPr/>
                        <wps:spPr>
                          <a:xfrm>
                            <a:off x="378460" y="2484755"/>
                            <a:ext cx="30809" cy="12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17780" y="2645490"/>
                            <a:ext cx="120399" cy="132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16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109220" y="2631875"/>
                            <a:ext cx="37543" cy="15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8" name="Rectangle 12458"/>
                        <wps:cNvSpPr/>
                        <wps:spPr>
                          <a:xfrm>
                            <a:off x="246380" y="2612872"/>
                            <a:ext cx="1929020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>Obrázok v pozadí stránk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9" name="Rectangle 12459"/>
                        <wps:cNvSpPr/>
                        <wps:spPr>
                          <a:xfrm>
                            <a:off x="1699832" y="2612872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Picture 179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96372" y="27232"/>
                            <a:ext cx="1705610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792" o:spid="_x0000_s1515" style="width:449pt;height:217pt;mso-position-horizontal-relative:char;mso-position-vertical-relative:line" coordsize="57019,275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">
                <v:rect id="Rectangle 1690" o:spid="_x0000_s1516" style="position:absolute;left:177;width:1307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Príklad obtekania obrázka:</w:t>
                        </w:r>
                      </w:p>
                    </w:txbxContent>
                  </v:textbox>
                </v:rect>
                <v:rect id="Rectangle 1691" o:spid="_x0000_s1517" style="position:absolute;left:1003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24" o:spid="_x0000_s1518" style="position:absolute;top:1094;width:39611;height:91;visibility:visible;mso-wrap-style:square;v-text-anchor:top" coordsize="3961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" path="m,l3961130,r,9144l,9144,,e" fillcolor="black" stroked="f" strokeweight="0">
                  <v:stroke miterlimit="83231f" joinstyle="miter"/>
                  <v:path arrowok="t" textboxrect="0,0,3961130,9144"/>
                </v:shape>
                <v:rect id="Rectangle 1693" o:spid="_x0000_s1519" style="position:absolute;left:3784;top:1320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3" o:spid="_x0000_s1520" style="position:absolute;left:3784;top:248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24" o:spid="_x0000_s1521" style="position:absolute;left:4267;top:2489;width:2275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FONT SIZE=5 &gt; ALIGN=LEFT&lt;/FONT&gt;&lt;BR&gt; </w:t>
                        </w:r>
                      </w:p>
                    </w:txbxContent>
                  </v:textbox>
                </v:rect>
                <v:rect id="Rectangle 1695" o:spid="_x0000_s1522" style="position:absolute;left:21393;top:248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5" o:spid="_x0000_s1523" style="position:absolute;left:3784;top:365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27" o:spid="_x0000_s1524" style="position:absolute;left:4267;top:3657;width:217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IMG SRC="NY.gif" ALIGN=left WIDTH=20%</w:t>
                        </w:r>
                      </w:p>
                    </w:txbxContent>
                  </v:textbox>
                </v:rect>
                <v:rect id="Rectangle 12226" o:spid="_x0000_s1525" style="position:absolute;left:20635;top:3657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697" o:spid="_x0000_s1526" style="position:absolute;left:21114;top:365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WC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3gB/9+EE+TmDwAA//8DAFBLAQItABQABgAIAAAAIQDb4fbL7gAAAIUBAAATAAAAAAAAAAAA&#10;AAAAAAAAAABbQ29udGVudF9UeXBlc10ueG1sUEsBAi0AFAAGAAgAAAAhAFr0LFu/AAAAFQEAAAsA&#10;AAAAAAAAAAAAAAAAHwEAAF9yZWxzLy5yZWxzUEsBAi0AFAAGAAgAAAAhAHgDZYL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8" o:spid="_x0000_s1527" style="position:absolute;left:3784;top:4826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Hw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Amc8fD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699" o:spid="_x0000_s1528" style="position:absolute;left:4926;top:4826;width:595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Okolo obráz</w:t>
                        </w:r>
                      </w:p>
                    </w:txbxContent>
                  </v:textbox>
                </v:rect>
                <v:rect id="Rectangle 1700" o:spid="_x0000_s1529" style="position:absolute;left:9426;top:4826;width:1158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fs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++UZG0Pk/AAAA//8DAFBLAQItABQABgAIAAAAIQDb4fbL7gAAAIUBAAATAAAAAAAA&#10;AAAAAAAAAAAAAABbQ29udGVudF9UeXBlc10ueG1sUEsBAi0AFAAGAAgAAAAhAFr0LFu/AAAAFQEA&#10;AAsAAAAAAAAAAAAAAAAAHwEAAF9yZWxzLy5yZWxzUEsBAi0AFAAGAAgAAAAhAGkBZ+z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ka bude text VPRAVO. </w:t>
                        </w:r>
                      </w:p>
                    </w:txbxContent>
                  </v:textbox>
                </v:rect>
                <v:rect id="Rectangle 1701" o:spid="_x0000_s1530" style="position:absolute;left:18141;top:482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3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o+jAfx/E06Q8xcAAAD//wMAUEsBAi0AFAAGAAgAAAAhANvh9svuAAAAhQEAABMAAAAAAAAAAAAA&#10;AAAAAAAAAFtDb250ZW50X1R5cGVzXS54bWxQSwECLQAUAAYACAAAACEAWvQsW78AAAAVAQAACwAA&#10;AAAAAAAAAAAAAAAfAQAAX3JlbHMvLnJlbHNQSwECLQAUAAYACAAAACEABk3Cd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0" o:spid="_x0000_s1531" style="position:absolute;left:4267;top:5993;width:437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R&gt;&lt;BR</w:t>
                        </w:r>
                      </w:p>
                    </w:txbxContent>
                  </v:textbox>
                </v:rect>
                <v:rect id="Rectangle 12229" o:spid="_x0000_s1532" style="position:absolute;left:7565;top:599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2228" o:spid="_x0000_s1533" style="position:absolute;left:3784;top:599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ACxwAAAN4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E2FV96RGXT+CwAA//8DAFBLAQItABQABgAIAAAAIQDb4fbL7gAAAIUBAAATAAAAAAAA&#10;AAAAAAAAAAAAAABbQ29udGVudF9UeXBlc10ueG1sUEsBAi0AFAAGAAgAAAAhAFr0LFu/AAAAFQEA&#10;AAsAAAAAAAAAAAAAAAAAHwEAAF9yZWxzLy5yZWxzUEsBAi0AFAAGAAgAAAAhAN2fAAL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703" o:spid="_x0000_s1534" style="position:absolute;left:8054;top:5993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m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CZ0/mb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1" o:spid="_x0000_s1535" style="position:absolute;left:3784;top:7162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9C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OH6ew+874Qa5+QEAAP//AwBQSwECLQAUAAYACAAAACEA2+H2y+4AAACFAQAAEwAAAAAAAAAA&#10;AAAAAAAAAAAAW0NvbnRlbnRfVHlwZXNdLnhtbFBLAQItABQABgAIAAAAIQBa9CxbvwAAABUBAAAL&#10;AAAAAAAAAAAAAAAAAB8BAABfcmVscy8ucmVsc1BLAQItABQABgAIAAAAIQDJfD9C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32" o:spid="_x0000_s1536" style="position:absolute;left:4267;top:7162;width:2350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FONT SIZE=5 &gt; ALIGN=RIGHT&lt;/FONT&gt;&lt;BR&gt; </w:t>
                        </w:r>
                      </w:p>
                    </w:txbxContent>
                  </v:textbox>
                </v:rect>
                <v:rect id="Rectangle 1705" o:spid="_x0000_s1537" style="position:absolute;left:21951;top:7162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R0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B5dsR0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3" o:spid="_x0000_s1538" style="position:absolute;left:3784;top:833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Su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D+Oez14vhNukJMHAAAA//8DAFBLAQItABQABgAIAAAAIQDb4fbL7gAAAIUBAAATAAAAAAAAAAAA&#10;AAAAAAAAAABbQ29udGVudF9UeXBlc10ueG1sUEsBAi0AFAAGAAgAAAAhAFr0LFu/AAAAFQEAAAsA&#10;AAAAAAAAAAAAAAAAHwEAAF9yZWxzLy5yZWxzUEsBAi0AFAAGAAgAAAAhAFbiBK7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35" o:spid="_x0000_s1539" style="position:absolute;left:4267;top:8331;width:2369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lB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+RtBLd3wg1y/gcAAP//AwBQSwECLQAUAAYACAAAACEA2+H2y+4AAACFAQAAEwAAAAAAAAAA&#10;AAAAAAAAAAAAW0NvbnRlbnRfVHlwZXNdLnhtbFBLAQItABQABgAIAAAAIQBa9CxbvwAAABUBAAAL&#10;AAAAAAAAAAAAAAAAAB8BAABfcmVscy8ucmVsc1BLAQItABQABgAIAAAAIQC2RzlB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IMG SRC="NY.gif" ALIGN=RIGHT WIDTH=20%</w:t>
                        </w:r>
                      </w:p>
                    </w:txbxContent>
                  </v:textbox>
                </v:rect>
                <v:rect id="Rectangle 12234" o:spid="_x0000_s1540" style="position:absolute;left:22131;top:833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za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k+RtBLd3wg1y/gcAAP//AwBQSwECLQAUAAYACAAAACEA2+H2y+4AAACFAQAAEwAAAAAAAAAA&#10;AAAAAAAAAAAAW0NvbnRlbnRfVHlwZXNdLnhtbFBLAQItABQABgAIAAAAIQBa9CxbvwAAABUBAAAL&#10;AAAAAAAAAAAAAAAAAB8BAABfcmVscy8ucmVsc1BLAQItABQABgAIAAAAIQDZC5za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07" o:spid="_x0000_s1541" style="position:absolute;left:22612;top:8331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+Y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H+KB7B/zfhBDm/AQAA//8DAFBLAQItABQABgAIAAAAIQDb4fbL7gAAAIUBAAATAAAAAAAAAAAA&#10;AAAAAAAAAABbQ29udGVudF9UeXBlc10ueG1sUEsBAi0AFAAGAAgAAAAhAFr0LFu/AAAAFQEAAAsA&#10;AAAAAAAAAAAAAAAAHwEAAF9yZWxzLy5yZWxzUEsBAi0AFAAGAAgAAAAhAObo/5j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8" o:spid="_x0000_s1542" style="position:absolute;left:3784;top:9474;width:122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vq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c+UZG0Pk/AAAA//8DAFBLAQItABQABgAIAAAAIQDb4fbL7gAAAIUBAAATAAAAAAAA&#10;AAAAAAAAAAAAAABbQ29udGVudF9UeXBlc10ueG1sUEsBAi0AFAAGAAgAAAAhAFr0LFu/AAAAFQEA&#10;AAsAAAAAAAAAAAAAAAAAHwEAAF9yZWxzLy5yZWxzUEsBAi0AFAAGAAgAAAAhAJd3a+r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709" o:spid="_x0000_s1543" style="position:absolute;left:4699;top:9474;width:2228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Okolo obrázka bude text VĽAVO. &lt;BR&gt;&lt;BR&gt;</w:t>
                        </w:r>
                      </w:p>
                    </w:txbxContent>
                  </v:textbox>
                </v:rect>
                <v:rect id="Rectangle 1710" o:spid="_x0000_s1544" style="position:absolute;left:21495;top:947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Ex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4VfvpER9OIPAAD//wMAUEsBAi0AFAAGAAgAAAAhANvh9svuAAAAhQEAABMAAAAAAAAA&#10;AAAAAAAAAAAAAFtDb250ZW50X1R5cGVzXS54bWxQSwECLQAUAAYACAAAACEAWvQsW78AAAAVAQAA&#10;CwAAAAAAAAAAAAAAAAAfAQAAX3JlbHMvLnJlbHNQSwECLQAUAAYACAAAACEA7NjxMc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6" o:spid="_x0000_s1545" style="position:absolute;left:3784;top:1064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c2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D+Oe314vhNukJMHAAAA//8DAFBLAQItABQABgAIAAAAIQDb4fbL7gAAAIUBAAATAAAAAAAAAAAA&#10;AAAAAAAAAABbQ29udGVudF9UeXBlc10ueG1sUEsBAi0AFAAGAAgAAAAhAFr0LFu/AAAAFQEAAAsA&#10;AAAAAAAAAAAAAAAAHwEAAF9yZWxzLy5yZWxzUEsBAi0AFAAGAAgAAAAhAEaVpzb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37" o:spid="_x0000_s1546" style="position:absolute;left:4267;top:10645;width:2235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Kt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+RtDLd3wg1y/gcAAP//AwBQSwECLQAUAAYACAAAACEA2+H2y+4AAACFAQAAEwAAAAAAAAAA&#10;AAAAAAAAAAAAW0NvbnRlbnRfVHlwZXNdLnhtbFBLAQItABQABgAIAAAAIQBa9CxbvwAAABUBAAAL&#10;AAAAAAAAAAAAAAAAAB8BAABfcmVscy8ucmVsc1BLAQItABQABgAIAAAAIQAp2QKt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FONT SIZE=5 &gt; ALIGN=TOP&lt;/FONT&gt;&lt;BR&gt; </w:t>
                        </w:r>
                      </w:p>
                    </w:txbxContent>
                  </v:textbox>
                </v:rect>
                <v:rect id="Rectangle 1712" o:spid="_x0000_s1547" style="position:absolute;left:21062;top:1064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rd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HMH/N+EEufwDAAD//wMAUEsBAi0AFAAGAAgAAAAhANvh9svuAAAAhQEAABMAAAAAAAAAAAAA&#10;AAAAAAAAAFtDb250ZW50X1R5cGVzXS54bWxQSwECLQAUAAYACAAAACEAWvQsW78AAAAVAQAACwAA&#10;AAAAAAAAAAAAAAAfAQAAX3JlbHMvLnJlbHNQSwECLQAUAAYACAAAACEAc0bK3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9" o:spid="_x0000_s1548" style="position:absolute;left:21244;top:1181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NE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4/g5ges74QaZ/wMAAP//AwBQSwECLQAUAAYACAAAACEA2+H2y+4AAACFAQAAEwAAAAAAAAAA&#10;AAAAAAAAAAAAW0NvbnRlbnRfVHlwZXNdLnhtbFBLAQItABQABgAIAAAAIQBa9CxbvwAAABUBAAAL&#10;AAAAAAAAAAAAAAAAAB8BAABfcmVscy8ucmVsc1BLAQItABQABgAIAAAAIQA3CjNE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2238" o:spid="_x0000_s1549" style="position:absolute;left:3784;top:1181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40" o:spid="_x0000_s1550" style="position:absolute;left:4267;top:11813;width:2251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IMG SRC="NY.gif" ALIGN=TOP WIDTH=20%</w:t>
                        </w:r>
                      </w:p>
                    </w:txbxContent>
                  </v:textbox>
                </v:rect>
                <v:rect id="Rectangle 1714" o:spid="_x0000_s1551" style="position:absolute;left:21723;top:11813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cy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CT4/cy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5" o:spid="_x0000_s1552" style="position:absolute;left:3784;top:12981;width:1524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Kp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D8r1Kp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716" o:spid="_x0000_s1553" style="position:absolute;left:4926;top:12981;width:1077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e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HMHzm3CCnD0AAAD//wMAUEsBAi0AFAAGAAgAAAAhANvh9svuAAAAhQEAABMAAAAAAAAAAAAA&#10;AAAAAAAAAFtDb250ZW50X1R5cGVzXS54bWxQSwECLQAUAAYACAAAACEAWvQsW78AAAAVAQAACwAA&#10;AAAAAAAAAAAAAAAfAQAAX3JlbHMvLnJlbHNQSwECLQAUAAYACAAAACEADH3M3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Vrch obrázka zarovna</w:t>
                        </w:r>
                      </w:p>
                    </w:txbxContent>
                  </v:textbox>
                </v:rect>
                <v:rect id="Rectangle 1717" o:spid="_x0000_s1554" style="position:absolute;left:13033;top:12981;width:9052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lF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DEfx+E06Q8w8AAAD//wMAUEsBAi0AFAAGAAgAAAAhANvh9svuAAAAhQEAABMAAAAAAAAAAAAA&#10;AAAAAAAAAFtDb250ZW50X1R5cGVzXS54bWxQSwECLQAUAAYACAAAACEAWvQsW78AAAAVAQAACwAA&#10;AAAAAAAAAAAAAAAfAQAAX3JlbHMvLnJlbHNQSwECLQAUAAYACAAAACEAYzFpR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ný na vrch riadku. </w:t>
                        </w:r>
                      </w:p>
                    </w:txbxContent>
                  </v:textbox>
                </v:rect>
                <v:rect id="Rectangle 1718" o:spid="_x0000_s1555" style="position:absolute;left:19869;top:12981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41" o:spid="_x0000_s1556" style="position:absolute;left:3784;top:1415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w/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OH6ew+874Qa5+QEAAP//AwBQSwECLQAUAAYACAAAACEA2+H2y+4AAACFAQAAEwAAAAAAAAAA&#10;AAAAAAAAAAAAW0NvbnRlbnRfVHlwZXNdLnhtbFBLAQItABQABgAIAAAAIQBa9CxbvwAAABUBAAAL&#10;AAAAAAAAAAAAAAAAAB8BAABfcmVscy8ucmVsc1BLAQItABQABgAIAAAAIQCRekw/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43" o:spid="_x0000_s1557" style="position:absolute;left:4267;top:14150;width:437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HfT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k2T0Brd3wg1y/gcAAP//AwBQSwECLQAUAAYACAAAACEA2+H2y+4AAACFAQAAEwAAAAAAAAAA&#10;AAAAAAAAAAAAW0NvbnRlbnRfVHlwZXNdLnhtbFBLAQItABQABgAIAAAAIQBa9CxbvwAAABUBAAAL&#10;AAAAAAAAAAAAAAAAAB8BAABfcmVscy8ucmVsc1BLAQItABQABgAIAAAAIQAO5HfT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R&gt;&lt;BR</w:t>
                        </w:r>
                      </w:p>
                    </w:txbxContent>
                  </v:textbox>
                </v:rect>
                <v:rect id="Rectangle 12242" o:spid="_x0000_s1558" style="position:absolute;left:7565;top:1415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20" o:spid="_x0000_s1559" style="position:absolute;left:8054;top:14150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44" o:spid="_x0000_s1560" style="position:absolute;left:3784;top:1531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+n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+Oez14vhNukJMHAAAA//8DAFBLAQItABQABgAIAAAAIQDb4fbL7gAAAIUBAAATAAAAAAAAAAAA&#10;AAAAAAAAAABbQ29udGVudF9UeXBlc10ueG1sUEsBAi0AFAAGAAgAAAAhAFr0LFu/AAAAFQEAAAsA&#10;AAAAAAAAAAAAAAAAHwEAAF9yZWxzLy5yZWxzUEsBAi0AFAAGAAgAAAAhAIEN76f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45" o:spid="_x0000_s1561" style="position:absolute;left:4267;top:15318;width:2424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FONT SIZE=5 &gt; ALIGN=MIDDLE&lt;/FONT&gt;&lt;BR&gt; </w:t>
                        </w:r>
                      </w:p>
                    </w:txbxContent>
                  </v:textbox>
                </v:rect>
                <v:rect id="Rectangle 1722" o:spid="_x0000_s1562" style="position:absolute;left:22485;top:15318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46" o:spid="_x0000_s1563" style="position:absolute;left:3784;top:1648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RL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+Oe314vhNukJMHAAAA//8DAFBLAQItABQABgAIAAAAIQDb4fbL7gAAAIUBAAATAAAAAAAAAAAA&#10;AAAAAAAAAABbQ29udGVudF9UeXBlc10ueG1sUEsBAi0AFAAGAAgAAAAhAFr0LFu/AAAAFQEAAAsA&#10;AAAAAAAAAAAAAAAAHwEAAF9yZWxzLy5yZWxzUEsBAi0AFAAGAAgAAAAhAB6T1Ev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48" o:spid="_x0000_s1564" style="position:absolute;left:4267;top:16487;width:244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IMG SRC="NY.gif" ALIGN=MIDDLE WIDTH=20%</w:t>
                        </w:r>
                      </w:p>
                    </w:txbxContent>
                  </v:textbox>
                </v:rect>
                <v:rect id="Rectangle 12247" o:spid="_x0000_s1565" style="position:absolute;left:22664;top:16487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HQ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k+RtDLd3wg1y/gcAAP//AwBQSwECLQAUAAYACAAAACEA2+H2y+4AAACFAQAAEwAAAAAAAAAA&#10;AAAAAAAAAAAAW0NvbnRlbnRfVHlwZXNdLnhtbFBLAQItABQABgAIAAAAIQBa9CxbvwAAABUBAAAL&#10;AAAAAAAAAAAAAAAAAB8BAABfcmVscy8ucmVsc1BLAQItABQABgAIAAAAIQBx33HQ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24" o:spid="_x0000_s1566" style="position:absolute;left:23146;top:1648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5" o:spid="_x0000_s1567" style="position:absolute;left:3784;top:17655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726" o:spid="_x0000_s1568" style="position:absolute;left:4926;top:17655;width:2215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Text sa začína zobrazovať v strede obrázka. </w:t>
                        </w:r>
                      </w:p>
                    </w:txbxContent>
                  </v:textbox>
                </v:rect>
                <v:rect id="Rectangle 1727" o:spid="_x0000_s1569" style="position:absolute;left:21622;top:1765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2" o:spid="_x0000_s1570" style="position:absolute;left:7565;top:18823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2250" o:spid="_x0000_s1571" style="position:absolute;left:3784;top:18823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53" o:spid="_x0000_s1572" style="position:absolute;left:4267;top:18823;width:437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EO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2T0Brd3wg1y/gcAAP//AwBQSwECLQAUAAYACAAAACEA2+H2y+4AAACFAQAAEwAAAAAAAAAA&#10;AAAAAAAAAAAAW0NvbnRlbnRfVHlwZXNdLnhtbFBLAQItABQABgAIAAAAIQBa9CxbvwAAABUBAAAL&#10;AAAAAAAAAAAAAAAAAB8BAABfcmVscy8ucmVsc1BLAQItABQABgAIAAAAIQCLPeEO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R&gt;&lt;BR</w:t>
                        </w:r>
                      </w:p>
                    </w:txbxContent>
                  </v:textbox>
                </v:rect>
                <v:rect id="Rectangle 1729" o:spid="_x0000_s1573" style="position:absolute;left:8054;top:18823;width:309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IR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3EC/9+EE+T6DwAA//8DAFBLAQItABQABgAIAAAAIQDb4fbL7gAAAIUBAAATAAAAAAAAAAAA&#10;AAAAAAAAAABbQ29udGVudF9UeXBlc10ueG1sUEsBAi0AFAAGAAgAAAAhAFr0LFu/AAAAFQEAAAsA&#10;AAAAAAAAAAAAAAAAHwEAAF9yZWxzLy5yZWxzUEsBAi0AFAAGAAgAAAAhALOOkhH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4" o:spid="_x0000_s1574" style="position:absolute;left:3784;top:19992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55" o:spid="_x0000_s1575" style="position:absolute;left:4267;top:19992;width:2424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zh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D+Oez14vhNukJMHAAAA//8DAFBLAQItABQABgAIAAAAIQDb4fbL7gAAAIUBAAATAAAAAAAAAAAA&#10;AAAAAAAAAABbQ29udGVudF9UeXBlc10ueG1sUEsBAi0AFAAGAAgAAAAhAFr0LFu/AAAAFQEAAAsA&#10;AAAAAAAAAAAAAAAAHwEAAF9yZWxzLy5yZWxzUEsBAi0AFAAGAAgAAAAhAGuY3OH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FONT SIZE=5 &gt; ALIGN=MIDDLE&lt;/FONT&gt;&lt;BR&gt; </w:t>
                        </w:r>
                      </w:p>
                    </w:txbxContent>
                  </v:textbox>
                </v:rect>
                <v:rect id="Rectangle 1731" o:spid="_x0000_s1576" style="position:absolute;left:22485;top:19992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jK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DIIQjK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6" o:spid="_x0000_s1577" style="position:absolute;left:3784;top:2113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KW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D+Oe314vhNukJMHAAAA//8DAFBLAQItABQABgAIAAAAIQDb4fbL7gAAAIUBAAATAAAAAAAAAAAA&#10;AAAAAAAAAABbQ29udGVudF9UeXBlc10ueG1sUEsBAi0AFAAGAAgAAAAhAFr0LFu/AAAAFQEAAAsA&#10;AAAAAAAAAAAAAAAAHwEAAF9yZWxzLy5yZWxzUEsBAi0AFAAGAAgAAAAhAJtKQpb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58" o:spid="_x0000_s1578" style="position:absolute;left:4267;top:21135;width:244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IMG SRC="NY.gif" ALIGN=MIDDLE WIDTH=20%</w:t>
                        </w:r>
                      </w:p>
                    </w:txbxContent>
                  </v:textbox>
                </v:rect>
                <v:rect id="Rectangle 12257" o:spid="_x0000_s1579" style="position:absolute;left:22664;top:2113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33" o:spid="_x0000_s1580" style="position:absolute;left:23146;top:2113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Mm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V78zJ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4" o:spid="_x0000_s1581" style="position:absolute;left:3784;top:22303;width:257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tS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YVqtS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Spod</w:t>
                        </w:r>
                      </w:p>
                    </w:txbxContent>
                  </v:textbox>
                </v:rect>
                <v:rect id="Rectangle 1735" o:spid="_x0000_s1582" style="position:absolute;left:5715;top:22303;width:2738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7J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C3Gg7J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ný okraj textu zarovnaný so spodným okrajom obrázka. </w:t>
                        </w:r>
                      </w:p>
                    </w:txbxContent>
                  </v:textbox>
                </v:rect>
                <v:rect id="Rectangle 1736" o:spid="_x0000_s1583" style="position:absolute;left:26349;top:2230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C+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R8iQv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7" o:spid="_x0000_s1584" style="position:absolute;left:3784;top:2349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l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KIQ1J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25" o:spid="_x0000_s1585" style="position:absolute;top:24618;width:39611;height:91;visibility:visible;mso-wrap-style:square;v-text-anchor:top" coordsize="3961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" path="m,l3961130,r,9144l,9144,,e" fillcolor="black" stroked="f" strokeweight="0">
                  <v:stroke miterlimit="83231f" joinstyle="miter"/>
                  <v:path arrowok="t" textboxrect="0,0,3961130,9144"/>
                </v:shape>
                <v:rect id="Rectangle 1739" o:spid="_x0000_s1586" style="position:absolute;left:3784;top:2484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TM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DZXBMz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0" o:spid="_x0000_s1587" style="position:absolute;left:177;top:26454;width:1204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Wingdings" w:eastAsia="Wingdings" w:hAnsi="Wingdings" w:cs="Wingdings"/>
                            <w:sz w:val="16"/>
                          </w:rPr>
                          <w:t></w:t>
                        </w:r>
                      </w:p>
                    </w:txbxContent>
                  </v:textbox>
                </v:rect>
                <v:rect id="Rectangle 1741" o:spid="_x0000_s1588" style="position:absolute;left:1092;top:26318;width:375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u3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CQJ3u3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58" o:spid="_x0000_s1589" style="position:absolute;left:2463;top:26128;width:1929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>Obrázok v pozadí stránky:</w:t>
                        </w:r>
                      </w:p>
                    </w:txbxContent>
                  </v:textbox>
                </v:rect>
                <v:rect id="Rectangle 12459" o:spid="_x0000_s1590" style="position:absolute;left:16998;top:26128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Qc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nb3E8P9OuEGu/gAAAP//AwBQSwECLQAUAAYACAAAACEA2+H2y+4AAACFAQAAEwAAAAAAAAAA&#10;AAAAAAAAAAAAW0NvbnRlbnRfVHlwZXNdLnhtbFBLAQItABQABgAIAAAAIQBa9CxbvwAAABUBAAAL&#10;AAAAAAAAAAAAAAAAAB8BAABfcmVscy8ucmVsc1BLAQItABQABgAIAAAAIQBcnhQc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97" o:spid="_x0000_s1591" type="#_x0000_t75" style="position:absolute;left:39963;top:272;width:17056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0" w:line="348" w:lineRule="auto"/>
        <w:ind w:left="61" w:right="2376" w:firstLine="2989"/>
        <w:jc w:val="left"/>
      </w:pPr>
      <w:r>
        <w:rPr>
          <w:b/>
        </w:rPr>
        <w:t>&lt;BODY BACKGROUND="</w:t>
      </w:r>
      <w:r>
        <w:t>adresa_obrázka</w:t>
      </w:r>
      <w:r>
        <w:rPr>
          <w:b/>
        </w:rPr>
        <w:t xml:space="preserve">"&gt;  </w:t>
      </w: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>
        <w:rPr>
          <w:u w:val="single" w:color="000000"/>
        </w:rPr>
        <w:t>Farba pozadia stránky:</w:t>
      </w:r>
      <w:r>
        <w:rPr>
          <w:b/>
        </w:rPr>
        <w:t xml:space="preserve"> </w:t>
      </w:r>
    </w:p>
    <w:p w:rsidR="00EF5FD4" w:rsidRDefault="006343CD">
      <w:pPr>
        <w:spacing w:after="0" w:line="259" w:lineRule="auto"/>
        <w:ind w:left="744" w:right="935"/>
        <w:jc w:val="center"/>
      </w:pPr>
      <w:r>
        <w:t>&lt;</w:t>
      </w:r>
      <w:r>
        <w:rPr>
          <w:b/>
        </w:rPr>
        <w:t>BODY BGCOLOR="</w:t>
      </w:r>
      <w:r>
        <w:t>farba_pozadia</w:t>
      </w:r>
      <w:r>
        <w:rPr>
          <w:b/>
        </w:rPr>
        <w:t xml:space="preserve">"&gt; </w:t>
      </w:r>
    </w:p>
    <w:p w:rsidR="00EF5FD4" w:rsidRDefault="006343CD">
      <w:pPr>
        <w:spacing w:after="52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1292225"/>
                <wp:effectExtent l="0" t="0" r="0" b="0"/>
                <wp:docPr id="12790" name="Group 1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1292225"/>
                          <a:chOff x="0" y="0"/>
                          <a:chExt cx="5978525" cy="1292225"/>
                        </a:xfrm>
                      </wpg:grpSpPr>
                      <pic:pic xmlns:pic="http://schemas.openxmlformats.org/drawingml/2006/picture">
                        <pic:nvPicPr>
                          <pic:cNvPr id="1613" name="Picture 161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993197" y="0"/>
                            <a:ext cx="1463040" cy="113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" name="Rectangle 1761"/>
                        <wps:cNvSpPr/>
                        <wps:spPr>
                          <a:xfrm>
                            <a:off x="17780" y="6424"/>
                            <a:ext cx="81738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Pozadie stránk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" name="Rectangle 1762"/>
                        <wps:cNvSpPr/>
                        <wps:spPr>
                          <a:xfrm>
                            <a:off x="635317" y="642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6" name="Shape 17026"/>
                        <wps:cNvSpPr/>
                        <wps:spPr>
                          <a:xfrm>
                            <a:off x="0" y="115951"/>
                            <a:ext cx="3958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8590" h="9144">
                                <a:moveTo>
                                  <a:pt x="0" y="0"/>
                                </a:moveTo>
                                <a:lnTo>
                                  <a:pt x="3958590" y="0"/>
                                </a:lnTo>
                                <a:lnTo>
                                  <a:pt x="3958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1" name="Rectangle 12261"/>
                        <wps:cNvSpPr/>
                        <wps:spPr>
                          <a:xfrm>
                            <a:off x="378460" y="138377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3" name="Rectangle 12263"/>
                        <wps:cNvSpPr/>
                        <wps:spPr>
                          <a:xfrm>
                            <a:off x="426720" y="138377"/>
                            <a:ext cx="181085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ODY BACKGROUND="ZRNO.GIF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2" name="Rectangle 12262"/>
                        <wps:cNvSpPr/>
                        <wps:spPr>
                          <a:xfrm>
                            <a:off x="1789074" y="138377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1839532" y="138377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378460" y="255598"/>
                            <a:ext cx="9161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4" name="Rectangle 12264"/>
                        <wps:cNvSpPr/>
                        <wps:spPr>
                          <a:xfrm>
                            <a:off x="446977" y="25559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6" name="Rectangle 12266"/>
                        <wps:cNvSpPr/>
                        <wps:spPr>
                          <a:xfrm>
                            <a:off x="495237" y="255598"/>
                            <a:ext cx="43768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R&gt;&lt;B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5" name="Rectangle 12265"/>
                        <wps:cNvSpPr/>
                        <wps:spPr>
                          <a:xfrm>
                            <a:off x="825030" y="25559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8" name="Rectangle 1768"/>
                        <wps:cNvSpPr/>
                        <wps:spPr>
                          <a:xfrm>
                            <a:off x="874077" y="255598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378460" y="372438"/>
                            <a:ext cx="9161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7" name="Rectangle 12267"/>
                        <wps:cNvSpPr/>
                        <wps:spPr>
                          <a:xfrm>
                            <a:off x="446977" y="37243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9" name="Rectangle 12269"/>
                        <wps:cNvSpPr/>
                        <wps:spPr>
                          <a:xfrm>
                            <a:off x="495237" y="372438"/>
                            <a:ext cx="45767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8" name="Rectangle 12268"/>
                        <wps:cNvSpPr/>
                        <wps:spPr>
                          <a:xfrm>
                            <a:off x="840270" y="37243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886777" y="372438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378460" y="489278"/>
                            <a:ext cx="36525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655638" y="48927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703897" y="489278"/>
                            <a:ext cx="243392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FONT SIZE=5 FACE=BASSOON COLOR=RED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2535618" y="489278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378460" y="606118"/>
                            <a:ext cx="4901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1" name="Rectangle 12271"/>
                        <wps:cNvSpPr/>
                        <wps:spPr>
                          <a:xfrm>
                            <a:off x="851116" y="60611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0" name="Rectangle 12270"/>
                        <wps:cNvSpPr/>
                        <wps:spPr>
                          <a:xfrm>
                            <a:off x="747077" y="60611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2" name="Rectangle 12272"/>
                        <wps:cNvSpPr/>
                        <wps:spPr>
                          <a:xfrm>
                            <a:off x="795338" y="606118"/>
                            <a:ext cx="7391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902017" y="606118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378460" y="722957"/>
                            <a:ext cx="64537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863917" y="722957"/>
                            <a:ext cx="10456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POZADIE STRÁN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1649032" y="722957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378460" y="839798"/>
                            <a:ext cx="45970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3" name="Rectangle 12273"/>
                        <wps:cNvSpPr/>
                        <wps:spPr>
                          <a:xfrm>
                            <a:off x="724217" y="83979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5" name="Rectangle 12275"/>
                        <wps:cNvSpPr/>
                        <wps:spPr>
                          <a:xfrm>
                            <a:off x="772477" y="839798"/>
                            <a:ext cx="10431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4" name="Rectangle 12274"/>
                        <wps:cNvSpPr/>
                        <wps:spPr>
                          <a:xfrm>
                            <a:off x="851116" y="83979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902017" y="839798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378460" y="956638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6" name="Rectangle 12276"/>
                        <wps:cNvSpPr/>
                        <wps:spPr>
                          <a:xfrm>
                            <a:off x="630238" y="95663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8" name="Rectangle 12278"/>
                        <wps:cNvSpPr/>
                        <wps:spPr>
                          <a:xfrm>
                            <a:off x="680936" y="956638"/>
                            <a:ext cx="33430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FO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7" name="Rectangle 12277"/>
                        <wps:cNvSpPr/>
                        <wps:spPr>
                          <a:xfrm>
                            <a:off x="932294" y="95663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" name="Rectangle 1787"/>
                        <wps:cNvSpPr/>
                        <wps:spPr>
                          <a:xfrm>
                            <a:off x="980757" y="956638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378460" y="1070938"/>
                            <a:ext cx="1220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9" name="Rectangle 12279"/>
                        <wps:cNvSpPr/>
                        <wps:spPr>
                          <a:xfrm>
                            <a:off x="469963" y="107093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1" name="Rectangle 12281"/>
                        <wps:cNvSpPr/>
                        <wps:spPr>
                          <a:xfrm>
                            <a:off x="518224" y="1070938"/>
                            <a:ext cx="48808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0" name="Rectangle 12280"/>
                        <wps:cNvSpPr/>
                        <wps:spPr>
                          <a:xfrm>
                            <a:off x="886117" y="107093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935038" y="1070938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2" name="Rectangle 12282"/>
                        <wps:cNvSpPr/>
                        <wps:spPr>
                          <a:xfrm>
                            <a:off x="378460" y="118777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4" name="Rectangle 12284"/>
                        <wps:cNvSpPr/>
                        <wps:spPr>
                          <a:xfrm>
                            <a:off x="426720" y="1187778"/>
                            <a:ext cx="34714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BO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3" name="Rectangle 12283"/>
                        <wps:cNvSpPr/>
                        <wps:spPr>
                          <a:xfrm>
                            <a:off x="687934" y="1187778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734377" y="1187778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7" name="Shape 17027"/>
                        <wps:cNvSpPr/>
                        <wps:spPr>
                          <a:xfrm>
                            <a:off x="0" y="1287145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790" o:spid="_x0000_s1592" style="width:470.75pt;height:101.75pt;mso-position-horizontal-relative:char;mso-position-vertical-relative:line" coordsize="59785,129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">
                <v:shape id="Picture 1613" o:spid="_x0000_s1593" type="#_x0000_t75" style="position:absolute;left:39931;width:14631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">
                  <v:imagedata r:id="rId25" o:title=""/>
                </v:shape>
                <v:rect id="Rectangle 1761" o:spid="_x0000_s1594" style="position:absolute;left:177;top:64;width:817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f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GsLzm3CCnD0AAAD//wMAUEsBAi0AFAAGAAgAAAAhANvh9svuAAAAhQEAABMAAAAAAAAAAAAA&#10;AAAAAAAAAFtDb250ZW50X1R5cGVzXS54bWxQSwECLQAUAAYACAAAACEAWvQsW78AAAAVAQAACwAA&#10;AAAAAAAAAAAAAAAfAQAAX3JlbHMvLnJlbHNQSwECLQAUAAYACAAAACEA25In1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Pozadie stránky:</w:t>
                        </w:r>
                      </w:p>
                    </w:txbxContent>
                  </v:textbox>
                </v:rect>
                <v:rect id="Rectangle 1762" o:spid="_x0000_s1595" style="position:absolute;left:6353;top:6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m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RED7fhBPk/A0AAP//AwBQSwECLQAUAAYACAAAACEA2+H2y+4AAACFAQAAEwAAAAAAAAAAAAAA&#10;AAAAAAAAW0NvbnRlbnRfVHlwZXNdLnhtbFBLAQItABQABgAIAAAAIQBa9CxbvwAAABUBAAALAAAA&#10;AAAAAAAAAAAAAB8BAABfcmVscy8ucmVsc1BLAQItABQABgAIAAAAIQArQLmg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26" o:spid="_x0000_s1596" style="position:absolute;top:1159;width:39585;height:91;visibility:visible;mso-wrap-style:square;v-text-anchor:top" coordsize="3958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" path="m,l3958590,r,9144l,9144,,e" fillcolor="black" stroked="f" strokeweight="0">
                  <v:stroke miterlimit="83231f" joinstyle="miter"/>
                  <v:path arrowok="t" textboxrect="0,0,3958590,9144"/>
                </v:shape>
                <v:rect id="Rectangle 12261" o:spid="_x0000_s1597" style="position:absolute;left:3784;top:138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63" o:spid="_x0000_s1598" style="position:absolute;left:4267;top:1383;width:181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uz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D+O+z14vhNukJMHAAAA//8DAFBLAQItABQABgAIAAAAIQDb4fbL7gAAAIUBAAATAAAAAAAAAAAA&#10;AAAAAAAAAABbQ29udGVudF9UeXBlc10ueG1sUEsBAi0AFAAGAAgAAAAhAFr0LFu/AAAAFQEAAAsA&#10;AAAAAAAAAAAAAAAAHwEAAF9yZWxzLy5yZWxzUEsBAi0AFAAGAAgAAAAhAEVRK7P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ODY BACKGROUND="ZRNO.GIF"</w:t>
                        </w:r>
                      </w:p>
                    </w:txbxContent>
                  </v:textbox>
                </v:rect>
                <v:rect id="Rectangle 12262" o:spid="_x0000_s1599" style="position:absolute;left:17890;top:1383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65" o:spid="_x0000_s1600" style="position:absolute;left:18395;top:138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H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pKkh1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6" o:spid="_x0000_s1601" style="position:absolute;left:3784;top:2555;width:916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+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P8rjuH/m3CCnP0BAAD//wMAUEsBAi0AFAAGAAgAAAAhANvh9svuAAAAhQEAABMAAAAAAAAAAAAA&#10;AAAAAAAAAFtDb250ZW50X1R5cGVzXS54bWxQSwECLQAUAAYACAAAACEAWvQsW78AAAAVAQAACwAA&#10;AAAAAAAAAAAAAAAfAQAAX3JlbHMvLnJlbHNQSwECLQAUAAYACAAAACEAVHu/o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2264" o:spid="_x0000_s1602" style="position:absolute;left:4469;top:2555;width:64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PH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+O+z14vhNukJMHAAAA//8DAFBLAQItABQABgAIAAAAIQDb4fbL7gAAAIUBAAATAAAAAAAAAAAA&#10;AAAAAAAAAABbQ29udGVudF9UeXBlc10ueG1sUEsBAi0AFAAGAAgAAAAhAFr0LFu/AAAAFQEAAAsA&#10;AAAAAAAAAAAAAAAAHwEAAF9yZWxzLy5yZWxzUEsBAi0AFAAGAAgAAAAhAMq4s8f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66" o:spid="_x0000_s1603" style="position:absolute;left:4952;top:2555;width:437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R&gt;&lt;BR</w:t>
                        </w:r>
                      </w:p>
                    </w:txbxContent>
                  </v:textbox>
                </v:rect>
                <v:rect id="Rectangle 12265" o:spid="_x0000_s1604" style="position:absolute;left:8250;top:2555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Zc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D+O+z14vhNukJMHAAAA//8DAFBLAQItABQABgAIAAAAIQDb4fbL7gAAAIUBAAATAAAAAAAAAAAA&#10;AAAAAAAAAABbQ29udGVudF9UeXBlc10ueG1sUEsBAi0AFAAGAAgAAAAhAFr0LFu/AAAAFQEAAAsA&#10;AAAAAAAAAAAAAAAAHwEAAF9yZWxzLy5yZWxzUEsBAi0AFAAGAAgAAAAhAKX0Flz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68" o:spid="_x0000_s1605" style="position:absolute;left:8740;top:2555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5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Eqojkr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9" o:spid="_x0000_s1606" style="position:absolute;left:3784;top:3724;width:91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2267" o:spid="_x0000_s1607" style="position:absolute;left:4469;top:3724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i2w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w47vXh+U64QU4eAAAA//8DAFBLAQItABQABgAIAAAAIQDb4fbL7gAAAIUBAAATAAAAAAAAAAAA&#10;AAAAAAAAAABbQ29udGVudF9UeXBlc10ueG1sUEsBAi0AFAAGAAgAAAAhAFr0LFu/AAAAFQEAAAsA&#10;AAAAAAAAAAAAAAAAHwEAAF9yZWxzLy5yZWxzUEsBAi0AFAAGAAgAAAAhADpqLbD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69" o:spid="_x0000_s1608" style="position:absolute;left:4952;top:3724;width:457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CENTER</w:t>
                        </w:r>
                      </w:p>
                    </w:txbxContent>
                  </v:textbox>
                </v:rect>
                <v:rect id="Rectangle 12268" o:spid="_x0000_s1609" style="position:absolute;left:8402;top:3724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71" o:spid="_x0000_s1610" style="position:absolute;left:8867;top:372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EK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jAfx+E06Q8w8AAAD//wMAUEsBAi0AFAAGAAgAAAAhANvh9svuAAAAhQEAABMAAAAAAAAAAAAA&#10;AAAAAAAAAFtDb250ZW50X1R5cGVzXS54bWxQSwECLQAUAAYACAAAACEAWvQsW78AAAAVAQAACwAA&#10;AAAAAAAAAAAAAAAfAQAAX3JlbHMvLnJlbHNQSwECLQAUAAYACAAAACEAXkuxC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2" o:spid="_x0000_s1611" style="position:absolute;left:3784;top:4892;width:365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99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8RCe34QT5PwBAAD//wMAUEsBAi0AFAAGAAgAAAAhANvh9svuAAAAhQEAABMAAAAAAAAAAAAA&#10;AAAAAAAAAFtDb250ZW50X1R5cGVzXS54bWxQSwECLQAUAAYACAAAACEAWvQsW78AAAAVAQAACwAA&#10;AAAAAAAAAAAAAAAfAQAAX3JlbHMvLnJlbHNQSwECLQAUAAYACAAAACEArpkvf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73" o:spid="_x0000_s1612" style="position:absolute;left:6556;top:4892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774" o:spid="_x0000_s1613" style="position:absolute;left:7038;top:4892;width:243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KS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TjwSk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FONT SIZE=5 FACE=BASSOON COLOR=RED&gt;</w:t>
                        </w:r>
                      </w:p>
                    </w:txbxContent>
                  </v:textbox>
                </v:rect>
                <v:rect id="Rectangle 1775" o:spid="_x0000_s1614" style="position:absolute;left:25356;top:4892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cJ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IXC3C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6" o:spid="_x0000_s1615" style="position:absolute;left:3784;top:6061;width:490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2271" o:spid="_x0000_s1616" style="position:absolute;left:8511;top:6061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aC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cfwyh993wg1y8wMAAP//AwBQSwECLQAUAAYACAAAACEA2+H2y+4AAACFAQAAEwAAAAAAAAAA&#10;AAAAAAAAAAAAW0NvbnRlbnRfVHlwZXNdLnhtbFBLAQItABQABgAIAAAAIQBa9CxbvwAAABUBAAAL&#10;AAAAAAAAAAAAAAAAAB8BAABfcmVscy8ucmVsc1BLAQItABQABgAIAAAAIQBfFoaC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2270" o:spid="_x0000_s1617" style="position:absolute;left:7470;top:6061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72" o:spid="_x0000_s1618" style="position:absolute;left:7953;top:6061;width:73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rect id="Rectangle 1778" o:spid="_x0000_s1619" style="position:absolute;left:9020;top:606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iX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a48o2MoPM/AAAA//8DAFBLAQItABQABgAIAAAAIQDb4fbL7gAAAIUBAAATAAAAAAAA&#10;AAAAAAAAAAAAAABbQ29udGVudF9UeXBlc10ueG1sUEsBAi0AFAAGAAgAAAAhAFr0LFu/AAAAFQEA&#10;AAsAAAAAAAAAAAAAAAAAHwEAAF9yZWxzLy5yZWxzUEsBAi0AFAAGAAgAAAAhAM9xGJf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9" o:spid="_x0000_s1620" style="position:absolute;left:3784;top:7229;width:645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0M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zxOIbXN+EEOX8CAAD//wMAUEsBAi0AFAAGAAgAAAAhANvh9svuAAAAhQEAABMAAAAAAAAAAAAA&#10;AAAAAAAAAFtDb250ZW50X1R5cGVzXS54bWxQSwECLQAUAAYACAAAACEAWvQsW78AAAAVAQAACwAA&#10;AAAAAAAAAAAAAAAfAQAAX3JlbHMvLnJlbHNQSwECLQAUAAYACAAAACEAoD29D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780" o:spid="_x0000_s1621" style="position:absolute;left:8639;top:7229;width:1045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S2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sIv38gIenEHAAD//wMAUEsBAi0AFAAGAAgAAAAhANvh9svuAAAAhQEAABMAAAAAAAAA&#10;AAAAAAAAAAAAAFtDb250ZW50X1R5cGVzXS54bWxQSwECLQAUAAYACAAAACEAWvQsW78AAAAVAQAA&#10;CwAAAAAAAAAAAAAAAAAfAQAAX3JlbHMvLnJlbHNQSwECLQAUAAYACAAAACEABNJkts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POZADIE STRÁNKY</w:t>
                        </w:r>
                      </w:p>
                    </w:txbxContent>
                  </v:textbox>
                </v:rect>
                <v:rect id="Rectangle 1781" o:spid="_x0000_s1622" style="position:absolute;left:16490;top:722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E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P+Kh/D/TThBzp4AAAD//wMAUEsBAi0AFAAGAAgAAAAhANvh9svuAAAAhQEAABMAAAAAAAAAAAAA&#10;AAAAAAAAAFtDb250ZW50X1R5cGVzXS54bWxQSwECLQAUAAYACAAAACEAWvQsW78AAAAVAQAACwAA&#10;AAAAAAAAAAAAAAAfAQAAX3JlbHMvLnJlbHNQSwECLQAUAAYACAAAACEAa57BL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2" o:spid="_x0000_s1623" style="position:absolute;left:3784;top:8397;width:459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9a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L0kM/9+EE+T6DwAA//8DAFBLAQItABQABgAIAAAAIQDb4fbL7gAAAIUBAAATAAAAAAAAAAAA&#10;AAAAAAAAAABbQ29udGVudF9UeXBlc10ueG1sUEsBAi0AFAAGAAgAAAAhAFr0LFu/AAAAFQEAAAsA&#10;AAAAAAAAAAAAAAAAHwEAAF9yZWxzLy5yZWxzUEsBAi0AFAAGAAgAAAAhAJtMX1r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2273" o:spid="_x0000_s1624" style="position:absolute;left:7242;top:8397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1u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2T8Brd3wg1y/gcAAP//AwBQSwECLQAUAAYACAAAACEA2+H2y+4AAACFAQAAEwAAAAAAAAAA&#10;AAAAAAAAAAAAW0NvbnRlbnRfVHlwZXNdLnhtbFBLAQItABQABgAIAAAAIQBa9CxbvwAAABUBAAAL&#10;AAAAAAAAAAAAAAAAAB8BAABfcmVscy8ucmVsc1BLAQItABQABgAIAAAAIQDAiL1u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75" o:spid="_x0000_s1625" style="position:absolute;left:7724;top:8397;width:1043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B</w:t>
                        </w:r>
                      </w:p>
                    </w:txbxContent>
                  </v:textbox>
                </v:rect>
                <v:rect id="Rectangle 12274" o:spid="_x0000_s1626" style="position:absolute;left:8511;top:8397;width:647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Ua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k2T8Brd3wg1y/gcAAP//AwBQSwECLQAUAAYACAAAACEA2+H2y+4AAACFAQAAEwAAAAAAAAAA&#10;AAAAAAAAAAAAW0NvbnRlbnRfVHlwZXNdLnhtbFBLAQItABQABgAIAAAAIQBa9CxbvwAAABUBAAAL&#10;AAAAAAAAAAAAAAAAAB8BAABfcmVscy8ucmVsc1BLAQItABQABgAIAAAAIQBPYSUa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84" o:spid="_x0000_s1627" style="position:absolute;left:9020;top:8397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K1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HvpYrX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5" o:spid="_x0000_s1628" style="position:absolute;left:3784;top:9566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2276" o:spid="_x0000_s1629" style="position:absolute;left:6302;top:956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72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w47vfg+U64QU4eAAAA//8DAFBLAQItABQABgAIAAAAIQDb4fbL7gAAAIUBAAATAAAAAAAAAAAA&#10;AAAAAAAAAABbQ29udGVudF9UeXBlc10ueG1sUEsBAi0AFAAGAAgAAAAhAFr0LFu/AAAAFQEAAAsA&#10;AAAAAAAAAAAAAAAAHwEAAF9yZWxzLy5yZWxzUEsBAi0AFAAGAAgAAAAhAND/Hvb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78" o:spid="_x0000_s1630" style="position:absolute;left:6809;top:9566;width:334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FONT</w:t>
                        </w:r>
                      </w:p>
                    </w:txbxContent>
                  </v:textbox>
                </v:rect>
                <v:rect id="Rectangle 12277" o:spid="_x0000_s1631" style="position:absolute;left:9322;top:9566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tt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w47vfh+U64QU4eAAAA//8DAFBLAQItABQABgAIAAAAIQDb4fbL7gAAAIUBAAATAAAAAAAAAAAA&#10;AAAAAAAAAABbQ29udGVudF9UeXBlc10ueG1sUEsBAi0AFAAGAAgAAAAhAFr0LFu/AAAAFQEAAAsA&#10;AAAAAAAAAAAAAAAAHwEAAF9yZWxzLy5yZWxzUEsBAi0AFAAGAAgAAAAhAL+zu23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87" o:spid="_x0000_s1632" style="position:absolute;left:9807;top:956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zC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xPIbXN+EEOX8CAAD//wMAUEsBAi0AFAAGAAgAAAAhANvh9svuAAAAhQEAABMAAAAAAAAAAAAA&#10;AAAAAAAAAFtDb250ZW50X1R5cGVzXS54bWxQSwECLQAUAAYACAAAACEAWvQsW78AAAAVAQAACwAA&#10;AAAAAAAAAAAAAAAfAQAAX3JlbHMvLnJlbHNQSwECLQAUAAYACAAAACEAizv8w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8" o:spid="_x0000_s1633" style="position:absolute;left:3784;top:10709;width:122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iw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oIr38gIenEHAAD//wMAUEsBAi0AFAAGAAgAAAAhANvh9svuAAAAhQEAABMAAAAAAAAA&#10;AAAAAAAAAAAAAFtDb250ZW50X1R5cGVzXS54bWxQSwECLQAUAAYACAAAACEAWvQsW78AAAAVAQAA&#10;CwAAAAAAAAAAAAAAAAAfAQAAX3JlbHMvLnJlbHNQSwECLQAUAAYACAAAACEA+qRosM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2279" o:spid="_x0000_s1634" style="position:absolute;left:4699;top:1070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81" o:spid="_x0000_s1635" style="position:absolute;left:5182;top:10709;width:488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al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0k6g+s74Qa5vAAAAP//AwBQSwECLQAUAAYACAAAACEA2+H2y+4AAACFAQAAEwAAAAAAAAAA&#10;AAAAAAAAAAAAW0NvbnRlbnRfVHlwZXNdLnhtbFBLAQItABQABgAIAAAAIQBa9CxbvwAAABUBAAAL&#10;AAAAAAAAAAAAAAAAAB8BAABfcmVscy8ucmVsc1BLAQItABQABgAIAAAAIQBqw/al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CENTER</w:t>
                        </w:r>
                      </w:p>
                    </w:txbxContent>
                  </v:textbox>
                </v:rect>
                <v:rect id="Rectangle 12280" o:spid="_x0000_s1636" style="position:absolute;left:8861;top:1070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90" o:spid="_x0000_s1637" style="position:absolute;left:9350;top:1070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Jr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sIv38gIenEHAAD//wMAUEsBAi0AFAAGAAgAAAAhANvh9svuAAAAhQEAABMAAAAAAAAA&#10;AAAAAAAAAAAAAFtDb250ZW50X1R5cGVzXS54bWxQSwECLQAUAAYACAAAACEAWvQsW78AAAAVAQAA&#10;CwAAAAAAAAAAAAAAAAAfAQAAX3JlbHMvLnJlbHNQSwECLQAUAAYACAAAACEAgQvya8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82" o:spid="_x0000_s1638" style="position:absolute;left:3784;top:1187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284" o:spid="_x0000_s1639" style="position:absolute;left:4267;top:11877;width:347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BODY</w:t>
                        </w:r>
                      </w:p>
                    </w:txbxContent>
                  </v:textbox>
                </v:rect>
                <v:rect id="Rectangle 12283" o:spid="_x0000_s1640" style="position:absolute;left:6879;top:1187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792" o:spid="_x0000_s1641" style="position:absolute;left:7343;top:1187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27" o:spid="_x0000_s1642" style="position:absolute;top:12871;width:59785;height:91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 w:line="259" w:lineRule="auto"/>
        <w:ind w:left="644" w:firstLine="0"/>
        <w:jc w:val="left"/>
      </w:pPr>
      <w:r>
        <w:rPr>
          <w:b/>
          <w:i/>
          <w:sz w:val="16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16" w:line="259" w:lineRule="auto"/>
        <w:ind w:left="644" w:firstLine="0"/>
        <w:jc w:val="left"/>
      </w:pPr>
      <w:r>
        <w:rPr>
          <w:b/>
          <w:i/>
          <w:sz w:val="16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" w:line="249" w:lineRule="auto"/>
        <w:ind w:left="1506" w:hanging="862"/>
      </w:pPr>
      <w:r>
        <w:rPr>
          <w:b/>
        </w:rPr>
        <w:t xml:space="preserve">ÚLOHA: </w:t>
      </w:r>
      <w:r>
        <w:rPr>
          <w:b/>
          <w:i/>
          <w:sz w:val="16"/>
        </w:rPr>
        <w:t xml:space="preserve"> </w:t>
      </w:r>
      <w:r>
        <w:t xml:space="preserve">Vaše doteraz vytvorené html stránky: </w:t>
      </w:r>
      <w:r>
        <w:rPr>
          <w:i/>
        </w:rPr>
        <w:t xml:space="preserve">pozitíva.html, negatíva.html </w:t>
      </w:r>
      <w:r>
        <w:t xml:space="preserve">a </w:t>
      </w:r>
      <w:r>
        <w:rPr>
          <w:i/>
        </w:rPr>
        <w:t xml:space="preserve">inzerát.html </w:t>
      </w:r>
      <w:r>
        <w:t xml:space="preserve">doplňte o obrázky vložené do stránky aj do pozadia stránky. Vytvorte odkaz na </w:t>
      </w:r>
      <w:r>
        <w:rPr>
          <w:i/>
        </w:rPr>
        <w:t>inzerát.html</w:t>
      </w:r>
      <w:r>
        <w:t xml:space="preserve"> cez obrázok. </w:t>
      </w:r>
    </w:p>
    <w:p w:rsidR="00161FE6" w:rsidRDefault="00161FE6">
      <w:pPr>
        <w:pStyle w:val="Nadpis1"/>
        <w:ind w:left="367" w:right="5"/>
      </w:pPr>
    </w:p>
    <w:p w:rsidR="00EF5FD4" w:rsidRDefault="006343CD">
      <w:pPr>
        <w:pStyle w:val="Nadpis1"/>
        <w:ind w:left="367" w:right="5"/>
      </w:pPr>
      <w:r>
        <w:t>7. Tabuľky</w:t>
      </w:r>
    </w:p>
    <w:p w:rsidR="00EF5FD4" w:rsidRDefault="006343CD">
      <w:pPr>
        <w:spacing w:after="116"/>
        <w:ind w:left="76" w:right="255" w:firstLine="568"/>
      </w:pPr>
      <w:r>
        <w:t xml:space="preserve">Tabuľky okrem usporiadania údajov do stĺpcov pomáhajú vytvoriť profesionálne pôsobiacu stránku použitím rôznych „tabuľkových“ trikov.  </w:t>
      </w:r>
    </w:p>
    <w:p w:rsidR="00EF5FD4" w:rsidRDefault="006343CD">
      <w:pPr>
        <w:numPr>
          <w:ilvl w:val="0"/>
          <w:numId w:val="8"/>
        </w:numPr>
        <w:spacing w:after="100" w:line="259" w:lineRule="auto"/>
        <w:ind w:right="2376" w:hanging="356"/>
        <w:jc w:val="left"/>
      </w:pPr>
      <w:r>
        <w:rPr>
          <w:u w:val="single" w:color="000000"/>
        </w:rPr>
        <w:t>Definovanie tabuľky:</w:t>
      </w:r>
      <w:r>
        <w:t xml:space="preserve"> </w:t>
      </w:r>
    </w:p>
    <w:p w:rsidR="00EF5FD4" w:rsidRDefault="006343CD">
      <w:pPr>
        <w:ind w:left="442" w:right="255"/>
      </w:pPr>
      <w:r>
        <w:rPr>
          <w:b/>
        </w:rPr>
        <w:t>&lt;TABLE&gt;</w:t>
      </w:r>
      <w:r>
        <w:t xml:space="preserve"> . . . . . . . . . . . . . . . . . . . . . . . .začiatok tabuľky</w:t>
      </w:r>
      <w:r>
        <w:rPr>
          <w:b/>
        </w:rPr>
        <w:t xml:space="preserve"> </w:t>
      </w:r>
    </w:p>
    <w:p w:rsidR="00EF5FD4" w:rsidRDefault="006343CD">
      <w:pPr>
        <w:tabs>
          <w:tab w:val="center" w:pos="3932"/>
        </w:tabs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>&lt;TR&gt;</w:t>
      </w:r>
      <w:r>
        <w:t xml:space="preserve"> . . . . . . . . . . . . . . . . . . . .riadok tabuľky (table row) </w:t>
      </w:r>
    </w:p>
    <w:p w:rsidR="00EF5FD4" w:rsidRDefault="006343CD">
      <w:pPr>
        <w:tabs>
          <w:tab w:val="center" w:pos="1492"/>
          <w:tab w:val="center" w:pos="4291"/>
        </w:tabs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&lt;TD&gt;</w:t>
      </w:r>
      <w:r>
        <w:t>údaj</w:t>
      </w:r>
      <w:r>
        <w:rPr>
          <w:b/>
        </w:rPr>
        <w:t>&lt;/TD&gt;</w:t>
      </w:r>
      <w:r>
        <w:t xml:space="preserve"> . . . . . .údaj tabuľky (table data) </w:t>
      </w:r>
    </w:p>
    <w:p w:rsidR="00EF5FD4" w:rsidRDefault="006343CD">
      <w:pPr>
        <w:tabs>
          <w:tab w:val="center" w:pos="1492"/>
          <w:tab w:val="center" w:pos="4292"/>
        </w:tabs>
        <w:ind w:left="0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&lt;TD&gt;</w:t>
      </w:r>
      <w:r>
        <w:t xml:space="preserve"> údaj</w:t>
      </w:r>
      <w:r>
        <w:rPr>
          <w:b/>
        </w:rPr>
        <w:t>&lt;/TD&gt;</w:t>
      </w:r>
      <w:r>
        <w:t xml:space="preserve"> . . . . . údaj tabuľky (table data</w:t>
      </w:r>
      <w:r>
        <w:rPr>
          <w:b/>
        </w:rPr>
        <w:t xml:space="preserve">) </w:t>
      </w:r>
    </w:p>
    <w:p w:rsidR="00EF5FD4" w:rsidRDefault="006343CD">
      <w:pPr>
        <w:tabs>
          <w:tab w:val="center" w:pos="3753"/>
        </w:tabs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>&lt;/TR&gt;</w:t>
      </w:r>
      <w:r>
        <w:t xml:space="preserve"> . . . . . . . . . . . . . . . . . . . koniec riadku tabuľky </w:t>
      </w:r>
    </w:p>
    <w:p w:rsidR="00EF5FD4" w:rsidRDefault="006343CD">
      <w:pPr>
        <w:ind w:left="514" w:right="255"/>
      </w:pPr>
      <w:r>
        <w:rPr>
          <w:b/>
        </w:rPr>
        <w:t xml:space="preserve">&lt;/TABLE&gt;  </w:t>
      </w:r>
      <w:r>
        <w:t>. . . . . . . . . . . . . . . . . . . . . . . koniec tabuľky</w:t>
      </w:r>
      <w:r>
        <w:rPr>
          <w:b/>
        </w:rP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165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1768783"/>
                <wp:effectExtent l="0" t="0" r="0" b="0"/>
                <wp:docPr id="12595" name="Group 12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1768783"/>
                          <a:chOff x="0" y="0"/>
                          <a:chExt cx="5978525" cy="1768783"/>
                        </a:xfrm>
                      </wpg:grpSpPr>
                      <pic:pic xmlns:pic="http://schemas.openxmlformats.org/drawingml/2006/picture">
                        <pic:nvPicPr>
                          <pic:cNvPr id="1885" name="Picture 188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233103" y="186998"/>
                            <a:ext cx="1736725" cy="137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7" name="Rectangle 1937"/>
                        <wps:cNvSpPr/>
                        <wps:spPr>
                          <a:xfrm>
                            <a:off x="17780" y="0"/>
                            <a:ext cx="102683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Jednoduchá tabuľk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792798" y="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8" name="Shape 17028"/>
                        <wps:cNvSpPr/>
                        <wps:spPr>
                          <a:xfrm>
                            <a:off x="0" y="112068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5" name="Rectangle 11975"/>
                        <wps:cNvSpPr/>
                        <wps:spPr>
                          <a:xfrm>
                            <a:off x="378460" y="13462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7" name="Rectangle 11977"/>
                        <wps:cNvSpPr/>
                        <wps:spPr>
                          <a:xfrm>
                            <a:off x="426720" y="134620"/>
                            <a:ext cx="85617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ABLE BO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6" name="Rectangle 11976"/>
                        <wps:cNvSpPr/>
                        <wps:spPr>
                          <a:xfrm>
                            <a:off x="1071169" y="134620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1120457" y="134620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378460" y="251461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8" name="Rectangle 11978"/>
                        <wps:cNvSpPr/>
                        <wps:spPr>
                          <a:xfrm>
                            <a:off x="515556" y="2514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0" name="Rectangle 11980"/>
                        <wps:cNvSpPr/>
                        <wps:spPr>
                          <a:xfrm>
                            <a:off x="563816" y="251461"/>
                            <a:ext cx="14769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9" name="Rectangle 11979"/>
                        <wps:cNvSpPr/>
                        <wps:spPr>
                          <a:xfrm>
                            <a:off x="675475" y="2514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4" name="Rectangle 1944"/>
                        <wps:cNvSpPr/>
                        <wps:spPr>
                          <a:xfrm>
                            <a:off x="726758" y="25146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378460" y="368554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515556" y="368554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1" name="Rectangle 11981"/>
                        <wps:cNvSpPr/>
                        <wps:spPr>
                          <a:xfrm>
                            <a:off x="630238" y="3685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3" name="Rectangle 11983"/>
                        <wps:cNvSpPr/>
                        <wps:spPr>
                          <a:xfrm>
                            <a:off x="680936" y="368554"/>
                            <a:ext cx="107561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D&gt;PONDELOK&lt;/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2" name="Rectangle 11982"/>
                        <wps:cNvSpPr/>
                        <wps:spPr>
                          <a:xfrm>
                            <a:off x="1490282" y="3685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1537017" y="36855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378460" y="485522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6" name="Rectangle 11986"/>
                        <wps:cNvSpPr/>
                        <wps:spPr>
                          <a:xfrm>
                            <a:off x="680936" y="485522"/>
                            <a:ext cx="93400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D&gt;UTOROK&lt;/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5" name="Rectangle 11985"/>
                        <wps:cNvSpPr/>
                        <wps:spPr>
                          <a:xfrm>
                            <a:off x="1383805" y="48552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4" name="Rectangle 11984"/>
                        <wps:cNvSpPr/>
                        <wps:spPr>
                          <a:xfrm>
                            <a:off x="630238" y="48552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1430338" y="48552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" name="Rectangle 1952"/>
                        <wps:cNvSpPr/>
                        <wps:spPr>
                          <a:xfrm>
                            <a:off x="378460" y="599822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7" name="Rectangle 11987"/>
                        <wps:cNvSpPr/>
                        <wps:spPr>
                          <a:xfrm>
                            <a:off x="515556" y="59982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9" name="Rectangle 11989"/>
                        <wps:cNvSpPr/>
                        <wps:spPr>
                          <a:xfrm>
                            <a:off x="563816" y="599822"/>
                            <a:ext cx="17809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8" name="Rectangle 11988"/>
                        <wps:cNvSpPr/>
                        <wps:spPr>
                          <a:xfrm>
                            <a:off x="698335" y="59982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4" name="Rectangle 1954"/>
                        <wps:cNvSpPr/>
                        <wps:spPr>
                          <a:xfrm>
                            <a:off x="749617" y="59982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5" name="Rectangle 1955"/>
                        <wps:cNvSpPr/>
                        <wps:spPr>
                          <a:xfrm>
                            <a:off x="378460" y="716662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0" name="Rectangle 11990"/>
                        <wps:cNvSpPr/>
                        <wps:spPr>
                          <a:xfrm>
                            <a:off x="515556" y="71666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2" name="Rectangle 11992"/>
                        <wps:cNvSpPr/>
                        <wps:spPr>
                          <a:xfrm>
                            <a:off x="563816" y="716662"/>
                            <a:ext cx="14769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1" name="Rectangle 11991"/>
                        <wps:cNvSpPr/>
                        <wps:spPr>
                          <a:xfrm>
                            <a:off x="675475" y="71666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7" name="Rectangle 1957"/>
                        <wps:cNvSpPr/>
                        <wps:spPr>
                          <a:xfrm>
                            <a:off x="726758" y="71666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8" name="Rectangle 1958"/>
                        <wps:cNvSpPr/>
                        <wps:spPr>
                          <a:xfrm>
                            <a:off x="378460" y="833374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3" name="Rectangle 11993"/>
                        <wps:cNvSpPr/>
                        <wps:spPr>
                          <a:xfrm>
                            <a:off x="630238" y="83337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5" name="Rectangle 11995"/>
                        <wps:cNvSpPr/>
                        <wps:spPr>
                          <a:xfrm>
                            <a:off x="680936" y="833374"/>
                            <a:ext cx="117399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D&gt;MATEMATIKA&lt;/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4" name="Rectangle 11994"/>
                        <wps:cNvSpPr/>
                        <wps:spPr>
                          <a:xfrm>
                            <a:off x="1564246" y="83337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0" name="Rectangle 1960"/>
                        <wps:cNvSpPr/>
                        <wps:spPr>
                          <a:xfrm>
                            <a:off x="1616138" y="83337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1" name="Rectangle 1961"/>
                        <wps:cNvSpPr/>
                        <wps:spPr>
                          <a:xfrm>
                            <a:off x="378460" y="950341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6" name="Rectangle 11996"/>
                        <wps:cNvSpPr/>
                        <wps:spPr>
                          <a:xfrm>
                            <a:off x="630238" y="95034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8" name="Rectangle 11998"/>
                        <wps:cNvSpPr/>
                        <wps:spPr>
                          <a:xfrm>
                            <a:off x="680936" y="950341"/>
                            <a:ext cx="84333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D&gt;FYZIKA&lt;/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7" name="Rectangle 11997"/>
                        <wps:cNvSpPr/>
                        <wps:spPr>
                          <a:xfrm>
                            <a:off x="1315631" y="95034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" name="Rectangle 1963"/>
                        <wps:cNvSpPr/>
                        <wps:spPr>
                          <a:xfrm>
                            <a:off x="1364298" y="95034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" name="Rectangle 1964"/>
                        <wps:cNvSpPr/>
                        <wps:spPr>
                          <a:xfrm>
                            <a:off x="378460" y="1067054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" name="Rectangle 11999"/>
                        <wps:cNvSpPr/>
                        <wps:spPr>
                          <a:xfrm>
                            <a:off x="515556" y="10670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1" name="Rectangle 12001"/>
                        <wps:cNvSpPr/>
                        <wps:spPr>
                          <a:xfrm>
                            <a:off x="563816" y="1067054"/>
                            <a:ext cx="17809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0" name="Rectangle 12000"/>
                        <wps:cNvSpPr/>
                        <wps:spPr>
                          <a:xfrm>
                            <a:off x="698335" y="106705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" name="Rectangle 1966"/>
                        <wps:cNvSpPr/>
                        <wps:spPr>
                          <a:xfrm>
                            <a:off x="749617" y="106705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" name="Rectangle 1967"/>
                        <wps:cNvSpPr/>
                        <wps:spPr>
                          <a:xfrm>
                            <a:off x="378460" y="1184021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2" name="Rectangle 12002"/>
                        <wps:cNvSpPr/>
                        <wps:spPr>
                          <a:xfrm>
                            <a:off x="515556" y="11840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4" name="Rectangle 12004"/>
                        <wps:cNvSpPr/>
                        <wps:spPr>
                          <a:xfrm>
                            <a:off x="563816" y="1184021"/>
                            <a:ext cx="14769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3" name="Rectangle 12003"/>
                        <wps:cNvSpPr/>
                        <wps:spPr>
                          <a:xfrm>
                            <a:off x="675475" y="11840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726758" y="118402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378460" y="1300861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5" name="Rectangle 12005"/>
                        <wps:cNvSpPr/>
                        <wps:spPr>
                          <a:xfrm>
                            <a:off x="630238" y="13008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7" name="Rectangle 12007"/>
                        <wps:cNvSpPr/>
                        <wps:spPr>
                          <a:xfrm>
                            <a:off x="680936" y="1300861"/>
                            <a:ext cx="121426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D&gt;INFORMATIKA&lt;/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6" name="Rectangle 12006"/>
                        <wps:cNvSpPr/>
                        <wps:spPr>
                          <a:xfrm>
                            <a:off x="1594523" y="130086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1644079" y="130086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378460" y="1417702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8" name="Rectangle 12008"/>
                        <wps:cNvSpPr/>
                        <wps:spPr>
                          <a:xfrm>
                            <a:off x="630238" y="141770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0" name="Rectangle 12010"/>
                        <wps:cNvSpPr/>
                        <wps:spPr>
                          <a:xfrm>
                            <a:off x="680936" y="1417702"/>
                            <a:ext cx="91711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D&gt;DEJEPIS&lt;/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9" name="Rectangle 12009"/>
                        <wps:cNvSpPr/>
                        <wps:spPr>
                          <a:xfrm>
                            <a:off x="1371105" y="1417702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5" name="Rectangle 1975"/>
                        <wps:cNvSpPr/>
                        <wps:spPr>
                          <a:xfrm>
                            <a:off x="1420178" y="1417702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378460" y="1534541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1" name="Rectangle 12011"/>
                        <wps:cNvSpPr/>
                        <wps:spPr>
                          <a:xfrm>
                            <a:off x="515556" y="153454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2" name="Rectangle 12012"/>
                        <wps:cNvSpPr/>
                        <wps:spPr>
                          <a:xfrm>
                            <a:off x="698335" y="153454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3" name="Rectangle 12013"/>
                        <wps:cNvSpPr/>
                        <wps:spPr>
                          <a:xfrm>
                            <a:off x="563816" y="1534541"/>
                            <a:ext cx="17809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749617" y="153454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Rectangle 1979"/>
                        <wps:cNvSpPr/>
                        <wps:spPr>
                          <a:xfrm>
                            <a:off x="378460" y="1653921"/>
                            <a:ext cx="61213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4" name="Rectangle 12014"/>
                        <wps:cNvSpPr/>
                        <wps:spPr>
                          <a:xfrm>
                            <a:off x="424116" y="16539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6" name="Rectangle 12016"/>
                        <wps:cNvSpPr/>
                        <wps:spPr>
                          <a:xfrm>
                            <a:off x="472377" y="1653921"/>
                            <a:ext cx="38119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T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5" name="Rectangle 12015"/>
                        <wps:cNvSpPr/>
                        <wps:spPr>
                          <a:xfrm>
                            <a:off x="759193" y="1653921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810577" y="1653921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9" name="Shape 17029"/>
                        <wps:cNvSpPr/>
                        <wps:spPr>
                          <a:xfrm>
                            <a:off x="0" y="1763385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95" o:spid="_x0000_s1643" style="width:470.75pt;height:139.25pt;mso-position-horizontal-relative:char;mso-position-vertical-relative:line" coordsize="59785,176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">
                <v:shape id="Picture 1885" o:spid="_x0000_s1644" type="#_x0000_t75" style="position:absolute;left:32331;top:1869;width:17367;height:1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">
                  <v:imagedata r:id="rId27" o:title=""/>
                </v:shape>
                <v:rect id="Rectangle 1937" o:spid="_x0000_s1645" style="position:absolute;left:177;width:1026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7u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KjRru7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Jednoduchá tabuľka:</w:t>
                        </w:r>
                      </w:p>
                    </w:txbxContent>
                  </v:textbox>
                </v:rect>
                <v:rect id="Rectangle 1938" o:spid="_x0000_s1646" style="position:absolute;left:7927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qc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2U46nM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28" o:spid="_x0000_s1647" style="position:absolute;top:1120;width:59785;height:92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" path="m,l5978525,r,9144l,9144,,e" fillcolor="black" stroked="f" strokeweight="0">
                  <v:stroke miterlimit="83231f" joinstyle="miter"/>
                  <v:path arrowok="t" textboxrect="0,0,5978525,9144"/>
                </v:shape>
                <v:rect id="Rectangle 11975" o:spid="_x0000_s1648" style="position:absolute;left:3784;top:134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MXf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78c83/L0TbpDjJwAAAP//AwBQSwECLQAUAAYACAAAACEA2+H2y+4AAACFAQAAEwAAAAAAAAAA&#10;AAAAAAAAAAAAW0NvbnRlbnRfVHlwZXNdLnhtbFBLAQItABQABgAIAAAAIQBa9CxbvwAAABUBAAAL&#10;AAAAAAAAAAAAAAAAAB8BAABfcmVscy8ucmVsc1BLAQItABQABgAIAAAAIQC0fMXf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77" o:spid="_x0000_s1649" style="position:absolute;left:4267;top:1346;width:856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ABLE BORDER</w:t>
                        </w:r>
                      </w:p>
                    </w:txbxContent>
                  </v:textbox>
                </v:rect>
                <v:rect id="Rectangle 11976" o:spid="_x0000_s1650" style="position:absolute;left:10711;top:134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uo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Qj0fwfCfcIOcPAAAA//8DAFBLAQItABQABgAIAAAAIQDb4fbL7gAAAIUBAAATAAAAAAAAAAAA&#10;AAAAAAAAAABbQ29udGVudF9UeXBlc10ueG1sUEsBAi0AFAAGAAgAAAAhAFr0LFu/AAAAFQEAAAsA&#10;AAAAAAAAAAAAAAAAHwEAAF9yZWxzLy5yZWxzUEsBAi0AFAAGAAgAAAAhAESuW6j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41" o:spid="_x0000_s1651" style="position:absolute;left:11204;top:134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2" o:spid="_x0000_s1652" style="position:absolute;left:3784;top:2514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4L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OCgfgv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978" o:spid="_x0000_s1653" style="position:absolute;left:5155;top:2514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80" o:spid="_x0000_s1654" style="position:absolute;left:5638;top:2514;width:147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R</w:t>
                        </w:r>
                      </w:p>
                    </w:txbxContent>
                  </v:textbox>
                </v:rect>
                <v:rect id="Rectangle 11979" o:spid="_x0000_s1655" style="position:absolute;left:6754;top:2514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/a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7h9U64Qc6fAAAA//8DAFBLAQItABQABgAIAAAAIQDb4fbL7gAAAIUBAAATAAAAAAAAAAAA&#10;AAAAAAAAAABbQ29udGVudF9UeXBlc10ueG1sUEsBAi0AFAAGAAgAAAAhAFr0LFu/AAAAFQEAAAsA&#10;AAAAAAAAAAAAAAAAHwEAAF9yZWxzLy5yZWxzUEsBAi0AFAAGAAgAAAAhADUxz9r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44" o:spid="_x0000_s1656" style="position:absolute;left:7267;top:251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Pk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AAFQ+T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5" o:spid="_x0000_s1657" style="position:absolute;left:3784;top:3685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946" o:spid="_x0000_s1658" style="position:absolute;left:5155;top:3685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1981" o:spid="_x0000_s1659" style="position:absolute;left:6302;top:368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P7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bHaRLD/Z1wg1z8AwAA//8DAFBLAQItABQABgAIAAAAIQDb4fbL7gAAAIUBAAATAAAAAAAAAAAA&#10;AAAAAAAAAABbQ29udGVudF9UeXBlc10ueG1sUEsBAi0AFAAGAAgAAAAhAFr0LFu/AAAAFQEAAAsA&#10;AAAAAAAAAAAAAAAAHwEAAF9yZWxzLy5yZWxzUEsBAi0AFAAGAAgAAAAhAP6Ss/v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83" o:spid="_x0000_s1660" style="position:absolute;left:6809;top:3685;width:1075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gX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8yR+hus74QaZ/wMAAP//AwBQSwECLQAUAAYACAAAACEA2+H2y+4AAACFAQAAEwAAAAAAAAAA&#10;AAAAAAAAAAAAW0NvbnRlbnRfVHlwZXNdLnhtbFBLAQItABQABgAIAAAAIQBa9CxbvwAAABUBAAAL&#10;AAAAAAAAAAAAAAAAAB8BAABfcmVscy8ucmVsc1BLAQItABQABgAIAAAAIQBhDIgX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D&gt;PONDELOK&lt;/TD</w:t>
                        </w:r>
                      </w:p>
                    </w:txbxContent>
                  </v:textbox>
                </v:rect>
                <v:rect id="Rectangle 11982" o:spid="_x0000_s1661" style="position:absolute;left:14902;top:3685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2M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RZos4e+dcIPc/AIAAP//AwBQSwECLQAUAAYACAAAACEA2+H2y+4AAACFAQAAEwAAAAAAAAAA&#10;AAAAAAAAAAAAW0NvbnRlbnRfVHlwZXNdLnhtbFBLAQItABQABgAIAAAAIQBa9CxbvwAAABUBAAAL&#10;AAAAAAAAAAAAAAAAAB8BAABfcmVscy8ucmVsc1BLAQItABQABgAIAAAAIQAOQC2M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48" o:spid="_x0000_s1662" style="position:absolute;left:15370;top:368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h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gUhJ4c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9" o:spid="_x0000_s1663" style="position:absolute;left:3784;top:4855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1986" o:spid="_x0000_s1664" style="position:absolute;left:6809;top:4855;width:93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uP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50m8gOs74QaZXwAAAP//AwBQSwECLQAUAAYACAAAACEA2+H2y+4AAACFAQAAEwAAAAAAAAAA&#10;AAAAAAAAAAAAW0NvbnRlbnRfVHlwZXNdLnhtbFBLAQItABQABgAIAAAAIQBa9CxbvwAAABUBAAAL&#10;AAAAAAAAAAAAAAAAAB8BAABfcmVscy8ucmVsc1BLAQItABQABgAIAAAAIQBxeyuP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D&gt;UTOROK&lt;/TD</w:t>
                        </w:r>
                      </w:p>
                    </w:txbxContent>
                  </v:textbox>
                </v:rect>
                <v:rect id="Rectangle 11985" o:spid="_x0000_s1665" style="position:absolute;left:13838;top:485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X4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8yR+hus74QaZ/wMAAP//AwBQSwECLQAUAAYACAAAACEA2+H2y+4AAACFAQAAEwAAAAAAAAAA&#10;AAAAAAAAAAAAW0NvbnRlbnRfVHlwZXNdLnhtbFBLAQItABQABgAIAAAAIQBa9CxbvwAAABUBAAAL&#10;AAAAAAAAAAAAAAAAAB8BAABfcmVscy8ucmVsc1BLAQItABQABgAIAAAAIQCBqbX4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984" o:spid="_x0000_s1666" style="position:absolute;left:6302;top:485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Bj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yR+hus74QaZ/wMAAP//AwBQSwECLQAUAAYACAAAACEA2+H2y+4AAACFAQAAEwAAAAAAAAAA&#10;AAAAAAAAAAAAW0NvbnRlbnRfVHlwZXNdLnhtbFBLAQItABQABgAIAAAAIQBa9CxbvwAAABUBAAAL&#10;AAAAAAAAAAAAAAAAAB8BAABfcmVscy8ucmVsc1BLAQItABQABgAIAAAAIQDu5RBj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951" o:spid="_x0000_s1667" style="position:absolute;left:14303;top:485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ah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lat2oc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2" o:spid="_x0000_s1668" style="position:absolute;left:3784;top:5998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GV56Nb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987" o:spid="_x0000_s1669" style="position:absolute;left:5155;top:599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4U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50n8Atd3wg0y/wcAAP//AwBQSwECLQAUAAYACAAAACEA2+H2y+4AAACFAQAAEwAAAAAAAAAA&#10;AAAAAAAAAAAAW0NvbnRlbnRfVHlwZXNdLnhtbFBLAQItABQABgAIAAAAIQBa9CxbvwAAABUBAAAL&#10;AAAAAAAAAAAAAAAAAB8BAABfcmVscy8ucmVsc1BLAQItABQABgAIAAAAIQAeN44U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89" o:spid="_x0000_s1670" style="position:absolute;left:5638;top:5998;width:178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TR</w:t>
                        </w:r>
                      </w:p>
                    </w:txbxContent>
                  </v:textbox>
                </v:rect>
                <v:rect id="Rectangle 11988" o:spid="_x0000_s1671" style="position:absolute;left:6983;top:599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pm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BPs1R45R2ZQS9/AQAA//8DAFBLAQItABQABgAIAAAAIQDb4fbL7gAAAIUBAAATAAAAAAAA&#10;AAAAAAAAAAAAAABbQ29udGVudF9UeXBlc10ueG1sUEsBAi0AFAAGAAgAAAAhAFr0LFu/AAAAFQEA&#10;AAsAAAAAAAAAAAAAAAAAHwEAAF9yZWxzLy5yZWxzUEsBAi0AFAAGAAgAAAAhAG+oGmb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54" o:spid="_x0000_s1672" style="position:absolute;left:7496;top:599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U5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Xc1Tn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5" o:spid="_x0000_s1673" style="position:absolute;left:3784;top:7166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Ci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OqQcKL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990" o:spid="_x0000_s1674" style="position:absolute;left:5155;top:716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92" o:spid="_x0000_s1675" style="position:absolute;left:5638;top:7166;width:147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tR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4dxPILXO+EGOX8CAAD//wMAUEsBAi0AFAAGAAgAAAAhANvh9svuAAAAhQEAABMAAAAAAAAAAAAA&#10;AAAAAAAAAFtDb250ZW50X1R5cGVzXS54bWxQSwECLQAUAAYACAAAACEAWvQsW78AAAAVAQAACwAA&#10;AAAAAAAAAAAAAAAfAQAAX3JlbHMvLnJlbHNQSwECLQAUAAYACAAAACEAi5m7Uc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R</w:t>
                        </w:r>
                      </w:p>
                    </w:txbxContent>
                  </v:textbox>
                </v:rect>
                <v:rect id="Rectangle 11991" o:spid="_x0000_s1676" style="position:absolute;left:6754;top:7166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Um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nSQyvd8INcvYHAAD//wMAUEsBAi0AFAAGAAgAAAAhANvh9svuAAAAhQEAABMAAAAAAAAAAAAA&#10;AAAAAAAAAFtDb250ZW50X1R5cGVzXS54bWxQSwECLQAUAAYACAAAACEAWvQsW78AAAAVAQAACwAA&#10;AAAAAAAAAAAAAAAfAQAAX3JlbHMvLnJlbHNQSwECLQAUAAYACAAAACEAe0slJs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57" o:spid="_x0000_s1677" style="position:absolute;left:7267;top:716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tO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4yn8fRNOkMtfAAAA//8DAFBLAQItABQABgAIAAAAIQDb4fbL7gAAAIUBAAATAAAAAAAAAAAA&#10;AAAAAAAAAABbQ29udGVudF9UeXBlc10ueG1sUEsBAi0AFAAGAAgAAAAhAFr0LFu/AAAAFQEAAAsA&#10;AAAAAAAAAAAAAAAAHwEAAF9yZWxzLy5yZWxzUEsBAi0AFAAGAAgAAAAhAHUOS07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8" o:spid="_x0000_s1678" style="position:absolute;left:3784;top:8333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88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BJHfPM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1993" o:spid="_x0000_s1679" style="position:absolute;left:6302;top:833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7K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x5/weifcIOdPAAAA//8DAFBLAQItABQABgAIAAAAIQDb4fbL7gAAAIUBAAATAAAAAAAAAAAA&#10;AAAAAAAAAABbQ29udGVudF9UeXBlc10ueG1sUEsBAi0AFAAGAAgAAAAhAFr0LFu/AAAAFQEAAAsA&#10;AAAAAAAAAAAAAAAAHwEAAF9yZWxzLy5yZWxzUEsBAi0AFAAGAAgAAAAhAOTVHsr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95" o:spid="_x0000_s1680" style="position:absolute;left:6809;top:8333;width:117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Ml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x5/weifcIOdPAAAA//8DAFBLAQItABQABgAIAAAAIQDb4fbL7gAAAIUBAAATAAAAAAAAAAAA&#10;AAAAAAAAAABbQ29udGVudF9UeXBlc10ueG1sUEsBAi0AFAAGAAgAAAAhAFr0LFu/AAAAFQEAAAsA&#10;AAAAAAAAAAAAAAAAHwEAAF9yZWxzLy5yZWxzUEsBAi0AFAAGAAgAAAAhAARwIyX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D&gt;MATEMATIKA&lt;/TD</w:t>
                        </w:r>
                      </w:p>
                    </w:txbxContent>
                  </v:textbox>
                </v:rect>
                <v:rect id="Rectangle 11994" o:spid="_x0000_s1681" style="position:absolute;left:15642;top:833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a+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x5/weifcIOdPAAAA//8DAFBLAQItABQABgAIAAAAIQDb4fbL7gAAAIUBAAATAAAAAAAAAAAA&#10;AAAAAAAAAABbQ29udGVudF9UeXBlc10ueG1sUEsBAi0AFAAGAAgAAAAhAFr0LFu/AAAAFQEAAAsA&#10;AAAAAAAAAAAAAAAAHwEAAF9yZWxzLy5yZWxzUEsBAi0AFAAGAAgAAAAhAGs8hr7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60" o:spid="_x0000_s1682" style="position:absolute;left:16161;top:8333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mH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hd++UZG0PkvAAAA//8DAFBLAQItABQABgAIAAAAIQDb4fbL7gAAAIUBAAATAAAAAAAA&#10;AAAAAAAAAAAAAABbQ29udGVudF9UeXBlc10ueG1sUEsBAi0AFAAGAAgAAAAhAFr0LFu/AAAAFQEA&#10;AAsAAAAAAAAAAAAAAAAAHwEAAF9yZWxzLy5yZWxzUEsBAi0AFAAGAAgAAAAhADSLGYf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1" o:spid="_x0000_s1683" style="position:absolute;left:3784;top:9503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wc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JJ7D7Ztwgsz+AQAA//8DAFBLAQItABQABgAIAAAAIQDb4fbL7gAAAIUBAAATAAAAAAAAAAAA&#10;AAAAAAAAAABbQ29udGVudF9UeXBlc10ueG1sUEsBAi0AFAAGAAgAAAAhAFr0LFu/AAAAFQEAAAsA&#10;AAAAAAAAAAAAAAAAHwEAAF9yZWxzLy5yZWxzUEsBAi0AFAAGAAgAAAAhAFvHvBz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1996" o:spid="_x0000_s1684" style="position:absolute;left:6302;top:950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1S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LEcHsn3CCzfwAAAP//AwBQSwECLQAUAAYACAAAACEA2+H2y+4AAACFAQAAEwAAAAAAAAAA&#10;AAAAAAAAAAAAW0NvbnRlbnRfVHlwZXNdLnhtbFBLAQItABQABgAIAAAAIQBa9CxbvwAAABUBAAAL&#10;AAAAAAAAAAAAAAAAAB8BAABfcmVscy8ucmVsc1BLAQItABQABgAIAAAAIQD0or1S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1998" o:spid="_x0000_s1685" style="position:absolute;left:6809;top:9503;width:843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D&gt;FYZIKA&lt;/TD</w:t>
                        </w:r>
                      </w:p>
                    </w:txbxContent>
                  </v:textbox>
                </v:rect>
                <v:rect id="Rectangle 11997" o:spid="_x0000_s1686" style="position:absolute;left:13156;top:950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jJ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HI/h9U64Qc6fAAAA//8DAFBLAQItABQABgAIAAAAIQDb4fbL7gAAAIUBAAATAAAAAAAAAAAA&#10;AAAAAAAAAABbQ29udGVudF9UeXBlc10ueG1sUEsBAi0AFAAGAAgAAAAhAFr0LFu/AAAAFQEAAAsA&#10;AAAAAAAAAAAAAAAAHwEAAF9yZWxzLy5yZWxzUEsBAi0AFAAGAAgAAAAhAJvuGMn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63" o:spid="_x0000_s1687" style="position:absolute;left:13642;top:9503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fw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xFmH8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4" o:spid="_x0000_s1688" style="position:absolute;left:3784;top:10670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+E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S7Afh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999" o:spid="_x0000_s1689" style="position:absolute;left:5155;top:1067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001" o:spid="_x0000_s1690" style="position:absolute;left:5638;top:10670;width:178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TR</w:t>
                        </w:r>
                      </w:p>
                    </w:txbxContent>
                  </v:textbox>
                </v:rect>
                <v:rect id="Rectangle 12000" o:spid="_x0000_s1691" style="position:absolute;left:6983;top:1067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66" o:spid="_x0000_s1692" style="position:absolute;left:7496;top:10670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Ro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JY3h+E06Q0wcAAAD//wMAUEsBAi0AFAAGAAgAAAAhANvh9svuAAAAhQEAABMAAAAAAAAAAAAA&#10;AAAAAAAAAFtDb250ZW50X1R5cGVzXS54bWxQSwECLQAUAAYACAAAACEAWvQsW78AAAAVAQAACwAA&#10;AAAAAAAAAAAAAAAfAQAAX3JlbHMvLnJlbHNQSwECLQAUAAYACAAAACEA1C4ka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7" o:spid="_x0000_s1693" style="position:absolute;left:3784;top:11840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Hz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XwB/9+EE+TmDwAA//8DAFBLAQItABQABgAIAAAAIQDb4fbL7gAAAIUBAAATAAAAAAAAAAAA&#10;AAAAAAAAAABbQ29udGVudF9UeXBlc10ueG1sUEsBAi0AFAAGAAgAAAAhAFr0LFu/AAAAFQEAAAsA&#10;AAAAAAAAAAAAAAAAHwEAAF9yZWxzLy5yZWxzUEsBAi0AFAAGAAgAAAAhALtigfP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2002" o:spid="_x0000_s1694" style="position:absolute;left:5155;top:11840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004" o:spid="_x0000_s1695" style="position:absolute;left:5638;top:11840;width:147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R</w:t>
                        </w:r>
                      </w:p>
                    </w:txbxContent>
                  </v:textbox>
                </v:rect>
                <v:rect id="Rectangle 12003" o:spid="_x0000_s1696" style="position:absolute;left:6754;top:11840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69" o:spid="_x0000_s1697" style="position:absolute;left:7267;top:11840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a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lL4/SacIFc/AAAA//8DAFBLAQItABQABgAIAAAAIQDb4fbL7gAAAIUBAAATAAAAAAAAAAAA&#10;AAAAAAAAAABbQ29udGVudF9UeXBlc10ueG1sUEsBAi0AFAAGAAgAAAAhAFr0LFu/AAAAFQEAAAsA&#10;AAAAAAAAAAAAAAAAHwEAAF9yZWxzLy5yZWxzUEsBAi0AFAAGAAgAAAAhAKWxsBr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0" o:spid="_x0000_s1698" style="position:absolute;left:3784;top:13008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9a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8Iv38gIenEHAAD//wMAUEsBAi0AFAAGAAgAAAAhANvh9svuAAAAhQEAABMAAAAAAAAA&#10;AAAAAAAAAAAAAFtDb250ZW50X1R5cGVzXS54bWxQSwECLQAUAAYACAAAACEAWvQsW78AAAAVAQAA&#10;CwAAAAAAAAAAAAAAAAAfAQAAX3JlbHMvLnJlbHNQSwECLQAUAAYACAAAACEAsVKPWs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2005" o:spid="_x0000_s1699" style="position:absolute;left:6302;top:1300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007" o:spid="_x0000_s1700" style="position:absolute;left:6809;top:13008;width:1214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D&gt;INFORMATIKA&lt;/TD</w:t>
                        </w:r>
                      </w:p>
                    </w:txbxContent>
                  </v:textbox>
                </v:rect>
                <v:rect id="Rectangle 12006" o:spid="_x0000_s1701" style="position:absolute;left:15945;top:1300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72" o:spid="_x0000_s1702" style="position:absolute;left:16440;top:1300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S2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yUsM/9+EE+T6DwAA//8DAFBLAQItABQABgAIAAAAIQDb4fbL7gAAAIUBAAATAAAAAAAAAAAA&#10;AAAAAAAAAABbQ29udGVudF9UeXBlc10ueG1sUEsBAi0AFAAGAAgAAAAhAFr0LFu/AAAAFQEAAAsA&#10;AAAAAAAAAAAAAAAAHwEAAF9yZWxzLy5yZWxzUEsBAi0AFAAGAAgAAAAhAC7MtLb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3" o:spid="_x0000_s1703" style="position:absolute;left:3784;top:14177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Et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EGAES3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2008" o:spid="_x0000_s1704" style="position:absolute;left:6302;top:1417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010" o:spid="_x0000_s1705" style="position:absolute;left:6809;top:14177;width:917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D&gt;DEJEPIS&lt;/TD</w:t>
                        </w:r>
                      </w:p>
                    </w:txbxContent>
                  </v:textbox>
                </v:rect>
                <v:rect id="Rectangle 12009" o:spid="_x0000_s1706" style="position:absolute;left:13711;top:14177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75" o:spid="_x0000_s1707" style="position:absolute;left:14201;top:14177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zC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0zH8fRNOkMtfAAAA//8DAFBLAQItABQABgAIAAAAIQDb4fbL7gAAAIUBAAATAAAAAAAAAAAA&#10;AAAAAAAAAABbQ29udGVudF9UeXBlc10ueG1sUEsBAi0AFAAGAAgAAAAhAFr0LFu/AAAAFQEAAAsA&#10;AAAAAAAAAAAAAAAAHwEAAF9yZWxzLy5yZWxzUEsBAi0AFAAGAAgAAAAhAKElLML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6" o:spid="_x0000_s1708" style="position:absolute;left:3784;top:15345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K1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WIO/9+EE+TmDwAA//8DAFBLAQItABQABgAIAAAAIQDb4fbL7gAAAIUBAAATAAAAAAAAAAAA&#10;AAAAAAAAAABbQ29udGVudF9UeXBlc10ueG1sUEsBAi0AFAAGAAgAAAAhAFr0LFu/AAAAFQEAAAsA&#10;AAAAAAAAAAAAAAAAHwEAAF9yZWxzLy5yZWxzUEsBAi0AFAAGAAgAAAAhAFH3srX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2011" o:spid="_x0000_s1709" style="position:absolute;left:5155;top:1534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3D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H8UxTE83wk3yMUDAAD//wMAUEsBAi0AFAAGAAgAAAAhANvh9svuAAAAhQEAABMAAAAAAAAAAAAA&#10;AAAAAAAAAFtDb250ZW50X1R5cGVzXS54bWxQSwECLQAUAAYACAAAACEAWvQsW78AAAAVAQAACwAA&#10;AAAAAAAAAAAAAAAfAQAAX3JlbHMvLnJlbHNQSwECLQAUAAYACAAAACEALw0Nw8MAAADe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012" o:spid="_x0000_s1710" style="position:absolute;left:6983;top:1534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5O0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GsXwfCfcIOcPAAAA//8DAFBLAQItABQABgAIAAAAIQDb4fbL7gAAAIUBAAATAAAAAAAAAAAA&#10;AAAAAAAAAABbQ29udGVudF9UeXBlc10ueG1sUEsBAi0AFAAGAAgAAAAhAFr0LFu/AAAAFQEAAAsA&#10;AAAAAAAAAAAAAAAAHwEAAF9yZWxzLy5yZWxzUEsBAi0AFAAGAAgAAAAhAN/fk7T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2013" o:spid="_x0000_s1711" style="position:absolute;left:5638;top:15345;width:178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Yv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Eo/f4PFOuEEu7gAAAP//AwBQSwECLQAUAAYACAAAACEA2+H2y+4AAACFAQAAEwAAAAAAAAAA&#10;AAAAAAAAAAAAW0NvbnRlbnRfVHlwZXNdLnhtbFBLAQItABQABgAIAAAAIQBa9CxbvwAAABUBAAAL&#10;AAAAAAAAAAAAAAAAAB8BAABfcmVscy8ucmVsc1BLAQItABQABgAIAAAAIQCwkzYv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TR</w:t>
                        </w:r>
                      </w:p>
                    </w:txbxContent>
                  </v:textbox>
                </v:rect>
                <v:rect id="Rectangle 1978" o:spid="_x0000_s1712" style="position:absolute;left:7496;top:1534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9" o:spid="_x0000_s1713" style="position:absolute;left:3784;top:16539;width:61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bH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9/xfD+JpwgZy8AAAD//wMAUEsBAi0AFAAGAAgAAAAhANvh9svuAAAAhQEAABMAAAAAAAAAAAAA&#10;AAAAAAAAAFtDb250ZW50X1R5cGVzXS54bWxQSwECLQAUAAYACAAAACEAWvQsW78AAAAVAQAACwAA&#10;AAAAAAAAAAAAAAAfAQAAX3JlbHMvLnJlbHNQSwECLQAUAAYACAAAACEAIGgmx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014" o:spid="_x0000_s1714" style="position:absolute;left:4241;top:16539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q5b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Eo/f4PFOuEEu7gAAAP//AwBQSwECLQAUAAYACAAAACEA2+H2y+4AAACFAQAAEwAAAAAAAAAA&#10;AAAAAAAAAAAAW0NvbnRlbnRfVHlwZXNdLnhtbFBLAQItABQABgAIAAAAIQBa9CxbvwAAABUBAAAL&#10;AAAAAAAAAAAAAAAAAB8BAABfcmVscy8ucmVsc1BLAQItABQABgAIAAAAIQA/eq5b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2016" o:spid="_x0000_s1715" style="position:absolute;left:4723;top:16539;width:381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W3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q2gZw+874QaZ3QEAAP//AwBQSwECLQAUAAYACAAAACEA2+H2y+4AAACFAQAAEwAAAAAAAAAA&#10;AAAAAAAAAAAAW0NvbnRlbnRfVHlwZXNdLnhtbFBLAQItABQABgAIAAAAIQBa9CxbvwAAABUBAAAL&#10;AAAAAAAAAAAAAAAAAB8BAABfcmVscy8ucmVsc1BLAQItABQABgAIAAAAIQCg5JW3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TABLE</w:t>
                        </w:r>
                      </w:p>
                    </w:txbxContent>
                  </v:textbox>
                </v:rect>
                <v:rect id="Rectangle 12015" o:spid="_x0000_s1716" style="position:absolute;left:7591;top:16539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vA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Eo/f4PFOuEEu7gAAAP//AwBQSwECLQAUAAYACAAAACEA2+H2y+4AAACFAQAAEwAAAAAAAAAA&#10;AAAAAAAAAAAAW0NvbnRlbnRfVHlwZXNdLnhtbFBLAQItABQABgAIAAAAIQBa9CxbvwAAABUBAAAL&#10;AAAAAAAAAAAAAAAAAB8BAABfcmVscy8ucmVsc1BLAQItABQABgAIAAAAIQBQNgvA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981" o:spid="_x0000_s1717" style="position:absolute;left:8105;top:1653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r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NJnD7zfhBLn+AQAA//8DAFBLAQItABQABgAIAAAAIQDb4fbL7gAAAIUBAAATAAAAAAAAAAAA&#10;AAAAAAAAAABbQ29udGVudF9UeXBlc10ueG1sUEsBAi0AFAAGAAgAAAAhAFr0LFu/AAAAFQEAAAsA&#10;AAAAAAAAAAAAAAAAHwEAAF9yZWxzLy5yZWxzUEsBAi0AFAAGAAgAAAAhAOvLWubEAAAA3Q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29" o:spid="_x0000_s1718" style="position:absolute;top:17633;width:59785;height:92;visibility:visible;mso-wrap-style:square;v-text-anchor:top" coordsize="5978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114"/>
        <w:ind w:left="654" w:right="255"/>
      </w:pPr>
      <w:r>
        <w:t xml:space="preserve">Atribút </w:t>
      </w:r>
      <w:r>
        <w:rPr>
          <w:i/>
        </w:rPr>
        <w:t>BORDER</w:t>
      </w:r>
      <w:r>
        <w:t xml:space="preserve"> zviditeľnuje mriežku tabuľky. </w:t>
      </w:r>
    </w:p>
    <w:p w:rsidR="00EF5FD4" w:rsidRDefault="006343CD">
      <w:pPr>
        <w:numPr>
          <w:ilvl w:val="0"/>
          <w:numId w:val="8"/>
        </w:numPr>
        <w:spacing w:after="100" w:line="259" w:lineRule="auto"/>
        <w:ind w:right="2376" w:hanging="356"/>
        <w:jc w:val="left"/>
      </w:pPr>
      <w:r>
        <w:rPr>
          <w:u w:val="single" w:color="000000"/>
        </w:rPr>
        <w:t>Nadpisy v tabuľke:</w:t>
      </w:r>
      <w:r>
        <w:t xml:space="preserve"> </w:t>
      </w:r>
    </w:p>
    <w:p w:rsidR="00EF5FD4" w:rsidRDefault="006343CD">
      <w:pPr>
        <w:spacing w:after="94" w:line="259" w:lineRule="auto"/>
        <w:ind w:left="744" w:right="5"/>
        <w:jc w:val="center"/>
      </w:pPr>
      <w:r>
        <w:rPr>
          <w:b/>
        </w:rPr>
        <w:t xml:space="preserve">&lt;CAPTION&gt; </w:t>
      </w:r>
      <w:r>
        <w:t>Nadpis tabuľky</w:t>
      </w:r>
      <w:r>
        <w:rPr>
          <w:b/>
        </w:rPr>
        <w:t>&lt;/CAPTION&gt;</w:t>
      </w:r>
      <w:r>
        <w:t xml:space="preserve"> </w:t>
      </w:r>
    </w:p>
    <w:p w:rsidR="00EF5FD4" w:rsidRDefault="006343CD">
      <w:pPr>
        <w:spacing w:after="0" w:line="259" w:lineRule="auto"/>
        <w:ind w:left="744" w:right="4"/>
        <w:jc w:val="center"/>
      </w:pPr>
      <w:r>
        <w:rPr>
          <w:b/>
        </w:rPr>
        <w:t>&lt;TH&gt;</w:t>
      </w:r>
      <w:r>
        <w:t xml:space="preserve"> Nadpis stĺpca </w:t>
      </w:r>
      <w:r>
        <w:rPr>
          <w:b/>
        </w:rPr>
        <w:t xml:space="preserve">&lt;/TH&gt; </w:t>
      </w:r>
    </w:p>
    <w:p w:rsidR="00EF5FD4" w:rsidRDefault="006343CD">
      <w:pPr>
        <w:spacing w:after="37"/>
        <w:ind w:left="654" w:right="255"/>
      </w:pPr>
      <w:r>
        <w:t xml:space="preserve">Objekt v bunke tabuľky môže byť ľubovoľný prvok - obrázok, hypertextový odkaz, text stránky... </w:t>
      </w:r>
    </w:p>
    <w:p w:rsidR="00EF5FD4" w:rsidRDefault="006343CD">
      <w:pPr>
        <w:spacing w:after="0" w:line="259" w:lineRule="auto"/>
        <w:ind w:left="71"/>
        <w:jc w:val="left"/>
      </w:pPr>
      <w:r>
        <w:rPr>
          <w:i/>
          <w:sz w:val="16"/>
        </w:rPr>
        <w:t xml:space="preserve">Nadpisy v tabuľke: </w:t>
      </w:r>
    </w:p>
    <w:p w:rsidR="00EF5FD4" w:rsidRDefault="006343CD">
      <w:pPr>
        <w:spacing w:after="28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5080"/>
                <wp:effectExtent l="0" t="0" r="0" b="0"/>
                <wp:docPr id="12597" name="Group 1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80"/>
                          <a:chOff x="0" y="0"/>
                          <a:chExt cx="5978525" cy="5080"/>
                        </a:xfrm>
                      </wpg:grpSpPr>
                      <wps:wsp>
                        <wps:cNvPr id="17030" name="Shape 17030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89EB8" id="Group 12597" o:spid="_x0000_s1026" style="width:470.75pt;height:.4pt;mso-position-horizontal-relative:char;mso-position-vertical-relative:line" coordsize="597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">
                <v:shape id="Shape 17030" o:spid="_x0000_s1027" style="position:absolute;width:59785;height:91;visibility:visible;mso-wrap-style:square;v-text-anchor:top" coordsize="5978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WNMkA&#10;AADeAAAADwAAAGRycy9kb3ducmV2LnhtbESPzU7DQAyE70i8w8pIvdENlJKSdlu1BQQHDv3h0puV&#10;dZNA1htlt0l4e3xA4mbL45n5FqvB1aqjNlSeDdyNE1DEubcVFwY+j6+3M1AhIlusPZOBHwqwWl5f&#10;LTCzvuc9dYdYKDHhkKGBMsYm0zrkJTkMY98Qy+3sW4dR1rbQtsVezF2t75PkUTusWBJKbGhbUv59&#10;uDgDD+lLv6Opm2zOb93mOZ2ePp6+GmNGN8N6DirSEP/Ff9/vVuqnyUQABEd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/WNMkAAADeAAAADwAAAAAAAAAAAAAAAACYAgAA&#10;ZHJzL2Rvd25yZXYueG1sUEsFBgAAAAAEAAQA9QAAAI4D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TABLE BORDE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CAPTION&gt; ROZVRH HODÍN&lt;/CAPTION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H&gt;&lt;/TH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080703</wp:posOffset>
            </wp:positionH>
            <wp:positionV relativeFrom="paragraph">
              <wp:posOffset>-61032</wp:posOffset>
            </wp:positionV>
            <wp:extent cx="2376805" cy="1738630"/>
            <wp:effectExtent l="0" t="0" r="0" b="0"/>
            <wp:wrapSquare wrapText="bothSides"/>
            <wp:docPr id="1887" name="Picture 1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Picture 188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           &lt;TH&gt;PONDELOK&lt;/TH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H&gt;UTOROK&lt;/TH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/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H&gt;1. HODINA&lt;/TH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&gt;MATEMATIKA&lt;/TD&gt;           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&gt;FYZIKA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/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H&gt;2. HODINA&lt;/TH&gt;           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&lt;TD&gt;NEMČINA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&gt;FYZIKA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/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H&gt;3. HODINA&lt;/TH&gt;           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&gt;INFORMATIKA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&gt;DEJEPIS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/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&lt;/TABLE&gt; </w:t>
      </w:r>
    </w:p>
    <w:p w:rsidR="00EF5FD4" w:rsidRDefault="006343CD">
      <w:pPr>
        <w:spacing w:after="69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5080"/>
                <wp:effectExtent l="0" t="0" r="0" b="0"/>
                <wp:docPr id="12598" name="Group 1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80"/>
                          <a:chOff x="0" y="0"/>
                          <a:chExt cx="5978525" cy="5080"/>
                        </a:xfrm>
                      </wpg:grpSpPr>
                      <wps:wsp>
                        <wps:cNvPr id="17031" name="Shape 17031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C6F8B" id="Group 12598" o:spid="_x0000_s1026" style="width:470.75pt;height:.4pt;mso-position-horizontal-relative:char;mso-position-vertical-relative:line" coordsize="597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">
                <v:shape id="Shape 17031" o:spid="_x0000_s1027" style="position:absolute;width:59785;height:91;visibility:visible;mso-wrap-style:square;v-text-anchor:top" coordsize="5978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zr8YA&#10;AADeAAAADwAAAGRycy9kb3ducmV2LnhtbERPPW/CMBDdK/EfrKvEVhwKNDTFIKCgdmAA2qXbKT6S&#10;0PgcxSYJ/75GQup2T+/zZovOlKKh2hWWFQwHEQji1OqCMwXfX9unKQjnkTWWlknBlRws5r2HGSba&#10;tnyg5ugzEULYJagg975KpHRpTgbdwFbEgTvZ2qAPsM6krrEN4aaUz1H0Ig0WHBpyrGidU/p7vBgF&#10;43jT7mliRqvTR7N6jyc/u9dzpVT/sVu+gfDU+X/x3f2pw/w4Gg3h9k64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Nzr8YAAADeAAAADwAAAAAAAAAAAAAAAACYAgAAZHJz&#10;L2Rvd25yZXYueG1sUEsFBgAAAAAEAAQA9QAAAIsD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26" w:line="259" w:lineRule="auto"/>
        <w:ind w:left="644" w:right="419" w:firstLine="0"/>
        <w:jc w:val="left"/>
      </w:pPr>
      <w: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" w:line="249" w:lineRule="auto"/>
        <w:ind w:left="1506" w:right="419" w:hanging="862"/>
      </w:pPr>
      <w:r>
        <w:rPr>
          <w:b/>
        </w:rPr>
        <w:t xml:space="preserve">Úloha: </w:t>
      </w:r>
      <w:r>
        <w:t xml:space="preserve">Vo forme tabuľky prezentujte hlasovanie o školskom výlete žiakov vašej triedy. Nech záhlavia stĺpcov sú navrhnuté pobyty, v riadkoch budú hlasy pre, proti a neutrálny hlas. </w:t>
      </w:r>
    </w:p>
    <w:p w:rsidR="00161FE6" w:rsidRDefault="00161FE6">
      <w:pPr>
        <w:spacing w:after="216" w:line="259" w:lineRule="auto"/>
        <w:ind w:left="367" w:right="16"/>
        <w:jc w:val="center"/>
        <w:rPr>
          <w:b/>
          <w:sz w:val="28"/>
        </w:rPr>
      </w:pPr>
    </w:p>
    <w:p w:rsidR="00EF5FD4" w:rsidRDefault="006343CD">
      <w:pPr>
        <w:spacing w:after="216" w:line="259" w:lineRule="auto"/>
        <w:ind w:left="367" w:right="16"/>
        <w:jc w:val="center"/>
      </w:pPr>
      <w:r>
        <w:rPr>
          <w:b/>
          <w:sz w:val="28"/>
        </w:rPr>
        <w:t xml:space="preserve">8. Atribúty tabuliek. </w:t>
      </w:r>
    </w:p>
    <w:p w:rsidR="00EF5FD4" w:rsidRDefault="006343CD">
      <w:pPr>
        <w:spacing w:after="115"/>
        <w:ind w:left="76" w:right="255" w:firstLine="568"/>
      </w:pPr>
      <w:r>
        <w:t xml:space="preserve">Profesionálny výzor tabuľkám dodajú maličkosti ako sú napr. zarovnávanie údajov v bunkách tabuľky, pozadie buniek tabuľky, spájanie buniek a podobne. </w:t>
      </w:r>
    </w:p>
    <w:p w:rsidR="00EF5FD4" w:rsidRDefault="006343CD">
      <w:pPr>
        <w:numPr>
          <w:ilvl w:val="0"/>
          <w:numId w:val="9"/>
        </w:numPr>
        <w:spacing w:after="100" w:line="259" w:lineRule="auto"/>
        <w:ind w:right="2376" w:hanging="360"/>
        <w:jc w:val="left"/>
      </w:pPr>
      <w:r>
        <w:rPr>
          <w:u w:val="single" w:color="000000"/>
        </w:rPr>
        <w:lastRenderedPageBreak/>
        <w:t>Zarovnávanie údajov</w:t>
      </w:r>
      <w:r>
        <w:t xml:space="preserve">: </w:t>
      </w:r>
    </w:p>
    <w:p w:rsidR="00EF5FD4" w:rsidRDefault="006343CD">
      <w:pPr>
        <w:spacing w:after="106"/>
        <w:ind w:left="654" w:right="255"/>
      </w:pPr>
      <w:r>
        <w:rPr>
          <w:b/>
        </w:rPr>
        <w:t>&lt;TR ALIGN=</w:t>
      </w:r>
      <w:r>
        <w:t>zarovnanie</w:t>
      </w:r>
      <w:r>
        <w:rPr>
          <w:b/>
        </w:rPr>
        <w:t>&gt;</w:t>
      </w:r>
      <w:r>
        <w:t xml:space="preserve"> . . . . . . zarovnanie sa vzťahuje na celý riadok </w:t>
      </w:r>
    </w:p>
    <w:p w:rsidR="00EF5FD4" w:rsidRDefault="006343CD">
      <w:pPr>
        <w:spacing w:line="344" w:lineRule="auto"/>
        <w:ind w:left="784" w:right="1565" w:hanging="140"/>
      </w:pPr>
      <w:r>
        <w:rPr>
          <w:b/>
        </w:rPr>
        <w:t>&lt;TD ALIGN=</w:t>
      </w:r>
      <w:r>
        <w:t>zarovnanie</w:t>
      </w:r>
      <w:r>
        <w:rPr>
          <w:b/>
        </w:rPr>
        <w:t>&gt;</w:t>
      </w:r>
      <w:r>
        <w:t xml:space="preserve"> . . . . . . zarovnanie sa vzťahuje na údaj v bunke zarovnanie: </w:t>
      </w:r>
    </w:p>
    <w:p w:rsidR="00EF5FD4" w:rsidRDefault="006343CD">
      <w:pPr>
        <w:numPr>
          <w:ilvl w:val="2"/>
          <w:numId w:val="10"/>
        </w:numPr>
        <w:ind w:right="255" w:hanging="360"/>
      </w:pPr>
      <w:r>
        <w:rPr>
          <w:b/>
        </w:rPr>
        <w:t>left</w:t>
      </w:r>
      <w:r>
        <w:t xml:space="preserve"> - na ľavý okraj bunky </w:t>
      </w:r>
    </w:p>
    <w:p w:rsidR="00EF5FD4" w:rsidRDefault="006343CD">
      <w:pPr>
        <w:numPr>
          <w:ilvl w:val="2"/>
          <w:numId w:val="10"/>
        </w:numPr>
        <w:ind w:right="255" w:hanging="360"/>
      </w:pPr>
      <w:r>
        <w:rPr>
          <w:b/>
        </w:rPr>
        <w:t>right</w:t>
      </w:r>
      <w:r>
        <w:t xml:space="preserve"> - na pravý okraj bunky</w:t>
      </w:r>
      <w:r>
        <w:rPr>
          <w:b/>
        </w:rPr>
        <w:t xml:space="preserve"> </w:t>
      </w:r>
    </w:p>
    <w:p w:rsidR="00EF5FD4" w:rsidRDefault="006343CD">
      <w:pPr>
        <w:numPr>
          <w:ilvl w:val="2"/>
          <w:numId w:val="10"/>
        </w:numPr>
        <w:ind w:right="255" w:hanging="360"/>
      </w:pPr>
      <w:r>
        <w:rPr>
          <w:b/>
        </w:rPr>
        <w:t>center</w:t>
      </w:r>
      <w:r>
        <w:t xml:space="preserve"> - na stred bunky </w:t>
      </w:r>
    </w:p>
    <w:p w:rsidR="00EF5FD4" w:rsidRDefault="006343CD">
      <w:pPr>
        <w:numPr>
          <w:ilvl w:val="2"/>
          <w:numId w:val="10"/>
        </w:numPr>
        <w:spacing w:after="65"/>
        <w:ind w:right="255" w:hanging="360"/>
      </w:pPr>
      <w:r>
        <w:rPr>
          <w:b/>
        </w:rPr>
        <w:t>justify</w:t>
      </w:r>
      <w:r>
        <w:t xml:space="preserve"> - na oba okraje bunky súčasne </w:t>
      </w:r>
    </w:p>
    <w:p w:rsidR="00EF5FD4" w:rsidRDefault="006343CD">
      <w:pPr>
        <w:spacing w:after="18" w:line="259" w:lineRule="auto"/>
        <w:ind w:left="2061" w:firstLine="0"/>
        <w:jc w:val="left"/>
      </w:pPr>
      <w:r>
        <w:t xml:space="preserve"> </w:t>
      </w:r>
    </w:p>
    <w:p w:rsidR="00EF5FD4" w:rsidRDefault="006343CD">
      <w:pPr>
        <w:numPr>
          <w:ilvl w:val="0"/>
          <w:numId w:val="9"/>
        </w:numPr>
        <w:spacing w:after="19" w:line="259" w:lineRule="auto"/>
        <w:ind w:right="2376" w:hanging="360"/>
        <w:jc w:val="left"/>
      </w:pPr>
      <w:r>
        <w:rPr>
          <w:u w:val="single" w:color="000000"/>
        </w:rPr>
        <w:t>Spájanie buniek</w:t>
      </w:r>
      <w:r>
        <w:t xml:space="preserve"> </w:t>
      </w:r>
    </w:p>
    <w:p w:rsidR="00EF5FD4" w:rsidRDefault="006343CD">
      <w:pPr>
        <w:numPr>
          <w:ilvl w:val="1"/>
          <w:numId w:val="9"/>
        </w:numPr>
        <w:ind w:right="3044" w:hanging="360"/>
      </w:pPr>
      <w:r>
        <w:t xml:space="preserve">spájanie cez riadky: </w:t>
      </w:r>
      <w:r>
        <w:rPr>
          <w:b/>
        </w:rPr>
        <w:t>&lt;TD ROWSPAN=</w:t>
      </w:r>
      <w:r>
        <w:t>počet zlúčených riadkov</w:t>
      </w:r>
      <w:r>
        <w:rPr>
          <w:b/>
        </w:rPr>
        <w:t>&gt;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spájanie cez stľpce: </w:t>
      </w:r>
      <w:r>
        <w:rPr>
          <w:b/>
        </w:rPr>
        <w:t>&lt;TD COLSPAN=</w:t>
      </w:r>
      <w:r>
        <w:t>počet zlúčených stĺpcov</w:t>
      </w:r>
      <w:r>
        <w:rPr>
          <w:b/>
        </w:rPr>
        <w:t>&gt;</w:t>
      </w:r>
      <w:r>
        <w:t xml:space="preserve"> </w:t>
      </w:r>
    </w:p>
    <w:p w:rsidR="00EF5FD4" w:rsidRDefault="006343CD">
      <w:pPr>
        <w:spacing w:after="18" w:line="259" w:lineRule="auto"/>
        <w:ind w:left="1005" w:firstLine="0"/>
        <w:jc w:val="left"/>
      </w:pPr>
      <w:r>
        <w:t xml:space="preserve"> </w:t>
      </w:r>
    </w:p>
    <w:p w:rsidR="00EF5FD4" w:rsidRDefault="006343CD">
      <w:pPr>
        <w:numPr>
          <w:ilvl w:val="0"/>
          <w:numId w:val="9"/>
        </w:numPr>
        <w:spacing w:after="17" w:line="259" w:lineRule="auto"/>
        <w:ind w:right="2376" w:hanging="360"/>
        <w:jc w:val="left"/>
      </w:pPr>
      <w:r>
        <w:rPr>
          <w:u w:val="single" w:color="000000"/>
        </w:rPr>
        <w:t>Pozadie bunky</w:t>
      </w:r>
      <w:r>
        <w:t xml:space="preserve">: </w:t>
      </w:r>
    </w:p>
    <w:p w:rsidR="00EF5FD4" w:rsidRDefault="006343CD">
      <w:pPr>
        <w:numPr>
          <w:ilvl w:val="1"/>
          <w:numId w:val="9"/>
        </w:numPr>
        <w:ind w:right="3044" w:hanging="360"/>
      </w:pPr>
      <w:r>
        <w:t xml:space="preserve">farba pozadia: </w:t>
      </w:r>
    </w:p>
    <w:p w:rsidR="00EF5FD4" w:rsidRDefault="006343CD">
      <w:pPr>
        <w:spacing w:after="42" w:line="308" w:lineRule="auto"/>
        <w:ind w:left="436" w:right="2292" w:firstLine="208"/>
      </w:pPr>
      <w:r>
        <w:t xml:space="preserve">                   </w:t>
      </w:r>
      <w:r>
        <w:rPr>
          <w:b/>
        </w:rPr>
        <w:t>&lt;TD BGCOLOR</w:t>
      </w:r>
      <w:r>
        <w:t>=</w:t>
      </w:r>
      <w:r>
        <w:rPr>
          <w:b/>
        </w:rPr>
        <w:t xml:space="preserve"> </w:t>
      </w:r>
      <w:r>
        <w:t>farba</w:t>
      </w:r>
      <w:r>
        <w:rPr>
          <w:b/>
        </w:rPr>
        <w:t xml:space="preserve">&gt; </w:t>
      </w:r>
      <w:r>
        <w:t>. . . . . . . . . . .farba pozadia bunky</w:t>
      </w:r>
      <w:r>
        <w:rPr>
          <w:b/>
        </w:rPr>
        <w:t xml:space="preserve">                    &lt;TABLE BGCOLOR</w:t>
      </w:r>
      <w:r>
        <w:t xml:space="preserve"> = farba</w:t>
      </w:r>
      <w:r>
        <w:rPr>
          <w:b/>
        </w:rPr>
        <w:t xml:space="preserve"> &gt; </w:t>
      </w:r>
      <w:r>
        <w:t xml:space="preserve">. . . . . . farba pozadia celej tabuľky </w:t>
      </w:r>
      <w:r>
        <w:rPr>
          <w:rFonts w:ascii="Wingdings" w:eastAsia="Wingdings" w:hAnsi="Wingdings" w:cs="Wingdings"/>
        </w:rPr>
        <w:t></w:t>
      </w:r>
      <w:r>
        <w:t xml:space="preserve"> obrázok v pozadí bunky: </w:t>
      </w:r>
    </w:p>
    <w:p w:rsidR="00EF5FD4" w:rsidRDefault="006343CD">
      <w:pPr>
        <w:spacing w:after="26" w:line="259" w:lineRule="auto"/>
        <w:ind w:left="744" w:right="363"/>
        <w:jc w:val="center"/>
      </w:pPr>
      <w:r>
        <w:rPr>
          <w:b/>
        </w:rPr>
        <w:t>&lt;TABLE BACKGROUND</w:t>
      </w:r>
      <w:r>
        <w:t xml:space="preserve"> = „adresa obrázka“</w:t>
      </w:r>
      <w:r>
        <w:rPr>
          <w:b/>
        </w:rPr>
        <w:t xml:space="preserve"> &gt;</w:t>
      </w:r>
      <w:r>
        <w:t xml:space="preserve"> </w:t>
      </w:r>
    </w:p>
    <w:p w:rsidR="00EF5FD4" w:rsidRDefault="006343CD">
      <w:pPr>
        <w:spacing w:after="0" w:line="259" w:lineRule="auto"/>
        <w:ind w:left="71"/>
        <w:jc w:val="left"/>
      </w:pPr>
      <w:r>
        <w:rPr>
          <w:i/>
          <w:sz w:val="16"/>
        </w:rPr>
        <w:t xml:space="preserve">Formátovanie tabuľky: </w:t>
      </w:r>
    </w:p>
    <w:p w:rsidR="00EF5FD4" w:rsidRDefault="006343CD">
      <w:pPr>
        <w:spacing w:after="28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5080"/>
                <wp:effectExtent l="0" t="0" r="0" b="0"/>
                <wp:docPr id="15564" name="Group 15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80"/>
                          <a:chOff x="0" y="0"/>
                          <a:chExt cx="5978525" cy="5080"/>
                        </a:xfrm>
                      </wpg:grpSpPr>
                      <wps:wsp>
                        <wps:cNvPr id="17032" name="Shape 17032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5FCDF" id="Group 15564" o:spid="_x0000_s1026" style="width:470.75pt;height:.4pt;mso-position-horizontal-relative:char;mso-position-vertical-relative:line" coordsize="597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">
                <v:shape id="Shape 17032" o:spid="_x0000_s1027" style="position:absolute;width:59785;height:91;visibility:visible;mso-wrap-style:square;v-text-anchor:top" coordsize="5978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t2MYA&#10;AADeAAAADwAAAGRycy9kb3ducmV2LnhtbERPO2/CMBDekfofrKvEBg5QSAkYBH0Ihg4tsLCd4iNJ&#10;G5+j2E3Cv6+RKrHdp+95y3VnStFQ7QrLCkbDCARxanXBmYLT8X3wDMJ5ZI2lZVJwJQfr1UNviYm2&#10;LX9Rc/CZCCHsElSQe18lUro0J4NuaCviwF1sbdAHWGdS19iGcFPKcRTNpMGCQ0OOFb3klP4cfo2C&#10;p/it/aSpmWwvu2b7Gk/PH/PvSqn+Y7dZgPDU+bv4373XYX4cTcZweyfc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Ht2MYAAADeAAAADwAAAAAAAAAAAAAAAACYAgAAZHJz&#10;L2Rvd25yZXYueG1sUEsFBgAAAAAEAAQA9QAAAIsD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TABLE  BORDER background="zrno.gif"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CAPTION&gt; ROZVRH HODÍN&lt;/CAPTION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TD rowspan=4&gt;HODINY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356293</wp:posOffset>
            </wp:positionH>
            <wp:positionV relativeFrom="paragraph">
              <wp:posOffset>-2231</wp:posOffset>
            </wp:positionV>
            <wp:extent cx="2100580" cy="1462405"/>
            <wp:effectExtent l="0" t="0" r="0" b="0"/>
            <wp:wrapSquare wrapText="bothSides"/>
            <wp:docPr id="2246" name="Picture 2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Picture 224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         &lt;TH &gt;&lt;/TH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TH&gt;PONDELOK&lt;/TH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&lt;TH&gt;UTOROK&lt;/TH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/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H&gt;1.&lt;/TH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 BGCOLOR=red&gt;MATEMATIKA&lt;/TD&gt; 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&gt;FYZIKA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/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H&gt;2.&lt;/TH&gt;           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  &gt;NEMČINA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&gt;FYZIKA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/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H&gt;3.&lt;/TH&gt;           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&gt;INFORMATIKA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      &lt;TD BGCOLOR=red&gt;DEJEPIS&lt;/TD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     &lt;/T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/TABLE&gt; </w:t>
      </w:r>
    </w:p>
    <w:p w:rsidR="00EF5FD4" w:rsidRDefault="006343CD">
      <w:pPr>
        <w:spacing w:after="28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5080"/>
                <wp:effectExtent l="0" t="0" r="0" b="0"/>
                <wp:docPr id="15565" name="Group 15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80"/>
                          <a:chOff x="0" y="0"/>
                          <a:chExt cx="5978525" cy="5080"/>
                        </a:xfrm>
                      </wpg:grpSpPr>
                      <wps:wsp>
                        <wps:cNvPr id="17033" name="Shape 17033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1E9A2" id="Group 15565" o:spid="_x0000_s1026" style="width:470.75pt;height:.4pt;mso-position-horizontal-relative:char;mso-position-vertical-relative:line" coordsize="597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">
                <v:shape id="Shape 17033" o:spid="_x0000_s1027" style="position:absolute;width:59785;height:91;visibility:visible;mso-wrap-style:square;v-text-anchor:top" coordsize="5978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IQ8YA&#10;AADeAAAADwAAAGRycy9kb3ducmV2LnhtbERPS0/CQBC+m/AfNmPiTbZasFhZiCgEDxx4ePE26Q5t&#10;sTvbdNe2/HuXhITbfPmeM533phItNa60rOBpGIEgzqwuOVfwfVg9TkA4j6yxskwKzuRgPhvcTTHV&#10;tuMdtXufixDCLkUFhfd1KqXLCjLohrYmDtzRNgZ9gE0udYNdCDeVfI6iF2mw5NBQYE0fBWW/+z+j&#10;YJQsuy2NTbw4rtvFZzL+2byeaqUe7vv3NxCeen8TX91fOsxPojiGyzvhBj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1IQ8YAAADeAAAADwAAAAAAAAAAAAAAAACYAgAAZHJz&#10;L2Rvd25yZXYueG1sUEsFBgAAAAAEAAQA9QAAAIsD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3427"/>
        </w:tabs>
        <w:spacing w:after="3" w:line="249" w:lineRule="auto"/>
        <w:ind w:left="644" w:firstLine="0"/>
      </w:pPr>
      <w:r>
        <w:rPr>
          <w:b/>
        </w:rPr>
        <w:t xml:space="preserve">Úloha: </w:t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t xml:space="preserve">Znázornite rozloženie figúrok na šachovnici na konci hry.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</w:r>
      <w: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161FE6" w:rsidRDefault="00161FE6">
      <w:pPr>
        <w:pStyle w:val="Nadpis1"/>
        <w:ind w:left="367" w:right="3"/>
      </w:pPr>
    </w:p>
    <w:p w:rsidR="00EF5FD4" w:rsidRDefault="006343CD">
      <w:pPr>
        <w:pStyle w:val="Nadpis1"/>
        <w:ind w:left="367" w:right="3"/>
      </w:pPr>
      <w:r>
        <w:t xml:space="preserve">9.Rámce </w:t>
      </w:r>
    </w:p>
    <w:p w:rsidR="00EF5FD4" w:rsidRDefault="006343CD">
      <w:pPr>
        <w:spacing w:after="108"/>
        <w:ind w:left="76" w:right="255" w:firstLine="568"/>
      </w:pPr>
      <w:r>
        <w:t xml:space="preserve">Pre uľahčenie navigácie po hypertextovom dokumente má jazyk HTML silný nástroj - </w:t>
      </w:r>
      <w:r>
        <w:rPr>
          <w:b/>
        </w:rPr>
        <w:t>rámce</w:t>
      </w:r>
      <w:r>
        <w:t xml:space="preserve">. Pomocou nich rozdelíme okno prehliadača na niekoľko oblastí, do ktorých môžeme vložiť rôzne html stránky. Zvyčajne sa jednej časti okna zobrazuje ponuka HTML dokumentov a v druhej sú tieto dokumenty zobrazované. </w:t>
      </w:r>
    </w:p>
    <w:p w:rsidR="00EF5FD4" w:rsidRDefault="006343CD">
      <w:pPr>
        <w:spacing w:after="102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tabs>
          <w:tab w:val="center" w:pos="1332"/>
        </w:tabs>
        <w:spacing w:after="100" w:line="259" w:lineRule="auto"/>
        <w:ind w:left="0" w:firstLine="0"/>
        <w:jc w:val="left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u w:val="single" w:color="000000"/>
        </w:rPr>
        <w:t>Definovanie rámcov</w:t>
      </w:r>
      <w:r>
        <w:t xml:space="preserve">: </w:t>
      </w:r>
    </w:p>
    <w:p w:rsidR="00EF5FD4" w:rsidRDefault="006343CD">
      <w:pPr>
        <w:spacing w:after="109"/>
        <w:ind w:left="446" w:right="255"/>
      </w:pPr>
      <w:r>
        <w:t xml:space="preserve">v špeciálnom HTML súbore, ktorý neobsahuje značku &lt;BODY&gt; pomocou značky:  </w:t>
      </w:r>
    </w:p>
    <w:p w:rsidR="00EF5FD4" w:rsidRDefault="006343CD">
      <w:pPr>
        <w:ind w:left="442" w:right="255"/>
      </w:pPr>
      <w:r>
        <w:rPr>
          <w:b/>
        </w:rPr>
        <w:t>&lt;FRAMESET  ROWS=</w:t>
      </w:r>
      <w:r>
        <w:t>“členenie_na_riadky“</w:t>
      </w:r>
      <w:r>
        <w:rPr>
          <w:b/>
        </w:rPr>
        <w:t xml:space="preserve"> COLS=</w:t>
      </w:r>
      <w:r>
        <w:t>“členenie_na_stĺpce“</w:t>
      </w:r>
      <w:r>
        <w:rPr>
          <w:b/>
        </w:rPr>
        <w:t xml:space="preserve">&gt; </w:t>
      </w:r>
    </w:p>
    <w:p w:rsidR="00EF5FD4" w:rsidRDefault="006343CD">
      <w:pPr>
        <w:ind w:left="442" w:right="255"/>
      </w:pPr>
      <w:r>
        <w:rPr>
          <w:b/>
        </w:rPr>
        <w:t xml:space="preserve">     &lt;FRAME SRC=”</w:t>
      </w:r>
      <w:r>
        <w:t>adresa_stránky</w:t>
      </w:r>
      <w:r>
        <w:rPr>
          <w:b/>
        </w:rPr>
        <w:t>” NAME=”</w:t>
      </w:r>
      <w:r>
        <w:t>meno_prvého_rámca</w:t>
      </w:r>
      <w:r>
        <w:rPr>
          <w:b/>
        </w:rPr>
        <w:t xml:space="preserve">”&gt; </w:t>
      </w:r>
    </w:p>
    <w:p w:rsidR="00EF5FD4" w:rsidRDefault="006343CD">
      <w:pPr>
        <w:pStyle w:val="Nadpis2"/>
        <w:ind w:left="442" w:right="1589"/>
      </w:pPr>
      <w:r>
        <w:t xml:space="preserve">     &lt;FRAME SRC=”</w:t>
      </w:r>
      <w:r>
        <w:rPr>
          <w:b w:val="0"/>
        </w:rPr>
        <w:t>adresa_stránky</w:t>
      </w:r>
      <w:r>
        <w:t>” NAME=”</w:t>
      </w:r>
      <w:r>
        <w:rPr>
          <w:b w:val="0"/>
        </w:rPr>
        <w:t>meno_druhého_rámca</w:t>
      </w:r>
      <w:r>
        <w:t xml:space="preserve">”&gt; &lt;/FRAMESET&gt; </w:t>
      </w:r>
    </w:p>
    <w:p w:rsidR="00EF5FD4" w:rsidRDefault="006343CD">
      <w:pPr>
        <w:spacing w:after="140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642293" cy="1562815"/>
                <wp:effectExtent l="0" t="0" r="0" b="0"/>
                <wp:docPr id="15981" name="Group 15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293" cy="1562815"/>
                          <a:chOff x="0" y="0"/>
                          <a:chExt cx="5642293" cy="1562815"/>
                        </a:xfrm>
                      </wpg:grpSpPr>
                      <pic:pic xmlns:pic="http://schemas.openxmlformats.org/drawingml/2006/picture">
                        <pic:nvPicPr>
                          <pic:cNvPr id="2561" name="Picture 256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590098" y="28655"/>
                            <a:ext cx="1052195" cy="153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1" name="Rectangle 2611"/>
                        <wps:cNvSpPr/>
                        <wps:spPr>
                          <a:xfrm>
                            <a:off x="243840" y="0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" name="Rectangle 2612"/>
                        <wps:cNvSpPr/>
                        <wps:spPr>
                          <a:xfrm>
                            <a:off x="17780" y="242596"/>
                            <a:ext cx="312348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Rozdelenie okna prehliadača na dva riadky zobrazením súbor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" name="Rectangle 2613"/>
                        <wps:cNvSpPr/>
                        <wps:spPr>
                          <a:xfrm>
                            <a:off x="2370518" y="242596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4" name="Shape 17034"/>
                        <wps:cNvSpPr/>
                        <wps:spPr>
                          <a:xfrm>
                            <a:off x="0" y="354664"/>
                            <a:ext cx="45554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5490" h="9144">
                                <a:moveTo>
                                  <a:pt x="0" y="0"/>
                                </a:moveTo>
                                <a:lnTo>
                                  <a:pt x="4555490" y="0"/>
                                </a:lnTo>
                                <a:lnTo>
                                  <a:pt x="45554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2" name="Rectangle 15752"/>
                        <wps:cNvSpPr/>
                        <wps:spPr>
                          <a:xfrm>
                            <a:off x="378460" y="37734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4" name="Rectangle 15754"/>
                        <wps:cNvSpPr/>
                        <wps:spPr>
                          <a:xfrm>
                            <a:off x="426720" y="377344"/>
                            <a:ext cx="30133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3" name="Rectangle 15753"/>
                        <wps:cNvSpPr/>
                        <wps:spPr>
                          <a:xfrm>
                            <a:off x="652678" y="37734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6" name="Rectangle 2616"/>
                        <wps:cNvSpPr/>
                        <wps:spPr>
                          <a:xfrm>
                            <a:off x="703897" y="37734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7" name="Rectangle 2617"/>
                        <wps:cNvSpPr/>
                        <wps:spPr>
                          <a:xfrm>
                            <a:off x="378460" y="491644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5" name="Rectangle 15755"/>
                        <wps:cNvSpPr/>
                        <wps:spPr>
                          <a:xfrm>
                            <a:off x="515556" y="49164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7" name="Rectangle 15757"/>
                        <wps:cNvSpPr/>
                        <wps:spPr>
                          <a:xfrm>
                            <a:off x="563816" y="491644"/>
                            <a:ext cx="30930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6" name="Rectangle 15756"/>
                        <wps:cNvSpPr/>
                        <wps:spPr>
                          <a:xfrm>
                            <a:off x="797090" y="49164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846138" y="49164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378460" y="608484"/>
                            <a:ext cx="334847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8" name="Rectangle 15758"/>
                        <wps:cNvSpPr/>
                        <wps:spPr>
                          <a:xfrm>
                            <a:off x="630238" y="60848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0" name="Rectangle 15760"/>
                        <wps:cNvSpPr/>
                        <wps:spPr>
                          <a:xfrm>
                            <a:off x="680936" y="608484"/>
                            <a:ext cx="107007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TITLE&gt;rámce&lt;/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9" name="Rectangle 15759"/>
                        <wps:cNvSpPr/>
                        <wps:spPr>
                          <a:xfrm>
                            <a:off x="1485710" y="60848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1537017" y="60848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378460" y="725324"/>
                            <a:ext cx="182828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1" name="Rectangle 15761"/>
                        <wps:cNvSpPr/>
                        <wps:spPr>
                          <a:xfrm>
                            <a:off x="515556" y="72532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3" name="Rectangle 15763"/>
                        <wps:cNvSpPr/>
                        <wps:spPr>
                          <a:xfrm>
                            <a:off x="563816" y="725324"/>
                            <a:ext cx="339712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2" name="Rectangle 15762"/>
                        <wps:cNvSpPr/>
                        <wps:spPr>
                          <a:xfrm>
                            <a:off x="819950" y="72532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868998" y="72532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378460" y="842163"/>
                            <a:ext cx="152424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4" name="Rectangle 15764"/>
                        <wps:cNvSpPr/>
                        <wps:spPr>
                          <a:xfrm>
                            <a:off x="492696" y="84216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6" name="Rectangle 15766"/>
                        <wps:cNvSpPr/>
                        <wps:spPr>
                          <a:xfrm>
                            <a:off x="540957" y="842163"/>
                            <a:ext cx="141952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FRAMESET ROWS="*,25%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5" name="Rectangle 15765"/>
                        <wps:cNvSpPr/>
                        <wps:spPr>
                          <a:xfrm>
                            <a:off x="1609077" y="84216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1659319" y="84216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378460" y="958876"/>
                            <a:ext cx="36525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7" name="Rectangle 15767"/>
                        <wps:cNvSpPr/>
                        <wps:spPr>
                          <a:xfrm>
                            <a:off x="655638" y="958876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9" name="Rectangle 15769"/>
                        <wps:cNvSpPr/>
                        <wps:spPr>
                          <a:xfrm>
                            <a:off x="703898" y="958876"/>
                            <a:ext cx="207462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FRAME SRC="tabulky.htm" NAME="hor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8" name="Rectangle 15768"/>
                        <wps:cNvSpPr/>
                        <wps:spPr>
                          <a:xfrm>
                            <a:off x="2264575" y="958876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2317179" y="958876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378460" y="1075843"/>
                            <a:ext cx="36525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0" name="Rectangle 15770"/>
                        <wps:cNvSpPr/>
                        <wps:spPr>
                          <a:xfrm>
                            <a:off x="655638" y="107584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1" name="Rectangle 15771"/>
                        <wps:cNvSpPr/>
                        <wps:spPr>
                          <a:xfrm>
                            <a:off x="703898" y="1075843"/>
                            <a:ext cx="1087240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FRAME SRC="obsah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" name="Rectangle 2634"/>
                        <wps:cNvSpPr/>
                        <wps:spPr>
                          <a:xfrm>
                            <a:off x="1521778" y="1075843"/>
                            <a:ext cx="992785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htm" NAME="dole"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" name="Rectangle 2635"/>
                        <wps:cNvSpPr/>
                        <wps:spPr>
                          <a:xfrm>
                            <a:off x="2271332" y="107584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" name="Rectangle 2636"/>
                        <wps:cNvSpPr/>
                        <wps:spPr>
                          <a:xfrm>
                            <a:off x="378460" y="1192683"/>
                            <a:ext cx="12202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2" name="Rectangle 15772"/>
                        <wps:cNvSpPr/>
                        <wps:spPr>
                          <a:xfrm>
                            <a:off x="469963" y="119268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4" name="Rectangle 15774"/>
                        <wps:cNvSpPr/>
                        <wps:spPr>
                          <a:xfrm>
                            <a:off x="518224" y="1192683"/>
                            <a:ext cx="634561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FRAME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3" name="Rectangle 15773"/>
                        <wps:cNvSpPr/>
                        <wps:spPr>
                          <a:xfrm>
                            <a:off x="995337" y="1192683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" name="Rectangle 2638"/>
                        <wps:cNvSpPr/>
                        <wps:spPr>
                          <a:xfrm>
                            <a:off x="1046798" y="1192683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5" name="Rectangle 15775"/>
                        <wps:cNvSpPr/>
                        <wps:spPr>
                          <a:xfrm>
                            <a:off x="378460" y="130952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7" name="Rectangle 15777"/>
                        <wps:cNvSpPr/>
                        <wps:spPr>
                          <a:xfrm>
                            <a:off x="426720" y="1309524"/>
                            <a:ext cx="33173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/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6" name="Rectangle 15776"/>
                        <wps:cNvSpPr/>
                        <wps:spPr>
                          <a:xfrm>
                            <a:off x="675538" y="1309524"/>
                            <a:ext cx="64726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" name="Rectangle 2640"/>
                        <wps:cNvSpPr/>
                        <wps:spPr>
                          <a:xfrm>
                            <a:off x="726758" y="1309524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1" name="Rectangle 2641"/>
                        <wps:cNvSpPr/>
                        <wps:spPr>
                          <a:xfrm>
                            <a:off x="246380" y="1446937"/>
                            <a:ext cx="30809" cy="12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FD4" w:rsidRDefault="00634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5" name="Shape 17035"/>
                        <wps:cNvSpPr/>
                        <wps:spPr>
                          <a:xfrm>
                            <a:off x="0" y="1408891"/>
                            <a:ext cx="45554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5490" h="9144">
                                <a:moveTo>
                                  <a:pt x="0" y="0"/>
                                </a:moveTo>
                                <a:lnTo>
                                  <a:pt x="4555490" y="0"/>
                                </a:lnTo>
                                <a:lnTo>
                                  <a:pt x="45554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81" o:spid="_x0000_s1719" style="width:444.3pt;height:123.05pt;mso-position-horizontal-relative:char;mso-position-vertical-relative:line" coordsize="56422,156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">
                <v:shape id="Picture 2561" o:spid="_x0000_s1720" type="#_x0000_t75" style="position:absolute;left:45900;top:286;width:10522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">
                  <v:imagedata r:id="rId31" o:title=""/>
                </v:shape>
                <v:rect id="Rectangle 2611" o:spid="_x0000_s1721" style="position:absolute;left:2438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Ym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abOIa/N+EJyN0vAAAA//8DAFBLAQItABQABgAIAAAAIQDb4fbL7gAAAIUBAAATAAAAAAAA&#10;AAAAAAAAAAAAAABbQ29udGVudF9UeXBlc10ueG1sUEsBAi0AFAAGAAgAAAAhAFr0LFu/AAAAFQEA&#10;AAsAAAAAAAAAAAAAAAAAHwEAAF9yZWxzLy5yZWxzUEsBAi0AFAAGAAgAAAAhAIwfJib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2" o:spid="_x0000_s1722" style="position:absolute;left:177;top:2425;width:31235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hR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xDM834QnI5QMAAP//AwBQSwECLQAUAAYACAAAACEA2+H2y+4AAACFAQAAEwAAAAAAAAAA&#10;AAAAAAAAAAAAW0NvbnRlbnRfVHlwZXNdLnhtbFBLAQItABQABgAIAAAAIQBa9CxbvwAAABUBAAAL&#10;AAAAAAAAAAAAAAAAAB8BAABfcmVscy8ucmVsc1BLAQItABQABgAIAAAAIQB8zbhR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Rozdelenie okna prehliadača na dva riadky zobrazením súboru:</w:t>
                        </w:r>
                      </w:p>
                    </w:txbxContent>
                  </v:textbox>
                </v:rect>
                <v:rect id="Rectangle 2613" o:spid="_x0000_s1723" style="position:absolute;left:23705;top:2425;width:30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3K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E4Edys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34" o:spid="_x0000_s1724" style="position:absolute;top:3546;width:45554;height:92;visibility:visible;mso-wrap-style:square;v-text-anchor:top" coordsize="45554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" path="m,l4555490,r,9144l,9144,,e" fillcolor="black" stroked="f" strokeweight="0">
                  <v:stroke miterlimit="83231f" joinstyle="miter"/>
                  <v:path arrowok="t" textboxrect="0,0,4555490,9144"/>
                </v:shape>
                <v:rect id="Rectangle 15752" o:spid="_x0000_s1725" style="position:absolute;left:3784;top:377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54" o:spid="_x0000_s1726" style="position:absolute;left:4267;top:3773;width:301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TML</w:t>
                        </w:r>
                      </w:p>
                    </w:txbxContent>
                  </v:textbox>
                </v:rect>
                <v:rect id="Rectangle 15753" o:spid="_x0000_s1727" style="position:absolute;left:6526;top:3773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16" o:spid="_x0000_s1728" style="position:absolute;left:7038;top:3773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7" o:spid="_x0000_s1729" style="position:absolute;left:3784;top:4916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5755" o:spid="_x0000_s1730" style="position:absolute;left:5155;top:491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57" o:spid="_x0000_s1731" style="position:absolute;left:5638;top:4916;width:309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EAD</w:t>
                        </w:r>
                      </w:p>
                    </w:txbxContent>
                  </v:textbox>
                </v:rect>
                <v:rect id="Rectangle 15756" o:spid="_x0000_s1732" style="position:absolute;left:7970;top:4916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19" o:spid="_x0000_s1733" style="position:absolute;left:8461;top:4916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0" o:spid="_x0000_s1734" style="position:absolute;left:3784;top:6084;width:334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5758" o:spid="_x0000_s1735" style="position:absolute;left:6302;top:6084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60" o:spid="_x0000_s1736" style="position:absolute;left:6809;top:6084;width:1070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TITLE&gt;rámce&lt;/TITLE</w:t>
                        </w:r>
                      </w:p>
                    </w:txbxContent>
                  </v:textbox>
                </v:rect>
                <v:rect id="Rectangle 15759" o:spid="_x0000_s1737" style="position:absolute;left:14857;top:6084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22" o:spid="_x0000_s1738" style="position:absolute;left:15370;top:6084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3" o:spid="_x0000_s1739" style="position:absolute;left:3784;top:7253;width:18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5761" o:spid="_x0000_s1740" style="position:absolute;left:5155;top:725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JA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gNOzB651wg5w/AQAA//8DAFBLAQItABQABgAIAAAAIQDb4fbL7gAAAIUBAAATAAAAAAAAAAAA&#10;AAAAAAAAAABbQ29udGVudF9UeXBlc10ueG1sUEsBAi0AFAAGAAgAAAAhAFr0LFu/AAAAFQEAAAsA&#10;AAAAAAAAAAAAAAAAHwEAAF9yZWxzLy5yZWxzUEsBAi0AFAAGAAgAAAAhAK2uskD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63" o:spid="_x0000_s1741" style="position:absolute;left:5638;top:7253;width:3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ms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Z/Dgd9eL0TbpCzXwAAAP//AwBQSwECLQAUAAYACAAAACEA2+H2y+4AAACFAQAAEwAAAAAAAAAA&#10;AAAAAAAAAAAAW0NvbnRlbnRfVHlwZXNdLnhtbFBLAQItABQABgAIAAAAIQBa9CxbvwAAABUBAAAL&#10;AAAAAAAAAAAAAAAAAB8BAABfcmVscy8ucmVsc1BLAQItABQABgAIAAAAIQAyMIms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HEAD</w:t>
                        </w:r>
                      </w:p>
                    </w:txbxContent>
                  </v:textbox>
                </v:rect>
                <v:rect id="Rectangle 15762" o:spid="_x0000_s1742" style="position:absolute;left:8199;top:7253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w3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P0XAAr3fCDXL+BAAA//8DAFBLAQItABQABgAIAAAAIQDb4fbL7gAAAIUBAAATAAAAAAAAAAAA&#10;AAAAAAAAAABbQ29udGVudF9UeXBlc10ueG1sUEsBAi0AFAAGAAgAAAAhAFr0LFu/AAAAFQEAAAsA&#10;AAAAAAAAAAAAAAAAHwEAAF9yZWxzLy5yZWxzUEsBAi0AFAAGAAgAAAAhAF18LDf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25" o:spid="_x0000_s1743" style="position:absolute;left:8689;top:7253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6" o:spid="_x0000_s1744" style="position:absolute;left:3784;top:8421;width:15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764" o:spid="_x0000_s1745" style="position:absolute;left:4926;top:8421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RHY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Z/Dgd9eL0TbpCzXwAAAP//AwBQSwECLQAUAAYACAAAACEA2+H2y+4AAACFAQAAEwAAAAAAAAAA&#10;AAAAAAAAAAAAW0NvbnRlbnRfVHlwZXNdLnhtbFBLAQItABQABgAIAAAAIQBa9CxbvwAAABUBAAAL&#10;AAAAAAAAAAAAAAAAAB8BAABfcmVscy8ucmVsc1BLAQItABQABgAIAAAAIQC92RHY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66" o:spid="_x0000_s1746" style="position:absolute;left:5409;top:8421;width:1419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FRAMESET ROWS="*,25%"</w:t>
                        </w:r>
                      </w:p>
                    </w:txbxContent>
                  </v:textbox>
                </v:rect>
                <v:rect id="Rectangle 15765" o:spid="_x0000_s1747" style="position:absolute;left:16090;top:8421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28" o:spid="_x0000_s1748" style="position:absolute;left:16593;top:8421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UG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zA1vwhOQ6RsAAP//AwBQSwECLQAUAAYACAAAACEA2+H2y+4AAACFAQAAEwAAAAAAAAAAAAAA&#10;AAAAAAAAW0NvbnRlbnRfVHlwZXNdLnhtbFBLAQItABQABgAIAAAAIQBa9CxbvwAAABUBAAALAAAA&#10;AAAAAAAAAAAAAB8BAABfcmVscy8ucmVsc1BLAQItABQABgAIAAAAIQDTSUUGwgAAAN0AAAAPAAAA&#10;AAAAAAAAAAAAAAcCAABkcnMvZG93bnJldi54bWxQSwUGAAAAAAMAAwC3AAAA9g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749" style="position:absolute;left:3784;top:9588;width:365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5767" o:spid="_x0000_s1750" style="position:absolute;left:6556;top:958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69" o:spid="_x0000_s1751" style="position:absolute;left:7038;top:9588;width:207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5G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lv75MEft8JN8j5DwAAAP//AwBQSwECLQAUAAYACAAAACEA2+H2y+4AAACFAQAAEwAAAAAAAAAA&#10;AAAAAAAAAAAAW0NvbnRlbnRfVHlwZXNdLnhtbFBLAQItABQABgAIAAAAIQBa9CxbvwAAABUBAAAL&#10;AAAAAAAAAAAAAAAAAB8BAABfcmVscy8ucmVsc1BLAQItABQABgAIAAAAIQBT2L5G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FRAME SRC="tabulky.htm" NAME="hore"</w:t>
                        </w:r>
                      </w:p>
                    </w:txbxContent>
                  </v:textbox>
                </v:rect>
                <v:rect id="Rectangle 15768" o:spid="_x0000_s1752" style="position:absolute;left:22645;top:9588;width:64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31" o:spid="_x0000_s1753" style="position:absolute;left:23171;top:958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2" o:spid="_x0000_s1754" style="position:absolute;left:3784;top:10758;width:365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5770" o:spid="_x0000_s1755" style="position:absolute;left:6556;top:10758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71" o:spid="_x0000_s1756" style="position:absolute;left:7038;top:10758;width:1087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FRAME SRC="obsah.</w:t>
                        </w:r>
                      </w:p>
                    </w:txbxContent>
                  </v:textbox>
                </v:rect>
                <v:rect id="Rectangle 2634" o:spid="_x0000_s1757" style="position:absolute;left:15217;top:10758;width:99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htm" NAME="dole"&gt;</w:t>
                        </w:r>
                      </w:p>
                    </w:txbxContent>
                  </v:textbox>
                </v:rect>
                <v:rect id="Rectangle 2635" o:spid="_x0000_s1758" style="position:absolute;left:22713;top:10758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x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LiRfEXHAAAA3QAA&#10;AA8AAAAAAAAAAAAAAAAABwIAAGRycy9kb3ducmV2LnhtbFBLBQYAAAAAAwADALcAAAD7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6" o:spid="_x0000_s1759" style="position:absolute;left:3784;top:11926;width:122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Iy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BIQ+IyxQAAAN0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772" o:spid="_x0000_s1760" style="position:absolute;left:4699;top:1192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74" o:spid="_x0000_s1761" style="position:absolute;left:5182;top:11926;width:634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cF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8bjN7i/E26Q6S8AAAD//wMAUEsBAi0AFAAGAAgAAAAhANvh9svuAAAAhQEAABMAAAAAAAAA&#10;AAAAAAAAAAAAAFtDb250ZW50X1R5cGVzXS54bWxQSwECLQAUAAYACAAAACEAWvQsW78AAAAVAQAA&#10;CwAAAAAAAAAAAAAAAAAfAQAAX3JlbHMvLnJlbHNQSwECLQAUAAYACAAAACEAOACHBc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FRAMESET</w:t>
                        </w:r>
                      </w:p>
                    </w:txbxContent>
                  </v:textbox>
                </v:rect>
                <v:rect id="Rectangle 15773" o:spid="_x0000_s1762" style="position:absolute;left:9953;top:11926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9x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j8bjN7i/E26Q6S8AAAD//wMAUEsBAi0AFAAGAAgAAAAhANvh9svuAAAAhQEAABMAAAAAAAAA&#10;AAAAAAAAAAAAAFtDb250ZW50X1R5cGVzXS54bWxQSwECLQAUAAYACAAAACEAWvQsW78AAAAVAQAA&#10;CwAAAAAAAAAAAAAAAAAfAQAAX3JlbHMvLnJlbHNQSwECLQAUAAYACAAAACEAt+kfccYAAADe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38" o:spid="_x0000_s1763" style="position:absolute;left:10467;top:11926;width:30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Pb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VpDT28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75" o:spid="_x0000_s1764" style="position:absolute;left:3784;top:1309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5777" o:spid="_x0000_s1765" style="position:absolute;left:4267;top:13095;width:331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/HTML</w:t>
                        </w:r>
                      </w:p>
                    </w:txbxContent>
                  </v:textbox>
                </v:rect>
                <v:rect id="Rectangle 15776" o:spid="_x0000_s1766" style="position:absolute;left:6755;top:13095;width:64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40" o:spid="_x0000_s1767" style="position:absolute;left:7267;top:13095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yg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8OCsoMMAAADdAAAADwAA&#10;AAAAAAAAAAAAAAAHAgAAZHJzL2Rvd25yZXYueG1sUEsFBgAAAAADAAMAtwAAAPc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1" o:spid="_x0000_s1768" style="position:absolute;left:2463;top:14469;width:30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k7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n6wJO8YAAADdAAAA&#10;DwAAAAAAAAAAAAAAAAAHAgAAZHJzL2Rvd25yZXYueG1sUEsFBgAAAAADAAMAtwAAAPoCAAAAAA==&#10;" filled="f" stroked="f">
                  <v:textbox inset="0,0,0,0">
                    <w:txbxContent>
                      <w:p w:rsidR="00EF5FD4" w:rsidRDefault="00634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35" o:spid="_x0000_s1769" style="position:absolute;top:14088;width:45554;height:92;visibility:visible;mso-wrap-style:square;v-text-anchor:top" coordsize="45554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" path="m,l4555490,r,9144l,9144,,e" fillcolor="black" stroked="f" strokeweight="0">
                  <v:stroke miterlimit="83231f" joinstyle="miter"/>
                  <v:path arrowok="t" textboxrect="0,0,4555490,9144"/>
                </v:shape>
                <w10:anchorlock/>
              </v:group>
            </w:pict>
          </mc:Fallback>
        </mc:AlternateContent>
      </w:r>
    </w:p>
    <w:p w:rsidR="00EF5FD4" w:rsidRDefault="006343CD">
      <w:pPr>
        <w:tabs>
          <w:tab w:val="center" w:pos="1156"/>
        </w:tabs>
        <w:spacing w:after="0" w:line="259" w:lineRule="auto"/>
        <w:ind w:left="0" w:firstLine="0"/>
        <w:jc w:val="left"/>
      </w:pPr>
      <w:r>
        <w:rPr>
          <w:rFonts w:ascii="Wingdings" w:eastAsia="Wingdings" w:hAnsi="Wingdings" w:cs="Wingdings"/>
          <w:sz w:val="16"/>
        </w:rPr>
        <w:t>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u w:val="single" w:color="000000"/>
        </w:rPr>
        <w:t>Odkaz na súbor</w:t>
      </w:r>
      <w:r>
        <w:t xml:space="preserve">:  </w:t>
      </w:r>
    </w:p>
    <w:p w:rsidR="00EF5FD4" w:rsidRDefault="006343CD">
      <w:pPr>
        <w:spacing w:after="100" w:line="259" w:lineRule="auto"/>
        <w:ind w:left="744" w:right="878"/>
        <w:jc w:val="center"/>
      </w:pPr>
      <w:r>
        <w:t xml:space="preserve">ak sa má dokument zobraziť v príslušnom rámci , pri odkaze na neho použijeme značku: </w:t>
      </w:r>
    </w:p>
    <w:p w:rsidR="00EF5FD4" w:rsidRDefault="006343CD">
      <w:pPr>
        <w:spacing w:after="145"/>
        <w:ind w:left="1951" w:right="255"/>
      </w:pPr>
      <w:r>
        <w:rPr>
          <w:b/>
        </w:rPr>
        <w:t>&lt;A HREF="</w:t>
      </w:r>
      <w:r>
        <w:t xml:space="preserve">adresa_dokumentu" </w:t>
      </w:r>
      <w:r>
        <w:rPr>
          <w:b/>
        </w:rPr>
        <w:t>TARGET="</w:t>
      </w:r>
      <w:r>
        <w:t>meno_rámca</w:t>
      </w:r>
      <w:r>
        <w:rPr>
          <w:b/>
        </w:rPr>
        <w:t>"&gt;</w:t>
      </w:r>
      <w:r>
        <w:t>odkaz</w:t>
      </w:r>
      <w:r>
        <w:rPr>
          <w:b/>
        </w:rPr>
        <w:t>&lt;/A&gt;</w:t>
      </w:r>
      <w:r>
        <w:t xml:space="preserve"> </w:t>
      </w:r>
    </w:p>
    <w:p w:rsidR="00EF5FD4" w:rsidRDefault="006343CD">
      <w:pPr>
        <w:spacing w:after="0" w:line="259" w:lineRule="auto"/>
        <w:ind w:left="449" w:firstLine="0"/>
        <w:jc w:val="center"/>
      </w:pPr>
      <w:r>
        <w:rPr>
          <w:b/>
          <w:sz w:val="28"/>
        </w:rPr>
        <w:t xml:space="preserve"> </w:t>
      </w:r>
    </w:p>
    <w:p w:rsidR="00EF5FD4" w:rsidRDefault="006343CD">
      <w:pPr>
        <w:spacing w:after="0" w:line="259" w:lineRule="auto"/>
        <w:ind w:left="71"/>
        <w:jc w:val="left"/>
      </w:pPr>
      <w:r>
        <w:rPr>
          <w:i/>
          <w:sz w:val="16"/>
        </w:rPr>
        <w:t xml:space="preserve">Zdrojový kód súboru obsah.htm: </w:t>
      </w:r>
    </w:p>
    <w:p w:rsidR="00EF5FD4" w:rsidRDefault="006343CD">
      <w:pPr>
        <w:spacing w:after="28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5080"/>
                <wp:effectExtent l="0" t="0" r="0" b="0"/>
                <wp:docPr id="15982" name="Group 15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80"/>
                          <a:chOff x="0" y="0"/>
                          <a:chExt cx="5978525" cy="5080"/>
                        </a:xfrm>
                      </wpg:grpSpPr>
                      <wps:wsp>
                        <wps:cNvPr id="17036" name="Shape 17036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6BB45" id="Group 15982" o:spid="_x0000_s1026" style="width:470.75pt;height:.4pt;mso-position-horizontal-relative:char;mso-position-vertical-relative:line" coordsize="597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">
                <v:shape id="Shape 17036" o:spid="_x0000_s1027" style="position:absolute;width:59785;height:91;visibility:visible;mso-wrap-style:square;v-text-anchor:top" coordsize="5978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r28YA&#10;AADeAAAADwAAAGRycy9kb3ducmV2LnhtbERPPW/CMBDdK/EfrENiKw5QSAkYBLRVGTq0wMJ2io8k&#10;EJ+j2E3Sf19XqsR2T+/zluvOlKKh2hWWFYyGEQji1OqCMwWn49vjMwjnkTWWlknBDzlYr3oPS0y0&#10;bfmLmoPPRAhhl6CC3PsqkdKlORl0Q1sRB+5ia4M+wDqTusY2hJtSjqNoJg0WHBpyrGiXU3o7fBsF&#10;T/Fr+0lTM9le3pvtSzw9f8yvlVKDfrdZgPDU+bv4373XYX4cTWbw906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rr28YAAADeAAAADwAAAAAAAAAAAAAAAACYAgAAZHJz&#10;L2Rvd25yZXYueG1sUEsFBgAAAAAEAAQA9QAAAIsD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BODY 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BASEFONT SIZE=-1 FACE="Arial"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CENTE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A HREF="PRVA.HTM" target="HORE"&gt;PRVA&lt;/A&gt;,&amp;nbsp&amp;nbsp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A HREF="ODSEK.htm" target="HORE"&gt;ODSEK&lt;/A&gt;,&amp;nbsp&amp;nbsp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A HREF="TABULKY.HTM" target="HORE"&gt;TABUĽKY&lt;/A&gt;,&amp;nbsp&amp;nbsp 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A HREF="CIARY.HTM" target="HORE"&gt;ČIARY&lt;/A&gt;,&amp;nbsp&amp;nbsp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A HREF="ZOZNAMY.HTM" target="HORE"&gt;ZOZNAMY&lt;/A&gt;,&amp;nbsp&amp;nbsp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A HREF="POZADIE.HTML" target="HORE"&gt;POZADIE&lt;/A&gt;,&amp;nbsp&amp;nbsp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/CENTER&gt; </w:t>
      </w:r>
    </w:p>
    <w:p w:rsidR="00EF5FD4" w:rsidRDefault="006343CD">
      <w:pPr>
        <w:spacing w:after="0" w:line="259" w:lineRule="auto"/>
        <w:ind w:left="639" w:right="1110"/>
        <w:jc w:val="left"/>
      </w:pPr>
      <w:r>
        <w:rPr>
          <w:sz w:val="16"/>
        </w:rPr>
        <w:t xml:space="preserve">&lt;/BODY&gt; </w:t>
      </w:r>
    </w:p>
    <w:p w:rsidR="00EF5FD4" w:rsidRDefault="006343CD">
      <w:pPr>
        <w:spacing w:after="0" w:line="259" w:lineRule="auto"/>
        <w:ind w:left="644" w:firstLine="0"/>
        <w:jc w:val="left"/>
      </w:pPr>
      <w:r>
        <w:rPr>
          <w:sz w:val="16"/>
        </w:rPr>
        <w:t xml:space="preserve"> </w:t>
      </w:r>
    </w:p>
    <w:p w:rsidR="00EF5FD4" w:rsidRDefault="006343CD">
      <w:pPr>
        <w:spacing w:after="45" w:line="259" w:lineRule="auto"/>
        <w:ind w:left="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525" cy="5080"/>
                <wp:effectExtent l="0" t="0" r="0" b="0"/>
                <wp:docPr id="15983" name="Group 15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5080"/>
                          <a:chOff x="0" y="0"/>
                          <a:chExt cx="5978525" cy="5080"/>
                        </a:xfrm>
                      </wpg:grpSpPr>
                      <wps:wsp>
                        <wps:cNvPr id="17037" name="Shape 17037"/>
                        <wps:cNvSpPr/>
                        <wps:spPr>
                          <a:xfrm>
                            <a:off x="0" y="0"/>
                            <a:ext cx="5978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525" h="9144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  <a:lnTo>
                                  <a:pt x="5978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DC117" id="Group 15983" o:spid="_x0000_s1026" style="width:470.75pt;height:.4pt;mso-position-horizontal-relative:char;mso-position-vertical-relative:line" coordsize="597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">
                <v:shape id="Shape 17037" o:spid="_x0000_s1027" style="position:absolute;width:59785;height:91;visibility:visible;mso-wrap-style:square;v-text-anchor:top" coordsize="5978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OQMYA&#10;AADeAAAADwAAAGRycy9kb3ducmV2LnhtbERPyU7DMBC9I/UfrEHiRh3okjbUreiC2gOHbhduo3ia&#10;pMTjKHaT8Pc1EhK3eXrrzBadKUVDtSssK3jpRyCIU6sLzhScTx/PExDOI2ssLZOCH3KwmPceZpho&#10;2/KBmqPPRAhhl6CC3PsqkdKlORl0fVsRB+5ia4M+wDqTusY2hJtSvkbRWBosODTkWNEqp/T7eDMK&#10;hvGm3dPIDJaXbbNcx6Ovz+m1UurpsXt/A+Gp8//iP/dOh/lxNIjh951wg5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ZOQMYAAADeAAAADwAAAAAAAAAAAAAAAACYAgAAZHJz&#10;L2Rvd25yZXYueG1sUEsFBgAAAAAEAAQA9QAAAIsDAAAAAA==&#10;" path="m,l5978525,r,9144l,9144,,e" fillcolor="black" stroked="f" strokeweight="0">
                  <v:stroke miterlimit="83231f" joinstyle="miter"/>
                  <v:path arrowok="t" textboxrect="0,0,5978525,9144"/>
                </v:shape>
                <w10:anchorlock/>
              </v:group>
            </w:pict>
          </mc:Fallback>
        </mc:AlternateConten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95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" w:line="326" w:lineRule="auto"/>
        <w:ind w:left="1000" w:hanging="356"/>
      </w:pPr>
      <w:r>
        <w:rPr>
          <w:b/>
        </w:rPr>
        <w:t xml:space="preserve">Úloha: </w:t>
      </w:r>
      <w:r>
        <w:t xml:space="preserve"> </w:t>
      </w:r>
      <w:r>
        <w:tab/>
        <w:t xml:space="preserve">Rozdeľte okno prehliadača na dva stĺpce. V pravom zobrazte ponuku HTML dokumentov, ktoré  </w:t>
      </w:r>
      <w:r>
        <w:tab/>
        <w:t xml:space="preserve">ste doteraz vytvorili a v ľavom zobrazujte ich obsah. </w:t>
      </w:r>
    </w:p>
    <w:p w:rsidR="00EF5FD4" w:rsidRDefault="006343C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 w:line="259" w:lineRule="auto"/>
        <w:ind w:left="644" w:firstLine="0"/>
        <w:jc w:val="left"/>
      </w:pPr>
      <w:r>
        <w:lastRenderedPageBreak/>
        <w:t xml:space="preserve"> 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161FE6" w:rsidRDefault="00161FE6">
      <w:pPr>
        <w:spacing w:after="216" w:line="259" w:lineRule="auto"/>
        <w:ind w:left="367" w:right="16"/>
        <w:jc w:val="center"/>
        <w:rPr>
          <w:b/>
          <w:sz w:val="28"/>
        </w:rPr>
      </w:pPr>
    </w:p>
    <w:p w:rsidR="00161FE6" w:rsidRDefault="00161FE6">
      <w:pPr>
        <w:spacing w:after="216" w:line="259" w:lineRule="auto"/>
        <w:ind w:left="367" w:right="16"/>
        <w:jc w:val="center"/>
        <w:rPr>
          <w:b/>
          <w:sz w:val="28"/>
        </w:rPr>
      </w:pPr>
    </w:p>
    <w:p w:rsidR="00161FE6" w:rsidRDefault="00161FE6">
      <w:pPr>
        <w:spacing w:after="216" w:line="259" w:lineRule="auto"/>
        <w:ind w:left="367" w:right="16"/>
        <w:jc w:val="center"/>
        <w:rPr>
          <w:b/>
          <w:sz w:val="28"/>
        </w:rPr>
      </w:pPr>
    </w:p>
    <w:p w:rsidR="00161FE6" w:rsidRDefault="00161FE6">
      <w:pPr>
        <w:spacing w:after="216" w:line="259" w:lineRule="auto"/>
        <w:ind w:left="367" w:right="16"/>
        <w:jc w:val="center"/>
        <w:rPr>
          <w:b/>
          <w:sz w:val="28"/>
        </w:rPr>
      </w:pPr>
    </w:p>
    <w:p w:rsidR="00EF5FD4" w:rsidRDefault="006343CD">
      <w:pPr>
        <w:spacing w:after="216" w:line="259" w:lineRule="auto"/>
        <w:ind w:left="367" w:right="16"/>
        <w:jc w:val="center"/>
      </w:pPr>
      <w:r>
        <w:rPr>
          <w:b/>
          <w:sz w:val="28"/>
        </w:rPr>
        <w:t xml:space="preserve">DOPLŇUJÚCE ÚLOHY: </w:t>
      </w:r>
    </w:p>
    <w:p w:rsidR="00EF5FD4" w:rsidRDefault="006343CD">
      <w:pPr>
        <w:spacing w:after="140" w:line="259" w:lineRule="auto"/>
        <w:ind w:left="700" w:firstLine="0"/>
        <w:jc w:val="left"/>
      </w:pPr>
      <w:r>
        <w:rPr>
          <w:b/>
          <w:i/>
        </w:rPr>
        <w:t xml:space="preserve"> </w:t>
      </w:r>
    </w:p>
    <w:p w:rsidR="00EF5FD4" w:rsidRDefault="006343CD">
      <w:pPr>
        <w:numPr>
          <w:ilvl w:val="0"/>
          <w:numId w:val="11"/>
        </w:numPr>
        <w:spacing w:after="154"/>
        <w:ind w:right="255" w:hanging="392"/>
      </w:pPr>
      <w:r>
        <w:rPr>
          <w:b/>
        </w:rPr>
        <w:t>Obľúbené knihy</w:t>
      </w:r>
      <w:r>
        <w:t xml:space="preserve">: vytvorte web stránku o zaujímavých knihách, ktoré ste v poslednom období čítali. Stránka má obsahovať mená autorov, titul knihy a krátku anotáciu. </w:t>
      </w:r>
    </w:p>
    <w:p w:rsidR="00EF5FD4" w:rsidRDefault="006343CD">
      <w:pPr>
        <w:numPr>
          <w:ilvl w:val="0"/>
          <w:numId w:val="11"/>
        </w:numPr>
        <w:spacing w:after="155"/>
        <w:ind w:right="255" w:hanging="392"/>
      </w:pPr>
      <w:r>
        <w:rPr>
          <w:b/>
        </w:rPr>
        <w:t>Obľúbená hudba:</w:t>
      </w:r>
      <w:r>
        <w:t xml:space="preserve"> vytvorte web stránku so zoznamom vašej obľúbenej hudby, o obľúbenom interpretovi a pod. </w:t>
      </w:r>
    </w:p>
    <w:p w:rsidR="00EF5FD4" w:rsidRDefault="006343CD">
      <w:pPr>
        <w:numPr>
          <w:ilvl w:val="0"/>
          <w:numId w:val="11"/>
        </w:numPr>
        <w:spacing w:after="154"/>
        <w:ind w:right="255" w:hanging="392"/>
      </w:pPr>
      <w:r>
        <w:rPr>
          <w:b/>
        </w:rPr>
        <w:t>Formátovanie:</w:t>
      </w:r>
      <w:r>
        <w:t xml:space="preserve"> v stránkach vytvorených v úlohách 1. a 2. upravte nadpisy, rozčleňte stránku na odstavce, aby sa stala prehľadnou. </w:t>
      </w:r>
    </w:p>
    <w:p w:rsidR="00EF5FD4" w:rsidRDefault="006343CD">
      <w:pPr>
        <w:numPr>
          <w:ilvl w:val="0"/>
          <w:numId w:val="11"/>
        </w:numPr>
        <w:spacing w:after="154"/>
        <w:ind w:right="255" w:hanging="392"/>
      </w:pPr>
      <w:r>
        <w:rPr>
          <w:b/>
        </w:rPr>
        <w:t xml:space="preserve">Moje mesto: </w:t>
      </w:r>
      <w:r>
        <w:t>stránku vášho mesta upravte, resp. vytvorte nanovo, vložte vhodné odkazy, obrázky, zmeňte typy nadpisov a písma, zmeňte pozadie a celú farebnosť stránky.</w:t>
      </w:r>
      <w:r>
        <w:rPr>
          <w:b/>
        </w:rPr>
        <w:t xml:space="preserve"> </w:t>
      </w:r>
    </w:p>
    <w:p w:rsidR="00EF5FD4" w:rsidRDefault="006343CD">
      <w:pPr>
        <w:numPr>
          <w:ilvl w:val="0"/>
          <w:numId w:val="11"/>
        </w:numPr>
        <w:spacing w:after="155"/>
        <w:ind w:right="255" w:hanging="392"/>
      </w:pPr>
      <w:r>
        <w:rPr>
          <w:b/>
        </w:rPr>
        <w:t xml:space="preserve">Obrázky: </w:t>
      </w:r>
      <w:r>
        <w:t>zdigitalizujte obľúbené obrázky, ktoré vložíte do stránok o knihách a hudbe vytvorených v úlohách 1. a 2.</w:t>
      </w:r>
      <w:r>
        <w:rPr>
          <w:b/>
        </w:rPr>
        <w:t xml:space="preserve"> </w:t>
      </w:r>
    </w:p>
    <w:p w:rsidR="00EF5FD4" w:rsidRDefault="006343CD">
      <w:pPr>
        <w:numPr>
          <w:ilvl w:val="0"/>
          <w:numId w:val="11"/>
        </w:numPr>
        <w:spacing w:after="154"/>
        <w:ind w:right="255" w:hanging="392"/>
      </w:pPr>
      <w:r>
        <w:rPr>
          <w:b/>
        </w:rPr>
        <w:t>Tabuľky:</w:t>
      </w:r>
      <w:r>
        <w:t xml:space="preserve"> vytvorte navigačnú tabuľku - Moje Hobby - v ktorej každá položka je referenciou na stránky o knihách, o hudbe, o meste, o priateľoch, ktoré ste vytvorili.</w:t>
      </w:r>
      <w:r>
        <w:rPr>
          <w:b/>
        </w:rPr>
        <w:t xml:space="preserve"> </w:t>
      </w:r>
    </w:p>
    <w:p w:rsidR="00EF5FD4" w:rsidRDefault="006343CD">
      <w:pPr>
        <w:numPr>
          <w:ilvl w:val="0"/>
          <w:numId w:val="11"/>
        </w:numPr>
        <w:ind w:right="255" w:hanging="392"/>
      </w:pPr>
      <w:r>
        <w:rPr>
          <w:b/>
        </w:rPr>
        <w:t>Rámce:</w:t>
      </w:r>
      <w:r>
        <w:t xml:space="preserve"> navigáciu po vašich stránkach upravte tak, aby rámec v pravom rámci bol riadiaci a ľavý  zobrazovací.</w:t>
      </w:r>
      <w:r>
        <w:rPr>
          <w:b/>
        </w:rP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p w:rsidR="00EF5FD4" w:rsidRDefault="006343CD">
      <w:pPr>
        <w:spacing w:after="0" w:line="259" w:lineRule="auto"/>
        <w:ind w:left="644" w:firstLine="0"/>
        <w:jc w:val="left"/>
      </w:pPr>
      <w:r>
        <w:t xml:space="preserve"> </w:t>
      </w:r>
    </w:p>
    <w:sectPr w:rsidR="00EF5FD4" w:rsidSect="00161FE6">
      <w:footerReference w:type="default" r:id="rId32"/>
      <w:pgSz w:w="11908" w:h="16836"/>
      <w:pgMar w:top="567" w:right="567" w:bottom="567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A4" w:rsidRDefault="006E5DA4" w:rsidP="00A22FB7">
      <w:pPr>
        <w:spacing w:after="0" w:line="240" w:lineRule="auto"/>
      </w:pPr>
      <w:r>
        <w:separator/>
      </w:r>
    </w:p>
  </w:endnote>
  <w:endnote w:type="continuationSeparator" w:id="0">
    <w:p w:rsidR="006E5DA4" w:rsidRDefault="006E5DA4" w:rsidP="00A2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33573"/>
      <w:docPartObj>
        <w:docPartGallery w:val="Page Numbers (Bottom of Page)"/>
        <w:docPartUnique/>
      </w:docPartObj>
    </w:sdtPr>
    <w:sdtContent>
      <w:p w:rsidR="004A09ED" w:rsidRDefault="004A09E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22FB7" w:rsidRDefault="00A22F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A4" w:rsidRDefault="006E5DA4" w:rsidP="00A22FB7">
      <w:pPr>
        <w:spacing w:after="0" w:line="240" w:lineRule="auto"/>
      </w:pPr>
      <w:r>
        <w:separator/>
      </w:r>
    </w:p>
  </w:footnote>
  <w:footnote w:type="continuationSeparator" w:id="0">
    <w:p w:rsidR="006E5DA4" w:rsidRDefault="006E5DA4" w:rsidP="00A2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4A61"/>
    <w:multiLevelType w:val="hybridMultilevel"/>
    <w:tmpl w:val="83060E90"/>
    <w:lvl w:ilvl="0" w:tplc="F32804B8">
      <w:start w:val="1"/>
      <w:numFmt w:val="decimal"/>
      <w:lvlText w:val="%1."/>
      <w:lvlJc w:val="left"/>
      <w:pPr>
        <w:ind w:left="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C9E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A1A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413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87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A12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86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3C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011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05D9D"/>
    <w:multiLevelType w:val="hybridMultilevel"/>
    <w:tmpl w:val="5ABC4F24"/>
    <w:lvl w:ilvl="0" w:tplc="7C6CDFB4">
      <w:start w:val="1"/>
      <w:numFmt w:val="bullet"/>
      <w:lvlText w:val=""/>
      <w:lvlJc w:val="left"/>
      <w:pPr>
        <w:ind w:left="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F61918">
      <w:start w:val="1"/>
      <w:numFmt w:val="bullet"/>
      <w:lvlText w:val="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A409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6B8B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676F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AB48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CB3C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091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8450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916E59"/>
    <w:multiLevelType w:val="hybridMultilevel"/>
    <w:tmpl w:val="5B845FD2"/>
    <w:lvl w:ilvl="0" w:tplc="7236DB06">
      <w:start w:val="1"/>
      <w:numFmt w:val="bullet"/>
      <w:lvlText w:val="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A63658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40292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2976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2EBE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827EE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42AD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A241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AD5B2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114DCE"/>
    <w:multiLevelType w:val="hybridMultilevel"/>
    <w:tmpl w:val="45B007A0"/>
    <w:lvl w:ilvl="0" w:tplc="F656DB4C">
      <w:start w:val="1"/>
      <w:numFmt w:val="bullet"/>
      <w:lvlText w:val=""/>
      <w:lvlJc w:val="left"/>
      <w:pPr>
        <w:ind w:left="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420CBA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E26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A2AA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4C21DA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74ED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7AD5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AA405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2AC56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926288"/>
    <w:multiLevelType w:val="hybridMultilevel"/>
    <w:tmpl w:val="7B028F52"/>
    <w:lvl w:ilvl="0" w:tplc="CFC074E2">
      <w:start w:val="1"/>
      <w:numFmt w:val="bullet"/>
      <w:lvlText w:val="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E7F2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6364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4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4268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0330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8774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42F9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CE05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BC569A"/>
    <w:multiLevelType w:val="hybridMultilevel"/>
    <w:tmpl w:val="1C903670"/>
    <w:lvl w:ilvl="0" w:tplc="C09242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4A6060">
      <w:start w:val="1"/>
      <w:numFmt w:val="bullet"/>
      <w:lvlText w:val="o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A992C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078D6">
      <w:start w:val="1"/>
      <w:numFmt w:val="bullet"/>
      <w:lvlText w:val="•"/>
      <w:lvlJc w:val="left"/>
      <w:pPr>
        <w:ind w:left="2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490A8">
      <w:start w:val="1"/>
      <w:numFmt w:val="bullet"/>
      <w:lvlText w:val="o"/>
      <w:lvlJc w:val="left"/>
      <w:pPr>
        <w:ind w:left="3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6BC66">
      <w:start w:val="1"/>
      <w:numFmt w:val="bullet"/>
      <w:lvlText w:val="▪"/>
      <w:lvlJc w:val="left"/>
      <w:pPr>
        <w:ind w:left="3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0A08C">
      <w:start w:val="1"/>
      <w:numFmt w:val="bullet"/>
      <w:lvlText w:val="•"/>
      <w:lvlJc w:val="left"/>
      <w:pPr>
        <w:ind w:left="4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4CCAE">
      <w:start w:val="1"/>
      <w:numFmt w:val="bullet"/>
      <w:lvlText w:val="o"/>
      <w:lvlJc w:val="left"/>
      <w:pPr>
        <w:ind w:left="5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06B56">
      <w:start w:val="1"/>
      <w:numFmt w:val="bullet"/>
      <w:lvlText w:val="▪"/>
      <w:lvlJc w:val="left"/>
      <w:pPr>
        <w:ind w:left="6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214D18"/>
    <w:multiLevelType w:val="hybridMultilevel"/>
    <w:tmpl w:val="C584D1F4"/>
    <w:lvl w:ilvl="0" w:tplc="F6FCDFFC">
      <w:start w:val="1"/>
      <w:numFmt w:val="bullet"/>
      <w:lvlText w:val="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E5EBC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66584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08EA0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074FE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CBBD4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4536A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34AA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673AE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7A04F7"/>
    <w:multiLevelType w:val="hybridMultilevel"/>
    <w:tmpl w:val="3A286382"/>
    <w:lvl w:ilvl="0" w:tplc="F43E7172">
      <w:start w:val="1"/>
      <w:numFmt w:val="bullet"/>
      <w:lvlText w:val="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A63500">
      <w:start w:val="1"/>
      <w:numFmt w:val="bullet"/>
      <w:lvlText w:val="•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A23A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4AD6E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2A27C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7BF4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ECDA8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2AF2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6897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421862"/>
    <w:multiLevelType w:val="hybridMultilevel"/>
    <w:tmpl w:val="20361D5E"/>
    <w:lvl w:ilvl="0" w:tplc="158AD768">
      <w:start w:val="1"/>
      <w:numFmt w:val="bullet"/>
      <w:lvlText w:val="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C2C7E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B4562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F876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C687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7C89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5B27C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6C5E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30AD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501636"/>
    <w:multiLevelType w:val="hybridMultilevel"/>
    <w:tmpl w:val="940C0C7E"/>
    <w:lvl w:ilvl="0" w:tplc="BECE9614">
      <w:start w:val="1"/>
      <w:numFmt w:val="bullet"/>
      <w:lvlText w:val="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BFC7C58">
      <w:start w:val="1"/>
      <w:numFmt w:val="bullet"/>
      <w:lvlText w:val="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EFFEE">
      <w:start w:val="1"/>
      <w:numFmt w:val="bullet"/>
      <w:lvlText w:val="▪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8E788">
      <w:start w:val="1"/>
      <w:numFmt w:val="bullet"/>
      <w:lvlText w:val="•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E1D7E">
      <w:start w:val="1"/>
      <w:numFmt w:val="bullet"/>
      <w:lvlText w:val="o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C627C">
      <w:start w:val="1"/>
      <w:numFmt w:val="bullet"/>
      <w:lvlText w:val="▪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E4AF6">
      <w:start w:val="1"/>
      <w:numFmt w:val="bullet"/>
      <w:lvlText w:val="•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CCB46">
      <w:start w:val="1"/>
      <w:numFmt w:val="bullet"/>
      <w:lvlText w:val="o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4374C">
      <w:start w:val="1"/>
      <w:numFmt w:val="bullet"/>
      <w:lvlText w:val="▪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AE2723"/>
    <w:multiLevelType w:val="hybridMultilevel"/>
    <w:tmpl w:val="507883F2"/>
    <w:lvl w:ilvl="0" w:tplc="6DD64738">
      <w:start w:val="1"/>
      <w:numFmt w:val="bullet"/>
      <w:lvlText w:val=""/>
      <w:lvlJc w:val="left"/>
      <w:pPr>
        <w:ind w:left="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E857C">
      <w:start w:val="1"/>
      <w:numFmt w:val="bullet"/>
      <w:lvlText w:val="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61872">
      <w:start w:val="1"/>
      <w:numFmt w:val="bullet"/>
      <w:lvlText w:val="▪"/>
      <w:lvlJc w:val="left"/>
      <w:pPr>
        <w:ind w:left="1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A112E">
      <w:start w:val="1"/>
      <w:numFmt w:val="bullet"/>
      <w:lvlText w:val="•"/>
      <w:lvlJc w:val="left"/>
      <w:pPr>
        <w:ind w:left="2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80C5E">
      <w:start w:val="1"/>
      <w:numFmt w:val="bullet"/>
      <w:lvlText w:val="o"/>
      <w:lvlJc w:val="left"/>
      <w:pPr>
        <w:ind w:left="2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E3FAC">
      <w:start w:val="1"/>
      <w:numFmt w:val="bullet"/>
      <w:lvlText w:val="▪"/>
      <w:lvlJc w:val="left"/>
      <w:pPr>
        <w:ind w:left="3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47C58">
      <w:start w:val="1"/>
      <w:numFmt w:val="bullet"/>
      <w:lvlText w:val="•"/>
      <w:lvlJc w:val="left"/>
      <w:pPr>
        <w:ind w:left="4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21018">
      <w:start w:val="1"/>
      <w:numFmt w:val="bullet"/>
      <w:lvlText w:val="o"/>
      <w:lvlJc w:val="left"/>
      <w:pPr>
        <w:ind w:left="5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6EB38">
      <w:start w:val="1"/>
      <w:numFmt w:val="bullet"/>
      <w:lvlText w:val="▪"/>
      <w:lvlJc w:val="left"/>
      <w:pPr>
        <w:ind w:left="5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D4"/>
    <w:rsid w:val="00161FE6"/>
    <w:rsid w:val="002B016C"/>
    <w:rsid w:val="004A09ED"/>
    <w:rsid w:val="006343CD"/>
    <w:rsid w:val="006E5DA4"/>
    <w:rsid w:val="00A22FB7"/>
    <w:rsid w:val="00E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0AA79-5875-43FC-840D-167920F5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5" w:line="248" w:lineRule="auto"/>
      <w:ind w:left="86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6"/>
      <w:ind w:left="35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5" w:line="248" w:lineRule="auto"/>
      <w:ind w:left="334" w:right="7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FB7"/>
    <w:rPr>
      <w:rFonts w:ascii="Arial" w:eastAsia="Arial" w:hAnsi="Arial" w:cs="Arial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A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FB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983F-834B-4C58-81E0-32012AAA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ton Pisko</cp:lastModifiedBy>
  <cp:revision>5</cp:revision>
  <dcterms:created xsi:type="dcterms:W3CDTF">2015-05-05T10:18:00Z</dcterms:created>
  <dcterms:modified xsi:type="dcterms:W3CDTF">2020-06-02T11:03:00Z</dcterms:modified>
</cp:coreProperties>
</file>